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C031" w14:textId="77777777" w:rsidR="00C76724" w:rsidRPr="00882493" w:rsidRDefault="00C76724" w:rsidP="0008430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tbl>
      <w:tblPr>
        <w:tblStyle w:val="ad"/>
        <w:tblW w:w="13858" w:type="dxa"/>
        <w:tblLook w:val="04A0" w:firstRow="1" w:lastRow="0" w:firstColumn="1" w:lastColumn="0" w:noHBand="0" w:noVBand="1"/>
      </w:tblPr>
      <w:tblGrid>
        <w:gridCol w:w="3227"/>
        <w:gridCol w:w="4139"/>
        <w:gridCol w:w="4366"/>
        <w:gridCol w:w="2126"/>
      </w:tblGrid>
      <w:tr w:rsidR="00D03246" w:rsidRPr="00820957" w14:paraId="6058F97B" w14:textId="77777777" w:rsidTr="00447E71">
        <w:trPr>
          <w:trHeight w:val="481"/>
        </w:trPr>
        <w:tc>
          <w:tcPr>
            <w:tcW w:w="3227" w:type="dxa"/>
            <w:vMerge w:val="restart"/>
          </w:tcPr>
          <w:p w14:paraId="4BDAC67B" w14:textId="77777777" w:rsidR="00D03246" w:rsidRPr="00566B33" w:rsidRDefault="00D03246" w:rsidP="00D03246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66B3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C532636" wp14:editId="2CEDCD9F">
                  <wp:extent cx="1868170" cy="585470"/>
                  <wp:effectExtent l="0" t="0" r="0" b="5080"/>
                  <wp:docPr id="1" name="Рисунок 1" descr="C:\Users\KOSTUK~2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STUK~2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vMerge w:val="restart"/>
            <w:vAlign w:val="center"/>
          </w:tcPr>
          <w:p w14:paraId="22FD3CBF" w14:textId="77777777" w:rsidR="00D03246" w:rsidRPr="00566B33" w:rsidRDefault="00C13FCC" w:rsidP="00447E71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66B3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ПЕРЕЧЕНЬ ДОКУМЕНТОВ, </w:t>
            </w:r>
            <w:r w:rsidR="002C43C8" w:rsidRPr="00566B3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ДЕЙСТВУЮЩИХ</w:t>
            </w:r>
            <w:r w:rsidR="00447E7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                                   </w:t>
            </w:r>
            <w:r w:rsidR="002C43C8" w:rsidRPr="00566B33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В ГРАЖДАНСКОЙ АВИАЦИИ</w:t>
            </w:r>
          </w:p>
        </w:tc>
        <w:tc>
          <w:tcPr>
            <w:tcW w:w="4366" w:type="dxa"/>
            <w:vAlign w:val="center"/>
          </w:tcPr>
          <w:p w14:paraId="6810309E" w14:textId="77777777" w:rsidR="00D03246" w:rsidRPr="00566B33" w:rsidRDefault="00D03246" w:rsidP="00D032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026174E" w14:textId="77777777" w:rsidR="00D03246" w:rsidRPr="00566B33" w:rsidRDefault="00D03246" w:rsidP="00D03246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246" w:rsidRPr="00820957" w14:paraId="2DCBFF50" w14:textId="77777777" w:rsidTr="00447E71">
        <w:tc>
          <w:tcPr>
            <w:tcW w:w="3227" w:type="dxa"/>
            <w:vMerge/>
          </w:tcPr>
          <w:p w14:paraId="5067BDF9" w14:textId="77777777" w:rsidR="00D03246" w:rsidRPr="00566B33" w:rsidRDefault="00D03246" w:rsidP="00D03246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139" w:type="dxa"/>
            <w:vMerge/>
          </w:tcPr>
          <w:p w14:paraId="36EFCE94" w14:textId="77777777" w:rsidR="00D03246" w:rsidRPr="00566B33" w:rsidRDefault="00D03246" w:rsidP="00D03246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6" w:type="dxa"/>
            <w:vAlign w:val="center"/>
          </w:tcPr>
          <w:p w14:paraId="28D4C46E" w14:textId="77777777" w:rsidR="00D03246" w:rsidRPr="00566B33" w:rsidRDefault="00D03246" w:rsidP="00D032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808070" w14:textId="77777777" w:rsidR="00D03246" w:rsidRPr="00566B33" w:rsidRDefault="00D03246" w:rsidP="00D03246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60E6380" w14:textId="77777777" w:rsidR="00D03246" w:rsidRPr="00566B33" w:rsidRDefault="00D03246" w:rsidP="00D032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8"/>
        <w:gridCol w:w="4395"/>
        <w:gridCol w:w="2123"/>
      </w:tblGrid>
      <w:tr w:rsidR="00491E4E" w:rsidRPr="00820957" w14:paraId="22EE3C12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B41" w14:textId="77777777" w:rsidR="00491E4E" w:rsidRPr="00566B33" w:rsidRDefault="00045F01" w:rsidP="00BB756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33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                                          </w:t>
            </w:r>
            <w:r w:rsidR="00714D6D" w:rsidRPr="00566B33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                            </w:t>
            </w:r>
            <w:r w:rsidR="00491E4E" w:rsidRPr="00566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0EF" w14:textId="77777777" w:rsidR="00491E4E" w:rsidRPr="00566B33" w:rsidRDefault="00491E4E" w:rsidP="009F1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8A3" w14:textId="77777777" w:rsidR="00491E4E" w:rsidRPr="00566B33" w:rsidRDefault="00491E4E" w:rsidP="009F1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9C5" w14:textId="77777777" w:rsidR="00491E4E" w:rsidRPr="00566B33" w:rsidRDefault="00491E4E" w:rsidP="009F1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утверждения (подписания) документа и его номе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027C" w14:textId="77777777" w:rsidR="00491E4E" w:rsidRPr="00566B33" w:rsidRDefault="00491E4E" w:rsidP="006F0A28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азделение ДА, ответственное</w:t>
            </w:r>
            <w:r w:rsidR="0082103E" w:rsidRPr="00566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66B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ведение контрольного экземпляра</w:t>
            </w:r>
          </w:p>
        </w:tc>
      </w:tr>
      <w:tr w:rsidR="00F956B9" w:rsidRPr="00820957" w14:paraId="382E93F1" w14:textId="77777777" w:rsidTr="00F956B9">
        <w:tc>
          <w:tcPr>
            <w:tcW w:w="13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D08" w14:textId="77777777" w:rsidR="00777472" w:rsidRPr="00566B33" w:rsidRDefault="00F956B9" w:rsidP="00777472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А. </w:t>
            </w:r>
            <w:r w:rsidR="001E66C1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Международные Договоры (Соглашения), </w:t>
            </w:r>
            <w:r w:rsidR="00DC6817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коны Республики Беларусь,</w:t>
            </w:r>
            <w:r w:rsidR="00AF6B1A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B92EA5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кты</w:t>
            </w:r>
            <w:r w:rsidR="00AF6B1A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езидента</w:t>
            </w:r>
          </w:p>
          <w:p w14:paraId="4DC9221D" w14:textId="77777777" w:rsidR="00F956B9" w:rsidRPr="00566B33" w:rsidRDefault="00F956B9" w:rsidP="00777472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спублики Беларусь</w:t>
            </w:r>
            <w:r w:rsidR="00DC6817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</w:t>
            </w:r>
            <w:r w:rsidR="00D60EFD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DC6817"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r w:rsidRPr="00566B3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остановления Совета Министров Республики Беларусь  </w:t>
            </w:r>
          </w:p>
        </w:tc>
      </w:tr>
      <w:tr w:rsidR="00491E4E" w:rsidRPr="009F1240" w14:paraId="6C5B9784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37C" w14:textId="77777777" w:rsidR="00491E4E" w:rsidRPr="00D178F7" w:rsidRDefault="00491E4E" w:rsidP="003C73D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B34" w14:textId="77777777" w:rsidR="00491E4E" w:rsidRPr="00D178F7" w:rsidRDefault="00491E4E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E1B" w14:textId="77777777" w:rsidR="00491E4E" w:rsidRPr="00D178F7" w:rsidRDefault="00584DB2" w:rsidP="00491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9" w:history="1">
              <w:r w:rsidR="00491E4E" w:rsidRPr="00D178F7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Конвенция о международной гражданской авиации (г. Чикаго, 1944 год), включая Приложения 1-19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129" w14:textId="77777777" w:rsidR="00491E4E" w:rsidRPr="00D178F7" w:rsidRDefault="00491E4E" w:rsidP="00491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Верховного Совета Республики Беларусь от 9 декабря 1992 г. № 20022-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315" w14:textId="77777777" w:rsidR="00491E4E" w:rsidRPr="00D178F7" w:rsidRDefault="00491E4E" w:rsidP="0049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491E4E" w:rsidRPr="009F1240" w14:paraId="3280BC21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975" w14:textId="77777777" w:rsidR="00491E4E" w:rsidRPr="00D178F7" w:rsidRDefault="00491E4E" w:rsidP="00491E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390" w14:textId="77777777" w:rsidR="00491E4E" w:rsidRPr="00D178F7" w:rsidRDefault="00491E4E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EC8" w14:textId="77777777" w:rsidR="00491E4E" w:rsidRPr="00D178F7" w:rsidRDefault="00491E4E" w:rsidP="00491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шный Кодекс Республики Беларус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5D6" w14:textId="77777777" w:rsidR="00491E4E" w:rsidRPr="00D178F7" w:rsidRDefault="00491E4E" w:rsidP="00491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кон Республики Беларусь </w:t>
            </w:r>
            <w:r w:rsidR="0082103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16 мая 2006 г. № 117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ACA" w14:textId="77777777" w:rsidR="00491E4E" w:rsidRPr="00D178F7" w:rsidRDefault="00491E4E" w:rsidP="0049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A97EA9" w:rsidRPr="009F1240" w14:paraId="75BD3034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22D" w14:textId="77777777" w:rsidR="00A97EA9" w:rsidRPr="00D178F7" w:rsidRDefault="00A97EA9" w:rsidP="00A97E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711" w14:textId="77777777" w:rsidR="00A97EA9" w:rsidRPr="00D178F7" w:rsidRDefault="00A97EA9" w:rsidP="00A9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BEC" w14:textId="77777777" w:rsidR="00A97EA9" w:rsidRPr="00D178F7" w:rsidRDefault="00A97EA9" w:rsidP="00A97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 гражданской авиации                                и об использовании воздушного простран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825" w14:textId="77777777" w:rsidR="00A97EA9" w:rsidRPr="00D178F7" w:rsidRDefault="00AC3EE8" w:rsidP="00AC3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Заключено </w:t>
            </w:r>
            <w:r w:rsidR="00A97EA9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г. Минске 30 декабря </w:t>
            </w:r>
            <w:r w:rsidR="00750C73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</w:t>
            </w:r>
            <w:r w:rsidR="00A97EA9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991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D36" w14:textId="77777777" w:rsidR="00A97EA9" w:rsidRPr="00D178F7" w:rsidRDefault="00A97EA9" w:rsidP="00A9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  <w:p w14:paraId="54810C2E" w14:textId="77777777" w:rsidR="00A97EA9" w:rsidRPr="00D178F7" w:rsidRDefault="00A97EA9" w:rsidP="00593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54DE4" w:rsidRPr="009F1240" w14:paraId="62BEAE1D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F84" w14:textId="77777777" w:rsidR="00F54DE4" w:rsidRPr="00D178F7" w:rsidRDefault="00F54DE4" w:rsidP="00F54D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90E" w14:textId="77777777" w:rsidR="00F54DE4" w:rsidRPr="00D178F7" w:rsidRDefault="00F54DE4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2E7" w14:textId="77777777" w:rsidR="00F54DE4" w:rsidRPr="00D178F7" w:rsidRDefault="00F54DE4" w:rsidP="00F5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о преступлениях и некоторых других актах, совершаемых на борту воздушн</w:t>
            </w:r>
            <w:bookmarkStart w:id="0" w:name="_GoBack"/>
            <w:bookmarkEnd w:id="0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х судов, принята в г. Токио 14 сентября 196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24A" w14:textId="77777777" w:rsidR="00F54DE4" w:rsidRPr="00D178F7" w:rsidRDefault="00F54DE4" w:rsidP="00F5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иума Верховного Совета Белорусской ССР от 17 декабря </w:t>
            </w:r>
            <w:r w:rsidR="00DD51BA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987 г. № 1898-XI «О присоединении Белорусской Советской Социалистической Республики                      к Конвенции о преступлениях </w:t>
            </w:r>
            <w:r w:rsidR="0082103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некоторых других актах, совершаемых на борту воздушных судов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777" w14:textId="77777777" w:rsidR="00F54DE4" w:rsidRPr="00D178F7" w:rsidRDefault="00F54DE4" w:rsidP="00F54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F54DE4" w:rsidRPr="009F1240" w14:paraId="645DAC36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F3A" w14:textId="77777777" w:rsidR="00F54DE4" w:rsidRPr="00D178F7" w:rsidRDefault="00F54DE4" w:rsidP="00F54D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51B" w14:textId="77777777" w:rsidR="00F54DE4" w:rsidRPr="00D178F7" w:rsidRDefault="00F54DE4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8E6" w14:textId="77777777" w:rsidR="00F54DE4" w:rsidRPr="00D178F7" w:rsidRDefault="00F54DE4" w:rsidP="00F5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о борьбе с незаконным захватом воздушных судов, принята в г. Гааге 16 декабря 197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351" w14:textId="77777777" w:rsidR="00F54DE4" w:rsidRPr="00D178F7" w:rsidRDefault="00F54DE4" w:rsidP="0082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каз Президиума Верховного Совета Бе</w:t>
            </w:r>
            <w:r w:rsidR="0082103E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орусской ССР от 1 декабря 1971</w:t>
            </w:r>
            <w:r w:rsidR="0082103E" w:rsidRPr="00D178F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="0082103E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г. 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«О ратификации Конвенции </w:t>
            </w:r>
            <w:r w:rsidR="0082103E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br/>
            </w:r>
            <w:r w:rsidR="009E2ABB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 борьбе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с незаконным захватом воздушных судов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B1" w14:textId="77777777" w:rsidR="00F54DE4" w:rsidRPr="00D178F7" w:rsidRDefault="00F54DE4" w:rsidP="00F54D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78A4929E" w14:textId="77777777" w:rsidR="00C90BD9" w:rsidRPr="009F1240" w:rsidRDefault="00C90BD9">
      <w:pPr>
        <w:rPr>
          <w:highlight w:val="yellow"/>
        </w:rPr>
      </w:pPr>
      <w:r w:rsidRPr="009F1240">
        <w:rPr>
          <w:highlight w:val="yellow"/>
        </w:rPr>
        <w:br w:type="page"/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8"/>
        <w:gridCol w:w="4508"/>
        <w:gridCol w:w="2010"/>
      </w:tblGrid>
      <w:tr w:rsidR="00F54DE4" w:rsidRPr="009F1240" w14:paraId="6CA20F09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307" w14:textId="77777777" w:rsidR="00F54DE4" w:rsidRPr="00D178F7" w:rsidRDefault="00F54DE4" w:rsidP="00F54D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8A9" w14:textId="77777777" w:rsidR="000111A8" w:rsidRPr="00D178F7" w:rsidRDefault="000111A8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E36EB33" w14:textId="77777777" w:rsidR="002447CC" w:rsidRPr="00D178F7" w:rsidRDefault="002447CC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905" w14:textId="77777777" w:rsidR="00F54DE4" w:rsidRPr="00D178F7" w:rsidRDefault="00F54DE4" w:rsidP="00011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о борьбе с незаконными актами, направленными против безопасности гражданской авиации, принята в г. Монреале</w:t>
            </w:r>
            <w:r w:rsidR="00BD05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3 сентября 1971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6E364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.</w:t>
            </w:r>
            <w:proofErr w:type="gramEnd"/>
          </w:p>
          <w:p w14:paraId="35377852" w14:textId="77777777" w:rsidR="000111A8" w:rsidRPr="00D178F7" w:rsidRDefault="006E3648" w:rsidP="00011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окол о борьбе с незаконными актами насилия в аэропортах, обслуживающих международную гражданскую авиацию, дополняющий конвенцию о борьбе с незаконными актами, направленными против безопасности гражданской авиации, принятую в Монреале 23 сентября 1971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406" w14:textId="77777777" w:rsidR="00F54DE4" w:rsidRPr="00D178F7" w:rsidRDefault="00F54DE4" w:rsidP="00F54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вступила в силу 26 января 1973 г., для Республики Беларусь – 2 марта 1973 г. (в редакции </w:t>
            </w:r>
            <w:hyperlink r:id="rId10" w:history="1">
              <w:r w:rsidRPr="00D178F7">
                <w:rPr>
                  <w:rFonts w:ascii="Times New Roman" w:eastAsia="Calibri" w:hAnsi="Times New Roman" w:cs="Times New Roman"/>
                  <w:sz w:val="26"/>
                  <w:szCs w:val="26"/>
                  <w:lang w:val="ru-RU"/>
                </w:rPr>
                <w:t>Протокола</w:t>
              </w:r>
            </w:hyperlink>
            <w:r w:rsidR="00851848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2103E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br/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т 24 февраля 1988 г.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2AC" w14:textId="77777777" w:rsidR="00F54DE4" w:rsidRPr="00D178F7" w:rsidRDefault="00F54DE4" w:rsidP="00F54D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1E513B" w:rsidRPr="009F1240" w14:paraId="1E840299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488" w14:textId="77777777" w:rsidR="001E513B" w:rsidRPr="00D178F7" w:rsidRDefault="001E513B" w:rsidP="00F54D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D6A" w14:textId="77777777" w:rsidR="001E513B" w:rsidRPr="00D178F7" w:rsidRDefault="001E513B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457" w14:textId="77777777" w:rsidR="001E513B" w:rsidRPr="00D178F7" w:rsidRDefault="006E3648" w:rsidP="00F5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для унификации некоторых правил, касающихся международных воздушных перевозок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65C" w14:textId="77777777" w:rsidR="001E513B" w:rsidRPr="00D178F7" w:rsidRDefault="001E513B" w:rsidP="001E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дписана в Варшаве 12 октября 1929 года</w:t>
            </w:r>
            <w:r w:rsidR="006E3648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. Вступила в силу для Республики Беларусь 1 августа 1963 г.</w:t>
            </w:r>
          </w:p>
          <w:p w14:paraId="4C6A0F92" w14:textId="77777777" w:rsidR="001E513B" w:rsidRPr="00D178F7" w:rsidRDefault="001E513B" w:rsidP="00F54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50" w14:textId="77777777" w:rsidR="001E513B" w:rsidRPr="00D178F7" w:rsidRDefault="008A3F2B" w:rsidP="00F54D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</w:t>
            </w:r>
          </w:p>
        </w:tc>
      </w:tr>
      <w:tr w:rsidR="00B27815" w:rsidRPr="009F1240" w14:paraId="28608AF3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0A3" w14:textId="77777777" w:rsidR="00B27815" w:rsidRPr="00D178F7" w:rsidRDefault="00B27815" w:rsidP="00F54D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AE0" w14:textId="77777777" w:rsidR="00B27815" w:rsidRPr="00D178F7" w:rsidRDefault="00B278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F29" w14:textId="77777777" w:rsidR="00B27815" w:rsidRPr="00D178F7" w:rsidRDefault="00B27815" w:rsidP="00F5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о маркировке пластичных взрывчатых веществ в целях их обнаружения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54B" w14:textId="77777777" w:rsidR="00B27815" w:rsidRPr="00D178F7" w:rsidRDefault="00B27815" w:rsidP="001E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нята в г. Монреале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1 марта 1991 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937" w14:textId="77777777" w:rsidR="00B27815" w:rsidRPr="00D178F7" w:rsidRDefault="00B27815" w:rsidP="00F54D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27815" w:rsidRPr="009F1240" w14:paraId="0BBEA4F8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932" w14:textId="77777777" w:rsidR="00B27815" w:rsidRPr="00D178F7" w:rsidRDefault="00B27815" w:rsidP="00D178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07E" w14:textId="77777777" w:rsidR="00B27815" w:rsidRPr="00D178F7" w:rsidRDefault="00B278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6A2" w14:textId="77777777" w:rsidR="00B27815" w:rsidRPr="00D178F7" w:rsidRDefault="00B27815" w:rsidP="00F5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о борьбе с незаконными актами                          в отношении международной гражданской авиац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BEA" w14:textId="77777777" w:rsidR="00B27815" w:rsidRPr="00D178F7" w:rsidRDefault="00B27815" w:rsidP="001E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а в г.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кине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10 сентября 2010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2C3" w14:textId="77777777" w:rsidR="00B27815" w:rsidRPr="00D178F7" w:rsidRDefault="00B27815" w:rsidP="00F54D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27815" w:rsidRPr="009F1240" w14:paraId="05329361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56D" w14:textId="77777777" w:rsidR="00B27815" w:rsidRPr="00D178F7" w:rsidRDefault="00B27815" w:rsidP="00F54D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D71" w14:textId="77777777" w:rsidR="00B27815" w:rsidRPr="00D178F7" w:rsidRDefault="00B278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F89" w14:textId="77777777" w:rsidR="00B27815" w:rsidRPr="00D178F7" w:rsidRDefault="00B27815" w:rsidP="00F54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окол, дополняющий Конвенцию о борьбе                                          с незаконным захватом воздушных судов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92E" w14:textId="77777777" w:rsidR="00B27815" w:rsidRPr="00D178F7" w:rsidRDefault="00B27815" w:rsidP="001E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нят в г. Пекине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10 сентября 2010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5AD" w14:textId="77777777" w:rsidR="00B27815" w:rsidRPr="00D178F7" w:rsidRDefault="00B27815" w:rsidP="00F54D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27815" w:rsidRPr="009F1240" w14:paraId="1454480F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870" w14:textId="77777777" w:rsidR="00B27815" w:rsidRPr="00D178F7" w:rsidRDefault="00B27815" w:rsidP="00B278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D02" w14:textId="77777777" w:rsidR="00B27815" w:rsidRPr="00D178F7" w:rsidRDefault="00B27815" w:rsidP="00B2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1AD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глашение о сотрудничестве по обеспечению защиты гражданской авиации от актов незаконного вмешательства между государствами-членами Содружества Независимых Государств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152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дписано в г. Минске 26 мая 1995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78D" w14:textId="77777777" w:rsidR="00B27815" w:rsidRPr="00D178F7" w:rsidRDefault="00B27815" w:rsidP="00B27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27815" w:rsidRPr="009F1240" w14:paraId="44851C0F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E09" w14:textId="77777777" w:rsidR="00B27815" w:rsidRPr="00D178F7" w:rsidRDefault="00B27815" w:rsidP="00B278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6CB" w14:textId="77777777" w:rsidR="00B27815" w:rsidRPr="00D178F7" w:rsidRDefault="00B27815" w:rsidP="00B2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413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отокол (меморандум) о взаимодействии между ведомствами гражданской авиации государств-участников к Соглашению                            о сотрудничестве по обеспечению защиты гражданской авиации от актов незаконного вмешательства между государствами–членами Содружества Независимых Государств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C4E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дписан в г.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Москве 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br/>
              <w:t>11 декабря 1998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B81" w14:textId="77777777" w:rsidR="00B27815" w:rsidRPr="00D178F7" w:rsidRDefault="00B27815" w:rsidP="00B27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41924E21" w14:textId="77777777" w:rsidR="00BD4E15" w:rsidRPr="009F1240" w:rsidRDefault="00BD4E15">
      <w:pPr>
        <w:rPr>
          <w:highlight w:val="yellow"/>
        </w:rPr>
      </w:pPr>
      <w:r w:rsidRPr="009F1240">
        <w:rPr>
          <w:highlight w:val="yellow"/>
        </w:rPr>
        <w:br w:type="page"/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8"/>
        <w:gridCol w:w="4508"/>
        <w:gridCol w:w="2010"/>
      </w:tblGrid>
      <w:tr w:rsidR="00B27815" w:rsidRPr="009F1240" w14:paraId="1E6D5E92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A4C" w14:textId="77777777" w:rsidR="00B27815" w:rsidRPr="00D178F7" w:rsidRDefault="00B27815" w:rsidP="00B278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513" w14:textId="77777777" w:rsidR="00B27815" w:rsidRPr="00D178F7" w:rsidRDefault="00B27815" w:rsidP="00B2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DF8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екларация по вопросам обеспечения безопасности на транспорте в государствах-участниках Содружества Независимых Государств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BA7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инята в г. Ялте 18 сентября 2003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98C" w14:textId="77777777" w:rsidR="00B27815" w:rsidRPr="00D178F7" w:rsidRDefault="00B27815" w:rsidP="00B27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27815" w:rsidRPr="009F1240" w14:paraId="7BA604D6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14B" w14:textId="77777777" w:rsidR="00B27815" w:rsidRPr="00D178F7" w:rsidRDefault="00B27815" w:rsidP="00B278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44F" w14:textId="77777777" w:rsidR="00B27815" w:rsidRPr="00D178F7" w:rsidRDefault="00B27815" w:rsidP="00B2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148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глашение об информационном взаимодействии государств-участников СНГ                     в области обеспечения транспортной безопасност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DD1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дписано в г. Минске 30 мая 2014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0A4" w14:textId="77777777" w:rsidR="00B27815" w:rsidRPr="00D178F7" w:rsidRDefault="00B27815" w:rsidP="00B27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27815" w:rsidRPr="009F1240" w14:paraId="1E3553C6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DF7" w14:textId="77777777" w:rsidR="00B27815" w:rsidRPr="00D178F7" w:rsidRDefault="00B27815" w:rsidP="00B278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8E6" w14:textId="77777777" w:rsidR="00B27815" w:rsidRPr="00D178F7" w:rsidRDefault="00B27815" w:rsidP="00B2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3ED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говор о Таможенном кодексе Евразийского Экономического Союз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2CE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тифицирован Законом Республики Беларусь от 10 ноября 2017 г.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br/>
              <w:t>«О ратификации Договора                                 о Таможенном кодексе Евразийского экономического союз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C28" w14:textId="77777777" w:rsidR="00B27815" w:rsidRPr="00D178F7" w:rsidRDefault="00B27815" w:rsidP="00B27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, УБП, АБ</w:t>
            </w:r>
          </w:p>
        </w:tc>
      </w:tr>
      <w:tr w:rsidR="00B27815" w:rsidRPr="009F1240" w14:paraId="2796C47E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9337" w14:textId="77777777" w:rsidR="00B27815" w:rsidRPr="00D178F7" w:rsidRDefault="00B27815" w:rsidP="00B278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F57" w14:textId="77777777" w:rsidR="00B27815" w:rsidRPr="00D178F7" w:rsidRDefault="00B27815" w:rsidP="00B2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7E8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окол о борьбе с незаконными актами насилия в аэропортах, обслуживающих международную гражданскую авиацию, дополняющий Конвенцию о борьбе                                    с незаконными актами, направленными против безопасности гражданской авиации, принятую               в г. Монреале 23 сентября 1971 г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2D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 в г. Монреале 24 февраля 1988 г. (Указ Президиума Верховного Совета Белорусской ССР                                      от 15 марта 1989 г. «О ратификации Протокола о борьбе с незаконными актами насилия в аэропортах, обслуживающих Международную гражданскую авиацию, дополняющего Конвенцию о борьбе с незаконными актами, направленными против безопасности гражданской авиации»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798" w14:textId="77777777" w:rsidR="00B27815" w:rsidRPr="00D178F7" w:rsidRDefault="00B27815" w:rsidP="00B27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27815" w:rsidRPr="009F1240" w14:paraId="77F46D1C" w14:textId="77777777" w:rsidTr="00113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A2E" w14:textId="77777777" w:rsidR="00B27815" w:rsidRPr="00D178F7" w:rsidRDefault="00B27815" w:rsidP="00B278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0B2" w14:textId="77777777" w:rsidR="00B27815" w:rsidRPr="00D178F7" w:rsidRDefault="00B27815" w:rsidP="00B27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B6B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о маркировке пластичных взрывчатых веществ в целях их обнаружения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7AC" w14:textId="77777777" w:rsidR="00B27815" w:rsidRPr="00D178F7" w:rsidRDefault="00B27815" w:rsidP="00B2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а Указом Президента Республики Беларусь от 17 июля 2001 г. № 392 «Об утверждении Конвенции о маркировке пластичных взрывчатых веществ в целях их обнаружени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D58" w14:textId="77777777" w:rsidR="00B27815" w:rsidRPr="00D178F7" w:rsidRDefault="00B27815" w:rsidP="00B278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770ACAB2" w14:textId="77777777" w:rsidR="00A22252" w:rsidRPr="009F1240" w:rsidRDefault="00A22252">
      <w:pPr>
        <w:rPr>
          <w:highlight w:val="yellow"/>
        </w:rPr>
      </w:pPr>
      <w:r w:rsidRPr="009F1240">
        <w:rPr>
          <w:highlight w:val="yellow"/>
        </w:rPr>
        <w:br w:type="page"/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8"/>
        <w:gridCol w:w="4395"/>
        <w:gridCol w:w="2123"/>
      </w:tblGrid>
      <w:tr w:rsidR="00A22252" w:rsidRPr="009F1240" w14:paraId="02B87CC7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4DC" w14:textId="77777777" w:rsidR="00A22252" w:rsidRPr="00D178F7" w:rsidRDefault="00A22252" w:rsidP="001E51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20E" w14:textId="77777777" w:rsidR="00A22252" w:rsidRPr="00D178F7" w:rsidRDefault="00A22252" w:rsidP="001E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660" w14:textId="77777777" w:rsidR="00A22252" w:rsidRPr="00D178F7" w:rsidRDefault="00A22252" w:rsidP="001E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ждународного конвенция о борьбе                            с бомбовым терроризм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FEB" w14:textId="77777777" w:rsidR="00A22252" w:rsidRPr="00D178F7" w:rsidRDefault="00A22252" w:rsidP="001E5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тупила в силу для Республики Беларусь 31 октября 2001 г., ратифицирована Законом Республики Беларусь от 27 октября 2000 г. «О ратификации Международной конвенции о борьбе с бомбовым терроризмом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718" w14:textId="77777777" w:rsidR="00A22252" w:rsidRPr="00D178F7" w:rsidRDefault="00BD4E15" w:rsidP="001E51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82103E" w:rsidRPr="009F1240" w14:paraId="248416DD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596" w14:textId="77777777" w:rsidR="0082103E" w:rsidRPr="00D178F7" w:rsidRDefault="0082103E" w:rsidP="000C767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DA6" w14:textId="77777777" w:rsidR="0082103E" w:rsidRPr="00D178F7" w:rsidRDefault="0082103E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0FB" w14:textId="77777777" w:rsidR="0082103E" w:rsidRPr="00D178F7" w:rsidRDefault="0082103E" w:rsidP="00F0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нция о международных гарантиях                                 в отношении подвижного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F16" w14:textId="77777777" w:rsidR="0082103E" w:rsidRPr="00D178F7" w:rsidRDefault="0082103E" w:rsidP="00F0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а г.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йптаун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16 ноября 2011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7C8" w14:textId="77777777" w:rsidR="0082103E" w:rsidRPr="00D178F7" w:rsidRDefault="0082103E" w:rsidP="00F06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82103E" w:rsidRPr="009F1240" w14:paraId="5E64FD5C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2A4" w14:textId="77777777" w:rsidR="0082103E" w:rsidRPr="00D178F7" w:rsidRDefault="0082103E" w:rsidP="003F16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CEB" w14:textId="77777777" w:rsidR="0082103E" w:rsidRPr="00D178F7" w:rsidRDefault="0082103E" w:rsidP="00784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093" w14:textId="77777777" w:rsidR="0082103E" w:rsidRPr="00D178F7" w:rsidRDefault="0082103E" w:rsidP="003F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глашение о сотрудничестве по обеспечению защиты гражданской авиации от актов незаконного вмешательства между государствами-членами Содружества Независимых Государ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540" w14:textId="77777777" w:rsidR="0082103E" w:rsidRPr="00D178F7" w:rsidRDefault="0082103E" w:rsidP="003F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дписано в г. Минске 26 мая 1995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6AA" w14:textId="77777777" w:rsidR="0082103E" w:rsidRPr="00D178F7" w:rsidRDefault="0082103E" w:rsidP="003F161F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82103E" w:rsidRPr="009F1240" w14:paraId="5431C870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7F3" w14:textId="77777777" w:rsidR="0082103E" w:rsidRPr="00D178F7" w:rsidRDefault="0082103E" w:rsidP="003F16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3D6" w14:textId="77777777" w:rsidR="0082103E" w:rsidRPr="00D178F7" w:rsidRDefault="0082103E" w:rsidP="00784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B6C" w14:textId="77777777" w:rsidR="0082103E" w:rsidRPr="00D178F7" w:rsidRDefault="0082103E" w:rsidP="00935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отокол (меморандум) о взаимодействии между ведомствами гражданско</w:t>
            </w:r>
            <w:r w:rsidR="0093568A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й авиации государств-участников </w:t>
            </w:r>
            <w:r w:rsidR="005D09FF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="0093568A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глашению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33D6D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 сотрудничестве по обеспече</w:t>
            </w:r>
            <w:r w:rsidR="00BD0513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ию защиты гражданской авиации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от актов незаконного вмешательства</w:t>
            </w:r>
            <w:r w:rsidR="0058017B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между государствами</w:t>
            </w:r>
            <w:r w:rsidR="0093568A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–членами Содружества Независимых Государ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08B" w14:textId="77777777" w:rsidR="0082103E" w:rsidRPr="00D178F7" w:rsidRDefault="0082103E" w:rsidP="003F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дписан</w:t>
            </w:r>
            <w:r w:rsidR="00BD0513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в г.</w:t>
            </w:r>
            <w:r w:rsidR="00BD0513" w:rsidRPr="00D178F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Москве </w:t>
            </w:r>
            <w:r w:rsidR="00BD0513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br/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1 декабря 1998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3F6" w14:textId="77777777" w:rsidR="0082103E" w:rsidRPr="00D178F7" w:rsidRDefault="0082103E" w:rsidP="003F161F">
            <w:pPr>
              <w:jc w:val="center"/>
              <w:rPr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82103E" w:rsidRPr="009F1240" w14:paraId="22CCD96C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2E3" w14:textId="77777777" w:rsidR="0082103E" w:rsidRPr="00D178F7" w:rsidRDefault="0082103E" w:rsidP="003F16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BE7" w14:textId="77777777" w:rsidR="0082103E" w:rsidRPr="00D178F7" w:rsidRDefault="0082103E" w:rsidP="00784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B05" w14:textId="77777777" w:rsidR="0082103E" w:rsidRPr="00D178F7" w:rsidRDefault="0082103E" w:rsidP="0051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екларация по вопросам обеспечения безопасности на транспорте в государствах-участниках Содружества Независимых Государ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3A1" w14:textId="77777777" w:rsidR="0082103E" w:rsidRPr="00D178F7" w:rsidRDefault="0082103E" w:rsidP="003F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инята в г. Ялте 18 сентября 2003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826" w14:textId="77777777" w:rsidR="0082103E" w:rsidRPr="00D178F7" w:rsidRDefault="0082103E" w:rsidP="003F161F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82103E" w:rsidRPr="00F536A4" w14:paraId="1401A9DC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FE1" w14:textId="77777777" w:rsidR="0082103E" w:rsidRPr="00D178F7" w:rsidRDefault="0082103E" w:rsidP="003F16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4B2" w14:textId="77777777" w:rsidR="0082103E" w:rsidRPr="00D178F7" w:rsidRDefault="0082103E" w:rsidP="00784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EDB" w14:textId="77777777" w:rsidR="0082103E" w:rsidRPr="00D178F7" w:rsidRDefault="0082103E" w:rsidP="003F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0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Соглашение об информационном взаимодействии государств-участников </w:t>
            </w:r>
            <w:r w:rsidR="00A22252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одружества Независимых Государств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D23A6"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 области обеспечения транспортной безопас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842" w14:textId="77777777" w:rsidR="00A22252" w:rsidRPr="00D178F7" w:rsidRDefault="00A22252" w:rsidP="003F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 проведении переговоров по проекту международного договора и его подписании Указ Президента Республики Беларусь от 28 мая 2014 г. № 249</w:t>
            </w:r>
          </w:p>
          <w:p w14:paraId="1B5D3782" w14:textId="77777777" w:rsidR="0082103E" w:rsidRPr="00D178F7" w:rsidRDefault="0082103E" w:rsidP="003F1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дписано в г. Минске 30 мая 2014 г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D4C" w14:textId="77777777" w:rsidR="0082103E" w:rsidRPr="00D178F7" w:rsidRDefault="0082103E" w:rsidP="003F161F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F01BE4" w:rsidRPr="00F01BE4" w14:paraId="3DF5917B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9F5" w14:textId="77777777" w:rsidR="00F01BE4" w:rsidRPr="00D178F7" w:rsidRDefault="00F01BE4" w:rsidP="00DF70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5D9" w14:textId="77777777" w:rsidR="00F01BE4" w:rsidRPr="00D178F7" w:rsidRDefault="00F01BE4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85D" w14:textId="77777777" w:rsidR="00F01BE4" w:rsidRPr="00D178F7" w:rsidRDefault="00F01BE4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перевозке опасных грузов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C28" w14:textId="77777777" w:rsidR="00F01BE4" w:rsidRPr="00D178F7" w:rsidRDefault="00A56CFC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 июн</w:t>
            </w:r>
            <w:r w:rsidR="00E813F3"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я 2001 г. № 32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23D" w14:textId="77777777" w:rsidR="00F44CAA" w:rsidRPr="00D178F7" w:rsidRDefault="00C249D7" w:rsidP="00C249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БП, </w:t>
            </w:r>
            <w:r w:rsidR="00F44CAA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</w:t>
            </w:r>
          </w:p>
        </w:tc>
      </w:tr>
      <w:tr w:rsidR="00B27815" w:rsidRPr="00B27815" w14:paraId="684192CE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4ED" w14:textId="77777777" w:rsidR="00B27815" w:rsidRPr="00D178F7" w:rsidRDefault="00B27815" w:rsidP="00DF70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863" w14:textId="77777777" w:rsidR="00B27815" w:rsidRPr="00D178F7" w:rsidRDefault="00B278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1F6" w14:textId="77777777" w:rsidR="00B27815" w:rsidRPr="00D178F7" w:rsidRDefault="00B27815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Закон Республики Беларусь «Об охране окружающей среды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598" w14:textId="77777777" w:rsidR="00B27815" w:rsidRPr="00D178F7" w:rsidRDefault="00B27815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6 ноября 1992 г. № 1982-X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025" w14:textId="77777777" w:rsidR="00B27815" w:rsidRPr="00D178F7" w:rsidRDefault="00B27815" w:rsidP="00C249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27815" w:rsidRPr="00B27815" w14:paraId="3440572E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119" w14:textId="77777777" w:rsidR="00B27815" w:rsidRPr="00D178F7" w:rsidRDefault="00B27815" w:rsidP="00DF70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404" w14:textId="77777777" w:rsidR="00B27815" w:rsidRPr="00D178F7" w:rsidRDefault="00B278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F51" w14:textId="77777777" w:rsidR="00B27815" w:rsidRPr="00D178F7" w:rsidRDefault="00B27815" w:rsidP="00DF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б основах транспортной деятельнос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34D" w14:textId="77777777" w:rsidR="00B27815" w:rsidRPr="00D178F7" w:rsidRDefault="00B27815" w:rsidP="00DF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мая 1998 г. № 140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8BF" w14:textId="77777777" w:rsidR="00B27815" w:rsidRPr="00D178F7" w:rsidRDefault="00B27815" w:rsidP="00C249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B27815" w:rsidRPr="00B27815" w14:paraId="74FA743D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9DA" w14:textId="77777777" w:rsidR="00B27815" w:rsidRPr="00D178F7" w:rsidRDefault="00B27815" w:rsidP="00DF70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760" w14:textId="77777777" w:rsidR="00B27815" w:rsidRPr="00D178F7" w:rsidRDefault="00B278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D25" w14:textId="77777777" w:rsidR="00B27815" w:rsidRPr="00D178F7" w:rsidRDefault="00C249D7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радиационной безопаснос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42A" w14:textId="77777777" w:rsidR="00B27815" w:rsidRPr="00D178F7" w:rsidRDefault="00C249D7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8 июня 2019 г. № 198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349" w14:textId="77777777" w:rsidR="00B27815" w:rsidRPr="00D178F7" w:rsidRDefault="00C249D7" w:rsidP="00F44CAA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249D7" w:rsidRPr="00B27815" w14:paraId="21DC1FE5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781" w14:textId="77777777" w:rsidR="00C249D7" w:rsidRPr="00D178F7" w:rsidRDefault="00C249D7" w:rsidP="00DF70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6B6" w14:textId="77777777" w:rsidR="00C249D7" w:rsidRPr="00D178F7" w:rsidRDefault="00C249D7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53D" w14:textId="77777777" w:rsidR="00C249D7" w:rsidRPr="00D178F7" w:rsidRDefault="00C249D7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головный кодекс Республики Беларус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393" w14:textId="77777777" w:rsidR="00C249D7" w:rsidRPr="00D178F7" w:rsidRDefault="00C249D7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Закон Республики Беларусь                                     от 9 июля 1999 г. № 275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401" w14:textId="77777777" w:rsidR="00C249D7" w:rsidRPr="00D178F7" w:rsidRDefault="00C249D7" w:rsidP="00F4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C249D7" w:rsidRPr="00B27815" w14:paraId="3A64596B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C64" w14:textId="77777777" w:rsidR="00C249D7" w:rsidRPr="00D178F7" w:rsidRDefault="00C249D7" w:rsidP="00DF70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4A6" w14:textId="77777777" w:rsidR="00C249D7" w:rsidRPr="00D178F7" w:rsidRDefault="00C249D7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040" w14:textId="77777777" w:rsidR="00C249D7" w:rsidRPr="00D178F7" w:rsidRDefault="00C249D7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головно-процессуальный кодекс Республики Беларус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6B7" w14:textId="77777777" w:rsidR="00C249D7" w:rsidRPr="00D178F7" w:rsidRDefault="00C249D7" w:rsidP="00DF7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Закон Республики Беларусь                                    от 16 июля 1999 г. № 295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E8C" w14:textId="77777777" w:rsidR="00C249D7" w:rsidRPr="00D178F7" w:rsidRDefault="00C249D7" w:rsidP="00F4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C249D7" w:rsidRPr="00B27815" w14:paraId="1188F30E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1AD" w14:textId="77777777" w:rsidR="00C249D7" w:rsidRPr="00D178F7" w:rsidRDefault="00C249D7" w:rsidP="00DF70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197" w14:textId="77777777" w:rsidR="00C249D7" w:rsidRPr="00D178F7" w:rsidRDefault="00C249D7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C3B" w14:textId="77777777" w:rsidR="00C249D7" w:rsidRPr="00D178F7" w:rsidRDefault="00C249D7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б оруж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D20" w14:textId="77777777" w:rsidR="00C249D7" w:rsidRPr="00D178F7" w:rsidRDefault="00C249D7" w:rsidP="00DF7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3 ноября 2001 г. № 61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85C" w14:textId="77777777" w:rsidR="00C249D7" w:rsidRPr="00D178F7" w:rsidRDefault="00C249D7" w:rsidP="00F4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249D7" w:rsidRPr="00B27815" w14:paraId="3F9581DA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D90" w14:textId="77777777" w:rsidR="00C249D7" w:rsidRPr="00D178F7" w:rsidRDefault="00C249D7" w:rsidP="00C249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01C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100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кон Республики Беларусь «О борьбе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 терроризмом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3C7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 января 2002 г. № 77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44C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249D7" w:rsidRPr="00B27815" w14:paraId="0717AA29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6FA" w14:textId="77777777" w:rsidR="00C249D7" w:rsidRPr="00D178F7" w:rsidRDefault="00C249D7" w:rsidP="00C249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C68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7BA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декс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об административных правонаруше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B2A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 января 2021 г. № 91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D67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C249D7" w:rsidRPr="00B27815" w14:paraId="3F2AC06B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1A4" w14:textId="77777777" w:rsidR="00C249D7" w:rsidRPr="00D178F7" w:rsidRDefault="00C249D7" w:rsidP="00C249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F41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B433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ссуально-исполнительный кодекс Республики Беларусь об административных правонаруше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7D6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 января 2021 г. № 92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CBB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C249D7" w:rsidRPr="00B27815" w14:paraId="7CDB0B23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4A8" w14:textId="77777777" w:rsidR="00C249D7" w:rsidRPr="00D178F7" w:rsidRDefault="00C249D7" w:rsidP="00C249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E6E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CEE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Закон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Государственной границе Республики Беларус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E6D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1 июля 2008 г. № 419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EE1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249D7" w:rsidRPr="00B27815" w14:paraId="441C4C43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FE7" w14:textId="77777777" w:rsidR="00C249D7" w:rsidRPr="00D178F7" w:rsidRDefault="00C249D7" w:rsidP="00C249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A3B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FE8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Закон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информации, информатизации и защите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326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0 ноября 2008 г. № 455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070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C249D7" w:rsidRPr="00B27815" w14:paraId="7EE92D75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EAF" w14:textId="77777777" w:rsidR="00C249D7" w:rsidRPr="00D178F7" w:rsidRDefault="00C249D7" w:rsidP="00C249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8F8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12E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порядке выезда                                  из Республики Беларусь и въезда в Республику Беларусь граждан Республики Беларус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872" w14:textId="77777777" w:rsidR="00C249D7" w:rsidRPr="00D178F7" w:rsidRDefault="00C249D7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0 сентября 2009 г. № 49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2DF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249D7" w:rsidRPr="00B27815" w14:paraId="00596107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9A6" w14:textId="77777777" w:rsidR="00C249D7" w:rsidRPr="00D178F7" w:rsidRDefault="00C249D7" w:rsidP="00C249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0CA" w14:textId="77777777" w:rsidR="00C249D7" w:rsidRPr="00D178F7" w:rsidRDefault="00C249D7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D45" w14:textId="77777777" w:rsidR="00C249D7" w:rsidRPr="00D178F7" w:rsidRDefault="005565B6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правовом положении иностранных граждан и лиц без гражданства в Республике Беларус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B85" w14:textId="77777777" w:rsidR="00C249D7" w:rsidRPr="00D178F7" w:rsidRDefault="005565B6" w:rsidP="00C24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 января 2010 г. № 105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3CA" w14:textId="77777777" w:rsidR="00C249D7" w:rsidRPr="00D178F7" w:rsidRDefault="005565B6" w:rsidP="00C24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5565B6" w:rsidRPr="00B27815" w14:paraId="17398D49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632" w14:textId="77777777" w:rsidR="005565B6" w:rsidRPr="00D178F7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643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36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Закон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государственных секретах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949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9 июля 2010 г. № 170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919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АБ</w:t>
            </w:r>
          </w:p>
        </w:tc>
      </w:tr>
      <w:tr w:rsidR="005565B6" w:rsidRPr="00B27815" w14:paraId="31F9F3F5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DE6" w14:textId="77777777" w:rsidR="005565B6" w:rsidRPr="00D178F7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2C1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AC7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б обращениях граждан и юридических лиц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703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8 июля 2011 г. № 300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C50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</w:t>
            </w:r>
          </w:p>
        </w:tc>
      </w:tr>
      <w:tr w:rsidR="005565B6" w:rsidRPr="00B27815" w14:paraId="12239104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F00" w14:textId="77777777" w:rsidR="005565B6" w:rsidRPr="00D178F7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A66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E5F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таможенном регулировании в Республике Беларус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AE4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0 января 2014 г. № 129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87F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5565B6" w:rsidRPr="00B27815" w14:paraId="0219328B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A1C" w14:textId="77777777" w:rsidR="005565B6" w:rsidRPr="00D178F7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33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747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радиационной безопаснос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8C9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18 июня 2019 г. № 198-З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77C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1BB4A097" w14:textId="77777777" w:rsidR="00BD4E15" w:rsidRDefault="00BD4E15"/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70"/>
        <w:gridCol w:w="28"/>
        <w:gridCol w:w="4366"/>
        <w:gridCol w:w="29"/>
        <w:gridCol w:w="2123"/>
      </w:tblGrid>
      <w:tr w:rsidR="005565B6" w:rsidRPr="00B27815" w14:paraId="7B899BBF" w14:textId="77777777" w:rsidTr="004E0E6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D22" w14:textId="77777777" w:rsidR="005565B6" w:rsidRPr="00C54689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EBF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6B7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единой государственной системе регистрации и учета правонарушений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8CF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9 января 2006 г. № 94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0A1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5565B6" w:rsidRPr="00065FEA" w14:paraId="507674C0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7BA" w14:textId="77777777" w:rsidR="005565B6" w:rsidRPr="00C54689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8D3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2F7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</w:t>
            </w:r>
            <w:r w:rsidR="00065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арусь «О основах административных процедур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F2E" w14:textId="77777777" w:rsidR="005565B6" w:rsidRPr="00D178F7" w:rsidRDefault="00065FEA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8 октября 2008 г. № 433</w:t>
            </w:r>
            <w:r w:rsidR="005565B6"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C32" w14:textId="77777777" w:rsidR="005565B6" w:rsidRPr="00D178F7" w:rsidRDefault="005565B6" w:rsidP="005565B6">
            <w:pPr>
              <w:jc w:val="center"/>
              <w:rPr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5565B6" w:rsidRPr="00065FEA" w14:paraId="2845FE18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ABD" w14:textId="77777777" w:rsidR="005565B6" w:rsidRPr="00C54689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191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9B9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 Республики Беларусь «О защите персональных данных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413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7 мая 2021 г. № 99-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CE3" w14:textId="77777777" w:rsidR="005565B6" w:rsidRPr="00D178F7" w:rsidRDefault="005565B6" w:rsidP="00556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5565B6" w:rsidRPr="009334D5" w14:paraId="1EE1FD57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917" w14:textId="77777777" w:rsidR="005565B6" w:rsidRPr="00C54689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DF1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E12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оговый кодекс Республики Беларусь (особенная ча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93B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9 декабря 2009 г. № 71-З</w:t>
            </w:r>
          </w:p>
          <w:p w14:paraId="4BAC2D77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0B0" w14:textId="77777777" w:rsidR="005565B6" w:rsidRPr="00D178F7" w:rsidRDefault="005565B6" w:rsidP="00556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BD4E15" w14:paraId="30C6130A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E6E" w14:textId="77777777" w:rsidR="00BD4E15" w:rsidRPr="00C54689" w:rsidRDefault="00BD4E15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B46" w14:textId="77777777" w:rsidR="00BD4E15" w:rsidRPr="00D178F7" w:rsidRDefault="00BD4E15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E2D4" w14:textId="77777777" w:rsidR="00BD4E15" w:rsidRPr="00D178F7" w:rsidRDefault="00BD4E15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опросах создания и применения системы видеонаблюдения в интересах обеспечения общественного порядка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B3E9" w14:textId="77777777" w:rsidR="00BD4E15" w:rsidRPr="00D178F7" w:rsidRDefault="00BD4E15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8 ноября 2013 г. № 5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C3C4" w14:textId="77777777" w:rsidR="00BD4E15" w:rsidRPr="00D178F7" w:rsidRDefault="00BD4E15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5565B6" w:rsidRPr="005B4AAF" w14:paraId="31288F80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27F" w14:textId="77777777" w:rsidR="005565B6" w:rsidRPr="00C54689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BD4E15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023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ABED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административных процедурах, осуществляемых государственными органами и иными организациями по заявлениям граждан»</w:t>
            </w:r>
            <w:r w:rsidRPr="00D17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          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7B70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6 апреля 2010 г. № 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55771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</w:t>
            </w:r>
          </w:p>
        </w:tc>
      </w:tr>
      <w:tr w:rsidR="00BD4E15" w:rsidRPr="00210240" w14:paraId="673B9033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84E" w14:textId="77777777" w:rsidR="00BD4E15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B2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0EF4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мерах по совершенствованию регулирования оборота боевого, служебного, гражданского оружия и боеприпасов к нему на территории Республики Беларусь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88DF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30 августа 2002 г. № 473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B1DE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1139D0" w14:paraId="04240862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CC9" w14:textId="77777777" w:rsidR="00BD4E15" w:rsidRPr="00C54689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95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EEA49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«О мерах по обеспечению реализации договора по открытому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бу»   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E5D5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5 марта 2003 г. № 1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0B32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  <w:p w14:paraId="484E6FCE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BD4E15" w14:paraId="2571058C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335" w14:textId="77777777" w:rsidR="00BD4E15" w:rsidRPr="00C54689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D84" w14:textId="77777777" w:rsidR="00BD4E15" w:rsidRPr="00D178F7" w:rsidRDefault="00BD4E15" w:rsidP="0078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D522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каз Президента Республики Беларусь «О мерах                                            по совершенствованию охранной деятельности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4D92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5 октября 2007 г. № 5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BA2D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BD4E15" w14:paraId="56741B7A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459" w14:textId="77777777" w:rsidR="00BD4E15" w:rsidRPr="00C54689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808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5B63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некоторых вопросах таможенных органов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AC72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1 апреля 2008 г. № 2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57632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BD4E15" w14:paraId="30E067AB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3D1" w14:textId="77777777" w:rsidR="00BD4E15" w:rsidRPr="00C54689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35D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29D7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документировании населения Республики Беларусь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FBE4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 июня 2008 г. № 29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02B0E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217219" w14:paraId="6ABB8146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BB6" w14:textId="77777777" w:rsidR="00BD4E15" w:rsidRPr="00C54689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EA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78ADE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«О некоторых вопросах регулирования цен (тарифов) в Республике Беларусь                   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75013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5 февраля 2011 г. № 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B22E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F536A4" w14:paraId="71F40FE6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038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3C7F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D144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поиске и спасании пассажиров и экипажей воздушных судов, терпящих или потерпевших бедствие на территории Республики Беларусь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B0494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 января 2012 г. № 18</w:t>
            </w:r>
          </w:p>
          <w:p w14:paraId="7E4B8AA9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331380FD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0E482CAD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01E69642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184E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D85FBF" w14:paraId="78CA38E3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7CB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4B01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516A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комиссии по противодействию экстремизму                     и борьбе с терроризмом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70022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7 августа 2015 г. № 3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D1423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5565B6" w14:paraId="2253B9BB" w14:textId="77777777" w:rsidTr="00BD4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2D2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A8F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99A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использовании авиамоделей»</w:t>
            </w:r>
          </w:p>
          <w:p w14:paraId="5B036C3B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19F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5 февраля 2016 г. № 81</w:t>
            </w:r>
          </w:p>
          <w:p w14:paraId="3B51209A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47F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5565B6" w14:paraId="2D465CB4" w14:textId="77777777" w:rsidTr="00BD4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A41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F62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D0B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    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республиканской системе мониторинга общественной безопасности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727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5 мая 2017 г. № 18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9F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5565B6" w14:paraId="370BAD99" w14:textId="77777777" w:rsidTr="00BD4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7ED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B55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5A7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некоторых мерах по обеспечению безопасности критически важных объектов информатизации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CDE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5 октября 2011 г. № 48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4A4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5565B6" w14:paraId="5E064D1A" w14:textId="77777777" w:rsidTr="00BD4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E23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077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05A" w14:textId="77777777" w:rsidR="00BD4E15" w:rsidRPr="00D178F7" w:rsidRDefault="00BD4E15" w:rsidP="00BD4E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каз Президента Республики Беларусь                   </w:t>
            </w:r>
            <w:proofErr w:type="gramStart"/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 некоторых мерах по совершенствованию защиты информации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C3C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6 апреля 2013 г. № 1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4D6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  <w:p w14:paraId="779303D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864E55" w14:paraId="721E6559" w14:textId="77777777" w:rsidTr="00BD4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91B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18C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F4C" w14:textId="77777777" w:rsidR="00BD4E15" w:rsidRPr="00D178F7" w:rsidRDefault="00BD4E15" w:rsidP="00BD4E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совершенствовании государственного регулирования в области защиты информации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5D7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 декабря 2019 г. № 4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9D11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  <w:tr w:rsidR="005565B6" w:rsidRPr="00864E55" w14:paraId="693F2314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ED0" w14:textId="77777777" w:rsidR="005565B6" w:rsidRPr="00D178F7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4F32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AFC64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остановление Совета Министров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некоторых вопросах привлечения сил и средств республиканских органов государственного управления и иных организаций для выполнения мероприятий                   по поиску и спасанию пассажиров и экипажей ВС, терпящих бедствие на территории Республики Беларусь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7040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4 февраля 2012 г. № 1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44FA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5565B6" w:rsidRPr="005565B6" w14:paraId="71798B75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490" w14:textId="77777777" w:rsidR="005565B6" w:rsidRPr="00D178F7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EA2D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E8D3A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некоторых вопросах использования авиамоделей в Республике Беларусь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CAB7C" w14:textId="77777777" w:rsidR="005565B6" w:rsidRPr="00D178F7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6 августа 2016 г. № 6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7D79" w14:textId="77777777" w:rsidR="005565B6" w:rsidRPr="00D178F7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5565B6" w:rsidRPr="00F536A4" w14:paraId="356A0A25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51F" w14:textId="77777777" w:rsidR="005565B6" w:rsidRPr="00C54689" w:rsidRDefault="005565B6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1CFC">
              <w:rPr>
                <w:lang w:val="ru-RU"/>
              </w:rPr>
              <w:lastRenderedPageBreak/>
              <w:br w:type="page"/>
            </w:r>
            <w:r w:rsidRPr="000A1CFC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C94" w14:textId="77777777" w:rsidR="005565B6" w:rsidRPr="00C54689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5FA" w14:textId="77777777" w:rsidR="005565B6" w:rsidRPr="00C54689" w:rsidRDefault="005565B6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468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каз Президента Республики Беларусь                      </w:t>
            </w:r>
            <w:proofErr w:type="gramStart"/>
            <w:r w:rsidRPr="00C5468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C5468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 литерных полетах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1BE" w14:textId="77777777" w:rsidR="005565B6" w:rsidRPr="00C54689" w:rsidRDefault="00065FEA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 марта 2010 г. № 106</w:t>
            </w:r>
            <w:r w:rsidR="005565B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-</w:t>
            </w:r>
            <w:r w:rsidR="005565B6" w:rsidRPr="00C5468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дсп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928" w14:textId="77777777" w:rsidR="005565B6" w:rsidRPr="00C54689" w:rsidRDefault="005565B6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4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17F50" w:rsidRPr="00B17F50" w14:paraId="1983A1D6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586" w14:textId="77777777" w:rsidR="00B17F50" w:rsidRPr="000A1CFC" w:rsidRDefault="00B17F50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57A" w14:textId="77777777" w:rsidR="00B17F50" w:rsidRPr="00D178F7" w:rsidRDefault="00B17F50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452" w14:textId="77777777" w:rsidR="00B17F50" w:rsidRPr="00D178F7" w:rsidRDefault="00B17F50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каз Президента Республики Беларусь «О государственном учете и эксплуатации гражданских беспилотных летальных </w:t>
            </w:r>
            <w:proofErr w:type="gramStart"/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аппаратов»   </w:t>
            </w:r>
            <w:proofErr w:type="gramEnd"/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                   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FF4" w14:textId="77777777" w:rsidR="00B17F50" w:rsidRPr="00D178F7" w:rsidRDefault="00B17F50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5 сентября 2023 г. № 2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607" w14:textId="77777777" w:rsidR="00B17F50" w:rsidRPr="00D178F7" w:rsidRDefault="00B17F50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УБП</w:t>
            </w:r>
          </w:p>
        </w:tc>
      </w:tr>
      <w:tr w:rsidR="00BD4E15" w:rsidRPr="00BD4E15" w14:paraId="21F3047F" w14:textId="77777777" w:rsidTr="001A7B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9AB" w14:textId="77777777" w:rsidR="00BD4E15" w:rsidRPr="000A1CFC" w:rsidRDefault="00BD4E15" w:rsidP="005565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789" w14:textId="77777777" w:rsidR="00BD4E15" w:rsidRPr="00D178F7" w:rsidRDefault="00BD4E15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A9F" w14:textId="77777777" w:rsidR="00BD4E15" w:rsidRPr="00D178F7" w:rsidRDefault="00BD4E15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ректива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мерах по укреплению общественной безопасности и дисциплины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64E" w14:textId="77777777" w:rsidR="00BD4E15" w:rsidRPr="00D178F7" w:rsidRDefault="00BD4E15" w:rsidP="00556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1 марта 2004 г. № 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8A8" w14:textId="77777777" w:rsidR="00BD4E15" w:rsidRPr="00D178F7" w:rsidRDefault="00BD4E15" w:rsidP="0055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УБП, АБ</w:t>
            </w:r>
          </w:p>
        </w:tc>
      </w:tr>
      <w:tr w:rsidR="006E3648" w:rsidRPr="00F536A4" w14:paraId="456A0216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036" w14:textId="77777777" w:rsidR="006E3648" w:rsidRPr="00C54689" w:rsidRDefault="005350F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4E15">
              <w:rPr>
                <w:lang w:val="ru-RU"/>
              </w:rPr>
              <w:br w:type="page"/>
            </w:r>
            <w:r w:rsidR="006E3648" w:rsidRPr="00BD4E15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73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695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форменной одежде и знаках различия авиационного персонала гражданской авиации Республики Беларусь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0E0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3 июня 2002 г. № 3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6AE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</w:t>
            </w:r>
          </w:p>
        </w:tc>
      </w:tr>
      <w:tr w:rsidR="006E3648" w:rsidRPr="00F536A4" w14:paraId="1C200CFE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005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41E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47F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пунктах пропуска через Государственную границу Республики Беларусь и видах контроля, осуществляемых в них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E90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0 мая 2006 г. № 31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64B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6E3648" w:rsidRPr="00F536A4" w14:paraId="6A0F76C6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3CC" w14:textId="77777777" w:rsidR="006E3648" w:rsidRPr="00C54689" w:rsidRDefault="00AD3963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370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0B8" w14:textId="77777777" w:rsidR="006E3648" w:rsidRPr="00D178F7" w:rsidRDefault="006E3648" w:rsidP="006E3648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временном пребывании в Республике Беларусь членов экипажей воздушных судов иностранных государств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54C" w14:textId="77777777" w:rsidR="006E3648" w:rsidRPr="00D178F7" w:rsidRDefault="006E3648" w:rsidP="006E3648">
            <w:pPr>
              <w:spacing w:after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 мая 2009 г. № 23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860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760527" w:rsidRPr="00760527" w14:paraId="7EE7BD16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A34" w14:textId="77777777" w:rsidR="00760527" w:rsidRDefault="00760527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BE6" w14:textId="77777777" w:rsidR="00760527" w:rsidRPr="00D178F7" w:rsidRDefault="00760527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58A" w14:textId="77777777" w:rsidR="00760527" w:rsidRPr="00D178F7" w:rsidRDefault="00760527" w:rsidP="0076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поиске и спасании пассажиров и экипажей воздушных судов, терпящих или потерпевших бедствие на территории Республики Беларусь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E57" w14:textId="77777777" w:rsidR="00760527" w:rsidRPr="00D178F7" w:rsidRDefault="00760527" w:rsidP="00760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6 января 2012 г. № 18</w:t>
            </w:r>
          </w:p>
          <w:p w14:paraId="728C03B6" w14:textId="77777777" w:rsidR="00760527" w:rsidRPr="00D178F7" w:rsidRDefault="00760527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198" w14:textId="77777777" w:rsidR="00760527" w:rsidRPr="00D178F7" w:rsidRDefault="00760527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760527" w14:paraId="37C63293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007" w14:textId="77777777" w:rsidR="00BD4E15" w:rsidRDefault="00BD4E15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54D" w14:textId="77777777" w:rsidR="00BD4E15" w:rsidRPr="00D178F7" w:rsidRDefault="00BD4E15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CC3" w14:textId="77777777" w:rsidR="00BD4E15" w:rsidRPr="00D178F7" w:rsidRDefault="00BD4E15" w:rsidP="00760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 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использовании государственными органами          и иными государственными организациями телекоммуникационных технологий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AC0" w14:textId="77777777" w:rsidR="00BD4E15" w:rsidRPr="00D178F7" w:rsidRDefault="00BD4E15" w:rsidP="00760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3 января 2014 г. № 4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D48" w14:textId="77777777" w:rsidR="00BD4E15" w:rsidRPr="00D178F7" w:rsidRDefault="00BD4E15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6E3648" w:rsidRPr="00F536A4" w14:paraId="518E39A1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F10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0527">
              <w:rPr>
                <w:lang w:val="ru-RU"/>
              </w:rPr>
              <w:br w:type="page"/>
            </w:r>
            <w:r w:rsidRPr="00760527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49A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EFA" w14:textId="77777777" w:rsidR="006E3648" w:rsidRPr="00D178F7" w:rsidRDefault="006E3648" w:rsidP="006E3648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пресечении полетов авиамоделей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 беспилотных летательных аппаратов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E27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5 июня 2019 г. № 215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622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6E3648" w:rsidRPr="00F536A4" w14:paraId="5389207E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92D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4689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E93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E1C" w14:textId="77777777" w:rsidR="006E3648" w:rsidRPr="00D178F7" w:rsidRDefault="006E3648" w:rsidP="006E3648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«О создании учреждения» (О создании государственного учреждения «Авиационная инспекция»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E31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 сентября 2019 г. № 328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C95" w14:textId="77777777" w:rsidR="006E3648" w:rsidRPr="00D178F7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</w:t>
            </w:r>
          </w:p>
        </w:tc>
      </w:tr>
      <w:tr w:rsidR="006E3648" w:rsidRPr="00F536A4" w14:paraId="199BFCF4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CBC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5C4" w14:textId="77777777" w:rsidR="006E3648" w:rsidRPr="00B1217C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881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«О присоединении Республики Беларусь                           к международному договору»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(о присоединении к Меморандуму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о взаимопонимании (МОВ) относительно участия  и совместного несения расходов                          в Директории открытых ключей ИКАО                     (ДОК ИКАО) по электронным </w:t>
            </w:r>
            <w:proofErr w:type="spell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о</w:t>
            </w:r>
            <w:proofErr w:type="spell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читываемым проездным документам                              от 1 января 2016 года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0B5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 декабря 2019 г. № 47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369" w14:textId="77777777" w:rsidR="006E3648" w:rsidRPr="00D178F7" w:rsidRDefault="006E3648" w:rsidP="006E36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6E3648" w:rsidRPr="00F536A4" w14:paraId="223082CC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CE6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622" w14:textId="77777777" w:rsidR="006E3648" w:rsidRPr="00B1217C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122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      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республиканском фонде гражданской авиации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379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 февраля 2020 г. № 5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C53" w14:textId="77777777" w:rsidR="006E3648" w:rsidRPr="00D178F7" w:rsidRDefault="006E3648" w:rsidP="006E36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6E3648" w:rsidRPr="00F536A4" w14:paraId="1482DD2B" w14:textId="77777777" w:rsidTr="00760527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0F8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12A" w14:textId="77777777" w:rsidR="006E3648" w:rsidRPr="00B1217C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E49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 Президента Республики Беларусь                       </w:t>
            </w: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«</w:t>
            </w:r>
            <w:proofErr w:type="gram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мерах по развитию гражданской авиации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893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 марта 2020 г. № 10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FC3" w14:textId="77777777" w:rsidR="006E3648" w:rsidRPr="00D178F7" w:rsidRDefault="006E3648" w:rsidP="006E36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6E3648" w:rsidRPr="00B1217C" w14:paraId="4B51B7B6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1BA" w14:textId="77777777" w:rsidR="006E3648" w:rsidRPr="00BB32FA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B32FA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4DE" w14:textId="77777777" w:rsidR="006E3648" w:rsidRPr="00B1217C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2DC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Положение о порядке рассмотрения материалов и принятия решения о присвоении (назначении) радиочастоты или радиочастотного канала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F36" w14:textId="77777777" w:rsidR="006E3648" w:rsidRPr="00D178F7" w:rsidRDefault="002365C3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 января </w:t>
            </w:r>
            <w:r w:rsidR="006E364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3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="006E364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1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ACA" w14:textId="77777777" w:rsidR="006E3648" w:rsidRPr="00D178F7" w:rsidRDefault="006E3648" w:rsidP="006E36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760527" w:rsidRPr="00B1217C" w14:paraId="7E1534E4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107" w14:textId="77777777" w:rsidR="00760527" w:rsidRPr="00BB32FA" w:rsidRDefault="00BD4E15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033" w14:textId="77777777" w:rsidR="00760527" w:rsidRPr="00B1217C" w:rsidRDefault="00760527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961" w14:textId="77777777" w:rsidR="00760527" w:rsidRPr="00D178F7" w:rsidRDefault="00760527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остановление Совета Министров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некоторых вопросах привлечения сил и средств республиканских органов государственного управления и иных организаций для выполнения мероприятий                   по поиску и спасанию пассажиров и экипажей ВС, терпящих бедствие на территории Республики Беларусь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AF5" w14:textId="77777777" w:rsidR="00760527" w:rsidRPr="00D178F7" w:rsidRDefault="00760527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4 февраля 2012 г. № 148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86D" w14:textId="77777777" w:rsidR="00760527" w:rsidRPr="00D178F7" w:rsidRDefault="00760527" w:rsidP="006E36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6E3648" w:rsidRPr="00A25B0C" w14:paraId="62666258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0FB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65C3">
              <w:rPr>
                <w:lang w:val="ru-RU"/>
              </w:rPr>
              <w:br w:type="page"/>
            </w:r>
            <w:r w:rsidRPr="0000400D">
              <w:rPr>
                <w:lang w:val="ru-RU"/>
              </w:rPr>
              <w:br w:type="page"/>
            </w:r>
            <w:r w:rsidRPr="00C54689">
              <w:rPr>
                <w:lang w:val="ru-RU"/>
              </w:rPr>
              <w:br w:type="page"/>
            </w:r>
            <w:r w:rsidRPr="00C54689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44A" w14:textId="77777777" w:rsidR="006E3648" w:rsidRPr="00B1217C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32F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Национальной программы по безопасности полетов гражданской авиации Республики Беларусь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EB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 августа 2019 г. № 56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C07" w14:textId="77777777" w:rsidR="006E3648" w:rsidRPr="00D178F7" w:rsidRDefault="006E3648" w:rsidP="006E36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6E3648" w:rsidRPr="00FF750D" w14:paraId="265532C4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6F4" w14:textId="77777777" w:rsidR="006E3648" w:rsidRPr="00C54689" w:rsidRDefault="006E3648" w:rsidP="006E36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4689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137" w14:textId="77777777" w:rsidR="006E3648" w:rsidRPr="00C54689" w:rsidRDefault="006E3648" w:rsidP="006E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C1F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Национальной программе защиты гражданской авиации от актов незаконного вмешательства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5BD" w14:textId="77777777" w:rsidR="006E3648" w:rsidRPr="00D178F7" w:rsidRDefault="006E3648" w:rsidP="006E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 октября 2007 г. № 1295дсп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3C1" w14:textId="77777777" w:rsidR="006E3648" w:rsidRPr="00D178F7" w:rsidRDefault="006E3648" w:rsidP="006E36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9D4E08" w:rsidRPr="00F536A4" w14:paraId="636A2711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FE7" w14:textId="77777777" w:rsidR="009D4E08" w:rsidRPr="00D178F7" w:rsidRDefault="00B118CC" w:rsidP="003474F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  <w:r w:rsidR="009D4E08" w:rsidRPr="00D178F7">
              <w:rPr>
                <w:sz w:val="26"/>
                <w:szCs w:val="26"/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B53" w14:textId="77777777" w:rsidR="009D4E08" w:rsidRPr="00D178F7" w:rsidRDefault="009D4E08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0CB" w14:textId="77777777" w:rsidR="009D4E08" w:rsidRPr="00D178F7" w:rsidRDefault="00431F27" w:rsidP="009D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государственном регулировании</w:t>
            </w:r>
            <w:r w:rsidR="004A65A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организации использования воздушного пространства Республики Беларусь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3B8" w14:textId="77777777" w:rsidR="009D4E08" w:rsidRPr="00D178F7" w:rsidRDefault="00431F27" w:rsidP="00431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 августа 1999 г. № 1308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79E" w14:textId="77777777" w:rsidR="009D4E08" w:rsidRPr="00D178F7" w:rsidRDefault="009D4E08" w:rsidP="00204E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9D4E08" w:rsidRPr="00F536A4" w14:paraId="51865B58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BE0" w14:textId="77777777" w:rsidR="009D4E08" w:rsidRPr="00D178F7" w:rsidRDefault="009D4E08" w:rsidP="009D4E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55F" w14:textId="77777777" w:rsidR="009D4E08" w:rsidRPr="00D178F7" w:rsidRDefault="009D4E08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73D" w14:textId="77777777" w:rsidR="009D4E08" w:rsidRPr="00D178F7" w:rsidRDefault="009D4E08" w:rsidP="009D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перечня должностей авиационного персонала гражданской авиации Республики Беларусь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DF3" w14:textId="77777777" w:rsidR="009D4E08" w:rsidRPr="00D178F7" w:rsidRDefault="009D4E08" w:rsidP="009D4E08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31 декабря 1999 г. № 207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55C" w14:textId="77777777" w:rsidR="009D4E08" w:rsidRPr="00D178F7" w:rsidRDefault="009D4E08" w:rsidP="00204E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</w:t>
            </w:r>
          </w:p>
        </w:tc>
      </w:tr>
      <w:tr w:rsidR="009D4E08" w:rsidRPr="006E498A" w14:paraId="1792F069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F67" w14:textId="77777777" w:rsidR="009D4E08" w:rsidRPr="00D178F7" w:rsidRDefault="008A7980" w:rsidP="009D4E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A32901" w:rsidRPr="00D178F7">
              <w:br w:type="page"/>
            </w:r>
            <w:r w:rsidR="009D4E08"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37D" w14:textId="77777777" w:rsidR="009D4E08" w:rsidRPr="00D178F7" w:rsidRDefault="009D4E08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0C8" w14:textId="77777777" w:rsidR="009D4E08" w:rsidRPr="00D178F7" w:rsidRDefault="006E498A" w:rsidP="009D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Положения                        о дисциплине авиационного персонала гражданской авиации Республики Беларусь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17D" w14:textId="77777777" w:rsidR="009D4E08" w:rsidRPr="00D178F7" w:rsidRDefault="009D4E08" w:rsidP="006E498A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31 июля 2001 г. № 1122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12B" w14:textId="77777777" w:rsidR="009D4E08" w:rsidRPr="00D178F7" w:rsidRDefault="009D4E08" w:rsidP="00204E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УБП</w:t>
            </w:r>
          </w:p>
        </w:tc>
      </w:tr>
      <w:tr w:rsidR="00BD4E15" w:rsidRPr="00BD4E15" w14:paraId="0857CA31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20D" w14:textId="77777777" w:rsidR="00BD4E15" w:rsidRPr="00D178F7" w:rsidRDefault="00BD4E15" w:rsidP="009D4E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89F" w14:textId="77777777" w:rsidR="00BD4E15" w:rsidRPr="00D178F7" w:rsidRDefault="00BD4E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4D2" w14:textId="77777777" w:rsidR="00BD4E15" w:rsidRPr="00D178F7" w:rsidRDefault="00BD4E15" w:rsidP="009D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некоторых вопросах изготовления                                   и использования бланков ценных бумаг                          и документов с определенной степенью защиты, а также документов с определенной степенью защиты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397" w14:textId="77777777" w:rsidR="00BD4E15" w:rsidRPr="00D178F7" w:rsidRDefault="00BD4E15" w:rsidP="006E498A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22 декабря 2001 г. № 184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D48" w14:textId="77777777" w:rsidR="00BD4E15" w:rsidRPr="00D178F7" w:rsidRDefault="00BD4E15" w:rsidP="00204E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BD4E15" w14:paraId="255FE746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4C5" w14:textId="77777777" w:rsidR="00BD4E15" w:rsidRPr="00D178F7" w:rsidRDefault="00BD4E15" w:rsidP="009D4E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187" w14:textId="77777777" w:rsidR="00BD4E15" w:rsidRPr="00D178F7" w:rsidRDefault="00BD4E15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1B1" w14:textId="77777777" w:rsidR="00BD4E15" w:rsidRPr="00D178F7" w:rsidRDefault="00BD4E15" w:rsidP="009D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функционировании единой государственной системы регистрации и учета правонарушен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A56" w14:textId="77777777" w:rsidR="00BD4E15" w:rsidRPr="00D178F7" w:rsidRDefault="00BD4E15" w:rsidP="006E498A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20 июля 2006 г. № 90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770" w14:textId="77777777" w:rsidR="00BD4E15" w:rsidRPr="00D178F7" w:rsidRDefault="00BD4E15" w:rsidP="00204E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АБ</w:t>
            </w:r>
            <w:proofErr w:type="gramEnd"/>
          </w:p>
        </w:tc>
      </w:tr>
      <w:tr w:rsidR="009D4E08" w:rsidRPr="00F536A4" w14:paraId="50408C8E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C1F" w14:textId="77777777" w:rsidR="009D4E08" w:rsidRPr="00D178F7" w:rsidRDefault="009D4E08" w:rsidP="009D4E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D57" w14:textId="77777777" w:rsidR="009D4E08" w:rsidRPr="00D178F7" w:rsidRDefault="009D4E08" w:rsidP="0078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B05" w14:textId="77777777" w:rsidR="009D4E08" w:rsidRPr="00D178F7" w:rsidRDefault="009D4E08" w:rsidP="009D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выдаче разрешений на выполнение международных полетов в воздушном пространстве Республики Беларусь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E53" w14:textId="77777777" w:rsidR="009D4E08" w:rsidRPr="00D178F7" w:rsidRDefault="009D4E08" w:rsidP="009D4E08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5 декабря 2003 г. № 159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FC7" w14:textId="77777777" w:rsidR="009D4E08" w:rsidRPr="00D178F7" w:rsidRDefault="009D4E08" w:rsidP="009D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</w:t>
            </w:r>
          </w:p>
        </w:tc>
      </w:tr>
      <w:tr w:rsidR="00D809B3" w:rsidRPr="00F2796B" w14:paraId="7A64AA4E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451" w14:textId="77777777" w:rsidR="00D809B3" w:rsidRPr="00D178F7" w:rsidRDefault="00D809B3" w:rsidP="00D809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8460" w14:textId="77777777" w:rsidR="00D809B3" w:rsidRPr="00D178F7" w:rsidRDefault="00D809B3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0E65" w14:textId="77777777" w:rsidR="00D809B3" w:rsidRPr="00D178F7" w:rsidRDefault="00D809B3" w:rsidP="00D8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Вопросы Министерства транспорта                              и коммуникаций Республики Беларусь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2962" w14:textId="77777777" w:rsidR="00D809B3" w:rsidRPr="00D178F7" w:rsidRDefault="00D809B3" w:rsidP="00D8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1 июля 2006 г. № 985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375A2" w14:textId="77777777" w:rsidR="00D809B3" w:rsidRPr="00D178F7" w:rsidRDefault="00D809B3" w:rsidP="00D809B3">
            <w:pPr>
              <w:pStyle w:val="9"/>
              <w:spacing w:before="0"/>
              <w:rPr>
                <w:rFonts w:eastAsiaTheme="minorHAnsi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sz w:val="26"/>
                <w:szCs w:val="26"/>
                <w:lang w:eastAsia="en-US"/>
              </w:rPr>
              <w:t>УПКР</w:t>
            </w:r>
          </w:p>
        </w:tc>
      </w:tr>
      <w:tr w:rsidR="00D809B3" w:rsidRPr="003C54E5" w14:paraId="7F5FC818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61B" w14:textId="77777777" w:rsidR="00D809B3" w:rsidRPr="00D178F7" w:rsidRDefault="00D809B3" w:rsidP="00D809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F59" w14:textId="77777777" w:rsidR="00D809B3" w:rsidRPr="00D178F7" w:rsidRDefault="00D809B3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33F" w14:textId="77777777" w:rsidR="00D809B3" w:rsidRPr="00D178F7" w:rsidRDefault="00D809B3" w:rsidP="00D8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Правил использования воздушного пространства Республики Беларусь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788" w14:textId="77777777" w:rsidR="00D809B3" w:rsidRPr="00D178F7" w:rsidRDefault="00D809B3" w:rsidP="00D8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 ноября 2006 г. № 1471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89B" w14:textId="77777777" w:rsidR="00D809B3" w:rsidRPr="00D178F7" w:rsidRDefault="00D809B3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</w:tbl>
    <w:p w14:paraId="188C2F3E" w14:textId="77777777" w:rsidR="00237543" w:rsidRDefault="00237543">
      <w:r>
        <w:br w:type="page"/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70"/>
        <w:gridCol w:w="4394"/>
        <w:gridCol w:w="2152"/>
      </w:tblGrid>
      <w:tr w:rsidR="00D809B3" w:rsidRPr="00B1217C" w14:paraId="22263DC0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E00" w14:textId="77777777" w:rsidR="00D809B3" w:rsidRPr="00D178F7" w:rsidRDefault="00D809B3" w:rsidP="00D809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3D9" w14:textId="77777777" w:rsidR="00D809B3" w:rsidRPr="00D178F7" w:rsidRDefault="00D809B3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A3F" w14:textId="77777777" w:rsidR="00D809B3" w:rsidRPr="00D178F7" w:rsidRDefault="00D809B3" w:rsidP="00D8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Положения                            о порядке регистрации радиоэлектронных средств и (или) высокочастотных устройств, являющихся источником электромагнитного излуч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87E" w14:textId="77777777" w:rsidR="00D809B3" w:rsidRPr="00D178F7" w:rsidRDefault="00D809B3" w:rsidP="00D809B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29 декабря 2006 г. № 175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8F0" w14:textId="77777777" w:rsidR="00D809B3" w:rsidRPr="00D178F7" w:rsidRDefault="00D809B3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BD4E15" w14:paraId="1F6F197A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B38" w14:textId="77777777" w:rsidR="00BD4E15" w:rsidRPr="00D178F7" w:rsidRDefault="00BD4E15" w:rsidP="00D809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D39" w14:textId="77777777" w:rsidR="00BD4E15" w:rsidRPr="00D178F7" w:rsidRDefault="00BD4E15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14A" w14:textId="77777777" w:rsidR="00BD4E15" w:rsidRPr="00D178F7" w:rsidRDefault="00BD4E15" w:rsidP="00D8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некоторых мерах по реализации Закона Республики Беларусь от 8 ноября 2006 г. «Об охранной деятельности в Республике Беларус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F10" w14:textId="77777777" w:rsidR="00BD4E15" w:rsidRPr="00D178F7" w:rsidRDefault="00BD4E15" w:rsidP="00D809B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15 мая 2007 г. № 6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A53" w14:textId="77777777" w:rsidR="00BD4E15" w:rsidRPr="00D178F7" w:rsidRDefault="00BD4E15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D809B3" w:rsidRPr="007C530F" w14:paraId="475C97B2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299" w14:textId="77777777" w:rsidR="00D809B3" w:rsidRPr="00D178F7" w:rsidRDefault="00D809B3" w:rsidP="00D809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0AD" w14:textId="77777777" w:rsidR="00D809B3" w:rsidRPr="00D178F7" w:rsidRDefault="00D809B3" w:rsidP="00781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66C" w14:textId="77777777" w:rsidR="00D809B3" w:rsidRPr="00D178F7" w:rsidRDefault="00D809B3" w:rsidP="00D809B3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постановление Совета Министров Республики Беларусь «О мерах по реализации Указа Президента Республики Беларусь                                  от 25 ок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178F7">
                <w:rPr>
                  <w:rFonts w:eastAsiaTheme="minorHAnsi"/>
                  <w:b w:val="0"/>
                  <w:bCs w:val="0"/>
                  <w:sz w:val="26"/>
                  <w:szCs w:val="26"/>
                  <w:lang w:eastAsia="en-US"/>
                </w:rPr>
                <w:t>2007 г</w:t>
              </w:r>
            </w:smartTag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. № 53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473" w14:textId="77777777" w:rsidR="00D809B3" w:rsidRPr="00D178F7" w:rsidRDefault="00D809B3" w:rsidP="00D809B3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15 января 2008 г. № 3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A1B" w14:textId="77777777" w:rsidR="00D809B3" w:rsidRPr="00D178F7" w:rsidRDefault="00D809B3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D809B3" w:rsidRPr="00512BEF" w14:paraId="537704C1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FBF" w14:textId="77777777" w:rsidR="00D809B3" w:rsidRPr="00D178F7" w:rsidRDefault="00B118CC" w:rsidP="00D809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22F" w14:textId="77777777" w:rsidR="00D809B3" w:rsidRPr="00D178F7" w:rsidRDefault="00D809B3" w:rsidP="00781C55">
            <w:pPr>
              <w:pStyle w:val="ConsPlusTitle"/>
              <w:widowControl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012" w14:textId="77777777" w:rsidR="00D809B3" w:rsidRPr="00D178F7" w:rsidRDefault="00D809B3" w:rsidP="00D809B3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постановление Совета Министров Республики Беларусь «О мерах по реализации Закона Республики Беларусь «О Государственной границе Республики Беларус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B10" w14:textId="77777777" w:rsidR="00D809B3" w:rsidRPr="00D178F7" w:rsidRDefault="00D809B3" w:rsidP="00D809B3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22 января 2009 г. № 70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D8F" w14:textId="77777777" w:rsidR="00D809B3" w:rsidRPr="00D178F7" w:rsidRDefault="00D809B3" w:rsidP="00D8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BD4E15" w14:paraId="70ED6642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8FB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8FF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0E0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постановление Совета Министров Республики Беларусь «Об утверждении образцов паспорта гражданина Республики Беларусь, служебного                  и дипломатического паспортов и их описан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ABA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28 января 2010 г. № 1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B1B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ОПМС</w:t>
            </w:r>
          </w:p>
        </w:tc>
      </w:tr>
      <w:tr w:rsidR="00BD4E15" w:rsidRPr="00BD4E15" w14:paraId="41B9E901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ECE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65A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BA8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постановление Совета Министров Республики Беларусь «О мерах по обнаружению, обезвреживанию и уничтожению на территории Республики Беларусь взрывоопасных предметов и взрывных устройст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128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8 апреля 2011 г. № 45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D0D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BD4E15" w14:paraId="54A35C5E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9D1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139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752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постановление Совета Министров Республики Беларусь «Об утверждении Положения                         о порядке ведения делопроизводства                          по обращениям граждан и юридических лиц                  в государственных органах, иных организациях, у индивидуальных предпринимател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6CC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30 декабря 2011 г. № 178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A1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</w:t>
            </w:r>
          </w:p>
        </w:tc>
      </w:tr>
    </w:tbl>
    <w:p w14:paraId="1A1B52D9" w14:textId="77777777" w:rsidR="00237543" w:rsidRDefault="00237543">
      <w:r>
        <w:br w:type="page"/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70"/>
        <w:gridCol w:w="4394"/>
        <w:gridCol w:w="2152"/>
      </w:tblGrid>
      <w:tr w:rsidR="00BD4E15" w:rsidRPr="00BD4E15" w14:paraId="31CA011D" w14:textId="77777777" w:rsidTr="007605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A5D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8DC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E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постановление Совета Министров Республики Беларусь «Об утверждении Положения                         о порядке предоставления материально-технических и финансовых средств, информации, транспортных средств и средств связи, медицинского оборудования                        и лекарственных средств при проведении контртеррористической операции и перечня государственных органов и иных государственных организаций, являющихся субъектами участвующими                                              в предупреждении, выявлении и пресечении террористической деятельности в пределах своей компетенц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03C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10 декабря 2012 г. № 11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7A4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F536A4" w14:paraId="08137AA7" w14:textId="77777777" w:rsidTr="00760527">
        <w:trPr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71EE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  <w:r w:rsidRPr="00D178F7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A5E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039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перечня услуг, оказываемых непосредственно в аэропортах Республики Беларусь и воздушном пространстве Республики Беларусь, по обслуживанию, включая аэронавигационное обслуживание, воздушных судов, выполняющих международные полёты и (или) международные воздушные перевозки, при реализации которых ставка налога на добавленную стоимость устанавливается в размере ноль (0) процент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8CA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29 марта 2013 г. № 22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C1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F536A4" w14:paraId="4742E6BE" w14:textId="77777777" w:rsidTr="00760527">
        <w:trPr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50BEB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980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954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технического регламента Республики Беларусь «Информационные технологии. Средства защиты информации. Информационная безопасность»  (ТР 2013/027/B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F96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 мая 2013 г. № 37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FB0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АБ</w:t>
            </w:r>
          </w:p>
        </w:tc>
      </w:tr>
    </w:tbl>
    <w:p w14:paraId="6C9ADEC3" w14:textId="77777777" w:rsidR="00237543" w:rsidRDefault="00237543">
      <w:r>
        <w:br w:type="page"/>
      </w: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70"/>
        <w:gridCol w:w="4394"/>
        <w:gridCol w:w="2126"/>
        <w:gridCol w:w="26"/>
      </w:tblGrid>
      <w:tr w:rsidR="00BD4E15" w:rsidRPr="00BD4E15" w14:paraId="00010C07" w14:textId="77777777" w:rsidTr="00760527">
        <w:trPr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0D395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E9A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1FB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Положения                         о порядке предоставления информации, зафиксированной системой видеонаблюдения     за состоянием общественной безопасности,                   и определении размера платы                                      за ее предоставл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3BA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 декабря 2013 г. № 116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C5F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BD4E15" w14:paraId="114AF88F" w14:textId="77777777" w:rsidTr="00760527">
        <w:trPr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1D4B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B4B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3CE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критериях отнесения объектов                   к числу подлежащих обязательному оборудованию средствами системы видеонаблюдения за состоянием общественной безопас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B38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 декабря 2013 г. № 1164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4D3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242A68" w14:paraId="5813C34F" w14:textId="77777777" w:rsidTr="00BD4E15">
        <w:trPr>
          <w:gridAfter w:val="1"/>
          <w:wAfter w:w="26" w:type="dxa"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AA1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A32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AB6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взимании платы на развитие инфраструктуры Национального аэропорта Мин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60D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 мая 2014 г. № 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176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BD4E15" w14:paraId="66D561FA" w14:textId="77777777" w:rsidTr="00BD4E15">
        <w:trPr>
          <w:gridAfter w:val="1"/>
          <w:wAfter w:w="26" w:type="dxa"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691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C7C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9A7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служебной информации ограниченного распростран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EA9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 августа 2014 г. № 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C91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АБ</w:t>
            </w:r>
          </w:p>
        </w:tc>
      </w:tr>
      <w:tr w:rsidR="00BD4E15" w:rsidRPr="00D178F7" w14:paraId="00F0A72D" w14:textId="77777777" w:rsidTr="00BD4E15">
        <w:trPr>
          <w:gridAfter w:val="1"/>
          <w:wAfter w:w="26" w:type="dxa"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2B7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9BA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6D8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порядке получения информации                   о документах, необходимых для въезда                           в Республику Беларусь и (или) выезда                        из Республики Беларус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0E1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июня 2015 г. № 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B5B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2B4A193A" w14:textId="77777777" w:rsidR="00237543" w:rsidRPr="00D178F7" w:rsidRDefault="00237543">
      <w:r w:rsidRPr="00D178F7">
        <w:br w:type="page"/>
      </w:r>
    </w:p>
    <w:tbl>
      <w:tblPr>
        <w:tblW w:w="14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3"/>
        <w:gridCol w:w="27"/>
        <w:gridCol w:w="1110"/>
        <w:gridCol w:w="26"/>
        <w:gridCol w:w="5637"/>
        <w:gridCol w:w="317"/>
        <w:gridCol w:w="4072"/>
        <w:gridCol w:w="167"/>
        <w:gridCol w:w="10"/>
        <w:gridCol w:w="2130"/>
      </w:tblGrid>
      <w:tr w:rsidR="00BD4E15" w:rsidRPr="00BD4E15" w14:paraId="542084F8" w14:textId="77777777" w:rsidTr="00F439F1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288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64A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62D" w14:textId="77777777" w:rsidR="005E5662" w:rsidRPr="005E5662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</w:t>
            </w:r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истров Республики Беларусь «О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ядке организации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поведения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ых обсуждений проектов экологически значимых решений,</w:t>
            </w:r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четов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 оценке в</w:t>
            </w:r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здействия на окружающую среду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логически</w:t>
            </w:r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 докладов по </w:t>
            </w:r>
            <w:proofErr w:type="spellStart"/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тегической</w:t>
            </w:r>
            <w:proofErr w:type="spellEnd"/>
            <w:r w:rsidR="005E56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кологической оценке</w:t>
            </w:r>
            <w:r w:rsidR="005259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чета принятых экологически значимых решений, участия в них юридических и физических лиц, в том числе индивидуальных предпринимателей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866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 июня 2016 г. № 458</w:t>
            </w:r>
          </w:p>
          <w:p w14:paraId="66C658E7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CD4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BD4E15" w14:paraId="5F945731" w14:textId="77777777" w:rsidTr="00F439F1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3C5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90F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541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Положения                     о республиканской системе мониторинга общественной безопасности и порядке подключения к ней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B62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ноября 2017 г. № 841</w:t>
            </w:r>
          </w:p>
          <w:p w14:paraId="6370ADFD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65F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9C64B7" w14:paraId="558EB6BF" w14:textId="77777777" w:rsidTr="00F439F1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D63B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0B2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FA5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сотрудничестве с международными организациями и межгосударственными образованиями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4D4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 ноября 2017 г. № 877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BB1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</w:t>
            </w:r>
          </w:p>
        </w:tc>
      </w:tr>
      <w:tr w:rsidR="00684751" w:rsidRPr="00CA46B7" w14:paraId="6AC64FF8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83C" w14:textId="77777777" w:rsidR="00684751" w:rsidRPr="00D178F7" w:rsidRDefault="00C75DB2" w:rsidP="006847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062" w14:textId="77777777" w:rsidR="00684751" w:rsidRPr="00D178F7" w:rsidRDefault="00684751" w:rsidP="007A64A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098" w14:textId="77777777" w:rsidR="00684751" w:rsidRPr="00D178F7" w:rsidRDefault="005709BA" w:rsidP="00684751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постановление Совета Министров Республики Беларусь «О порядке создания, эксплуатации, развития и обслуживания автоматизированной информационной системы персональных данных пассажиров воздушных судов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DC2" w14:textId="77777777" w:rsidR="00684751" w:rsidRPr="00D178F7" w:rsidRDefault="00684751" w:rsidP="00CA46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876B8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юля 2015 г. № 593 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3D0" w14:textId="77777777" w:rsidR="00F44CAA" w:rsidRPr="00D178F7" w:rsidRDefault="00F44CAA" w:rsidP="006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  <w:p w14:paraId="26B0E177" w14:textId="77777777" w:rsidR="00684751" w:rsidRPr="00D178F7" w:rsidRDefault="00684751" w:rsidP="0068475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ru-RU"/>
              </w:rPr>
            </w:pPr>
          </w:p>
        </w:tc>
      </w:tr>
      <w:tr w:rsidR="00BD4E15" w:rsidRPr="00BD4E15" w14:paraId="09979374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0B5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416" w14:textId="77777777" w:rsidR="00BD4E15" w:rsidRPr="00D178F7" w:rsidRDefault="00BD4E15" w:rsidP="00BD4E15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val="en-US" w:eastAsia="en-US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BCA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 w:rsidRPr="00D178F7">
              <w:rPr>
                <w:b w:val="0"/>
                <w:bCs w:val="0"/>
                <w:sz w:val="26"/>
                <w:szCs w:val="26"/>
              </w:rPr>
              <w:t>постановление Совета Министров Республики Беларусь «О мерах по реализации указа Президента Республики Беларусь от 9 декабря 2019 г. № 449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5EA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 марта 2020 г. № 145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7F4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BD4E15" w:rsidRPr="00204E5F" w14:paraId="199BF6BD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DA1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DB8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01D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 Президента Республики Беларусь «О реконструкции аэродрома Орша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8B7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25 февраля 2019 г. №</w:t>
            </w:r>
            <w:r w:rsidRPr="00D178F7">
              <w:rPr>
                <w:b w:val="0"/>
                <w:sz w:val="26"/>
                <w:szCs w:val="26"/>
                <w:lang w:val="en-GB"/>
              </w:rPr>
              <w:t> </w:t>
            </w:r>
            <w:r w:rsidRPr="00D178F7">
              <w:rPr>
                <w:b w:val="0"/>
                <w:sz w:val="26"/>
                <w:szCs w:val="26"/>
              </w:rPr>
              <w:t>35рп</w:t>
            </w:r>
          </w:p>
          <w:p w14:paraId="2D3C9674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F0B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611616" w:rsidRPr="00611616" w14:paraId="0127454D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DEA" w14:textId="77777777" w:rsidR="00611616" w:rsidRPr="00D178F7" w:rsidRDefault="00611616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7E6" w14:textId="77777777" w:rsidR="00611616" w:rsidRPr="00D178F7" w:rsidRDefault="00611616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DBD" w14:textId="77777777" w:rsidR="00611616" w:rsidRPr="00D178F7" w:rsidRDefault="00611616" w:rsidP="00611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 Президента Республики Беларусь «О предоставлении бюджетной ссуды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E08" w14:textId="77777777" w:rsidR="00611616" w:rsidRPr="00D178F7" w:rsidRDefault="00611616" w:rsidP="00BD4E15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7 августа 2024 г. № 141рп-дсп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B35" w14:textId="77777777" w:rsidR="00611616" w:rsidRPr="00D178F7" w:rsidRDefault="00611616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5C37A1" w14:paraId="7509F37C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4AB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color w:val="000000" w:themeColor="text1"/>
                <w:lang w:val="ru-RU"/>
              </w:rPr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8B7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C8E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становление Совета Министров Республики Беларусь «Об утверждении специфических требований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8F7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D178F7">
              <w:rPr>
                <w:b w:val="0"/>
                <w:color w:val="000000" w:themeColor="text1"/>
                <w:sz w:val="26"/>
                <w:szCs w:val="26"/>
              </w:rPr>
              <w:t>20 ноября 2019 г. № 781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C6F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204E5F" w14:paraId="38EA3F22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FD9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lastRenderedPageBreak/>
              <w:br w:type="page"/>
            </w:r>
            <w:r w:rsidRPr="00D178F7">
              <w:rPr>
                <w:lang w:val="ru-RU"/>
              </w:rPr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ECA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C0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изменении постановлений Совета Министров Республики Беларусь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C7A" w14:textId="77777777" w:rsidR="00BD4E15" w:rsidRPr="00D178F7" w:rsidRDefault="00BD4E15" w:rsidP="00BD4E15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26 ноября 2019 г. № 791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0DD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D4E15" w:rsidRPr="00204E5F" w14:paraId="5C3400D6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4D2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B1F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BE4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согласовании штатной численности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91C8B" w14:textId="77777777" w:rsidR="00BD4E15" w:rsidRPr="00D178F7" w:rsidRDefault="00BD4E15" w:rsidP="00BD4E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27 ноября 2019 г. № 798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DDB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DC0BF9" w14:paraId="507833A1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942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  <w:r w:rsidRPr="00D178F7">
              <w:rPr>
                <w:lang w:val="ru-RU"/>
              </w:rPr>
              <w:br w:type="page"/>
            </w:r>
            <w:r w:rsidRPr="00D178F7">
              <w:rPr>
                <w:lang w:val="ru-RU"/>
              </w:rPr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8CF" w14:textId="77777777" w:rsidR="00BD4E15" w:rsidRPr="00D178F7" w:rsidRDefault="00BD4E15" w:rsidP="00781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EB341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деятельности в сфере транспорта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75F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 мая 2020 г. № 323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1A5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FA7D87" w14:paraId="08BBA56E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56A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9BF" w14:textId="77777777" w:rsidR="00BD4E15" w:rsidRPr="00D178F7" w:rsidRDefault="00BD4E15" w:rsidP="00BD4E15">
            <w:pPr>
              <w:spacing w:after="0" w:line="240" w:lineRule="auto"/>
              <w:ind w:left="35" w:hanging="3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5736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Государственной программе «Транспортный комплекс» на 2021 – 2025 годы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226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 марта 2021 г. № 165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AC59" w14:textId="77777777" w:rsidR="00BD4E15" w:rsidRPr="00D178F7" w:rsidRDefault="00BD4E15" w:rsidP="00BD4E15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5276F9" w14:paraId="6746B27E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14C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D43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635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 Президента Республики Беларусь «О финансировании строительства взлетно-посадочной полосы»</w:t>
            </w:r>
          </w:p>
          <w:p w14:paraId="2AC5DB69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43D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 марта 2017 г. № 36рп</w:t>
            </w:r>
          </w:p>
          <w:p w14:paraId="3F9DEA83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FD4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52595C" w14:paraId="6A6706F7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BF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53D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350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мерах по реализации распоряжения Президента Республики Беларусь</w:t>
            </w:r>
            <w:r w:rsidR="005259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9 марта 2017 г. № 36рп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8D9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 января 2021 г. № 9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CEE" w14:textId="77777777" w:rsidR="00BD4E15" w:rsidRPr="00D178F7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BD4E15" w:rsidRPr="00D974E1" w14:paraId="7C9ED766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023" w14:textId="77777777" w:rsidR="00BD4E15" w:rsidRPr="00D178F7" w:rsidRDefault="00BD4E15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595C">
              <w:rPr>
                <w:lang w:val="ru-RU"/>
              </w:rPr>
              <w:br w:type="page"/>
            </w:r>
            <w:r w:rsidRPr="0052595C">
              <w:rPr>
                <w:lang w:val="ru-RU"/>
              </w:rPr>
              <w:br w:type="page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299" w14:textId="77777777" w:rsidR="00BD4E15" w:rsidRPr="0052595C" w:rsidRDefault="00BD4E15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726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национальном плане действий по снижению выбросов диоксида углерода эксплуатантами гражданских воздушных судов Республики Беларусь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87B" w14:textId="77777777" w:rsidR="00BD4E15" w:rsidRPr="00D178F7" w:rsidRDefault="00BD4E15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марта 2022 г. № 11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AD5" w14:textId="77777777" w:rsidR="00BD4E15" w:rsidRPr="00D178F7" w:rsidRDefault="00237543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8869C1" w:rsidRPr="008869C1" w14:paraId="251F888F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527" w14:textId="77777777" w:rsidR="008869C1" w:rsidRPr="00D178F7" w:rsidRDefault="008869C1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82C" w14:textId="77777777" w:rsidR="008869C1" w:rsidRPr="00D178F7" w:rsidRDefault="008869C1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554" w14:textId="77777777" w:rsidR="008869C1" w:rsidRPr="00D178F7" w:rsidRDefault="008869C1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вопросах ввоза и передачи на хранение гражданских беспилотных летательных аппаратов и авиамоделей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D16" w14:textId="77777777" w:rsidR="008869C1" w:rsidRPr="00D178F7" w:rsidRDefault="008869C1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 декабря 2023 г. № 970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91B" w14:textId="77777777" w:rsidR="008869C1" w:rsidRPr="00D178F7" w:rsidRDefault="008869C1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УБП</w:t>
            </w:r>
          </w:p>
        </w:tc>
      </w:tr>
      <w:tr w:rsidR="008869C1" w:rsidRPr="008869C1" w14:paraId="23347612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ED2" w14:textId="77777777" w:rsidR="008869C1" w:rsidRPr="00D178F7" w:rsidRDefault="008869C1" w:rsidP="00BD4E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2F5" w14:textId="77777777" w:rsidR="008869C1" w:rsidRPr="00D178F7" w:rsidRDefault="008869C1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495" w14:textId="77777777" w:rsidR="008869C1" w:rsidRPr="00D178F7" w:rsidRDefault="008869C1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б автоматизированной информационной системе гражданских беспилотных летательных аппаратов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168" w14:textId="77777777" w:rsidR="008869C1" w:rsidRPr="00D178F7" w:rsidRDefault="008869C1" w:rsidP="00BD4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 декабря 2023 г. № 971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E1F" w14:textId="77777777" w:rsidR="008869C1" w:rsidRPr="00D178F7" w:rsidRDefault="008869C1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УБП</w:t>
            </w:r>
          </w:p>
        </w:tc>
      </w:tr>
      <w:tr w:rsidR="008869C1" w:rsidRPr="008869C1" w14:paraId="63A6FEBA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F4A" w14:textId="77777777" w:rsidR="008869C1" w:rsidRPr="00D178F7" w:rsidRDefault="008869C1" w:rsidP="008869C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00D" w14:textId="77777777" w:rsidR="008869C1" w:rsidRPr="00D178F7" w:rsidRDefault="008869C1" w:rsidP="0088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837" w14:textId="77777777" w:rsidR="008869C1" w:rsidRPr="00D178F7" w:rsidRDefault="008869C1" w:rsidP="0088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Совета Министров Республики Беларусь «О вопросах государственного учета и эксплуатации гражданских беспилотных летательных аппаратов»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97B" w14:textId="77777777" w:rsidR="008869C1" w:rsidRPr="00D178F7" w:rsidRDefault="008869C1" w:rsidP="0088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 декабря 2023 г. № 97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C47" w14:textId="77777777" w:rsidR="008869C1" w:rsidRPr="00D178F7" w:rsidRDefault="008869C1" w:rsidP="00886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, УБП</w:t>
            </w:r>
          </w:p>
        </w:tc>
      </w:tr>
      <w:tr w:rsidR="00BD4F51" w:rsidRPr="00065FEA" w14:paraId="0CA4F371" w14:textId="77777777" w:rsidTr="00F439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04BB" w14:textId="77777777" w:rsidR="00BD4F51" w:rsidRPr="00BE526F" w:rsidRDefault="00B84DAC" w:rsidP="00BD4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74E1">
              <w:rPr>
                <w:lang w:val="ru-RU"/>
              </w:rPr>
              <w:lastRenderedPageBreak/>
              <w:br w:type="page"/>
            </w:r>
            <w:r w:rsidR="00BD4F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="00BD4F51" w:rsidRPr="00BE52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7A3" w14:textId="77777777" w:rsidR="00BD4F51" w:rsidRPr="00491E4E" w:rsidRDefault="00BD4F51" w:rsidP="00BD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98D" w14:textId="77777777" w:rsidR="00BD4F51" w:rsidRPr="00491E4E" w:rsidRDefault="00BD4F51" w:rsidP="00BD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F0D" w14:textId="77777777" w:rsidR="00BD4F51" w:rsidRPr="006F0A28" w:rsidRDefault="00BD4F51" w:rsidP="00BD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0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утверждения (подписания) документа и его номер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DB2" w14:textId="77777777" w:rsidR="00BD4F51" w:rsidRPr="006F0A28" w:rsidRDefault="00BD4F51" w:rsidP="00BD4F51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0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азделение ДА, ответственное</w:t>
            </w:r>
            <w:r w:rsidRPr="008210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F0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ведение контрольного экземпляра</w:t>
            </w:r>
          </w:p>
        </w:tc>
      </w:tr>
      <w:tr w:rsidR="00BD4F51" w:rsidRPr="00065FEA" w14:paraId="5FF9CDC3" w14:textId="77777777" w:rsidTr="00F439F1">
        <w:trPr>
          <w:trHeight w:val="480"/>
        </w:trPr>
        <w:tc>
          <w:tcPr>
            <w:tcW w:w="14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E5C" w14:textId="77777777" w:rsidR="00BD4F51" w:rsidRPr="00204E5F" w:rsidRDefault="00BD4F51" w:rsidP="00BD4F5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04E5F">
              <w:rPr>
                <w:lang w:val="ru-RU"/>
              </w:rPr>
              <w:br w:type="page"/>
            </w:r>
            <w:r w:rsidRPr="00204E5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. Постановления и приказы М</w:t>
            </w:r>
            <w:r w:rsidR="001E7A4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нистерства транспорта и коммуникаций Республики Беларусь</w:t>
            </w:r>
            <w:r w:rsidR="007C27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(</w:t>
            </w:r>
            <w:proofErr w:type="spellStart"/>
            <w:r w:rsidR="007C27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ТиК</w:t>
            </w:r>
            <w:proofErr w:type="spellEnd"/>
            <w:r w:rsidR="007C27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Pr="00204E5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, постановления</w:t>
            </w:r>
            <w:r w:rsidR="005E4C1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и приказы</w:t>
            </w:r>
            <w:r w:rsidRPr="00204E5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сударственного комитета по авиации (ГКА), указания Министерства гражданской авиации СССР (МГА СССР), </w:t>
            </w:r>
            <w:r w:rsidR="001C33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овместные постановления </w:t>
            </w:r>
            <w:proofErr w:type="spellStart"/>
            <w:r w:rsidR="001C33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ТиК</w:t>
            </w:r>
            <w:proofErr w:type="spellEnd"/>
            <w:r w:rsidR="001C336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, </w:t>
            </w:r>
            <w:r w:rsidRPr="00204E5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ГКА с другими республиканскими органами государственного управления</w:t>
            </w:r>
          </w:p>
        </w:tc>
      </w:tr>
      <w:tr w:rsidR="00BD4F51" w:rsidRPr="005276F9" w14:paraId="1CBF6655" w14:textId="77777777" w:rsidTr="00F439F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07A" w14:textId="77777777" w:rsidR="00BD4F51" w:rsidRPr="00204E5F" w:rsidRDefault="00BD4F51" w:rsidP="00BD4F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B9A" w14:textId="77777777" w:rsidR="00BD4F51" w:rsidRPr="00204E5F" w:rsidRDefault="00BD4F51" w:rsidP="00B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77F" w14:textId="77777777" w:rsidR="00BD4F51" w:rsidRPr="00204E5F" w:rsidRDefault="00BD4F51" w:rsidP="00BD4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204E5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Инструкция о порядке получения, учета                      и отчетности, расходования </w:t>
            </w:r>
            <w:r w:rsidRPr="00452122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ru-RU"/>
              </w:rPr>
              <w:t>спирта этилового</w:t>
            </w:r>
            <w:r w:rsidRPr="00204E5F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на предприятиях гражданской авиации. Нормативы расхода спирта этилового на п</w:t>
            </w:r>
            <w:r w:rsidR="00AB523B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дприятиях гражданской авиации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30E" w14:textId="77777777" w:rsidR="00BD4F51" w:rsidRPr="00C90BD9" w:rsidRDefault="00BD4F51" w:rsidP="00BD4F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0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 Министерства гражданской</w:t>
            </w:r>
            <w:r w:rsidR="005276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иации СССР </w:t>
            </w:r>
            <w:r w:rsidRPr="00C90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 22 января 1986 г. </w:t>
            </w:r>
            <w:r w:rsidR="005276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C90B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13</w:t>
            </w:r>
          </w:p>
          <w:p w14:paraId="02F9113E" w14:textId="77777777" w:rsidR="005F60F3" w:rsidRPr="00452122" w:rsidRDefault="005F60F3" w:rsidP="00BD4F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0FF" w14:textId="77777777" w:rsidR="00BD4F51" w:rsidRPr="00204E5F" w:rsidRDefault="00BD4F51" w:rsidP="00B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4E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0D6E55" w:rsidRPr="00C1200C" w14:paraId="616FE609" w14:textId="77777777" w:rsidTr="00F439F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E20" w14:textId="77777777" w:rsidR="000D6E55" w:rsidRPr="00204E5F" w:rsidRDefault="000D6E55" w:rsidP="00BD4F5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B1F" w14:textId="77777777" w:rsidR="000D6E55" w:rsidRPr="00C1200C" w:rsidRDefault="000D6E55" w:rsidP="00B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3B9" w14:textId="77777777" w:rsidR="000D6E55" w:rsidRPr="000D6E55" w:rsidRDefault="00452122" w:rsidP="000D6E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9115BE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</w:t>
            </w:r>
            <w:r w:rsidR="000D6E55" w:rsidRPr="009115BE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бочая договоренность по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опросам летной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годности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между 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епартаментом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авиации 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нистерства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ранспорта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ммуникаций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Р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еспублики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Б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еларусь и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Ф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едеральным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гентством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оздушного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ранспорта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(Р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сийская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Ф</w:t>
            </w:r>
            <w:r w:rsid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едерация</w:t>
            </w:r>
            <w:r w:rsidR="000D6E55" w:rsidRPr="000D6E5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AA4" w14:textId="77777777" w:rsidR="000D6E55" w:rsidRDefault="000D6E55" w:rsidP="000D6E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D6E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исано в г. Минске 16 апреля </w:t>
            </w:r>
            <w:r w:rsidR="005276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r w:rsidRPr="000D6E5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 г.</w:t>
            </w:r>
          </w:p>
          <w:p w14:paraId="17AAF7C7" w14:textId="77777777" w:rsidR="000803F1" w:rsidRPr="000D6E55" w:rsidRDefault="000803F1" w:rsidP="009115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ABD" w14:textId="77777777" w:rsidR="000D6E55" w:rsidRPr="00204E5F" w:rsidRDefault="002B493C" w:rsidP="00BD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4E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3261E5" w:rsidRPr="00204E5F" w14:paraId="578A1B6E" w14:textId="77777777" w:rsidTr="00F439F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C03" w14:textId="77777777" w:rsidR="003261E5" w:rsidRPr="00D410C9" w:rsidRDefault="003261E5" w:rsidP="00417A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6A" w14:textId="77777777" w:rsidR="003261E5" w:rsidRPr="00041438" w:rsidRDefault="003261E5" w:rsidP="0078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69B" w14:textId="77777777" w:rsidR="003261E5" w:rsidRPr="00041438" w:rsidRDefault="003261E5" w:rsidP="00F93C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4143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Инструкция Государственного комитета                       по авиации Республики Беларусь «О порядке списания воздушных </w:t>
            </w:r>
            <w:r w:rsidR="00F93C2D" w:rsidRPr="0004143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судов и авиационных двигателей, разделки </w:t>
            </w:r>
            <w:r w:rsidRPr="0004143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и использования снятого</w:t>
            </w:r>
            <w:r w:rsidR="00F93C2D" w:rsidRPr="0004143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041438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с них авиационно-технического имущества»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9F0" w14:textId="77777777" w:rsidR="003261E5" w:rsidRDefault="003261E5" w:rsidP="006A3C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410C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30 ноября 1995 г.</w:t>
            </w:r>
          </w:p>
          <w:p w14:paraId="000A4008" w14:textId="77777777" w:rsidR="00452122" w:rsidRPr="00D410C9" w:rsidRDefault="00452122" w:rsidP="004521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F57" w14:textId="77777777" w:rsidR="003261E5" w:rsidRPr="00D410C9" w:rsidRDefault="00285729" w:rsidP="0041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10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472367" w:rsidRPr="00204E5F" w14:paraId="1490BAA7" w14:textId="77777777" w:rsidTr="00F439F1">
        <w:trPr>
          <w:trHeight w:val="1954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5BB" w14:textId="77777777" w:rsidR="00472367" w:rsidRPr="00D410C9" w:rsidRDefault="00A574E0" w:rsidP="00417A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10C9"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0EB" w14:textId="77777777" w:rsidR="00472367" w:rsidRPr="00D410C9" w:rsidRDefault="00472367" w:rsidP="0067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620" w14:textId="77777777" w:rsidR="00472367" w:rsidRPr="00D410C9" w:rsidRDefault="006177C9" w:rsidP="00452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D410C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постановление Государственного комитета </w:t>
            </w:r>
            <w:r w:rsidR="000471A8" w:rsidRPr="00D410C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              </w:t>
            </w:r>
            <w:r w:rsidRPr="00D410C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 авиации Республики Беларусь</w:t>
            </w:r>
            <w:r w:rsidR="009A0E0B" w:rsidRPr="00D410C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                                       </w:t>
            </w:r>
            <w:r w:rsidRPr="00D410C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«Об утверждении авиационных пр</w:t>
            </w:r>
            <w:r w:rsidR="009A0E0B" w:rsidRPr="00D410C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авил Сертификация деятельности по техническому обслуживанию воздушных судов, авиационных двигателей и воздушных винтов» 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96D" w14:textId="77777777" w:rsidR="00472367" w:rsidRPr="00D410C9" w:rsidRDefault="00472367" w:rsidP="00617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10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4 сентября 2000 г. № 11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676" w14:textId="77777777" w:rsidR="00472367" w:rsidRPr="00D410C9" w:rsidRDefault="00472367" w:rsidP="00417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10C9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EB524C" w:rsidRPr="00DB3110" w14:paraId="699BB148" w14:textId="77777777" w:rsidTr="00F439F1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B79" w14:textId="77777777" w:rsidR="00EB524C" w:rsidRPr="00D178F7" w:rsidRDefault="00C75DB2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EB524C" w:rsidRPr="00D178F7">
              <w:rPr>
                <w:lang w:val="ru-RU"/>
              </w:rPr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A47" w14:textId="77777777" w:rsidR="00EB524C" w:rsidRPr="00D178F7" w:rsidRDefault="00EB524C" w:rsidP="0078405F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DEA" w14:textId="77777777" w:rsidR="00EB524C" w:rsidRPr="00D178F7" w:rsidRDefault="00DB3110" w:rsidP="002735EE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постановление Государственного комитета</w:t>
            </w:r>
            <w:r w:rsidR="000471A8" w:rsidRPr="00D178F7">
              <w:rPr>
                <w:b w:val="0"/>
                <w:sz w:val="26"/>
                <w:szCs w:val="26"/>
              </w:rPr>
              <w:t xml:space="preserve">                  </w:t>
            </w:r>
            <w:r w:rsidRPr="00D178F7">
              <w:rPr>
                <w:b w:val="0"/>
                <w:sz w:val="26"/>
                <w:szCs w:val="26"/>
              </w:rPr>
              <w:t xml:space="preserve"> по авиации Республики Беларусь «О введении </w:t>
            </w:r>
            <w:r w:rsidR="000471A8" w:rsidRPr="00D178F7">
              <w:rPr>
                <w:b w:val="0"/>
                <w:sz w:val="26"/>
                <w:szCs w:val="26"/>
              </w:rPr>
              <w:t xml:space="preserve">               </w:t>
            </w:r>
            <w:r w:rsidRPr="00D178F7">
              <w:rPr>
                <w:b w:val="0"/>
                <w:sz w:val="26"/>
                <w:szCs w:val="26"/>
              </w:rPr>
              <w:t>в действие Положения по оценке стоимости авиационной техники»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E80" w14:textId="77777777" w:rsidR="00EB524C" w:rsidRPr="00D178F7" w:rsidRDefault="00EB524C" w:rsidP="00DB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4 июня 2001 г. № 5 </w:t>
            </w:r>
          </w:p>
          <w:p w14:paraId="4A12C996" w14:textId="77777777" w:rsidR="00041438" w:rsidRPr="00D178F7" w:rsidRDefault="00041438" w:rsidP="00DB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CC509A" w14:textId="77777777" w:rsidR="00452122" w:rsidRPr="00D178F7" w:rsidRDefault="00452122" w:rsidP="00DB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2A8" w14:textId="77777777" w:rsidR="00EB524C" w:rsidRPr="00D178F7" w:rsidRDefault="00496968" w:rsidP="00250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</w:tbl>
    <w:p w14:paraId="14ED1796" w14:textId="77777777" w:rsidR="00E7752B" w:rsidRDefault="00E7752B">
      <w:r>
        <w:br w:type="page"/>
      </w:r>
    </w:p>
    <w:tbl>
      <w:tblPr>
        <w:tblW w:w="13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0"/>
        <w:gridCol w:w="1136"/>
        <w:gridCol w:w="5954"/>
        <w:gridCol w:w="4249"/>
        <w:gridCol w:w="2099"/>
      </w:tblGrid>
      <w:tr w:rsidR="00507FB4" w:rsidRPr="00E12A78" w14:paraId="2EEEC6AE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5B4" w14:textId="77777777" w:rsidR="00507FB4" w:rsidRPr="00D178F7" w:rsidRDefault="00507FB4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DC8" w14:textId="77777777" w:rsidR="00507FB4" w:rsidRPr="00D178F7" w:rsidRDefault="00507FB4" w:rsidP="0078405F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102" w14:textId="77777777" w:rsidR="00507FB4" w:rsidRPr="00D178F7" w:rsidRDefault="00507FB4" w:rsidP="0050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остановление Государственного комитета                   по авиации Республики Беларусь «Авиационные  правила обеспечения экипа</w:t>
            </w:r>
            <w:r w:rsidR="002E377E"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жей воздушных судов питанием в 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ни полетов»</w:t>
            </w:r>
            <w:r w:rsidR="00D15315"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(в редакции постановления Министерства транспорта и коммуникаций Республики Беларусь от 16 ноября 2007 г № 77)</w:t>
            </w:r>
          </w:p>
          <w:p w14:paraId="67ACEAE9" w14:textId="77777777" w:rsidR="00D15315" w:rsidRPr="00D178F7" w:rsidRDefault="00D15315" w:rsidP="0050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DE5" w14:textId="77777777" w:rsidR="00507FB4" w:rsidRPr="00D178F7" w:rsidRDefault="00E12A78" w:rsidP="0050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9 июня </w:t>
            </w:r>
            <w:r w:rsidR="005111C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1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="005111C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</w:t>
            </w:r>
            <w:r w:rsidR="00507FB4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8</w:t>
            </w:r>
          </w:p>
          <w:p w14:paraId="3DFF50B2" w14:textId="77777777" w:rsidR="00507FB4" w:rsidRPr="00D178F7" w:rsidRDefault="00507FB4" w:rsidP="00DB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2BA" w14:textId="77777777" w:rsidR="00507FB4" w:rsidRPr="00D178F7" w:rsidRDefault="002B493C" w:rsidP="00250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5C37A1" w:rsidRPr="005C37A1" w14:paraId="0117014B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207" w14:textId="77777777" w:rsidR="00384598" w:rsidRPr="00D178F7" w:rsidRDefault="00384598" w:rsidP="003845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98" w14:textId="77777777" w:rsidR="00384598" w:rsidRPr="00D178F7" w:rsidRDefault="00384598" w:rsidP="00384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B99" w14:textId="77777777" w:rsidR="00384598" w:rsidRPr="00D178F7" w:rsidRDefault="00384598" w:rsidP="00384598">
            <w:pPr>
              <w:pStyle w:val="ConsPlusTitle"/>
              <w:widowControl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178F7">
              <w:rPr>
                <w:b w:val="0"/>
                <w:bCs w:val="0"/>
                <w:color w:val="000000" w:themeColor="text1"/>
                <w:sz w:val="26"/>
                <w:szCs w:val="26"/>
              </w:rPr>
              <w:t>постановление Министерства транспорта                      и коммуникаций Республики Беларусь                     «Об утверждении авиационных правил «Обеспечение наземного обслуживания воздушных судов в аэропортах Республики Беларусь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722" w14:textId="77777777" w:rsidR="00384598" w:rsidRPr="00D178F7" w:rsidRDefault="00384598" w:rsidP="003845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1 декабря 2021 г. № 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212" w14:textId="77777777" w:rsidR="00384598" w:rsidRPr="00D178F7" w:rsidRDefault="00384598" w:rsidP="003845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БП</w:t>
            </w:r>
          </w:p>
        </w:tc>
      </w:tr>
      <w:tr w:rsidR="009A1D1D" w:rsidRPr="00204E5F" w14:paraId="4E25FA49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8ED" w14:textId="77777777" w:rsidR="009A1D1D" w:rsidRPr="00D178F7" w:rsidRDefault="00C75DB2" w:rsidP="009A1D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 w:rsidRPr="00D178F7">
              <w:br w:type="pag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C29" w14:textId="77777777" w:rsidR="009A1D1D" w:rsidRPr="00D178F7" w:rsidRDefault="009A1D1D" w:rsidP="009A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97" w14:textId="77777777" w:rsidR="009A1D1D" w:rsidRPr="00D178F7" w:rsidRDefault="009A1D1D" w:rsidP="009A1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Министерства транспорта и коммуникаций Республики Беларусь «О введении в действие авиационн</w:t>
            </w:r>
            <w:r w:rsidR="002F5B41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х правил»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 МАК, Часть ОЛС «Нормы летной годности очень легких самолетов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774" w14:textId="77777777" w:rsidR="009A1D1D" w:rsidRPr="00D178F7" w:rsidRDefault="009A1D1D" w:rsidP="009A1D1D">
            <w:pPr>
              <w:pStyle w:val="4"/>
              <w:spacing w:befor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D178F7">
              <w:rPr>
                <w:sz w:val="26"/>
                <w:szCs w:val="26"/>
              </w:rPr>
              <w:t>5 октября 2007 г. № 470ц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365" w14:textId="77777777" w:rsidR="009A1D1D" w:rsidRPr="00D178F7" w:rsidRDefault="009A1D1D" w:rsidP="009A1D1D">
            <w:pPr>
              <w:jc w:val="center"/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EB524C" w:rsidRPr="00204E5F" w14:paraId="5B4F4AFF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CE3" w14:textId="77777777" w:rsidR="00EB524C" w:rsidRPr="00D178F7" w:rsidRDefault="00EB524C" w:rsidP="00EB52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  <w:r w:rsidRPr="00D178F7">
              <w:rPr>
                <w:lang w:val="ru-RU"/>
              </w:rPr>
              <w:br w:type="pag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1A7" w14:textId="77777777" w:rsidR="00EB524C" w:rsidRPr="00D178F7" w:rsidRDefault="00EB524C" w:rsidP="00D13399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E8F" w14:textId="77777777" w:rsidR="00EB524C" w:rsidRPr="00D178F7" w:rsidRDefault="008A43DA" w:rsidP="008A43DA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постановление Государственного комитета</w:t>
            </w:r>
            <w:r w:rsidR="009364CC" w:rsidRPr="00D178F7">
              <w:rPr>
                <w:b w:val="0"/>
                <w:sz w:val="26"/>
                <w:szCs w:val="26"/>
              </w:rPr>
              <w:t xml:space="preserve">                 </w:t>
            </w:r>
            <w:r w:rsidRPr="00D178F7">
              <w:rPr>
                <w:b w:val="0"/>
                <w:sz w:val="26"/>
                <w:szCs w:val="26"/>
              </w:rPr>
              <w:t xml:space="preserve"> по авиации Республики Беларусь </w:t>
            </w:r>
            <w:r w:rsidR="009364CC" w:rsidRPr="00D178F7">
              <w:rPr>
                <w:b w:val="0"/>
                <w:sz w:val="26"/>
                <w:szCs w:val="26"/>
              </w:rPr>
              <w:t xml:space="preserve">                                 </w:t>
            </w:r>
            <w:r w:rsidRPr="00D178F7">
              <w:rPr>
                <w:b w:val="0"/>
                <w:sz w:val="26"/>
                <w:szCs w:val="26"/>
              </w:rPr>
              <w:t>«Об утверждении Инструкции о порядке признания сертификатов зарубежных учебных заведений гражданской авиации (авиационных тренажеров)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416" w14:textId="77777777" w:rsidR="00EB524C" w:rsidRPr="00D178F7" w:rsidRDefault="00EB524C" w:rsidP="008A4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 апрел</w:t>
            </w:r>
            <w:r w:rsidR="008A43DA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2003 г. № 5</w:t>
            </w:r>
          </w:p>
          <w:p w14:paraId="3A6DCC6A" w14:textId="77777777" w:rsidR="00EE7449" w:rsidRPr="00D178F7" w:rsidRDefault="00EE7449" w:rsidP="008A4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1FB" w14:textId="77777777" w:rsidR="00EB524C" w:rsidRPr="00D178F7" w:rsidRDefault="00EB524C" w:rsidP="00E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8419CA" w:rsidRPr="008419CA" w14:paraId="4556718A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70D" w14:textId="77777777" w:rsidR="008419CA" w:rsidRPr="00D178F7" w:rsidRDefault="008419CA" w:rsidP="00EB524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C1B" w14:textId="77777777" w:rsidR="008419CA" w:rsidRPr="00D178F7" w:rsidRDefault="008419CA" w:rsidP="00D13399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BFF" w14:textId="77777777" w:rsidR="008419CA" w:rsidRPr="00D178F7" w:rsidRDefault="008419CA" w:rsidP="00841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постановление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М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инистерства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транспорта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и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коммуникаций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еспублики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Беларусь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и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Министерства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обороны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еспублики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r w:rsidRPr="00D178F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ru-RU" w:eastAsia="ru-RU"/>
              </w:rPr>
              <w:t>Беларусь</w:t>
            </w:r>
            <w:r w:rsidRPr="00D178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«Об утверждении Авиационных правил по выполнению полетов в воздушном пространстве Республики Беларусь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45C" w14:textId="77777777" w:rsidR="008419CA" w:rsidRPr="00D178F7" w:rsidRDefault="008419CA" w:rsidP="008A4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 сентября 2024 г. № 86/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2D0" w14:textId="77777777" w:rsidR="008419CA" w:rsidRPr="00D178F7" w:rsidRDefault="008419CA" w:rsidP="00E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B10D31" w:rsidRPr="00204E5F" w14:paraId="0EBFC508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C04" w14:textId="77777777" w:rsidR="00B10D31" w:rsidRPr="00204E5F" w:rsidRDefault="00A574E0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19CA">
              <w:rPr>
                <w:lang w:val="ru-RU"/>
              </w:rPr>
              <w:br w:type="page"/>
            </w:r>
            <w:r w:rsidR="00B10D31" w:rsidRPr="008419CA">
              <w:rPr>
                <w:lang w:val="ru-RU"/>
              </w:rPr>
              <w:br w:type="pag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9FA" w14:textId="77777777" w:rsidR="00B10D31" w:rsidRPr="00D178F7" w:rsidRDefault="00B10D31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B1A" w14:textId="77777777" w:rsidR="00B10D31" w:rsidRPr="00D178F7" w:rsidRDefault="00BF5228" w:rsidP="00BF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обороны Республики Беларусь и Государственного комитета по авиации Республики Беларусь </w:t>
            </w:r>
            <w:r w:rsidR="00F915E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Положения об оперативных органах Единой системы организации воздушного движения Республики Беларусь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F88" w14:textId="77777777" w:rsidR="00B10D31" w:rsidRPr="00D178F7" w:rsidRDefault="00BF5228" w:rsidP="00BF5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 сентября 2004 г. № 48/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8AD" w14:textId="77777777" w:rsidR="00B10D31" w:rsidRPr="00D178F7" w:rsidRDefault="00B10D31" w:rsidP="00B24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</w:tbl>
    <w:p w14:paraId="6DF66F83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0"/>
        <w:gridCol w:w="1136"/>
        <w:gridCol w:w="5813"/>
        <w:gridCol w:w="141"/>
        <w:gridCol w:w="4251"/>
        <w:gridCol w:w="2099"/>
      </w:tblGrid>
      <w:tr w:rsidR="005C37A1" w:rsidRPr="005C37A1" w14:paraId="66439836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55B" w14:textId="77777777" w:rsidR="00B10D31" w:rsidRPr="00D410C9" w:rsidRDefault="00C75DB2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lastRenderedPageBreak/>
              <w:br w:type="page"/>
            </w:r>
            <w:r w:rsidR="00BA6FC3" w:rsidRPr="00D410C9">
              <w:rPr>
                <w:color w:val="000000" w:themeColor="text1"/>
              </w:rPr>
              <w:br w:type="pag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08F" w14:textId="77777777" w:rsidR="00B10D31" w:rsidRPr="00D178F7" w:rsidRDefault="00B10D31" w:rsidP="00D13399">
            <w:pPr>
              <w:pStyle w:val="ConsPlusTitle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93F" w14:textId="77777777" w:rsidR="00B10D31" w:rsidRPr="00D178F7" w:rsidRDefault="00EE13FD" w:rsidP="002735EE">
            <w:pPr>
              <w:pStyle w:val="ConsPlusTitle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D178F7">
              <w:rPr>
                <w:b w:val="0"/>
                <w:color w:val="000000" w:themeColor="text1"/>
                <w:sz w:val="26"/>
                <w:szCs w:val="26"/>
              </w:rPr>
              <w:t xml:space="preserve">постановление Государственного комитета </w:t>
            </w:r>
            <w:r w:rsidR="00F915E9" w:rsidRPr="00D178F7">
              <w:rPr>
                <w:b w:val="0"/>
                <w:color w:val="000000" w:themeColor="text1"/>
                <w:sz w:val="26"/>
                <w:szCs w:val="26"/>
              </w:rPr>
              <w:t xml:space="preserve">                 </w:t>
            </w:r>
            <w:r w:rsidRPr="00D178F7">
              <w:rPr>
                <w:b w:val="0"/>
                <w:color w:val="000000" w:themeColor="text1"/>
                <w:sz w:val="26"/>
                <w:szCs w:val="26"/>
              </w:rPr>
              <w:t xml:space="preserve">по авиации Республики Беларусь </w:t>
            </w:r>
            <w:r w:rsidR="00F915E9" w:rsidRPr="00D178F7">
              <w:rPr>
                <w:b w:val="0"/>
                <w:color w:val="000000" w:themeColor="text1"/>
                <w:sz w:val="26"/>
                <w:szCs w:val="26"/>
              </w:rPr>
              <w:t xml:space="preserve">                             </w:t>
            </w:r>
            <w:r w:rsidRPr="00D178F7">
              <w:rPr>
                <w:b w:val="0"/>
                <w:color w:val="000000" w:themeColor="text1"/>
                <w:sz w:val="26"/>
                <w:szCs w:val="26"/>
              </w:rPr>
              <w:t xml:space="preserve">«Об утверждении Авиационных правил «Орнитологическое обеспечение полетов </w:t>
            </w:r>
            <w:r w:rsidR="00F915E9" w:rsidRPr="00D178F7">
              <w:rPr>
                <w:b w:val="0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D178F7">
              <w:rPr>
                <w:b w:val="0"/>
                <w:color w:val="000000" w:themeColor="text1"/>
                <w:sz w:val="26"/>
                <w:szCs w:val="26"/>
              </w:rPr>
              <w:t>в гражданской авиации Республики Беларусь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3ED" w14:textId="77777777" w:rsidR="00B10D31" w:rsidRPr="00D178F7" w:rsidRDefault="00B10D31" w:rsidP="00304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5 января 2005 г. № 1 </w:t>
            </w:r>
          </w:p>
          <w:p w14:paraId="3D429D00" w14:textId="77777777" w:rsidR="00B10D31" w:rsidRPr="00D178F7" w:rsidRDefault="00B10D31" w:rsidP="00273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F8DE1CA" w14:textId="77777777" w:rsidR="00D10C5E" w:rsidRPr="00D178F7" w:rsidRDefault="00D10C5E" w:rsidP="00273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597" w14:textId="77777777" w:rsidR="00B10D31" w:rsidRPr="00D178F7" w:rsidRDefault="00B10D31" w:rsidP="00304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БП</w:t>
            </w:r>
          </w:p>
        </w:tc>
      </w:tr>
      <w:tr w:rsidR="00B10D31" w:rsidRPr="00204E5F" w14:paraId="2E564479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EF6" w14:textId="77777777" w:rsidR="00B10D31" w:rsidRPr="00204E5F" w:rsidRDefault="00B10D31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A10" w14:textId="77777777" w:rsidR="00B10D31" w:rsidRPr="00D178F7" w:rsidRDefault="00B10D31" w:rsidP="00BD5AD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15C" w14:textId="77777777" w:rsidR="00B10D31" w:rsidRPr="00D178F7" w:rsidRDefault="008F0CA9" w:rsidP="0027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Государственного комитета </w:t>
            </w:r>
            <w:r w:rsidR="00F915E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авиации Республики Беларусь </w:t>
            </w:r>
            <w:r w:rsidR="00204CB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Авиационных правил медицинского освидетельствования авиационного персонала гражданской авиации Республики Беларусь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15" w14:textId="77777777" w:rsidR="00B10D31" w:rsidRPr="00D178F7" w:rsidRDefault="00B10D31" w:rsidP="008F0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9 марта 2005 г. № 5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D1F" w14:textId="77777777" w:rsidR="00B10D31" w:rsidRPr="00D178F7" w:rsidRDefault="00B10D31" w:rsidP="00E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B10D31" w:rsidRPr="00204E5F" w14:paraId="601C1A51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100" w14:textId="77777777" w:rsidR="00B10D31" w:rsidRPr="00204E5F" w:rsidRDefault="00BA6FC3" w:rsidP="00B10D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4E5F">
              <w:br w:type="pag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BEF" w14:textId="77777777" w:rsidR="00B10D31" w:rsidRPr="00D178F7" w:rsidRDefault="00B10D31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EFC" w14:textId="77777777" w:rsidR="00B10D31" w:rsidRPr="00D178F7" w:rsidRDefault="00224F76" w:rsidP="00B10D31">
            <w:pPr>
              <w:pStyle w:val="2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 xml:space="preserve">постановление Государственного комитета </w:t>
            </w:r>
            <w:r w:rsidR="00180EC1" w:rsidRPr="00D178F7">
              <w:rPr>
                <w:sz w:val="26"/>
                <w:szCs w:val="26"/>
              </w:rPr>
              <w:t xml:space="preserve">                   </w:t>
            </w:r>
            <w:r w:rsidRPr="00D178F7">
              <w:rPr>
                <w:sz w:val="26"/>
                <w:szCs w:val="26"/>
              </w:rPr>
              <w:t xml:space="preserve">по авиации Республики Беларусь </w:t>
            </w:r>
            <w:r w:rsidR="00F05112" w:rsidRPr="00D178F7">
              <w:rPr>
                <w:sz w:val="26"/>
                <w:szCs w:val="26"/>
              </w:rPr>
              <w:t xml:space="preserve">                                </w:t>
            </w:r>
            <w:r w:rsidRPr="00D178F7">
              <w:rPr>
                <w:sz w:val="26"/>
                <w:szCs w:val="26"/>
              </w:rPr>
              <w:t>«Об утверждении авиационных правил «Практическое применение фразеологии радиообмена на английском языке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73F" w14:textId="77777777" w:rsidR="00B10D31" w:rsidRPr="00D178F7" w:rsidRDefault="00224F76" w:rsidP="00224F7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 декабря 2005 г. № 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397" w14:textId="77777777" w:rsidR="00B10D31" w:rsidRPr="00D178F7" w:rsidRDefault="00B10D31" w:rsidP="00B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B10D31" w:rsidRPr="00204E5F" w14:paraId="1F245271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3B0" w14:textId="77777777" w:rsidR="00B10D31" w:rsidRPr="00204E5F" w:rsidRDefault="00B10D31" w:rsidP="00B10D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4E5F">
              <w:br w:type="page"/>
            </w:r>
            <w:r w:rsidRPr="00204E5F">
              <w:br w:type="pag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DBF" w14:textId="77777777" w:rsidR="00B10D31" w:rsidRPr="00D178F7" w:rsidRDefault="00B10D31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4D1" w14:textId="77777777" w:rsidR="00B10D31" w:rsidRPr="00D178F7" w:rsidRDefault="00920D6D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Государственного комитета</w:t>
            </w:r>
            <w:r w:rsidR="00180EC1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авиации Республики Беларусь </w:t>
            </w:r>
            <w:r w:rsidR="00F05112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авиационных правил «Сертификация организаций по медицинскому освидетельствованию авиационного персонала гражданской авиации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3E5" w14:textId="77777777" w:rsidR="00B10D31" w:rsidRPr="00D178F7" w:rsidRDefault="00920D6D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мая 2006 г. № 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3FC" w14:textId="77777777" w:rsidR="00B10D31" w:rsidRPr="00D178F7" w:rsidRDefault="00B10D31" w:rsidP="00B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1466D3" w:rsidRPr="001466D3" w14:paraId="764331E5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F00" w14:textId="77777777" w:rsidR="001466D3" w:rsidRPr="00204E5F" w:rsidRDefault="008E3BAF" w:rsidP="00B10D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br w:type="page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472" w14:textId="77777777" w:rsidR="001466D3" w:rsidRPr="00BC2C25" w:rsidRDefault="001466D3" w:rsidP="00D13399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443" w14:textId="77777777" w:rsidR="001466D3" w:rsidRPr="00D178F7" w:rsidRDefault="001466D3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и коммуникаций Республики Беларусь</w:t>
            </w:r>
            <w:r w:rsidRPr="00D178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«</w:t>
            </w:r>
            <w:r w:rsidRPr="00D178F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б утверждении авиационных правил по организации и выполнению полетов гражданских воздушных судов»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8EF" w14:textId="77777777" w:rsidR="001466D3" w:rsidRPr="00D178F7" w:rsidRDefault="001466D3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октября 2024</w:t>
            </w:r>
            <w:r w:rsidR="0008556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№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9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D18" w14:textId="77777777" w:rsidR="001466D3" w:rsidRPr="00D178F7" w:rsidRDefault="001466D3" w:rsidP="00B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9C010B" w:rsidRPr="009C010B" w14:paraId="34468212" w14:textId="77777777" w:rsidTr="00E77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688" w14:textId="77777777" w:rsidR="009C010B" w:rsidRPr="00204E5F" w:rsidRDefault="009C010B" w:rsidP="00B10D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819" w14:textId="77777777" w:rsidR="009C010B" w:rsidRPr="009C010B" w:rsidRDefault="009C010B" w:rsidP="009C010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65" w14:textId="77777777" w:rsidR="009C010B" w:rsidRPr="00D178F7" w:rsidRDefault="009C010B" w:rsidP="009C01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и коммуникаций Республики Беларусь «Об утверждении Авиационных правил по метеорологическому обеспечению гражданской авиации»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A10" w14:textId="77777777" w:rsidR="009C010B" w:rsidRPr="00D178F7" w:rsidRDefault="009C010B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октября 2024 г. № 9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CD1" w14:textId="77777777" w:rsidR="009C010B" w:rsidRPr="00D178F7" w:rsidRDefault="009C010B" w:rsidP="00B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</w:tbl>
    <w:p w14:paraId="0FF8C5B5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09"/>
        <w:gridCol w:w="27"/>
        <w:gridCol w:w="5811"/>
        <w:gridCol w:w="4366"/>
        <w:gridCol w:w="24"/>
        <w:gridCol w:w="2104"/>
      </w:tblGrid>
      <w:tr w:rsidR="009C010B" w:rsidRPr="009C010B" w14:paraId="64FD3611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A13" w14:textId="77777777" w:rsidR="009C010B" w:rsidRPr="00204E5F" w:rsidRDefault="009C010B" w:rsidP="00B10D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305" w14:textId="77777777" w:rsidR="009C010B" w:rsidRPr="009C010B" w:rsidRDefault="009C010B" w:rsidP="009C010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1AB" w14:textId="77777777" w:rsidR="009C010B" w:rsidRPr="00D178F7" w:rsidRDefault="009C010B" w:rsidP="009C010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и коммуникаций Республики Беларусь «Об утверждении Авиационных правил по порядку осуществления деятельности по техническому обслуживанию гражданских воздушных судов, гражданских беспилотных воздушных судов, авиационных двигателей и воздушных винтов, их составных частей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892" w14:textId="77777777" w:rsidR="009C010B" w:rsidRPr="00D178F7" w:rsidRDefault="009C010B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октября 2024 г. № 9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ECC" w14:textId="77777777" w:rsidR="009C010B" w:rsidRPr="00D178F7" w:rsidRDefault="009C010B" w:rsidP="00B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20368" w:rsidRPr="009C010B" w14:paraId="49D6A179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1D6" w14:textId="77777777" w:rsidR="00C20368" w:rsidRPr="00204E5F" w:rsidRDefault="00C20368" w:rsidP="00C2036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BA7" w14:textId="77777777" w:rsidR="00C20368" w:rsidRPr="009C010B" w:rsidRDefault="00C20368" w:rsidP="00C2036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87F" w14:textId="77777777" w:rsidR="00C20368" w:rsidRPr="00D178F7" w:rsidRDefault="00C20368" w:rsidP="00C2036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и коммуникаций Республики Беларусь «Об утверждении Авиационных правил по организации сбора, обработки и анализа полетной информации в гражданской авиации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061" w14:textId="77777777" w:rsidR="00C20368" w:rsidRPr="00D178F7" w:rsidRDefault="00C20368" w:rsidP="00C2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октября 2024 г. № 9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6D4" w14:textId="77777777" w:rsidR="00C20368" w:rsidRPr="00D178F7" w:rsidRDefault="00C20368" w:rsidP="00C2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5C37A1" w:rsidRPr="005C37A1" w14:paraId="703817A8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A1C" w14:textId="77777777" w:rsidR="005D2119" w:rsidRPr="009D2624" w:rsidRDefault="00C75DB2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6D3">
              <w:rPr>
                <w:lang w:val="ru-RU"/>
              </w:rPr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099" w14:textId="77777777" w:rsidR="005D2119" w:rsidRPr="00BC2C25" w:rsidRDefault="005D2119" w:rsidP="00D13399">
            <w:pPr>
              <w:pStyle w:val="ConsPlusTitle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AB0" w14:textId="77777777" w:rsidR="005D2119" w:rsidRPr="00D178F7" w:rsidRDefault="00114106" w:rsidP="001141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становление Министерства транспорта                         и коммуникаций Республики Беларусь                                               и Государственного комитета по имуществу                    «О применении Всемирной геодезической системы – 1984 (</w:t>
            </w: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GS</w:t>
            </w: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84) в гражданской авиации Республики Беларусь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91D" w14:textId="77777777" w:rsidR="005D2119" w:rsidRPr="00D178F7" w:rsidRDefault="00114106" w:rsidP="00114106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6 октября 2006 г. № 45/4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BF3" w14:textId="77777777" w:rsidR="005D2119" w:rsidRPr="00D178F7" w:rsidRDefault="005D2119" w:rsidP="00363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П</w:t>
            </w:r>
          </w:p>
        </w:tc>
      </w:tr>
      <w:tr w:rsidR="005C37A1" w:rsidRPr="00BC2C25" w14:paraId="50AE4B54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295" w14:textId="77777777" w:rsidR="005D2119" w:rsidRPr="009D2624" w:rsidRDefault="008E3BAF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7B5C76" w:rsidRPr="009D2624">
              <w:br w:type="column"/>
            </w:r>
            <w:r w:rsidR="002A1999" w:rsidRPr="009D2624">
              <w:br w:type="page"/>
            </w:r>
            <w:r w:rsidR="005D2119" w:rsidRPr="009D2624"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CFE" w14:textId="77777777" w:rsidR="005D2119" w:rsidRPr="00BC2C25" w:rsidRDefault="005D2119" w:rsidP="00D13399">
            <w:pPr>
              <w:pStyle w:val="ConsPlusTitle"/>
              <w:jc w:val="center"/>
              <w:rPr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553" w14:textId="77777777" w:rsidR="005D2119" w:rsidRPr="00D178F7" w:rsidRDefault="007B5C76" w:rsidP="007B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о обороны Республики Беларусь и Министерства транспорта                                   и коммуникаций Республики Беларусь                           «Об утверждении Авиационных правил использования аэродромов совместного базирования и аэродромов совместного использования Республики Беларусь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DF3" w14:textId="77777777" w:rsidR="002E2897" w:rsidRPr="00D178F7" w:rsidRDefault="00D10C5E" w:rsidP="007B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0 ноября 2006 г. № 56/54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A73" w14:textId="77777777" w:rsidR="005D2119" w:rsidRPr="00D178F7" w:rsidRDefault="005D2119" w:rsidP="00F7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204E5F" w14:paraId="47D4DD7E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F48" w14:textId="77777777" w:rsidR="002A1999" w:rsidRPr="00D178F7" w:rsidRDefault="002A1999" w:rsidP="008253B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27DC" w14:textId="77777777" w:rsidR="002A1999" w:rsidRPr="00D178F7" w:rsidRDefault="002A1999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006F" w14:textId="77777777" w:rsidR="002A1999" w:rsidRPr="00D178F7" w:rsidRDefault="007B5C76" w:rsidP="008253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      и коммуникаций Республики Беларусь </w:t>
            </w:r>
            <w:r w:rsidR="00F05112"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</w:t>
            </w: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«Об утверждении Авиационных правил организации кинологической работы в авиационных организациях, подчиненных Министерству транспорта и коммуникаций Республики Беларусь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02C" w14:textId="77777777" w:rsidR="002E2897" w:rsidRPr="00D178F7" w:rsidRDefault="002A1999" w:rsidP="007B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8 мая 2007 г. № 31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D9F" w14:textId="77777777" w:rsidR="002A1999" w:rsidRPr="00D178F7" w:rsidRDefault="002A1999" w:rsidP="00A20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2A1999" w:rsidRPr="007B5C76" w14:paraId="0F702B7F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7B8" w14:textId="77777777" w:rsidR="002A1999" w:rsidRPr="00D178F7" w:rsidRDefault="002A1999" w:rsidP="008253B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BBB" w14:textId="77777777" w:rsidR="002A1999" w:rsidRPr="00D178F7" w:rsidRDefault="002A1999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F43" w14:textId="77777777" w:rsidR="002A1999" w:rsidRPr="00D178F7" w:rsidRDefault="007B5C76" w:rsidP="007B5C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Министерства транспорта                      и коммуникаций Республики Беларусь                         «Об утверждении авиационных правил «Контроль качества мероприятий                                     по обеспечению защиты гражданской авиации Республики Беларусь от актов незаконного вмешательства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E5F" w14:textId="77777777" w:rsidR="002A1999" w:rsidRPr="00D178F7" w:rsidRDefault="002A1999" w:rsidP="007B5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 августа 2007 г. № 46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4F8" w14:textId="77777777" w:rsidR="002A1999" w:rsidRPr="00D178F7" w:rsidRDefault="002A1999" w:rsidP="00825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2A1999" w:rsidRPr="00204E5F" w14:paraId="0EF3F4E5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2F6" w14:textId="77777777" w:rsidR="002A1999" w:rsidRPr="00D178F7" w:rsidRDefault="002A1999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  <w:r w:rsidRPr="00D178F7">
              <w:rPr>
                <w:lang w:val="ru-RU"/>
              </w:rPr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0AD" w14:textId="77777777" w:rsidR="002A1999" w:rsidRPr="00D178F7" w:rsidRDefault="002A1999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99B" w14:textId="77777777" w:rsidR="002A1999" w:rsidRPr="00D178F7" w:rsidRDefault="004514C6" w:rsidP="004514C6">
            <w:pPr>
              <w:tabs>
                <w:tab w:val="left" w:pos="0"/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природных ресурсов и охраны окружающей среды Республики Беларусь и Министерства транспорта и коммуникаций Республики Беларусь </w:t>
            </w:r>
            <w:r w:rsidR="00F05112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 и введении в действие технического нормативного правового акта                       в области гидрометеорологической деятельности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A90" w14:textId="77777777" w:rsidR="002E2897" w:rsidRPr="00D178F7" w:rsidRDefault="002A1999" w:rsidP="0045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9 ноября 2007 г. </w:t>
            </w:r>
            <w:r w:rsidR="004514C6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 7-Т/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EDF" w14:textId="77777777" w:rsidR="002A1999" w:rsidRPr="00D178F7" w:rsidRDefault="002A1999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204E5F" w14:paraId="7894AC3B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D8A" w14:textId="77777777" w:rsidR="002A1999" w:rsidRPr="00B527AD" w:rsidRDefault="00C75DB2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2E2897" w:rsidRPr="00B527AD">
              <w:br w:type="page"/>
            </w:r>
            <w:r w:rsidR="002A1999" w:rsidRPr="00B527AD"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163" w14:textId="77777777" w:rsidR="002A1999" w:rsidRPr="00D178F7" w:rsidRDefault="002A1999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D08" w14:textId="77777777" w:rsidR="002A1999" w:rsidRPr="00D178F7" w:rsidRDefault="005124E9" w:rsidP="0051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  и коммуникаций Республики Беларусь                         «Об утверждении авиационных правил «Методика определения пропускной способности органов диспетчерского обслуживания воздушного движения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C1F" w14:textId="77777777" w:rsidR="00D10C5E" w:rsidRPr="00D178F7" w:rsidRDefault="002A1999" w:rsidP="0051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1 марта 2008 г. № 43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E4A" w14:textId="77777777" w:rsidR="002A1999" w:rsidRPr="00D178F7" w:rsidRDefault="002A1999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204E5F" w14:paraId="1D71B5AA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AFB" w14:textId="77777777" w:rsidR="002A1999" w:rsidRPr="00B527AD" w:rsidRDefault="002A1999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27AD">
              <w:br w:type="page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095" w14:textId="77777777" w:rsidR="002A1999" w:rsidRPr="00D178F7" w:rsidRDefault="002A1999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8A4" w14:textId="77777777" w:rsidR="002A1999" w:rsidRPr="00D178F7" w:rsidRDefault="004D4FA6" w:rsidP="002D4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    и коммуникаций Республики Беларусь                           «Об утверждении авиационных правил «Организация и проведение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Республики Беларусь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6CD" w14:textId="77777777" w:rsidR="002A1999" w:rsidRPr="00D178F7" w:rsidRDefault="002A1999" w:rsidP="004D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 сентября 2008 г. № 93 </w:t>
            </w:r>
          </w:p>
          <w:p w14:paraId="3CEC4D8A" w14:textId="77777777" w:rsidR="00EE7449" w:rsidRPr="00D178F7" w:rsidRDefault="00EE7449" w:rsidP="004D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678385" w14:textId="77777777" w:rsidR="00EE7449" w:rsidRPr="00D178F7" w:rsidRDefault="00EE7449" w:rsidP="004D4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DBC" w14:textId="77777777" w:rsidR="002A1999" w:rsidRPr="00D178F7" w:rsidRDefault="002A1999" w:rsidP="0082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204E5F" w14:paraId="0DDC7E27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F5C" w14:textId="77777777" w:rsidR="002A1999" w:rsidRPr="00204E5F" w:rsidRDefault="002E2897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4E5F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387" w14:textId="77777777" w:rsidR="002A1999" w:rsidRPr="00D178F7" w:rsidRDefault="002A1999" w:rsidP="00D13399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A58" w14:textId="77777777" w:rsidR="002A1999" w:rsidRPr="00D178F7" w:rsidRDefault="00DC72F0" w:rsidP="00DC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и коммуникаций Республики Беларусь                       «Об утверждении Авиационных правил                      по подготовке авиационных организаций гражданской авиации Республики Беларусь                    к работе в осенне-зимний и весенне-летний период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5D0" w14:textId="77777777" w:rsidR="002A1999" w:rsidRPr="00D178F7" w:rsidRDefault="002A1999" w:rsidP="00DC72F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октября 2008 г. № 100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038" w14:textId="77777777" w:rsidR="002A1999" w:rsidRPr="00D178F7" w:rsidRDefault="002A1999" w:rsidP="005A2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20368" w:rsidRPr="00C20368" w14:paraId="28F579C9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E6C" w14:textId="77777777" w:rsidR="00C20368" w:rsidRPr="00204E5F" w:rsidRDefault="00C20368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E2C" w14:textId="77777777" w:rsidR="00C20368" w:rsidRPr="00D178F7" w:rsidRDefault="00C20368" w:rsidP="00D13399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F21" w14:textId="77777777" w:rsidR="00C20368" w:rsidRPr="00D178F7" w:rsidRDefault="00C20368" w:rsidP="008E3B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и коммуникаций Республики Беларусь «Об изменении постановления Министерства транспорта и коммуникаций Республики Беларусь от 30 декабря 2009 г. № 102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31A" w14:textId="77777777" w:rsidR="00C20368" w:rsidRPr="00D178F7" w:rsidRDefault="00C20368" w:rsidP="00DC72F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октября 2024 г. № 10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C8A" w14:textId="77777777" w:rsidR="00C20368" w:rsidRPr="00D178F7" w:rsidRDefault="00C20368" w:rsidP="005A2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2A1999" w:rsidRPr="00204E5F" w14:paraId="00E721F1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AB7" w14:textId="77777777" w:rsidR="002A1999" w:rsidRPr="008E3BAF" w:rsidRDefault="00C75DB2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3BAF">
              <w:rPr>
                <w:lang w:val="ru-RU"/>
              </w:rPr>
              <w:br w:type="page"/>
            </w:r>
            <w:r w:rsidR="002A1999" w:rsidRPr="008E3BAF">
              <w:rPr>
                <w:lang w:val="ru-RU"/>
              </w:rPr>
              <w:br w:type="page"/>
            </w:r>
            <w:r w:rsidR="002A1999" w:rsidRPr="008E3BAF">
              <w:rPr>
                <w:lang w:val="ru-RU"/>
              </w:rPr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F3E" w14:textId="77777777" w:rsidR="002A1999" w:rsidRPr="00D178F7" w:rsidRDefault="002A1999" w:rsidP="008E3BAF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BF7" w14:textId="77777777" w:rsidR="002A1999" w:rsidRPr="00D178F7" w:rsidRDefault="00DC72F0" w:rsidP="00F33AD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постановление Министерства транспорта                         и коммуникаций Республики</w:t>
            </w:r>
            <w:r w:rsidR="00F33ADA"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 xml:space="preserve"> Беларусь «О рабочем времени и времени отдыха членов экипажей воздушных судов в авиационных организациях воздушного транспорта</w:t>
            </w:r>
            <w:r w:rsidRPr="00D178F7"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1BF" w14:textId="77777777" w:rsidR="002A1999" w:rsidRPr="00D178F7" w:rsidRDefault="00F33ADA" w:rsidP="00DC72F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 декабря 2022 г. № 110</w:t>
            </w:r>
          </w:p>
          <w:p w14:paraId="79C5BD02" w14:textId="77777777" w:rsidR="00F33ADA" w:rsidRPr="00D178F7" w:rsidRDefault="00F33ADA" w:rsidP="00DC72F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0A7" w14:textId="77777777" w:rsidR="002A1999" w:rsidRPr="00D178F7" w:rsidRDefault="002A1999" w:rsidP="004E5F10">
            <w:pPr>
              <w:pStyle w:val="9"/>
              <w:spacing w:before="0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УБП</w:t>
            </w:r>
          </w:p>
        </w:tc>
      </w:tr>
      <w:tr w:rsidR="002A1999" w:rsidRPr="00204E5F" w14:paraId="11E5A4F3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1AA" w14:textId="77777777" w:rsidR="002A1999" w:rsidRPr="00D178F7" w:rsidRDefault="008E3BAF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98E" w14:textId="77777777" w:rsidR="002A1999" w:rsidRPr="00D178F7" w:rsidRDefault="002A1999" w:rsidP="00D13399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6E1" w14:textId="77777777" w:rsidR="002A1999" w:rsidRPr="00D178F7" w:rsidRDefault="002A1999" w:rsidP="002A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           и коммуникаций Республики Беларусь </w:t>
            </w:r>
            <w:r w:rsidR="008315A2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Инструкции</w:t>
            </w:r>
            <w:r w:rsidR="003257A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порядке согласования и принятия решения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о выполнении чартерных рейсов в регионы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 нестабильной военно-политической обстановкой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47E" w14:textId="77777777" w:rsidR="002A1999" w:rsidRPr="00D178F7" w:rsidRDefault="00077CDA" w:rsidP="002A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 января 2009 г. № 8-</w:t>
            </w:r>
            <w:r w:rsidR="002A199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с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CCC" w14:textId="77777777" w:rsidR="002A1999" w:rsidRPr="00D178F7" w:rsidRDefault="002A1999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2A1999" w:rsidRPr="00204E5F" w14:paraId="3F55FA7E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4E7" w14:textId="77777777" w:rsidR="002A1999" w:rsidRPr="00D178F7" w:rsidRDefault="003727CE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2E2897"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55B" w14:textId="77777777" w:rsidR="002A1999" w:rsidRPr="00D178F7" w:rsidRDefault="002A1999" w:rsidP="00D13399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9D0" w14:textId="77777777" w:rsidR="002A1999" w:rsidRPr="00D178F7" w:rsidRDefault="004E5C42" w:rsidP="002A1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Министерства транспорта                     и коммуникаций Республики Беларусь                     «Об утверждении авиационных правил «Обучение кадров в области авиационной безопасности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4E2" w14:textId="77777777" w:rsidR="002A1999" w:rsidRPr="00D178F7" w:rsidRDefault="002A1999" w:rsidP="004E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 апреля 2009 г. № 31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9EA" w14:textId="77777777" w:rsidR="002A1999" w:rsidRPr="00D178F7" w:rsidRDefault="002A1999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5C37A1" w:rsidRPr="005C37A1" w14:paraId="7D3CCF49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E5C" w14:textId="77777777" w:rsidR="002A1999" w:rsidRPr="00D178F7" w:rsidRDefault="002E2897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069" w14:textId="77777777" w:rsidR="002A1999" w:rsidRPr="00D178F7" w:rsidRDefault="002A1999" w:rsidP="00D13399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90C" w14:textId="77777777" w:rsidR="00D320AF" w:rsidRPr="00D178F7" w:rsidRDefault="00D320AF" w:rsidP="00F5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Министерства транспорта                                   </w:t>
            </w:r>
            <w:r w:rsidR="00C45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коммуникаций Республики Беларусь                    </w:t>
            </w:r>
            <w:r w:rsidR="00C455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введении в действие технического нормативного правового акта»</w:t>
            </w:r>
          </w:p>
          <w:p w14:paraId="5487C9B1" w14:textId="77777777" w:rsidR="00EE7449" w:rsidRPr="00D178F7" w:rsidRDefault="00D320AF" w:rsidP="0040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2A199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виационные правила часть 170 «Сертификация оборудования аэродромов и воздушных трасс», том II «Сертификационные требования </w:t>
            </w:r>
            <w:r w:rsidR="00F57326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</w:t>
            </w:r>
            <w:r w:rsidR="002A199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оборудованию аэродромов и воздушных трасс» издание </w:t>
            </w:r>
            <w:r w:rsidR="0040588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торое </w:t>
            </w:r>
            <w:r w:rsidR="002A199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поправками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40588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редакции приказа Министерства транспорта                                      и коммуникаций Республики Беларусь                      12 марта 2013 г. № 107-ц «О введении в действие поправки к техническому нормативному правовому акту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08F" w14:textId="77777777" w:rsidR="00D320AF" w:rsidRPr="00D178F7" w:rsidRDefault="002A1999" w:rsidP="002A19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 апреля 2009 г. № 32</w:t>
            </w:r>
            <w:r w:rsidR="00D320AF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69BDF86A" w14:textId="77777777" w:rsidR="00D320AF" w:rsidRPr="00D178F7" w:rsidRDefault="00D320AF" w:rsidP="002A19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EFEE1F" w14:textId="77777777" w:rsidR="00D320AF" w:rsidRPr="00D178F7" w:rsidRDefault="00D320AF" w:rsidP="002A19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8EFF85" w14:textId="77777777" w:rsidR="00D320AF" w:rsidRPr="00D178F7" w:rsidRDefault="00D320AF" w:rsidP="002A19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AED4624" w14:textId="77777777" w:rsidR="00D320AF" w:rsidRPr="00D178F7" w:rsidRDefault="00D320AF" w:rsidP="002A19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A8AF16" w14:textId="77777777" w:rsidR="002E2897" w:rsidRPr="00D178F7" w:rsidRDefault="002E2897" w:rsidP="00AA6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14B" w14:textId="77777777" w:rsidR="002A1999" w:rsidRPr="00D178F7" w:rsidRDefault="002A1999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E957C8" w:rsidRPr="00E957C8" w14:paraId="5295433F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9F1" w14:textId="77777777" w:rsidR="00E957C8" w:rsidRPr="00D178F7" w:rsidRDefault="00E957C8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74C" w14:textId="77777777" w:rsidR="00E957C8" w:rsidRPr="00D178F7" w:rsidRDefault="00E957C8" w:rsidP="00D13399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2CB" w14:textId="77777777" w:rsidR="00E957C8" w:rsidRPr="00D178F7" w:rsidRDefault="00E957C8" w:rsidP="00F57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Министерства транспорта                                      и коммуникаций Республики Беларусь «О показателях  и индикаторах социально</w:t>
            </w:r>
            <w:r w:rsidR="008301CB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экономического развития на 2025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»                      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AD3" w14:textId="77777777" w:rsidR="00E957C8" w:rsidRPr="00D178F7" w:rsidRDefault="008301CB" w:rsidP="002A199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января 2025</w:t>
            </w:r>
            <w:r w:rsidR="00E957C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№</w:t>
            </w:r>
            <w:r w:rsidR="005F1A9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-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BC4" w14:textId="77777777" w:rsidR="00E957C8" w:rsidRPr="00D178F7" w:rsidRDefault="005F1A97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2A1999" w:rsidRPr="00204E5F" w14:paraId="7376F76F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7F2" w14:textId="77777777" w:rsidR="002A1999" w:rsidRPr="00D178F7" w:rsidRDefault="00C75DB2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D13399" w:rsidRPr="00D178F7">
              <w:rPr>
                <w:lang w:val="ru-RU"/>
              </w:rPr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382" w14:textId="77777777" w:rsidR="002A1999" w:rsidRPr="00D178F7" w:rsidRDefault="002A1999" w:rsidP="00BD5AD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ED7" w14:textId="77777777" w:rsidR="00393CE2" w:rsidRPr="00D178F7" w:rsidRDefault="005A5C24" w:rsidP="00393CE2">
            <w:pPr>
              <w:shd w:val="clear" w:color="auto" w:fill="FFFFFF"/>
              <w:spacing w:after="0" w:line="240" w:lineRule="auto"/>
              <w:ind w:left="24" w:right="-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</w:t>
            </w:r>
            <w:r w:rsidR="009C010B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коммуникаций Республики Беларусь                     «Об утверждении Авиационных правил воздушных перевозок пассажиров, багажа, грузов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511" w14:textId="77777777" w:rsidR="002A1999" w:rsidRPr="00D178F7" w:rsidRDefault="002D1C88" w:rsidP="005A5C2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3 октября 2024 г. № 8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12E" w14:textId="77777777" w:rsidR="002A1999" w:rsidRPr="00D178F7" w:rsidRDefault="002A1999" w:rsidP="002A199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ОПМС</w:t>
            </w:r>
          </w:p>
        </w:tc>
      </w:tr>
      <w:tr w:rsidR="009C010B" w:rsidRPr="00D178F7" w14:paraId="014C7217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73C" w14:textId="77777777" w:rsidR="009C010B" w:rsidRDefault="008E3BAF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0A8" w14:textId="77777777" w:rsidR="009C010B" w:rsidRPr="00D178F7" w:rsidRDefault="009C010B" w:rsidP="00BD5ADC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7EC" w14:textId="77777777" w:rsidR="009C010B" w:rsidRPr="00D178F7" w:rsidRDefault="009C010B" w:rsidP="008E3BA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«Об утверждении Авиационных правил по организации государственной регистрации гражданских воздушных судов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019" w14:textId="77777777" w:rsidR="009C010B" w:rsidRPr="00D178F7" w:rsidRDefault="009C010B" w:rsidP="005A5C2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3 октября 2024 г. № 8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031" w14:textId="77777777" w:rsidR="009C010B" w:rsidRPr="00D178F7" w:rsidRDefault="009C010B" w:rsidP="002A199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9C010B" w:rsidRPr="00D178F7" w14:paraId="12D1835F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A40" w14:textId="77777777" w:rsidR="009C010B" w:rsidRPr="00D178F7" w:rsidRDefault="009C010B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54C" w14:textId="77777777" w:rsidR="009C010B" w:rsidRPr="00D178F7" w:rsidRDefault="009C010B" w:rsidP="00BD5ADC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725" w14:textId="77777777" w:rsidR="009C010B" w:rsidRPr="00D178F7" w:rsidRDefault="009C010B" w:rsidP="009C010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«Об утверждении Авиационных правил по организации воздушного движения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474" w14:textId="77777777" w:rsidR="009C010B" w:rsidRPr="00D178F7" w:rsidRDefault="009C010B" w:rsidP="005A5C2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3 октября 2024 г. № 9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77D" w14:textId="77777777" w:rsidR="009C010B" w:rsidRPr="00D178F7" w:rsidRDefault="009C010B" w:rsidP="002A199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2A1999" w:rsidRPr="00D178F7" w14:paraId="7F9BC0DF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63" w14:textId="77777777" w:rsidR="002A1999" w:rsidRPr="00D178F7" w:rsidRDefault="002A1999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6F1" w14:textId="77777777" w:rsidR="002A1999" w:rsidRPr="00D178F7" w:rsidRDefault="002A1999" w:rsidP="00D13399">
            <w:pPr>
              <w:pStyle w:val="ConsPlusTitle"/>
              <w:widowControl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E93" w14:textId="77777777" w:rsidR="002A1999" w:rsidRPr="00D178F7" w:rsidRDefault="006B6D1C" w:rsidP="006B6D1C">
            <w:pPr>
              <w:shd w:val="clear" w:color="auto" w:fill="FFFFFF"/>
              <w:spacing w:after="0" w:line="240" w:lineRule="auto"/>
              <w:ind w:left="24" w:right="-6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                       «Об утверждении Авиационных правил обслуживания пассажиров в залах официальных лиц и делегаций в аэропортах Республики Беларусь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661" w14:textId="77777777" w:rsidR="002A1999" w:rsidRPr="00D178F7" w:rsidRDefault="002A1999" w:rsidP="006B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 ав</w:t>
            </w:r>
            <w:r w:rsidR="0057434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ста 2009 г. № 7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8A5" w14:textId="77777777" w:rsidR="002A1999" w:rsidRPr="00D178F7" w:rsidRDefault="002A1999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ОПМС</w:t>
            </w:r>
          </w:p>
        </w:tc>
      </w:tr>
      <w:tr w:rsidR="005C37A1" w:rsidRPr="00D178F7" w14:paraId="58479804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089" w14:textId="77777777" w:rsidR="002A1999" w:rsidRPr="00D178F7" w:rsidRDefault="003727CE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A200AC"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59F" w14:textId="77777777" w:rsidR="002A1999" w:rsidRPr="00D178F7" w:rsidRDefault="002A1999" w:rsidP="00D13399">
            <w:pPr>
              <w:pStyle w:val="ConsPlusTitle"/>
              <w:widowControl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40A" w14:textId="77777777" w:rsidR="002A1999" w:rsidRPr="00D178F7" w:rsidRDefault="003E4AE4" w:rsidP="003E4AE4">
            <w:pPr>
              <w:shd w:val="clear" w:color="auto" w:fill="FFFFFF"/>
              <w:spacing w:after="0" w:line="240" w:lineRule="auto"/>
              <w:ind w:left="24" w:right="-6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постановление Министерства транспорта </w:t>
            </w:r>
            <w:r w:rsidR="00E36CA4"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                    </w:t>
            </w:r>
            <w:r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и коммуникаций Республики Беларусь </w:t>
            </w:r>
            <w:r w:rsidR="00E36CA4"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                    </w:t>
            </w:r>
            <w:r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«Об утверждении авиационных правил</w:t>
            </w:r>
            <w:r w:rsidR="002A1999"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«Аэродромное обеспечение полетов </w:t>
            </w:r>
            <w:r w:rsidR="00944E41"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                           </w:t>
            </w:r>
            <w:r w:rsidR="002A1999" w:rsidRPr="00D178F7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на аэродромах (вертодромах) гражданской авиации Республики Беларусь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DDA" w14:textId="77777777" w:rsidR="002A1999" w:rsidRPr="00D178F7" w:rsidRDefault="002A1999" w:rsidP="0057434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30 декабря 2009 г. №</w:t>
            </w:r>
            <w:r w:rsidRPr="00D178F7">
              <w:rPr>
                <w:sz w:val="26"/>
                <w:szCs w:val="26"/>
                <w:lang w:val="en-GB"/>
              </w:rPr>
              <w:t> </w:t>
            </w:r>
            <w:r w:rsidRPr="00D178F7">
              <w:rPr>
                <w:sz w:val="26"/>
                <w:szCs w:val="26"/>
              </w:rPr>
              <w:t xml:space="preserve">102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335" w14:textId="77777777" w:rsidR="002A1999" w:rsidRPr="00D178F7" w:rsidRDefault="002A1999" w:rsidP="00965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D178F7" w14:paraId="61C9C257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165" w14:textId="77777777" w:rsidR="002A1999" w:rsidRPr="00D178F7" w:rsidRDefault="00A574E0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912D3C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7C5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83" w14:textId="77777777" w:rsidR="002A1999" w:rsidRPr="00D178F7" w:rsidRDefault="00E36CA4" w:rsidP="0070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  и коммуникаций Республики Беларусь                    «Об </w:t>
            </w:r>
            <w:r w:rsidR="007033D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ии авиационных правил по организации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033D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я аэронавигационной информации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гражданской авиации</w:t>
            </w:r>
            <w:r w:rsidR="007033D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7E2" w14:textId="77777777" w:rsidR="002A1999" w:rsidRPr="00D178F7" w:rsidRDefault="007033D0" w:rsidP="00E36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октября</w:t>
            </w:r>
            <w:r w:rsidR="006D66E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 г. № 9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1C8" w14:textId="77777777" w:rsidR="002A1999" w:rsidRPr="00D178F7" w:rsidRDefault="002A1999" w:rsidP="00A7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5C37A1" w:rsidRPr="005C37A1" w14:paraId="4F9386EE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C66" w14:textId="77777777" w:rsidR="002A1999" w:rsidRPr="00D178F7" w:rsidRDefault="000B75C7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1E6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AEA" w14:textId="77777777" w:rsidR="002A1999" w:rsidRPr="00D178F7" w:rsidRDefault="005069AD" w:rsidP="00613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и коммуникаций Республики Беларусь                     «Об утверждении авиационных правил «</w:t>
            </w:r>
            <w:r w:rsidR="00613526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государственной регистрации и сертификации аэродромов (вертодромов) гражданской авиации и сертификации аэропортовой деятельности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BFC" w14:textId="77777777" w:rsidR="002A1999" w:rsidRPr="00D178F7" w:rsidRDefault="002A1999" w:rsidP="00BB7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0 июня 2010 г. № 49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F9A" w14:textId="77777777" w:rsidR="002A1999" w:rsidRPr="00D178F7" w:rsidRDefault="002A1999" w:rsidP="00CE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204E5F" w14:paraId="4AF0788A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616" w14:textId="77777777" w:rsidR="002A1999" w:rsidRPr="00D178F7" w:rsidRDefault="000F1ABE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5069AD" w:rsidRPr="00D178F7">
              <w:br w:type="page"/>
            </w:r>
            <w:r w:rsidR="00B60D83"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ABA" w14:textId="77777777" w:rsidR="002A1999" w:rsidRPr="00D178F7" w:rsidRDefault="002A1999" w:rsidP="000F1ABE">
            <w:pPr>
              <w:pStyle w:val="ConsPlusTitle"/>
              <w:widowControl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827" w14:textId="77777777" w:rsidR="002A1999" w:rsidRPr="00D178F7" w:rsidRDefault="005069AD" w:rsidP="0050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    и коммуникаций Республики Беларусь                                 «Об утверждении авиационных правил «Профессиональная подготовка авиационного персонала по организации воздушного движения»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E0D" w14:textId="77777777" w:rsidR="00D84862" w:rsidRPr="00D178F7" w:rsidRDefault="002A1999" w:rsidP="005069AD">
            <w:pPr>
              <w:pStyle w:val="4"/>
              <w:spacing w:before="0"/>
              <w:jc w:val="both"/>
            </w:pPr>
            <w:r w:rsidRPr="00D178F7">
              <w:rPr>
                <w:spacing w:val="-3"/>
                <w:sz w:val="26"/>
                <w:szCs w:val="26"/>
              </w:rPr>
              <w:t>2 ноября</w:t>
            </w:r>
            <w:r w:rsidR="005069AD" w:rsidRPr="00D178F7">
              <w:rPr>
                <w:spacing w:val="-3"/>
                <w:sz w:val="26"/>
                <w:szCs w:val="26"/>
              </w:rPr>
              <w:t xml:space="preserve"> </w:t>
            </w:r>
            <w:r w:rsidRPr="00D178F7">
              <w:rPr>
                <w:spacing w:val="-3"/>
                <w:sz w:val="26"/>
                <w:szCs w:val="26"/>
              </w:rPr>
              <w:t xml:space="preserve">2010 г. </w:t>
            </w:r>
            <w:r w:rsidRPr="00D178F7">
              <w:rPr>
                <w:rFonts w:eastAsiaTheme="minorHAnsi"/>
                <w:spacing w:val="-3"/>
                <w:sz w:val="26"/>
                <w:szCs w:val="26"/>
                <w:lang w:eastAsia="en-US"/>
              </w:rPr>
              <w:t>№ 7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96B" w14:textId="77777777" w:rsidR="002A1999" w:rsidRPr="00D178F7" w:rsidRDefault="002A1999" w:rsidP="0080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507FB4" w:rsidRPr="00507FB4" w14:paraId="344B3337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898" w14:textId="77777777" w:rsidR="00507FB4" w:rsidRPr="00D178F7" w:rsidRDefault="00B527AD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641" w14:textId="77777777" w:rsidR="00507FB4" w:rsidRPr="00D178F7" w:rsidRDefault="00507FB4" w:rsidP="00912D3C">
            <w:pPr>
              <w:pStyle w:val="ConsPlusTitle"/>
              <w:widowControl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DCD" w14:textId="77777777" w:rsidR="00507FB4" w:rsidRPr="00D178F7" w:rsidRDefault="00507FB4" w:rsidP="00DA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      и коммуникаций Республики Беларусь                                 «Об утверждении Авиационных правил </w:t>
            </w:r>
            <w:r w:rsidR="00DA122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организации и порядку осуществления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шных перевозок»</w:t>
            </w:r>
            <w:r w:rsidR="00DA122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AC8" w14:textId="77777777" w:rsidR="00507FB4" w:rsidRPr="00D178F7" w:rsidRDefault="00DA1220" w:rsidP="00507FB4">
            <w:pPr>
              <w:pStyle w:val="4"/>
              <w:spacing w:before="0"/>
              <w:jc w:val="both"/>
              <w:rPr>
                <w:spacing w:val="-3"/>
                <w:sz w:val="26"/>
                <w:szCs w:val="26"/>
              </w:rPr>
            </w:pPr>
            <w:r w:rsidRPr="00D178F7">
              <w:rPr>
                <w:spacing w:val="-3"/>
                <w:sz w:val="26"/>
                <w:szCs w:val="26"/>
              </w:rPr>
              <w:t>3 октября 2024 г. № 87</w:t>
            </w:r>
          </w:p>
          <w:p w14:paraId="1B09577F" w14:textId="77777777" w:rsidR="00507FB4" w:rsidRPr="00D178F7" w:rsidRDefault="00507FB4" w:rsidP="005069AD">
            <w:pPr>
              <w:pStyle w:val="4"/>
              <w:spacing w:before="0"/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8A3" w14:textId="77777777" w:rsidR="00EE7449" w:rsidRPr="00D178F7" w:rsidRDefault="00EE7449" w:rsidP="0080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</w:t>
            </w:r>
          </w:p>
        </w:tc>
      </w:tr>
      <w:tr w:rsidR="002A1999" w:rsidRPr="00204E5F" w14:paraId="5DDEF835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231" w14:textId="77777777" w:rsidR="002A1999" w:rsidRPr="00D178F7" w:rsidRDefault="00912D3C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  <w:r w:rsidR="002A1999" w:rsidRPr="00D178F7">
              <w:rPr>
                <w:lang w:val="ru-RU"/>
              </w:rPr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A24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6D6" w14:textId="77777777" w:rsidR="002A1999" w:rsidRPr="00D178F7" w:rsidRDefault="007B1983" w:rsidP="0027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 и коммуникаций Республики Беларусь                        «Об утверждении авиационных правил «Аэронавигационные карты гражданской авиации Республики Беларусь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ED4" w14:textId="77777777" w:rsidR="002A1999" w:rsidRPr="00D178F7" w:rsidRDefault="002A1999" w:rsidP="007B198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pacing w:val="-3"/>
                <w:sz w:val="26"/>
                <w:szCs w:val="26"/>
              </w:rPr>
              <w:t xml:space="preserve">30 июля  2012 г. № 40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1BF" w14:textId="77777777" w:rsidR="002A1999" w:rsidRPr="00D178F7" w:rsidRDefault="002A1999" w:rsidP="00EB3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5C37A1" w:rsidRPr="005C37A1" w14:paraId="293CC922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1B4" w14:textId="77777777" w:rsidR="002A1999" w:rsidRPr="00D178F7" w:rsidRDefault="003727CE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0B75C7" w:rsidRPr="00D178F7">
              <w:br w:type="page"/>
            </w:r>
            <w:r w:rsidR="00683F7C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82C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B65" w14:textId="77777777" w:rsidR="002A1999" w:rsidRPr="00D178F7" w:rsidRDefault="00FF0FF3" w:rsidP="0027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и коммуникаций Республики Беларусь                     «Об утверждении авиационных правил «Оценка соответствия аэродромов гражданской авиации Республики Беларусь сертификационным требованиям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29B" w14:textId="77777777" w:rsidR="002A1999" w:rsidRPr="00D178F7" w:rsidRDefault="002A1999" w:rsidP="00FF0FF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9 октября 2013 г. №</w:t>
            </w:r>
            <w:r w:rsidRPr="00D178F7">
              <w:rPr>
                <w:sz w:val="26"/>
                <w:szCs w:val="26"/>
                <w:lang w:val="en-GB"/>
              </w:rPr>
              <w:t> </w:t>
            </w:r>
            <w:r w:rsidR="00FF0FF3" w:rsidRPr="00D178F7">
              <w:rPr>
                <w:sz w:val="26"/>
                <w:szCs w:val="26"/>
              </w:rPr>
              <w:t>3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A40" w14:textId="77777777" w:rsidR="002A1999" w:rsidRPr="00D178F7" w:rsidRDefault="002A1999" w:rsidP="0032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204E5F" w14:paraId="19DAFEDE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374" w14:textId="77777777" w:rsidR="002A1999" w:rsidRPr="00D178F7" w:rsidRDefault="00783B4D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229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17F" w14:textId="77777777" w:rsidR="002A1999" w:rsidRPr="00D178F7" w:rsidRDefault="002A1999" w:rsidP="0021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                               и коммуникаций Республики Беларусь </w:t>
            </w:r>
            <w:r w:rsidR="00C1035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форме заключения, подтверждающего реализацию бункерного топлива»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6D6" w14:textId="77777777" w:rsidR="002A1999" w:rsidRPr="00D178F7" w:rsidRDefault="002A1999" w:rsidP="002735EE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  <w:lang w:val="en-GB"/>
              </w:rPr>
              <w:t xml:space="preserve">11 </w:t>
            </w:r>
            <w:proofErr w:type="spellStart"/>
            <w:r w:rsidRPr="00D178F7">
              <w:rPr>
                <w:b w:val="0"/>
                <w:sz w:val="26"/>
                <w:szCs w:val="26"/>
                <w:lang w:val="en-GB"/>
              </w:rPr>
              <w:t>октября</w:t>
            </w:r>
            <w:proofErr w:type="spellEnd"/>
            <w:r w:rsidRPr="00D178F7">
              <w:rPr>
                <w:b w:val="0"/>
                <w:sz w:val="26"/>
                <w:szCs w:val="26"/>
                <w:lang w:val="en-GB"/>
              </w:rPr>
              <w:t xml:space="preserve"> 2013 г. № 3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9C3" w14:textId="77777777" w:rsidR="002A1999" w:rsidRPr="00D178F7" w:rsidRDefault="002A1999" w:rsidP="002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</w:tbl>
    <w:p w14:paraId="01705C66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09"/>
        <w:gridCol w:w="5839"/>
        <w:gridCol w:w="4350"/>
        <w:gridCol w:w="15"/>
        <w:gridCol w:w="2128"/>
      </w:tblGrid>
      <w:tr w:rsidR="002A1999" w:rsidRPr="00DA1220" w14:paraId="69525F91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F0C" w14:textId="77777777" w:rsidR="002A1999" w:rsidRPr="00D178F7" w:rsidRDefault="00912D3C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  <w:r w:rsidR="002A1999"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FD4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F9B" w14:textId="77777777" w:rsidR="00B5069E" w:rsidRPr="00D178F7" w:rsidRDefault="00B5069E" w:rsidP="00AA4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обороны Республики Беларусь и Министерства транспорта и коммуникаций Республики Беларусь «Об утверждении Авиационных правил составления формализованных заявок на использование воздушного пространства Республики Беларусь и сообщений </w:t>
            </w:r>
            <w:r w:rsidR="00944E41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его использовании»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41C" w14:textId="77777777" w:rsidR="00B5069E" w:rsidRPr="00D178F7" w:rsidRDefault="002A1999" w:rsidP="004E25D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марта 2014 г. № 5/4 </w:t>
            </w:r>
          </w:p>
          <w:p w14:paraId="231BD81B" w14:textId="77777777" w:rsidR="00B5069E" w:rsidRPr="00D178F7" w:rsidRDefault="00B5069E" w:rsidP="004E25D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E3E46CB" w14:textId="77777777" w:rsidR="00B5069E" w:rsidRPr="00D178F7" w:rsidRDefault="00B5069E" w:rsidP="004E25D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2EC26C" w14:textId="77777777" w:rsidR="00B5069E" w:rsidRPr="00D178F7" w:rsidRDefault="00B5069E" w:rsidP="004E2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E579A2" w14:textId="77777777" w:rsidR="002A1999" w:rsidRPr="00D178F7" w:rsidRDefault="002A1999" w:rsidP="00B50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1DF" w14:textId="77777777" w:rsidR="002A1999" w:rsidRPr="00D178F7" w:rsidRDefault="002A1999" w:rsidP="004E2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86370A" w14:paraId="7FDC20D8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296D" w14:textId="77777777" w:rsidR="002A1999" w:rsidRPr="00D178F7" w:rsidRDefault="005320FB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0C767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5B6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362" w14:textId="77777777" w:rsidR="002A1999" w:rsidRPr="00D178F7" w:rsidRDefault="00690AB8" w:rsidP="00D51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и коммуникаций Республики Беларусь                     «Об утверждении авиационных правил                  </w:t>
            </w:r>
            <w:r w:rsidR="00D5135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несении изменений и дополнений                           </w:t>
            </w:r>
            <w:r w:rsidR="00D5135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в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которые постановления Министерства транспорта и коммуникаций Республики Беларусь»</w:t>
            </w:r>
            <w:r w:rsidR="00D5135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утверждены авиационные правила «</w:t>
            </w:r>
            <w:proofErr w:type="spellStart"/>
            <w:r w:rsidR="00D5135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светотехническое</w:t>
            </w:r>
            <w:proofErr w:type="spellEnd"/>
            <w:r w:rsidR="00D5135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еспечение полетов на аэродромах гражданской авиации Республики Беларусь»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1A5" w14:textId="77777777" w:rsidR="002A1999" w:rsidRPr="00D178F7" w:rsidRDefault="002A1999" w:rsidP="00690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 марта 2015 г. № 6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EA8" w14:textId="77777777" w:rsidR="002A1999" w:rsidRPr="00D178F7" w:rsidRDefault="002A1999" w:rsidP="0083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B509A9" w14:paraId="79E14409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90D" w14:textId="77777777" w:rsidR="002A1999" w:rsidRPr="00D178F7" w:rsidRDefault="003727CE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783B4D" w:rsidRPr="00D178F7">
              <w:br w:type="page"/>
            </w:r>
            <w:r w:rsidR="00DB4E94" w:rsidRPr="00D178F7">
              <w:br w:type="page"/>
            </w:r>
            <w:r w:rsidR="00912D3C" w:rsidRPr="00D178F7">
              <w:br w:type="page"/>
            </w:r>
            <w:r w:rsidR="00361831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7DA" w14:textId="77777777" w:rsidR="002A1999" w:rsidRPr="00D178F7" w:rsidRDefault="002A1999" w:rsidP="008A48A1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81F" w14:textId="77777777" w:rsidR="002A1999" w:rsidRPr="00D178F7" w:rsidRDefault="00190217" w:rsidP="002A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                    «О применении специального пропуска» (вместе с инструкцией о порядке выдачи и изъятия специальных пропусков для въезда (входа), временного пребывания на территории и выезда (выхода) с территории пунктов пропуска через Государственную границу Республики Беларусь на железнодорожных вокзалах (станциях), в речных портах, аэропортах физических лиц, участвующих</w:t>
            </w:r>
            <w:r w:rsidR="00944E41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контроле и обслуживании пассажиров</w:t>
            </w:r>
            <w:r w:rsidR="00060E8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транспортных средств, а также осуществляющих хозяйственную и иную деятельность в пунктах пропуска через Государственную границу Республики Беларусь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5E6" w14:textId="77777777" w:rsidR="002A1999" w:rsidRPr="00D178F7" w:rsidRDefault="002A1999" w:rsidP="00190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 июня</w:t>
            </w:r>
            <w:r w:rsidR="005141DD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90217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5 г. № 22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430" w14:textId="77777777" w:rsidR="002A1999" w:rsidRPr="00D178F7" w:rsidRDefault="002A1999" w:rsidP="001C3CBF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51FBFBDD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09"/>
        <w:gridCol w:w="5800"/>
        <w:gridCol w:w="39"/>
        <w:gridCol w:w="4350"/>
        <w:gridCol w:w="15"/>
        <w:gridCol w:w="2128"/>
      </w:tblGrid>
      <w:tr w:rsidR="002A1999" w:rsidRPr="00B509A9" w14:paraId="152E329C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B05" w14:textId="77777777" w:rsidR="002A1999" w:rsidRPr="00D178F7" w:rsidRDefault="007B0E3A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  <w:r w:rsidR="002A1999"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192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751" w14:textId="77777777" w:rsidR="002A1999" w:rsidRPr="00D178F7" w:rsidRDefault="00CC18ED" w:rsidP="00CC1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и коммуникаций Республики Беларусь                    «Об утверждении авиационных правил «Регистрация аварийных радиобуев международной спутниковой системы КОСПАС-САРСАТ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9D9" w14:textId="77777777" w:rsidR="002A1999" w:rsidRPr="00D178F7" w:rsidRDefault="002A1999" w:rsidP="0005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5 июля 2015 г. № 36 </w:t>
            </w:r>
          </w:p>
          <w:p w14:paraId="48FABEE2" w14:textId="77777777" w:rsidR="002A1999" w:rsidRPr="00D178F7" w:rsidRDefault="002A1999" w:rsidP="00055CDF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EA7" w14:textId="77777777" w:rsidR="002A1999" w:rsidRPr="00D178F7" w:rsidRDefault="002A1999" w:rsidP="00055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5C37A1" w:rsidRPr="00D178F7" w14:paraId="448C54F0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A67" w14:textId="77777777" w:rsidR="002A1999" w:rsidRPr="00D51357" w:rsidRDefault="005320FB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>
              <w:br w:type="page"/>
            </w:r>
            <w:r w:rsidR="00DB4E94" w:rsidRPr="00D51357">
              <w:br w:type="page"/>
            </w:r>
            <w:r w:rsidR="00912D3C" w:rsidRPr="00D51357">
              <w:br w:type="page"/>
            </w:r>
            <w:r w:rsidR="002A1999" w:rsidRPr="00D51357">
              <w:br w:type="page"/>
            </w:r>
            <w:r w:rsidR="002A1999" w:rsidRPr="00D5135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FF1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82D" w14:textId="77777777" w:rsidR="002A1999" w:rsidRPr="00D178F7" w:rsidRDefault="00B6312C" w:rsidP="0027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 и коммуникаций Республики Беларусь                     «Об утверждении авиационных правил «Организация работы транспортных средств                       на аэродромах гражданской авиации Республики Беларусь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834" w14:textId="77777777" w:rsidR="002A1999" w:rsidRPr="00D178F7" w:rsidRDefault="002A1999" w:rsidP="00B63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5 апреля 2016 г. № 22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546" w14:textId="77777777" w:rsidR="002A1999" w:rsidRPr="00D178F7" w:rsidRDefault="002A1999" w:rsidP="00AF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D178F7" w14:paraId="0F309F23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21A" w14:textId="77777777" w:rsidR="002A1999" w:rsidRPr="00D178F7" w:rsidRDefault="008329A7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442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8A3" w14:textId="77777777" w:rsidR="002A1999" w:rsidRPr="00D178F7" w:rsidRDefault="00AE19B2" w:rsidP="00AE1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и коммуникаций Республики Беларусь                     «Об утверждении Инструкции о порядке предоставления информации о персональных данных пассажиров органам пограничной службы и иным государственным органам, осуществляющим оперативно-розыскную деятельность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4D5" w14:textId="77777777" w:rsidR="002A1999" w:rsidRPr="00D178F7" w:rsidRDefault="002A1999" w:rsidP="00AE19B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 июня 2016 г. №</w:t>
            </w: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B05" w14:textId="77777777" w:rsidR="002A1999" w:rsidRPr="00D178F7" w:rsidRDefault="002A1999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5C37A1" w:rsidRPr="00D178F7" w14:paraId="3234EEF0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FE7" w14:textId="77777777" w:rsidR="002A1999" w:rsidRPr="00D178F7" w:rsidRDefault="000B75C7" w:rsidP="002A19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2C5305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7FB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3B5" w14:textId="77777777" w:rsidR="002A1999" w:rsidRPr="00D178F7" w:rsidRDefault="009C34E4" w:rsidP="009C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                «Об утверждении авиационных правил «Сертификационные требования                                 к вертодромам гражданской авиации Республики Беларусь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A8D" w14:textId="77777777" w:rsidR="002A1999" w:rsidRPr="00D178F7" w:rsidRDefault="002A1999" w:rsidP="009C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2 апреля 2017 г. № 12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08A" w14:textId="77777777" w:rsidR="002A1999" w:rsidRPr="00D178F7" w:rsidRDefault="002A1999" w:rsidP="002A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2A1999" w:rsidRPr="00D178F7" w14:paraId="12666C01" w14:textId="77777777" w:rsidTr="00E7752B">
        <w:trPr>
          <w:trHeight w:val="18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9F5" w14:textId="77777777" w:rsidR="002A1999" w:rsidRPr="00D178F7" w:rsidRDefault="00912D3C" w:rsidP="002735E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361831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B65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ECB" w14:textId="77777777" w:rsidR="00764E34" w:rsidRPr="00D178F7" w:rsidRDefault="00FB7F92" w:rsidP="00060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и коммуникаций Республики Беларусь                                             и Министерства внутренних дел Республики Беларусь «Об утверждении Инструкции </w:t>
            </w:r>
            <w:r w:rsidR="00890A45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орядке осуществления предполетного досмотра в целях обеспечения авиационной безопасности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811" w14:textId="77777777" w:rsidR="002A1999" w:rsidRPr="00D178F7" w:rsidRDefault="002A1999" w:rsidP="00E8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марта</w:t>
            </w:r>
            <w:r w:rsidR="0056182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17 г. № 4/54 </w:t>
            </w:r>
          </w:p>
          <w:p w14:paraId="55AAB13E" w14:textId="77777777" w:rsidR="002A1999" w:rsidRPr="00D178F7" w:rsidRDefault="002A1999" w:rsidP="005A041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2CA" w14:textId="77777777" w:rsidR="002A1999" w:rsidRPr="00D178F7" w:rsidRDefault="002A1999" w:rsidP="0036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7E4A13D0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09"/>
        <w:gridCol w:w="5798"/>
        <w:gridCol w:w="4578"/>
        <w:gridCol w:w="1956"/>
      </w:tblGrid>
      <w:tr w:rsidR="002A1999" w:rsidRPr="00B509A9" w14:paraId="6E3DBDA4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E44" w14:textId="77777777" w:rsidR="002A1999" w:rsidRPr="00D178F7" w:rsidRDefault="008329A7" w:rsidP="00F83F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  <w:r w:rsidR="000B75C7" w:rsidRPr="00D178F7">
              <w:br w:type="page"/>
            </w:r>
            <w:r w:rsidR="00912D3C" w:rsidRPr="00D178F7">
              <w:br w:type="page"/>
            </w:r>
            <w:r w:rsidR="00361831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42B6" w14:textId="77777777" w:rsidR="002A1999" w:rsidRPr="00D178F7" w:rsidRDefault="002A1999" w:rsidP="00912D3C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0B45" w14:textId="77777777" w:rsidR="002A1999" w:rsidRPr="00D178F7" w:rsidRDefault="006A5B6A" w:rsidP="006A5B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и коммуникаций Республики Беларусь                   </w:t>
            </w:r>
            <w:r w:rsidR="00553D96" w:rsidRPr="00D178F7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 утверждении авиационных правил «Построение схем визуальных полетов </w:t>
            </w:r>
            <w:r w:rsidR="00890A45"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</w:t>
            </w: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и полетов по приборам» и внесении дополнений и изменений в некоторые постановления Министерства транспорта и коммуникаций Республики Беларусь</w:t>
            </w:r>
            <w:r w:rsidR="00553D96" w:rsidRPr="00D178F7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707" w14:textId="77777777" w:rsidR="002A1999" w:rsidRPr="00D178F7" w:rsidRDefault="002A1999" w:rsidP="006A5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августа 2017 г. № 29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CAA" w14:textId="77777777" w:rsidR="002A1999" w:rsidRPr="00D178F7" w:rsidRDefault="002A1999" w:rsidP="00F8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7E1BCC" w:rsidRPr="007E1BCC" w14:paraId="2A22C37F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E65" w14:textId="77777777" w:rsidR="007E1BCC" w:rsidRPr="00D178F7" w:rsidRDefault="005320FB" w:rsidP="007E1B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F3C" w14:textId="77777777" w:rsidR="007E1BCC" w:rsidRPr="00D178F7" w:rsidRDefault="007E1BCC" w:rsidP="007E1BC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2C6" w14:textId="77777777" w:rsidR="007E1BCC" w:rsidRPr="00D178F7" w:rsidRDefault="007E1BCC" w:rsidP="007E1BC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постановление Министерства транспорта и коммуникаций Республики Беларусь «Об утверждении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»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E77" w14:textId="77777777" w:rsidR="007E1BCC" w:rsidRPr="00D178F7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октября 2024 г. № 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F55" w14:textId="77777777" w:rsidR="007E1BCC" w:rsidRPr="00D178F7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9C010B" w:rsidRPr="009C010B" w14:paraId="6BFB9340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D1B" w14:textId="77777777" w:rsidR="009C010B" w:rsidRPr="00D178F7" w:rsidRDefault="009C010B" w:rsidP="009C010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099" w14:textId="77777777" w:rsidR="009C010B" w:rsidRPr="00D178F7" w:rsidRDefault="009C010B" w:rsidP="009C010B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BD7" w14:textId="77777777" w:rsidR="009C010B" w:rsidRPr="00D178F7" w:rsidRDefault="009C010B" w:rsidP="009C010B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постановление Министерства транспорта и коммуникаций Республики Беларусь «Об изменении постановления Министерства транспорта и коммуникаций Республики Беларусь»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D0E" w14:textId="77777777" w:rsidR="009C010B" w:rsidRPr="00D178F7" w:rsidRDefault="009C010B" w:rsidP="009C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октября 2024 г. № 9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389" w14:textId="77777777" w:rsidR="009C010B" w:rsidRPr="00D178F7" w:rsidRDefault="009C010B" w:rsidP="009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9C010B" w:rsidRPr="002A4FAD" w14:paraId="19F82AD5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F34" w14:textId="77777777" w:rsidR="009C010B" w:rsidRPr="00D178F7" w:rsidRDefault="009C010B" w:rsidP="009C010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897" w14:textId="77777777" w:rsidR="009C010B" w:rsidRPr="00D178F7" w:rsidRDefault="009C010B" w:rsidP="009C010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CBB" w14:textId="77777777" w:rsidR="009C010B" w:rsidRPr="00D178F7" w:rsidRDefault="009C010B" w:rsidP="009C010B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постановление Министерства транспорта                       и коммуникаций Республики Беларусь                   «Об утверждении Авиационных правил «Радиотехническое обеспечение полетов                  и авиационная электросвязь в гражданской авиации»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FC9" w14:textId="77777777" w:rsidR="009C010B" w:rsidRPr="00D178F7" w:rsidRDefault="009C010B" w:rsidP="009C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декабря 2022 г. № 1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4B" w14:textId="77777777" w:rsidR="009C010B" w:rsidRPr="00D178F7" w:rsidRDefault="009C010B" w:rsidP="009C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7E1BCC" w:rsidRPr="00B509A9" w14:paraId="5F19FC4B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606" w14:textId="77777777" w:rsidR="007E1BCC" w:rsidRPr="00D178F7" w:rsidRDefault="00E644D8" w:rsidP="007E1B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7E1BCC" w:rsidRPr="00D178F7">
              <w:br w:type="page"/>
            </w:r>
            <w:r w:rsidR="007E1BCC" w:rsidRPr="00D178F7">
              <w:br w:type="page"/>
            </w:r>
            <w:r w:rsidR="007E1BCC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A4F" w14:textId="77777777" w:rsidR="007E1BCC" w:rsidRPr="00D178F7" w:rsidRDefault="007E1BCC" w:rsidP="007E1BCC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248" w14:textId="77777777" w:rsidR="007E1BCC" w:rsidRPr="00D178F7" w:rsidRDefault="007E1BCC" w:rsidP="007E1BC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постановление Министерства транспорта                  и коммуникаций Республики Беларусь                                                   и Министерства здравоохранения Республики Беларусь «Об утверждении авиационных правил «Порядок медицинского обеспечения полетов гражданских воздушных судов»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5DF" w14:textId="77777777" w:rsidR="007E1BCC" w:rsidRPr="00D178F7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 января 2019 г. № 5/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AF4" w14:textId="77777777" w:rsidR="007E1BCC" w:rsidRPr="00D178F7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02F0B84B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09"/>
        <w:gridCol w:w="5798"/>
        <w:gridCol w:w="41"/>
        <w:gridCol w:w="4537"/>
        <w:gridCol w:w="1956"/>
      </w:tblGrid>
      <w:tr w:rsidR="002A1999" w:rsidRPr="00B509A9" w14:paraId="40BA4F3A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010" w14:textId="77777777" w:rsidR="002A1999" w:rsidRPr="00D178F7" w:rsidRDefault="00C75DB2" w:rsidP="00F83F5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  <w:r w:rsidR="005A041F"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635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B6A" w14:textId="77777777" w:rsidR="002A1999" w:rsidRPr="00D178F7" w:rsidRDefault="00FF057F" w:rsidP="00F83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и коммуникаций Республики Беларусь                     «Об утверждении авиационных правил «Сертификация подготовки, переподготовки </w:t>
            </w:r>
            <w:r w:rsidR="00890A45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повышения квалификации летного состава гражданской авиации Республики Беларусь»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B62" w14:textId="77777777" w:rsidR="002A1999" w:rsidRPr="00D178F7" w:rsidRDefault="002A1999" w:rsidP="00FF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 марта 2019 г. № 7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B68" w14:textId="77777777" w:rsidR="002A1999" w:rsidRPr="00D178F7" w:rsidRDefault="002A1999" w:rsidP="00F8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2A1999" w:rsidRPr="000F4E13" w14:paraId="1FD6CED2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19F" w14:textId="77777777" w:rsidR="002A1999" w:rsidRPr="00D178F7" w:rsidRDefault="008329A7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="000B75C7" w:rsidRPr="00D178F7">
              <w:br w:type="page"/>
            </w:r>
            <w:r w:rsidR="002A1999" w:rsidRPr="00D178F7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A86" w14:textId="77777777" w:rsidR="00FE4608" w:rsidRPr="00D178F7" w:rsidRDefault="00FE4608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7BE" w14:textId="77777777" w:rsidR="000F4E13" w:rsidRPr="00D178F7" w:rsidRDefault="004D3244" w:rsidP="004D3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коммуникаций Республики Белару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ь        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б 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ии авиационных правил по деятельности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поддержанию летной годности 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ражданских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душных судов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жданских беспилотных воздушных судов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17F9" w14:textId="77777777" w:rsidR="002E2897" w:rsidRPr="00D178F7" w:rsidRDefault="000F4E13" w:rsidP="004D32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4 октября</w:t>
            </w:r>
            <w:r w:rsidR="00F97611"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2024 г. № 9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5A" w14:textId="77777777" w:rsidR="002A1999" w:rsidRPr="00D178F7" w:rsidRDefault="002A1999" w:rsidP="00106C19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УБП</w:t>
            </w:r>
          </w:p>
        </w:tc>
      </w:tr>
      <w:tr w:rsidR="005C37A1" w:rsidRPr="000F4E13" w14:paraId="71F0FBB6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4C4" w14:textId="77777777" w:rsidR="002A1999" w:rsidRPr="009B0FD8" w:rsidRDefault="002A1999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8B4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F64" w14:textId="77777777" w:rsidR="002A1999" w:rsidRPr="00D178F7" w:rsidRDefault="00EA313E" w:rsidP="0010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и коммуникаций Республики Беларусь                     «Об утверждении авиационных правил «Обеспечение гражданской авиации авиационными горюче-смазочными материалами и специальными жидкостями»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C8A" w14:textId="77777777" w:rsidR="002E2897" w:rsidRPr="00D178F7" w:rsidRDefault="002A1999" w:rsidP="00EA313E">
            <w:pPr>
              <w:pStyle w:val="4"/>
              <w:spacing w:before="0"/>
              <w:jc w:val="both"/>
            </w:pPr>
            <w:r w:rsidRPr="00D178F7">
              <w:rPr>
                <w:sz w:val="26"/>
                <w:szCs w:val="26"/>
              </w:rPr>
              <w:t>18 марта 2019 г. №</w:t>
            </w:r>
            <w:r w:rsidRPr="00D178F7">
              <w:rPr>
                <w:sz w:val="26"/>
                <w:szCs w:val="26"/>
                <w:lang w:val="en-GB"/>
              </w:rPr>
              <w:t> </w:t>
            </w:r>
            <w:r w:rsidRPr="00D178F7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27A" w14:textId="77777777" w:rsidR="002A1999" w:rsidRPr="00D178F7" w:rsidRDefault="002A1999" w:rsidP="00B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2A1999" w:rsidRPr="002A4FAD" w14:paraId="5917CC9C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A91" w14:textId="77777777" w:rsidR="002A1999" w:rsidRPr="00783B4D" w:rsidRDefault="005A041F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83B4D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37C" w14:textId="77777777" w:rsidR="002A1999" w:rsidRPr="00D178F7" w:rsidRDefault="002A1999" w:rsidP="00CA5889">
            <w:pPr>
              <w:pStyle w:val="ConsPlusTitle"/>
              <w:jc w:val="center"/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878" w14:textId="77777777" w:rsidR="002A1999" w:rsidRPr="00D178F7" w:rsidRDefault="00F66E86" w:rsidP="0010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28089C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ановление Министерства транспорта                   и коммуникаций Республики Беларусь                     «Об изменении постановлений Министерства транспорта и коммуникаций Республики Беларусь по вопросам организации воздушного движения»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E49" w14:textId="77777777" w:rsidR="002E2897" w:rsidRPr="00D178F7" w:rsidRDefault="002A1999" w:rsidP="0028089C">
            <w:pPr>
              <w:pStyle w:val="4"/>
              <w:spacing w:before="0"/>
              <w:jc w:val="both"/>
            </w:pPr>
            <w:r w:rsidRPr="00D178F7">
              <w:rPr>
                <w:sz w:val="26"/>
                <w:szCs w:val="26"/>
              </w:rPr>
              <w:t xml:space="preserve">1 апреля 2019 г. № 19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8C1" w14:textId="77777777" w:rsidR="002A1999" w:rsidRPr="00D178F7" w:rsidRDefault="002A1999" w:rsidP="0082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2A1999" w:rsidRPr="00B509A9" w14:paraId="0C69FE8F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4DE" w14:textId="77777777" w:rsidR="002A1999" w:rsidRPr="00783B4D" w:rsidRDefault="00E644D8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0B75C7" w:rsidRPr="00783B4D">
              <w:br w:type="page"/>
            </w:r>
            <w:r w:rsidR="002E2897" w:rsidRPr="00783B4D"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41C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723" w14:textId="77777777" w:rsidR="002A1999" w:rsidRPr="00D178F7" w:rsidRDefault="008576D4" w:rsidP="00857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и коммуникаций Республики Беларусь,                      Государственного пограничного комитета Республики Беларусь и Министерства внутренних дел Республики Беларусь                       «О порядке нахождения иностранных граждан и лиц без гражданства, не пропущенных через государственную границу Республики Беларусь, в международных пунктах пропуска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B34" w14:textId="77777777" w:rsidR="002E2897" w:rsidRPr="00D178F7" w:rsidRDefault="002A1999" w:rsidP="008576D4">
            <w:pPr>
              <w:pStyle w:val="4"/>
              <w:spacing w:before="0"/>
              <w:jc w:val="both"/>
            </w:pPr>
            <w:r w:rsidRPr="00D178F7">
              <w:rPr>
                <w:sz w:val="26"/>
                <w:szCs w:val="26"/>
              </w:rPr>
              <w:t>1 апреля 2019 г. №</w:t>
            </w:r>
            <w:r w:rsidRPr="00D178F7">
              <w:rPr>
                <w:sz w:val="26"/>
                <w:szCs w:val="26"/>
                <w:lang w:val="en-GB"/>
              </w:rPr>
              <w:t> </w:t>
            </w:r>
            <w:r w:rsidR="008576D4" w:rsidRPr="00D178F7">
              <w:rPr>
                <w:sz w:val="26"/>
                <w:szCs w:val="26"/>
              </w:rPr>
              <w:t>22/11/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EAE" w14:textId="77777777" w:rsidR="002A1999" w:rsidRPr="00D178F7" w:rsidRDefault="002A1999" w:rsidP="00FE5179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59577EBA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09"/>
        <w:gridCol w:w="30"/>
        <w:gridCol w:w="5809"/>
        <w:gridCol w:w="4537"/>
        <w:gridCol w:w="1956"/>
      </w:tblGrid>
      <w:tr w:rsidR="005C37A1" w:rsidRPr="000F4E13" w14:paraId="073B21EE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A0D" w14:textId="77777777" w:rsidR="002A1999" w:rsidRPr="009B0FD8" w:rsidRDefault="00C75DB2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E74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7CA" w14:textId="77777777" w:rsidR="002A1999" w:rsidRPr="00D178F7" w:rsidRDefault="000D36EC" w:rsidP="000D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178F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тановление Министерства транспорта                  и коммуникаций Республики Беларусь                    «Об утверждении авиационных правил «Сертификационные требования                                      к аэродромам гражданской авиации Республики Беларусь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D72" w14:textId="77777777" w:rsidR="002A1999" w:rsidRPr="00D178F7" w:rsidRDefault="002A1999" w:rsidP="000D36E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178F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30 апреля 2019 г. № 26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8D2" w14:textId="77777777" w:rsidR="002A1999" w:rsidRPr="00D178F7" w:rsidRDefault="002A1999" w:rsidP="00271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5C37A1" w:rsidRPr="000F4E13" w14:paraId="51FEE0F1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F70" w14:textId="77777777" w:rsidR="002A1999" w:rsidRPr="009B0FD8" w:rsidRDefault="008329A7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br w:type="page"/>
            </w:r>
            <w:r w:rsidR="005A041F" w:rsidRPr="009B0FD8">
              <w:br w:type="page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31A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F4C2" w14:textId="77777777" w:rsidR="002A1999" w:rsidRPr="00D178F7" w:rsidRDefault="00B92E62" w:rsidP="00B92E62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и коммуникаций Республики Беларусь                   «Об утверждении авиационных правил «Поисковое и аварийно-спасательное обеспечение полетов в гражданской авиации Республики Беларусь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574" w14:textId="77777777" w:rsidR="002A1999" w:rsidRPr="00D178F7" w:rsidRDefault="002A1999" w:rsidP="00B92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4 октября 2019 г. № 47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F13" w14:textId="77777777" w:rsidR="005A041F" w:rsidRPr="00D178F7" w:rsidRDefault="002A1999" w:rsidP="00DE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  <w:p w14:paraId="723E1029" w14:textId="77777777" w:rsidR="002A1999" w:rsidRPr="00D178F7" w:rsidRDefault="002A1999" w:rsidP="005A041F">
            <w:pPr>
              <w:tabs>
                <w:tab w:val="left" w:pos="142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C37A1" w:rsidRPr="005C37A1" w14:paraId="411F4DD8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B1" w14:textId="77777777" w:rsidR="002A1999" w:rsidRPr="009B0FD8" w:rsidRDefault="000B75C7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br w:type="page"/>
            </w:r>
            <w:r w:rsidR="002E2897" w:rsidRPr="009B0FD8">
              <w:br w:type="page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DA7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A54" w14:textId="77777777" w:rsidR="000F4E13" w:rsidRPr="00D178F7" w:rsidRDefault="00B92E62" w:rsidP="00B92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коммуникаций Респ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блики Беларусь         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б </w:t>
            </w:r>
            <w:r w:rsidR="000F4E1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тверждении авиационных правил по сертификации деятельности организаций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обслуживанию воздушного движени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954" w14:textId="77777777" w:rsidR="002E2897" w:rsidRPr="00D178F7" w:rsidRDefault="000F4E13" w:rsidP="00B92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октября 2024 г. № 90</w:t>
            </w:r>
            <w:r w:rsidR="00B92E62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9EC" w14:textId="77777777" w:rsidR="002A1999" w:rsidRPr="00D178F7" w:rsidRDefault="002A1999" w:rsidP="0081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2A1999" w:rsidRPr="00B509A9" w14:paraId="68D85A29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BBA" w14:textId="77777777" w:rsidR="002A1999" w:rsidRPr="00783B4D" w:rsidRDefault="007335E0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83B4D">
              <w:br w:type="page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A9E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664" w14:textId="77777777" w:rsidR="002A1999" w:rsidRPr="00D178F7" w:rsidRDefault="002A1999" w:rsidP="002A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                 и коммуникаций Республики Беларусь </w:t>
            </w:r>
            <w:r w:rsidR="00990E7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порядке планирования и калькулирования расходов (затрат) на оказание услуг аэропортов и аэронавигационных услуг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FBE" w14:textId="77777777" w:rsidR="002A1999" w:rsidRPr="00D178F7" w:rsidRDefault="002A1999" w:rsidP="007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 мая 2020 г. № 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EEC" w14:textId="77777777" w:rsidR="002A1999" w:rsidRPr="00D178F7" w:rsidRDefault="002A1999" w:rsidP="0081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2A1999" w:rsidRPr="00B509A9" w14:paraId="4A68628C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C59" w14:textId="77777777" w:rsidR="002A1999" w:rsidRPr="00783B4D" w:rsidRDefault="002A1999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83B4D">
              <w:br w:type="page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9EC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989" w14:textId="77777777" w:rsidR="002A1999" w:rsidRPr="00D178F7" w:rsidRDefault="00CA785C" w:rsidP="0010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и коммуникаций Республики Беларусь                   «О порядке принятия агентствами                                         по обеспечению воздушных перевозок мер защиты грузов от актов незаконного вмешательства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EB3" w14:textId="77777777" w:rsidR="002A1999" w:rsidRPr="00D178F7" w:rsidRDefault="002A1999" w:rsidP="00D4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 мая 2020 г.</w:t>
            </w:r>
            <w:r w:rsidR="005A041F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26</w:t>
            </w:r>
          </w:p>
          <w:p w14:paraId="5699A260" w14:textId="77777777" w:rsidR="002E2897" w:rsidRPr="00D178F7" w:rsidRDefault="002E2897" w:rsidP="00D4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58C" w14:textId="77777777" w:rsidR="002A1999" w:rsidRPr="00D178F7" w:rsidRDefault="002A1999" w:rsidP="00D9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2A1999" w:rsidRPr="00B509A9" w14:paraId="1CD74232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E9" w14:textId="77777777" w:rsidR="002A1999" w:rsidRPr="00783B4D" w:rsidRDefault="005A041F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83B4D">
              <w:br w:type="page"/>
            </w:r>
            <w:r w:rsidR="002E2897" w:rsidRPr="00783B4D">
              <w:br w:type="page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D53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E2A" w14:textId="77777777" w:rsidR="002A1999" w:rsidRPr="00D178F7" w:rsidRDefault="00EE5D82" w:rsidP="00EE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и коммуникаций Республики Беларусь                  «Об утверждении авиационных правил «Расследование авиационных происшествий                    и инцидентов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FE6" w14:textId="77777777" w:rsidR="002A1999" w:rsidRPr="00D178F7" w:rsidRDefault="00EE5D82" w:rsidP="00EE5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9 мая 2020 г. № 30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EB4" w14:textId="77777777" w:rsidR="002A1999" w:rsidRPr="00D178F7" w:rsidRDefault="002A1999" w:rsidP="0059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</w:tbl>
    <w:p w14:paraId="0913317D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39"/>
        <w:gridCol w:w="5809"/>
        <w:gridCol w:w="4537"/>
        <w:gridCol w:w="1956"/>
      </w:tblGrid>
      <w:tr w:rsidR="00E306DA" w:rsidRPr="00B509A9" w14:paraId="5B3AEB3D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A2A" w14:textId="77777777" w:rsidR="00E306DA" w:rsidRPr="00783B4D" w:rsidRDefault="00C75DB2" w:rsidP="00E306D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lastRenderedPageBreak/>
              <w:br w:type="page"/>
            </w:r>
            <w:r w:rsidR="000B75C7" w:rsidRPr="00783B4D">
              <w:br w:type="page"/>
            </w:r>
            <w:r w:rsidR="00E306DA" w:rsidRPr="00783B4D"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81C" w14:textId="77777777" w:rsidR="00E306DA" w:rsidRPr="00D178F7" w:rsidRDefault="00E306DA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59F" w14:textId="77777777" w:rsidR="00E306DA" w:rsidRPr="00D178F7" w:rsidRDefault="00E306DA" w:rsidP="00E3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</w:t>
            </w:r>
            <w:r w:rsidR="00872F6F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коммуникаций Республики Беларусь                          «Об утверждении авиационных правил «Мониторинг, отчетность и верификация годовой эмиссии диоксида углерода гражданских воздушных судов Республики Беларусь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A85" w14:textId="77777777" w:rsidR="00E306DA" w:rsidRPr="00D178F7" w:rsidRDefault="00E306DA" w:rsidP="00E30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мая 2020 г. № 2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E47" w14:textId="77777777" w:rsidR="00E306DA" w:rsidRPr="00D178F7" w:rsidRDefault="00E306DA" w:rsidP="00E30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2A1999" w:rsidRPr="008B6A13" w14:paraId="4FEAB1F8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01" w14:textId="77777777" w:rsidR="002A1999" w:rsidRPr="00783B4D" w:rsidRDefault="008329A7" w:rsidP="00106C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2A1999" w:rsidRPr="00783B4D"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D51" w14:textId="77777777" w:rsidR="002A1999" w:rsidRPr="00D178F7" w:rsidRDefault="002A1999" w:rsidP="00912D3C">
            <w:pPr>
              <w:pStyle w:val="ConsPlusTitle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722" w14:textId="77777777" w:rsidR="002A1999" w:rsidRPr="00D178F7" w:rsidRDefault="008B6A13" w:rsidP="005A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                    «О порядке проведения профессионального отбора лиц по специальностям (специализациям) для гражданской авиации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A7F" w14:textId="77777777" w:rsidR="002A1999" w:rsidRPr="00D178F7" w:rsidRDefault="002A1999" w:rsidP="008B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 августа 2020 г. № 38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E5A" w14:textId="77777777" w:rsidR="002A1999" w:rsidRPr="00D178F7" w:rsidRDefault="002A1999" w:rsidP="0059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9F4180" w:rsidRPr="00B509A9" w14:paraId="75F455BC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7AC" w14:textId="77777777" w:rsidR="009F4180" w:rsidRPr="00783B4D" w:rsidRDefault="009F4180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6DA" w14:textId="77777777" w:rsidR="009F4180" w:rsidRPr="00D178F7" w:rsidRDefault="009F4180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5B0" w14:textId="77777777" w:rsidR="009F4180" w:rsidRPr="00D178F7" w:rsidRDefault="009F4180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Министерства транспорта                                                и коммуникаций Республики Беларусь                        «Об утверждении типовых учебных планов                   по специализациям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A97" w14:textId="77777777" w:rsidR="009F4180" w:rsidRPr="00D178F7" w:rsidRDefault="009F4180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сентября 2020 г. № 4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1E6" w14:textId="77777777" w:rsidR="009F4180" w:rsidRPr="00D178F7" w:rsidRDefault="009F4180" w:rsidP="009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9F4180" w:rsidRPr="00B509A9" w14:paraId="0D449990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DB1" w14:textId="77777777" w:rsidR="009F4180" w:rsidRPr="00783B4D" w:rsidRDefault="009B722C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83B4D">
              <w:br w:type="page"/>
            </w:r>
            <w:r w:rsidR="005A041F" w:rsidRPr="00783B4D">
              <w:br w:type="page"/>
            </w:r>
            <w:r w:rsidR="009F4180" w:rsidRPr="00783B4D">
              <w:rPr>
                <w:lang w:val="ru-RU"/>
              </w:rP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475" w14:textId="77777777" w:rsidR="009F4180" w:rsidRPr="00D178F7" w:rsidRDefault="009F4180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F72" w14:textId="77777777" w:rsidR="009F4180" w:rsidRPr="00D178F7" w:rsidRDefault="009F4180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          и коммуникаций Республики Беларусь </w:t>
            </w:r>
            <w:r w:rsidR="00902D0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б установлении дифференцированных размеров (нормативов) отчислений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 республиканский фонд гражданской авиации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478" w14:textId="77777777" w:rsidR="009F4180" w:rsidRPr="00D178F7" w:rsidRDefault="009F4180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 октября 2020 г. № 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115" w14:textId="77777777" w:rsidR="009F4180" w:rsidRPr="00D178F7" w:rsidRDefault="009F4180" w:rsidP="009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  <w:p w14:paraId="61582306" w14:textId="77777777" w:rsidR="009F4180" w:rsidRPr="00D178F7" w:rsidRDefault="009F4180" w:rsidP="009F41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25770" w:rsidRPr="00E25770" w14:paraId="0E2DBEF1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0DF" w14:textId="77777777" w:rsidR="00E25770" w:rsidRPr="009B0FD8" w:rsidRDefault="00E25770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065" w14:textId="77777777" w:rsidR="00E25770" w:rsidRPr="00D178F7" w:rsidRDefault="00E25770" w:rsidP="00912D3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42C" w14:textId="77777777" w:rsidR="00E25770" w:rsidRPr="00D178F7" w:rsidRDefault="009B722C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и коммуникаций Республики Беларусь                  «Об утверждении авиационных правил «Сертификация экземпляров гражданских воздушных судов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1E3" w14:textId="77777777" w:rsidR="00E25770" w:rsidRPr="00D178F7" w:rsidRDefault="00E25770" w:rsidP="009B7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 июля 2021 г. № 17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C80" w14:textId="77777777" w:rsidR="00E25770" w:rsidRPr="00D178F7" w:rsidRDefault="00E25770" w:rsidP="009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F860CC" w:rsidRPr="00B509A9" w14:paraId="1794C164" w14:textId="77777777" w:rsidTr="00E7752B">
        <w:trPr>
          <w:trHeight w:val="11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185" w14:textId="77777777" w:rsidR="00F860CC" w:rsidRPr="009B0FD8" w:rsidRDefault="00F860CC" w:rsidP="00F860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71B" w14:textId="77777777" w:rsidR="00F860CC" w:rsidRPr="00D178F7" w:rsidRDefault="00F860CC" w:rsidP="00F860C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510" w14:textId="77777777" w:rsidR="00F860CC" w:rsidRPr="00D178F7" w:rsidRDefault="00F860CC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                «Об утверждении авиационных правил «Применение навигационных спутниковых систем при выполнении полетов» (GNSS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320" w14:textId="77777777" w:rsidR="00F860CC" w:rsidRPr="00D178F7" w:rsidRDefault="00F860CC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 декабря 2021 г. № 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413" w14:textId="77777777" w:rsidR="00F860CC" w:rsidRPr="00D178F7" w:rsidRDefault="00F860CC" w:rsidP="00F86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40CBCD8E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139"/>
        <w:gridCol w:w="5809"/>
        <w:gridCol w:w="4537"/>
        <w:gridCol w:w="1956"/>
      </w:tblGrid>
      <w:tr w:rsidR="005C37A1" w:rsidRPr="005C37A1" w14:paraId="73F6E9E8" w14:textId="77777777" w:rsidTr="00E7752B">
        <w:trPr>
          <w:trHeight w:val="11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B36" w14:textId="77777777" w:rsidR="00F860CC" w:rsidRPr="009B0FD8" w:rsidRDefault="00F860CC" w:rsidP="00F860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386" w14:textId="77777777" w:rsidR="00F860CC" w:rsidRPr="00D178F7" w:rsidRDefault="00F860CC" w:rsidP="00F860C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DA6" w14:textId="77777777" w:rsidR="00F860CC" w:rsidRPr="00D178F7" w:rsidRDefault="00F860CC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                «Об утверждении авиационных правил «Контроль уровня авиационного шума, создаваемого при пролете воздушных судов над территориями жилой застройки вблизи аэродромов гражданской авиации, аэродромов совместного базирования и совместного использования Республики Беларусь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E92" w14:textId="77777777" w:rsidR="00F860CC" w:rsidRPr="00D178F7" w:rsidRDefault="00F860CC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июля 2022 г. № 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4C7" w14:textId="77777777" w:rsidR="00F860CC" w:rsidRPr="00D178F7" w:rsidRDefault="00F860CC" w:rsidP="00F86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9C2374" w:rsidRPr="009C2374" w14:paraId="32D9BF4F" w14:textId="77777777" w:rsidTr="00E7752B">
        <w:trPr>
          <w:trHeight w:val="11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D89" w14:textId="77777777" w:rsidR="009C2374" w:rsidRPr="009B0FD8" w:rsidRDefault="009C2374" w:rsidP="00F860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C1C" w14:textId="77777777" w:rsidR="009C2374" w:rsidRPr="00D178F7" w:rsidRDefault="009C2374" w:rsidP="00F860C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1C1" w14:textId="77777777" w:rsidR="009C2374" w:rsidRPr="00D178F7" w:rsidRDefault="009C2374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«Об утверждении Авиационных правил по порядку учета и требованиям к посадочным площадкам гражданской авиации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32C" w14:textId="77777777" w:rsidR="009C2374" w:rsidRPr="00D178F7" w:rsidRDefault="009C2374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мая 2024 г. № 4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4C7" w14:textId="77777777" w:rsidR="009C2374" w:rsidRPr="00D178F7" w:rsidRDefault="008A3B5B" w:rsidP="00F86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8A3B5B" w:rsidRPr="009C2374" w14:paraId="2EF829DE" w14:textId="77777777" w:rsidTr="00E7752B">
        <w:trPr>
          <w:trHeight w:val="11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B72" w14:textId="77777777" w:rsidR="008A3B5B" w:rsidRPr="009B0FD8" w:rsidRDefault="008A3B5B" w:rsidP="00F860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4C5" w14:textId="77777777" w:rsidR="008A3B5B" w:rsidRPr="00D178F7" w:rsidRDefault="008A3B5B" w:rsidP="00F860C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A09" w14:textId="77777777" w:rsidR="008A3B5B" w:rsidRPr="00D178F7" w:rsidRDefault="008A3B5B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«Об утверждении авиационных правил по сертификации деятельности по обеспечению воздушных перевозок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766" w14:textId="77777777" w:rsidR="008A3B5B" w:rsidRPr="00D178F7" w:rsidRDefault="008A3B5B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 июля 2024 г. № 5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C82" w14:textId="77777777" w:rsidR="008A3B5B" w:rsidRPr="00D178F7" w:rsidRDefault="008A3B5B" w:rsidP="00F86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7E1BCC" w:rsidRPr="007E1BCC" w14:paraId="0A26DDBE" w14:textId="77777777" w:rsidTr="00E7752B">
        <w:trPr>
          <w:trHeight w:val="11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032" w14:textId="77777777" w:rsidR="007E1BCC" w:rsidRPr="009B0FD8" w:rsidRDefault="007E1BCC" w:rsidP="00F860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9C7" w14:textId="77777777" w:rsidR="007E1BCC" w:rsidRPr="00D178F7" w:rsidRDefault="007E1BCC" w:rsidP="00F860C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FD5" w14:textId="77777777" w:rsidR="007E1BCC" w:rsidRPr="00D178F7" w:rsidRDefault="007E1BCC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и коммуникаций Республики Беларусь                   «Об утверждении «Авиационных правил по сертификации деятельности по выполнению воздушных перевозок, авиационных работ на гражданских воздушных судах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79F" w14:textId="77777777" w:rsidR="007E1BCC" w:rsidRPr="00D178F7" w:rsidRDefault="007E1BCC" w:rsidP="00F8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октября 2024 г. № 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3AC" w14:textId="77777777" w:rsidR="007E1BCC" w:rsidRPr="00D178F7" w:rsidRDefault="007E1BCC" w:rsidP="00F86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325380" w:rsidRPr="00B509A9" w14:paraId="7BB899A0" w14:textId="77777777" w:rsidTr="00E7752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49A" w14:textId="77777777" w:rsidR="00325380" w:rsidRPr="007E1BCC" w:rsidRDefault="008329A7" w:rsidP="003253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E1BCC">
              <w:rPr>
                <w:lang w:val="ru-RU"/>
              </w:rP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2BA" w14:textId="77777777" w:rsidR="00325380" w:rsidRPr="008D6862" w:rsidRDefault="00325380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7AF" w14:textId="77777777" w:rsidR="00325380" w:rsidRPr="00783B4D" w:rsidRDefault="000C3A64" w:rsidP="0032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83B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325380" w:rsidRPr="00783B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каз Министерства транспорта                                </w:t>
            </w:r>
            <w:r w:rsidR="00DD227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325380" w:rsidRPr="00783B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и коммуникаций Республики Беларусь                        «О введение в действие «Автоматизированной информационно-поисковой системы авиационной безопасности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4AB" w14:textId="77777777" w:rsidR="00325380" w:rsidRPr="00783B4D" w:rsidRDefault="00325380" w:rsidP="00325380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783B4D">
              <w:rPr>
                <w:sz w:val="26"/>
                <w:szCs w:val="26"/>
                <w:lang w:val="en-GB"/>
              </w:rPr>
              <w:t xml:space="preserve">25 </w:t>
            </w:r>
            <w:proofErr w:type="spellStart"/>
            <w:r w:rsidRPr="00783B4D">
              <w:rPr>
                <w:sz w:val="26"/>
                <w:szCs w:val="26"/>
                <w:lang w:val="en-GB"/>
              </w:rPr>
              <w:t>апреля</w:t>
            </w:r>
            <w:proofErr w:type="spellEnd"/>
            <w:r w:rsidRPr="00783B4D">
              <w:rPr>
                <w:sz w:val="26"/>
                <w:szCs w:val="26"/>
                <w:lang w:val="en-GB"/>
              </w:rPr>
              <w:t xml:space="preserve"> 2007 г. № 168-Ц/</w:t>
            </w:r>
            <w:proofErr w:type="spellStart"/>
            <w:r w:rsidRPr="00783B4D">
              <w:rPr>
                <w:sz w:val="26"/>
                <w:szCs w:val="26"/>
                <w:lang w:val="en-GB"/>
              </w:rPr>
              <w:t>дсп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3C6" w14:textId="77777777" w:rsidR="00325380" w:rsidRPr="00783B4D" w:rsidRDefault="00325380" w:rsidP="00325380">
            <w:pPr>
              <w:pStyle w:val="9"/>
              <w:spacing w:before="0"/>
              <w:rPr>
                <w:sz w:val="26"/>
                <w:szCs w:val="26"/>
              </w:rPr>
            </w:pPr>
            <w:r w:rsidRPr="00783B4D">
              <w:rPr>
                <w:sz w:val="26"/>
                <w:szCs w:val="26"/>
              </w:rPr>
              <w:t>АБ</w:t>
            </w:r>
          </w:p>
        </w:tc>
      </w:tr>
    </w:tbl>
    <w:p w14:paraId="73EA7FE4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8"/>
        <w:gridCol w:w="1139"/>
        <w:gridCol w:w="5810"/>
        <w:gridCol w:w="4536"/>
        <w:gridCol w:w="1957"/>
      </w:tblGrid>
      <w:tr w:rsidR="009F4180" w:rsidRPr="00B509A9" w14:paraId="3D27C1E8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5E8" w14:textId="77777777" w:rsidR="009F4180" w:rsidRPr="00B509A9" w:rsidRDefault="00B834BA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br w:type="page"/>
            </w:r>
            <w:r w:rsidR="009F4180" w:rsidRPr="00B509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44B" w14:textId="77777777" w:rsidR="009F4180" w:rsidRPr="008D6862" w:rsidRDefault="009F4180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83C" w14:textId="77777777" w:rsidR="009F4180" w:rsidRPr="00B509A9" w:rsidRDefault="000C3A64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9F4180"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каз Министерства транспорта </w:t>
            </w:r>
            <w:r w:rsidR="006A1581"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</w:t>
            </w:r>
            <w:r w:rsidR="00DD227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6A1581"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="009F4180"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коммуникаций Республики Беларусь </w:t>
            </w:r>
            <w:r w:rsidR="006A1581"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</w:t>
            </w:r>
            <w:r w:rsidR="009F4180"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организации начального обучения персонала в области авиационной безопасности в авиационных организациях, подчинённых Министерству транспорта</w:t>
            </w:r>
            <w:r w:rsidR="007018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F4180"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коммуникаций Республики Беларус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A5B" w14:textId="77777777" w:rsidR="009F4180" w:rsidRPr="00B509A9" w:rsidRDefault="009F4180" w:rsidP="00B12A59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B509A9">
              <w:rPr>
                <w:sz w:val="26"/>
                <w:szCs w:val="26"/>
              </w:rPr>
              <w:t xml:space="preserve">23 декабря 2009 г. № </w:t>
            </w:r>
            <w:r w:rsidR="00CC06C2" w:rsidRPr="00B509A9">
              <w:rPr>
                <w:sz w:val="26"/>
                <w:szCs w:val="26"/>
                <w:lang w:val="en-GB"/>
              </w:rPr>
              <w:t>№ 667-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69D" w14:textId="77777777" w:rsidR="009F4180" w:rsidRPr="00B509A9" w:rsidRDefault="009F4180" w:rsidP="009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9F4180" w:rsidRPr="00A407DF" w14:paraId="24260643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846" w14:textId="77777777" w:rsidR="009F4180" w:rsidRPr="00B509A9" w:rsidRDefault="000E0FD0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br w:type="page"/>
            </w:r>
            <w:r w:rsidR="005A041F">
              <w:br w:type="page"/>
            </w:r>
            <w:r w:rsidR="009F4180" w:rsidRPr="00B509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AD9" w14:textId="77777777" w:rsidR="009F4180" w:rsidRPr="00A407DF" w:rsidRDefault="009F4180" w:rsidP="00912D3C">
            <w:pPr>
              <w:pStyle w:val="ConsPlusTitle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35E" w14:textId="77777777" w:rsidR="009F4180" w:rsidRPr="00A407DF" w:rsidRDefault="000E0FD0" w:rsidP="00BD5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7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</w:t>
            </w:r>
            <w:r w:rsidR="00BD5ADC" w:rsidRPr="00A407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партамента по авиации Министерства транспорта </w:t>
            </w:r>
            <w:r w:rsidRPr="00A407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коммуникаций Республики Беларусь</w:t>
            </w:r>
            <w:r w:rsidR="00BD5ADC" w:rsidRPr="00A407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407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руководства                                  по расследованию авиационных происшествий и инцидент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380" w14:textId="77777777" w:rsidR="009F4180" w:rsidRPr="00A407DF" w:rsidRDefault="009F4180" w:rsidP="000E0FD0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A407DF">
              <w:rPr>
                <w:sz w:val="26"/>
                <w:szCs w:val="26"/>
              </w:rPr>
              <w:t xml:space="preserve">25 </w:t>
            </w:r>
            <w:r w:rsidR="00247601" w:rsidRPr="00A407DF">
              <w:rPr>
                <w:sz w:val="26"/>
                <w:szCs w:val="26"/>
              </w:rPr>
              <w:t>ноября 202</w:t>
            </w:r>
            <w:r w:rsidRPr="00A407DF">
              <w:rPr>
                <w:sz w:val="26"/>
                <w:szCs w:val="26"/>
              </w:rPr>
              <w:t>1 г. №</w:t>
            </w:r>
            <w:r w:rsidRPr="00A407DF">
              <w:rPr>
                <w:sz w:val="26"/>
                <w:szCs w:val="26"/>
                <w:lang w:val="en-GB"/>
              </w:rPr>
              <w:t> </w:t>
            </w:r>
            <w:r w:rsidR="00247601" w:rsidRPr="00A407DF">
              <w:rPr>
                <w:sz w:val="26"/>
                <w:szCs w:val="26"/>
              </w:rPr>
              <w:t>393</w:t>
            </w:r>
            <w:r w:rsidRPr="00A407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3FC" w14:textId="77777777" w:rsidR="009F4180" w:rsidRPr="00A407DF" w:rsidRDefault="009F4180" w:rsidP="009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7DF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5C37A1" w:rsidRPr="005C37A1" w14:paraId="478FA9C6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867" w14:textId="77777777" w:rsidR="00A5070B" w:rsidRPr="009B0FD8" w:rsidRDefault="00C75DB2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CDF" w14:textId="77777777" w:rsidR="00A5070B" w:rsidRPr="00D178F7" w:rsidRDefault="00A5070B" w:rsidP="00912D3C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E9A" w14:textId="77777777" w:rsidR="00A5070B" w:rsidRPr="00D178F7" w:rsidRDefault="0071438F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транспорта                 </w:t>
            </w:r>
            <w:r w:rsidR="00750D4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коммуникаций Республики Беларусь                  «Об утверждении авиационных правил «Организация обслуживания пассажиров              и багажа, обработки грузов и почты                             в аэропортах Республики Беларус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0C0" w14:textId="77777777" w:rsidR="00A5070B" w:rsidRPr="00D178F7" w:rsidRDefault="00A5070B" w:rsidP="0071438F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 xml:space="preserve">14 июня 2021 г. № 15-П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151" w14:textId="77777777" w:rsidR="00AF6E59" w:rsidRPr="006D19DA" w:rsidRDefault="00A5070B" w:rsidP="00BD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  <w:r w:rsidR="00BD4E15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AF6E59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</w:t>
            </w:r>
          </w:p>
        </w:tc>
      </w:tr>
      <w:tr w:rsidR="009F4180" w:rsidRPr="00B509A9" w14:paraId="48B0DF14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9C0" w14:textId="77777777" w:rsidR="009F4180" w:rsidRPr="000C5033" w:rsidRDefault="00750D43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2E2897" w:rsidRPr="000C5033">
              <w:rPr>
                <w:lang w:val="ru-RU"/>
              </w:rP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F60" w14:textId="77777777" w:rsidR="009F4180" w:rsidRPr="00D178F7" w:rsidRDefault="009F4180" w:rsidP="00912D3C">
            <w:pPr>
              <w:pStyle w:val="ConsPlusTitle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CD5" w14:textId="77777777" w:rsidR="009F4180" w:rsidRPr="00D178F7" w:rsidRDefault="009F4180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Министерства транспорта </w:t>
            </w:r>
            <w:r w:rsidR="005E3CE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  <w:r w:rsidR="00750D4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коммуникаций Республики Беларусь </w:t>
            </w:r>
            <w:r w:rsidR="005E3CE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б утверждении Отраслевых рекомендаций </w:t>
            </w:r>
            <w:r w:rsidR="005E3CE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разработке бизнес-планов развития коммерческих организаций на год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и признании утратившим силу приказа Министерства транспорта и коммуникаций Республики Беларусь от 26 декабря 2012 г. № 630-Ц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1BF" w14:textId="77777777" w:rsidR="009F4180" w:rsidRPr="00D178F7" w:rsidRDefault="009F4180" w:rsidP="009F4180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29 января 2014 г. № 31-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21D" w14:textId="77777777" w:rsidR="009F4180" w:rsidRPr="00D178F7" w:rsidRDefault="009F4180" w:rsidP="009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9F4180" w:rsidRPr="00B509A9" w14:paraId="1FF9BB0E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E9D" w14:textId="77777777" w:rsidR="009F4180" w:rsidRPr="000C5033" w:rsidRDefault="007B06FA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8329A7" w:rsidRPr="000C5033">
              <w:br w:type="page"/>
            </w:r>
            <w:r w:rsidR="009F4180" w:rsidRPr="000C5033"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52F" w14:textId="77777777" w:rsidR="009F4180" w:rsidRPr="00D178F7" w:rsidRDefault="009F4180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859" w14:textId="77777777" w:rsidR="009F4180" w:rsidRPr="00D178F7" w:rsidRDefault="000F7BA1" w:rsidP="000F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Министерства транспорта                                    и коммуникаций Республики Беларусь                  «Об утверждении инструкции о порядке действий должностных лиц системы Министерства транспорта и коммуникаций Республики Беларусь при организации </w:t>
            </w:r>
            <w:r w:rsidR="00262421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проведении мероприятий по плану «Наба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53DE" w14:textId="77777777" w:rsidR="002E2897" w:rsidRPr="00D178F7" w:rsidRDefault="009F4180" w:rsidP="000F7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 августа 2015 г. № 259-Ц-ДСП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4B4" w14:textId="77777777" w:rsidR="009F4180" w:rsidRPr="00D178F7" w:rsidRDefault="009F4180" w:rsidP="009F4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4A89BD82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8"/>
        <w:gridCol w:w="1139"/>
        <w:gridCol w:w="5811"/>
        <w:gridCol w:w="4536"/>
        <w:gridCol w:w="1956"/>
      </w:tblGrid>
      <w:tr w:rsidR="005C3EDF" w:rsidRPr="00204606" w14:paraId="6A23B11A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1A0" w14:textId="77777777" w:rsidR="005C3EDF" w:rsidRPr="000C5033" w:rsidRDefault="005C3EDF" w:rsidP="009F41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217" w14:textId="77777777" w:rsidR="005C3EDF" w:rsidRPr="00D178F7" w:rsidRDefault="005C3EDF" w:rsidP="00912D3C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AB0" w14:textId="77777777" w:rsidR="005C3EDF" w:rsidRPr="00D178F7" w:rsidRDefault="005C3EDF" w:rsidP="009F41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приказ Министерства транспорта                         </w:t>
            </w:r>
            <w:r w:rsidR="003E4EFC" w:rsidRPr="00D178F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    и коммуникаций Республике Беларусь                    «О межведомственной комиссии по авиационной безопасности при Министерстве транспорта и коммуникаций Республики Беларус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33F01" w14:textId="77777777" w:rsidR="005C3EDF" w:rsidRPr="00D178F7" w:rsidRDefault="005C3EDF" w:rsidP="009F4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26 мая 2021</w:t>
            </w:r>
            <w:r w:rsidR="00204606"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</w:t>
            </w: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 113-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4A0" w14:textId="77777777" w:rsidR="005C3EDF" w:rsidRPr="00D178F7" w:rsidRDefault="005C3EDF" w:rsidP="009F4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A6973" w:rsidRPr="00B509A9" w14:paraId="0963F532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0B2" w14:textId="77777777" w:rsidR="00CA6973" w:rsidRPr="000C5033" w:rsidRDefault="001039D6" w:rsidP="00DA55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5A041F" w:rsidRPr="000C5033">
              <w:rPr>
                <w:lang w:val="ru-RU"/>
              </w:rPr>
              <w:br w:type="page"/>
            </w:r>
            <w:r w:rsidR="00CA6973" w:rsidRPr="000C5033">
              <w:rPr>
                <w:lang w:val="ru-RU"/>
              </w:rP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F57" w14:textId="77777777" w:rsidR="00CA6973" w:rsidRPr="00D178F7" w:rsidRDefault="00CA6973" w:rsidP="00912D3C">
            <w:pPr>
              <w:pStyle w:val="ConsPlusTitle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E0D" w14:textId="77777777" w:rsidR="00CA6973" w:rsidRPr="00D178F7" w:rsidRDefault="000C3A64" w:rsidP="00602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CA697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каз Министерства транспорта </w:t>
            </w:r>
            <w:r w:rsidR="003F7036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="003E4EFC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 w:rsidR="003F7036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</w:t>
            </w:r>
            <w:r w:rsidR="00CA697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коммуникаций Республики Беларусь</w:t>
            </w:r>
            <w:r w:rsidR="003F7036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</w:t>
            </w:r>
            <w:r w:rsidR="00CA697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б утверждении </w:t>
            </w:r>
            <w:r w:rsidR="0082610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сонального </w:t>
            </w:r>
            <w:r w:rsidR="00CA697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иска инспекторского соста</w:t>
            </w:r>
            <w:r w:rsidR="00826108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а, </w:t>
            </w:r>
            <w:r w:rsidR="00CA697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адающего правом осуществления контроля качества в области авиационной безопас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391" w14:textId="77777777" w:rsidR="00CA6973" w:rsidRPr="00D178F7" w:rsidRDefault="00826108" w:rsidP="00826108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178F7">
              <w:rPr>
                <w:b w:val="0"/>
                <w:sz w:val="26"/>
                <w:szCs w:val="26"/>
              </w:rPr>
              <w:t>2 февраля 2016 г. № 39-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2A1" w14:textId="77777777" w:rsidR="00CA6973" w:rsidRPr="00D178F7" w:rsidRDefault="00CA6973" w:rsidP="00986D84">
            <w:pPr>
              <w:jc w:val="center"/>
              <w:rPr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A6973" w:rsidRPr="00B509A9" w14:paraId="6B60153F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64F" w14:textId="77777777" w:rsidR="00CA6973" w:rsidRPr="000C5033" w:rsidRDefault="00C75DB2" w:rsidP="00DA55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247601" w:rsidRPr="000C5033">
              <w:br w:type="page"/>
            </w:r>
            <w:r w:rsidR="00CA6973" w:rsidRPr="000C5033">
              <w:rPr>
                <w:lang w:val="ru-RU"/>
              </w:rPr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8E9" w14:textId="77777777" w:rsidR="00CA6973" w:rsidRPr="00D178F7" w:rsidRDefault="00CA6973" w:rsidP="00F366C7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849" w14:textId="77777777" w:rsidR="00CA6973" w:rsidRPr="00D178F7" w:rsidRDefault="00DF7F75" w:rsidP="00DA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Министерства транспорта                                   </w:t>
            </w:r>
            <w:r w:rsidR="007269EF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коммуникаций Республики Беларусь                   «Об утверждении перечня имитаторов оружия, закладок в виде муляжей взрывных устройств и взрывчатых вещест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2BD" w14:textId="77777777" w:rsidR="00CA6973" w:rsidRPr="00D178F7" w:rsidRDefault="00CA6973" w:rsidP="00DF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февраля 2016 г. № 41-Ц-ДСП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BAC" w14:textId="77777777" w:rsidR="00CA6973" w:rsidRPr="00D178F7" w:rsidRDefault="00CA6973" w:rsidP="00742F4E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A6973" w:rsidRPr="00B509A9" w14:paraId="45D97035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1D4" w14:textId="77777777" w:rsidR="00CA6973" w:rsidRPr="000C5033" w:rsidRDefault="00EE6E88" w:rsidP="00DA55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A6973" w:rsidRPr="000C5033"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A3E" w14:textId="77777777" w:rsidR="00CA6973" w:rsidRPr="008D6862" w:rsidRDefault="00CA6973" w:rsidP="00554E83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965" w14:textId="77777777" w:rsidR="00CA6973" w:rsidRPr="000C5033" w:rsidRDefault="000C3A64" w:rsidP="00DA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5033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CA6973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иказ Министерства транспорта </w:t>
            </w:r>
            <w:r w:rsidR="00C24572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</w:t>
            </w:r>
            <w:r w:rsidR="007B06F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</w:t>
            </w:r>
            <w:r w:rsidR="00C24572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CA6973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коммуникаций Республики Беларусь </w:t>
            </w:r>
            <w:r w:rsidR="00C24572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</w:t>
            </w:r>
            <w:r w:rsidR="00CA6973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О некоторых вопросах содержания, ведения </w:t>
            </w:r>
            <w:r w:rsidR="00C24572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</w:t>
            </w:r>
            <w:r w:rsidR="007819C5" w:rsidRPr="000C503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функционирования </w:t>
            </w:r>
            <w:r w:rsidR="00CA6973" w:rsidRPr="000C5033">
              <w:rPr>
                <w:rFonts w:ascii="Times New Roman" w:hAnsi="Times New Roman"/>
                <w:sz w:val="26"/>
                <w:szCs w:val="26"/>
                <w:lang w:val="ru-RU"/>
              </w:rPr>
              <w:t>Автоматизированной информационно-поисковой системы авиационной безопас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5D5" w14:textId="77777777" w:rsidR="00CA6973" w:rsidRPr="000C5033" w:rsidRDefault="00CA6973" w:rsidP="00DA55D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0C5033">
              <w:rPr>
                <w:sz w:val="26"/>
                <w:szCs w:val="26"/>
              </w:rPr>
              <w:t>1 марта 2017 г. № 60-Ц-ДС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5E2" w14:textId="77777777" w:rsidR="00CA6973" w:rsidRPr="000C5033" w:rsidRDefault="00CA6973" w:rsidP="00283302">
            <w:pPr>
              <w:jc w:val="center"/>
              <w:rPr>
                <w:sz w:val="26"/>
                <w:szCs w:val="26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A6973" w:rsidRPr="00B509A9" w14:paraId="45AA50A7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AAE" w14:textId="77777777" w:rsidR="00CA6973" w:rsidRPr="000C5033" w:rsidRDefault="00CA6973" w:rsidP="00DA55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E7D" w14:textId="77777777" w:rsidR="00CA6973" w:rsidRPr="008D6862" w:rsidRDefault="00CA6973" w:rsidP="00F366C7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3FA" w14:textId="77777777" w:rsidR="00CA6973" w:rsidRPr="000C5033" w:rsidRDefault="000C3A64" w:rsidP="003A4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каз Министерства транспорта </w:t>
            </w:r>
            <w:r w:rsidR="007446BE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коммуникаций Республики Беларусь </w:t>
            </w:r>
            <w:r w:rsidR="007446BE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="009F3F9F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б 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ии оператора автоматизированной информационной системы персональных данных пассажиров воздушных суд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D52" w14:textId="77777777" w:rsidR="00CA6973" w:rsidRPr="000C5033" w:rsidRDefault="00CA6973" w:rsidP="00DA55D3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0C5033">
              <w:rPr>
                <w:sz w:val="26"/>
                <w:szCs w:val="26"/>
                <w:lang w:val="en-GB"/>
              </w:rPr>
              <w:t xml:space="preserve">2 </w:t>
            </w:r>
            <w:proofErr w:type="spellStart"/>
            <w:r w:rsidRPr="000C5033">
              <w:rPr>
                <w:sz w:val="26"/>
                <w:szCs w:val="26"/>
                <w:lang w:val="en-GB"/>
              </w:rPr>
              <w:t>марта</w:t>
            </w:r>
            <w:proofErr w:type="spellEnd"/>
            <w:r w:rsidRPr="000C5033">
              <w:rPr>
                <w:sz w:val="26"/>
                <w:szCs w:val="26"/>
                <w:lang w:val="en-GB"/>
              </w:rPr>
              <w:t xml:space="preserve"> 2017 г. № 61-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1EA" w14:textId="77777777" w:rsidR="00CA6973" w:rsidRPr="000C5033" w:rsidRDefault="00CA6973" w:rsidP="00B37226">
            <w:pPr>
              <w:jc w:val="center"/>
              <w:rPr>
                <w:sz w:val="26"/>
                <w:szCs w:val="26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A6973" w:rsidRPr="00B509A9" w14:paraId="48CADD9C" w14:textId="77777777" w:rsidTr="00E775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DEC" w14:textId="77777777" w:rsidR="00CA6973" w:rsidRPr="000C5033" w:rsidRDefault="007B06FA" w:rsidP="00DA55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A6973" w:rsidRPr="000C5033">
              <w:br w:type="page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5C0" w14:textId="77777777" w:rsidR="00CA6973" w:rsidRPr="008D6862" w:rsidRDefault="00CA6973" w:rsidP="00F366C7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760" w14:textId="77777777" w:rsidR="00CA6973" w:rsidRPr="000C5033" w:rsidRDefault="000C3A64" w:rsidP="007F5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каз Министерства транспорта</w:t>
            </w:r>
            <w:r w:rsidR="007446BE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</w:t>
            </w:r>
            <w:r w:rsidR="007B06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</w:t>
            </w:r>
            <w:r w:rsidR="007446BE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коммуникаций Республики Беларусь</w:t>
            </w:r>
            <w:r w:rsidR="007446BE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дополнительных мерах по повышению эффективности защиты гражданской авиации от актов незаконного вмешательств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26F" w14:textId="77777777" w:rsidR="00CA6973" w:rsidRPr="000C5033" w:rsidRDefault="00773474" w:rsidP="00602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9 июня 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</w:t>
            </w: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 </w:t>
            </w:r>
            <w:r w:rsidR="00CA6973"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194-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DE2" w14:textId="77777777" w:rsidR="00CA6973" w:rsidRPr="000C5033" w:rsidRDefault="00CA6973" w:rsidP="00B37226">
            <w:pPr>
              <w:jc w:val="center"/>
              <w:rPr>
                <w:sz w:val="26"/>
                <w:szCs w:val="26"/>
                <w:lang w:val="ru-RU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29A48097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3"/>
        <w:gridCol w:w="25"/>
        <w:gridCol w:w="1113"/>
        <w:gridCol w:w="26"/>
        <w:gridCol w:w="5665"/>
        <w:gridCol w:w="145"/>
        <w:gridCol w:w="4537"/>
        <w:gridCol w:w="1956"/>
      </w:tblGrid>
      <w:tr w:rsidR="00CA6973" w:rsidRPr="00B509A9" w14:paraId="5EA40A03" w14:textId="77777777" w:rsidTr="00E7752B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F4F" w14:textId="77777777" w:rsidR="00CA6973" w:rsidRPr="000C5033" w:rsidRDefault="00247601" w:rsidP="00DA55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5033">
              <w:lastRenderedPageBreak/>
              <w:br w:type="page"/>
            </w:r>
            <w:r w:rsidR="00683D6F" w:rsidRPr="000C5033">
              <w:rPr>
                <w:lang w:val="ru-RU"/>
              </w:rPr>
              <w:br w:type="page"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3FE" w14:textId="77777777" w:rsidR="00CA6973" w:rsidRPr="008D6862" w:rsidRDefault="00CA6973" w:rsidP="00F366C7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D40" w14:textId="77777777" w:rsidR="00CA6973" w:rsidRPr="000C5033" w:rsidRDefault="00373DAC" w:rsidP="00CA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Министерства транспорта                                </w:t>
            </w:r>
            <w:r w:rsidR="007B06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</w:t>
            </w: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и коммуникаций Республики Беларусь                   «Об утверждении Регламента представления оперативной информации о транспортной деятельности организаций, входящих                        в систему Министерства транспорта                              и коммуникаций Республики Беларусь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242" w14:textId="77777777" w:rsidR="00832112" w:rsidRPr="000C5033" w:rsidRDefault="00CA6973" w:rsidP="00373DAC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0C5033">
              <w:rPr>
                <w:b w:val="0"/>
                <w:sz w:val="26"/>
                <w:szCs w:val="26"/>
              </w:rPr>
              <w:t>14 декабря 2017 г. №</w:t>
            </w:r>
            <w:r w:rsidRPr="000C5033">
              <w:rPr>
                <w:b w:val="0"/>
                <w:sz w:val="26"/>
                <w:szCs w:val="26"/>
                <w:lang w:val="en-GB"/>
              </w:rPr>
              <w:t> </w:t>
            </w:r>
            <w:r w:rsidRPr="000C5033">
              <w:rPr>
                <w:b w:val="0"/>
                <w:sz w:val="26"/>
                <w:szCs w:val="26"/>
              </w:rPr>
              <w:t xml:space="preserve">405-Ц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7EE" w14:textId="77777777" w:rsidR="00CA6973" w:rsidRPr="000C5033" w:rsidRDefault="00CA6973" w:rsidP="004C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907697" w:rsidRPr="0086370A" w14:paraId="68DDDCDA" w14:textId="77777777" w:rsidTr="00E7752B"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C26" w14:textId="77777777" w:rsidR="00907697" w:rsidRPr="009B0FD8" w:rsidRDefault="001039D6" w:rsidP="009076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FB2" w14:textId="77777777" w:rsidR="00907697" w:rsidRPr="009B0FD8" w:rsidRDefault="00907697" w:rsidP="00F366C7">
            <w:pPr>
              <w:pStyle w:val="ConsPlusTitle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2D1A" w14:textId="77777777" w:rsidR="00907697" w:rsidRPr="009B0FD8" w:rsidRDefault="00907697" w:rsidP="00907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Министерства транспорта </w:t>
            </w:r>
            <w:r w:rsidR="00DF768C"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</w:t>
            </w:r>
            <w:r w:rsidR="007B06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F768C"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коммуникаций Республики Беларусь </w:t>
            </w:r>
            <w:r w:rsidR="00DF768C"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</w:t>
            </w: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Устава государственного учреждения «Авиационная инспекци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553" w14:textId="77777777" w:rsidR="00907697" w:rsidRPr="009B0FD8" w:rsidRDefault="0086370A" w:rsidP="00907697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9B0FD8">
              <w:rPr>
                <w:sz w:val="26"/>
                <w:szCs w:val="26"/>
                <w:lang w:val="en-GB"/>
              </w:rPr>
              <w:t xml:space="preserve">18 </w:t>
            </w:r>
            <w:proofErr w:type="spellStart"/>
            <w:r w:rsidRPr="009B0FD8">
              <w:rPr>
                <w:sz w:val="26"/>
                <w:szCs w:val="26"/>
                <w:lang w:val="en-GB"/>
              </w:rPr>
              <w:t>сентября</w:t>
            </w:r>
            <w:proofErr w:type="spellEnd"/>
            <w:r w:rsidRPr="009B0FD8">
              <w:rPr>
                <w:sz w:val="26"/>
                <w:szCs w:val="26"/>
                <w:lang w:val="en-GB"/>
              </w:rPr>
              <w:t xml:space="preserve"> 2019 г. № 339-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AE9" w14:textId="77777777" w:rsidR="00907697" w:rsidRPr="009B0FD8" w:rsidRDefault="00907697" w:rsidP="0090769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КР</w:t>
            </w:r>
          </w:p>
        </w:tc>
      </w:tr>
      <w:tr w:rsidR="00C75DB2" w:rsidRPr="007C416D" w14:paraId="4783FFC8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9BA" w14:textId="77777777" w:rsidR="00C75DB2" w:rsidRPr="000C5033" w:rsidRDefault="00EE6E88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8F2" w14:textId="77777777" w:rsidR="00C75DB2" w:rsidRPr="000C5033" w:rsidRDefault="00C75DB2" w:rsidP="00C75DB2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D41" w14:textId="77777777" w:rsidR="00C75DB2" w:rsidRPr="000C5033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Министерства транспорта и коммуникаций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типовой инструкции по охране труда для бортпроводников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04C" w14:textId="77777777" w:rsidR="00C75DB2" w:rsidRPr="000C5033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декабря 2012 г. № </w:t>
            </w:r>
            <w:r w:rsidRPr="007C416D">
              <w:rPr>
                <w:sz w:val="26"/>
                <w:szCs w:val="26"/>
              </w:rPr>
              <w:t>640-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3DB" w14:textId="77777777" w:rsidR="00C75DB2" w:rsidRPr="009C2374" w:rsidRDefault="001039D6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D83BDF" w:rsidRPr="00D83BDF" w14:paraId="0B387CDA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07A" w14:textId="77777777" w:rsidR="00D83BDF" w:rsidRPr="000C5033" w:rsidRDefault="00D83BDF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37A" w14:textId="77777777" w:rsidR="00D83BDF" w:rsidRPr="00D178F7" w:rsidRDefault="00D83BDF" w:rsidP="00C75DB2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9EB" w14:textId="77777777" w:rsidR="00D83BDF" w:rsidRPr="00D178F7" w:rsidRDefault="00D83BDF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«О порядке действий авиационного персонала при получении информации об акте незаконного вмешательства» (вместе с авиационными правилами «Порядок действий авиационного персонала при получении информации об акте незаконного вмешательства»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17F" w14:textId="77777777" w:rsidR="00D83BDF" w:rsidRPr="00D178F7" w:rsidRDefault="00D83BDF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29 апреля 2023 г. № 20-дс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6A9" w14:textId="77777777" w:rsidR="00D83BDF" w:rsidRPr="00D178F7" w:rsidRDefault="001039D6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D83BDF" w:rsidRPr="00D83BDF" w14:paraId="26C96C18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74D" w14:textId="77777777" w:rsidR="00D83BDF" w:rsidRPr="000C5033" w:rsidRDefault="00D83BDF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FFA" w14:textId="77777777" w:rsidR="00D83BDF" w:rsidRPr="00D178F7" w:rsidRDefault="00D83BDF" w:rsidP="00C75DB2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CD7" w14:textId="77777777" w:rsidR="00D83BDF" w:rsidRPr="00D178F7" w:rsidRDefault="00D83BDF" w:rsidP="00D8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           и коммуникаций Республики Беларусь «Об утверждении Авиационных правил по обеспечению безопасности при выполнении</w:t>
            </w:r>
          </w:p>
          <w:p w14:paraId="366197D6" w14:textId="77777777" w:rsidR="00D83BDF" w:rsidRPr="00D178F7" w:rsidRDefault="00D83BDF" w:rsidP="00D8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етов в зоны конфликтов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D84" w14:textId="77777777" w:rsidR="00D83BDF" w:rsidRPr="00D178F7" w:rsidRDefault="00D83BDF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1 июля 2024 г. № 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374" w14:textId="77777777" w:rsidR="00D83BDF" w:rsidRPr="00D178F7" w:rsidRDefault="001039D6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D83BDF" w:rsidRPr="00D83BDF" w14:paraId="1643C299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BFA" w14:textId="77777777" w:rsidR="00D83BDF" w:rsidRDefault="001039D6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5B2" w14:textId="77777777" w:rsidR="00D83BDF" w:rsidRPr="00D178F7" w:rsidRDefault="00D83BDF" w:rsidP="00C75DB2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944" w14:textId="77777777" w:rsidR="00D83BDF" w:rsidRPr="00D178F7" w:rsidRDefault="00D83BDF" w:rsidP="00D83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транспорта                   и коммуникаций Республики Беларусь «О порядке действий авиационного персонала при получении информации об акте незаконного вмешательства» (вместе с авиационными правилами «Порядок действий авиационного персонала при получении информации об акте незаконного вмешательства»)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A1B" w14:textId="77777777" w:rsidR="00D83BDF" w:rsidRPr="00D178F7" w:rsidRDefault="00D83BDF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29 апреля 2023 г. № 20-дс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6EF" w14:textId="77777777" w:rsidR="00D83BDF" w:rsidRPr="00D178F7" w:rsidRDefault="001039D6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065FEA" w14:paraId="33F63086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DE8" w14:textId="77777777" w:rsidR="00C75DB2" w:rsidRPr="005D09FF" w:rsidRDefault="00BD4E15" w:rsidP="00C75D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83BDF">
              <w:rPr>
                <w:lang w:val="ru-RU"/>
              </w:rPr>
              <w:lastRenderedPageBreak/>
              <w:br w:type="page"/>
            </w:r>
            <w:r w:rsidR="00C75DB2" w:rsidRPr="005D09FF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B36" w14:textId="77777777" w:rsidR="00C75DB2" w:rsidRPr="005D09FF" w:rsidRDefault="00C75DB2" w:rsidP="00C75D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D09FF">
              <w:rPr>
                <w:rFonts w:ascii="Times New Roman" w:hAnsi="Times New Roman" w:cs="Times New Roman"/>
                <w:b/>
                <w:lang w:val="ru-RU"/>
              </w:rPr>
              <w:t>Код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680" w14:textId="77777777" w:rsidR="00C75DB2" w:rsidRPr="005D09FF" w:rsidRDefault="00C75DB2" w:rsidP="00C75D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D09FF">
              <w:rPr>
                <w:rFonts w:ascii="Times New Roman" w:hAnsi="Times New Roman" w:cs="Times New Roman"/>
                <w:b/>
                <w:lang w:val="ru-RU"/>
              </w:rPr>
              <w:t>Наименование документа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299" w14:textId="77777777" w:rsidR="00C75DB2" w:rsidRPr="005D09FF" w:rsidRDefault="00C75DB2" w:rsidP="00C75D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D09FF">
              <w:rPr>
                <w:rFonts w:ascii="Times New Roman" w:hAnsi="Times New Roman" w:cs="Times New Roman"/>
                <w:b/>
                <w:lang w:val="ru-RU"/>
              </w:rPr>
              <w:t>Дата утверждения (подписания) документа и его ном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277" w14:textId="77777777" w:rsidR="00C75DB2" w:rsidRPr="005D09FF" w:rsidRDefault="00C75DB2" w:rsidP="00C75D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D09FF">
              <w:rPr>
                <w:rFonts w:ascii="Times New Roman" w:hAnsi="Times New Roman" w:cs="Times New Roman"/>
                <w:b/>
                <w:lang w:val="ru-RU"/>
              </w:rPr>
              <w:t>Подразделение ДА, ответственное за ведение контрольного экземпляра</w:t>
            </w:r>
          </w:p>
        </w:tc>
      </w:tr>
      <w:tr w:rsidR="00C75DB2" w:rsidRPr="00065FEA" w14:paraId="3515FDC9" w14:textId="77777777" w:rsidTr="000C5033"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0BC" w14:textId="77777777" w:rsidR="00C75DB2" w:rsidRPr="00B509A9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509A9">
              <w:rPr>
                <w:lang w:val="ru-RU"/>
              </w:rPr>
              <w:br w:type="page"/>
            </w:r>
            <w:r w:rsidRPr="00B509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. Приказы Государственного комитета по ави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(ГКА)                                                                                                                   </w:t>
            </w:r>
            <w:r w:rsidRPr="00B509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B509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партамента по ави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Министерства транспорта и коммуникаций Республики Беларусь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Ти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</w:p>
        </w:tc>
      </w:tr>
      <w:tr w:rsidR="00C75DB2" w:rsidRPr="00B509A9" w14:paraId="74D77C37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86B" w14:textId="77777777" w:rsidR="00C75DB2" w:rsidRPr="000C5033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6E5" w14:textId="77777777" w:rsidR="00C75DB2" w:rsidRPr="00210CB6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062" w14:textId="77777777" w:rsidR="00C75DB2" w:rsidRPr="00210CB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0C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Министра гражданской авиации                  «О введении в действие инструкции о порядке ведения летно-штабной документации                       в летных подразделениях гражданской авиации»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B5A" w14:textId="77777777" w:rsidR="00C75DB2" w:rsidRPr="00210CB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0C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3 марта 1988 г. № 3.1-154 </w:t>
            </w:r>
          </w:p>
          <w:p w14:paraId="400736D0" w14:textId="77777777" w:rsidR="00C75DB2" w:rsidRPr="00210CB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CEAF76" w14:textId="77777777" w:rsidR="00C75DB2" w:rsidRPr="00210CB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344" w14:textId="77777777" w:rsidR="00C75DB2" w:rsidRPr="00210CB6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CB6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46BA2F6B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522" w14:textId="77777777" w:rsidR="00C75DB2" w:rsidRPr="009B0FD8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br w:type="page"/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33C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33D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ание Государственного комитета                      по авиации Республики Беларусь                          </w:t>
            </w:r>
            <w:r w:rsidR="005F76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б утверждении авиационных правил часть 145. Ремонтные предприятия»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179" w14:textId="77777777" w:rsidR="00C75DB2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 сентября 1995 г. № 44</w:t>
            </w:r>
          </w:p>
          <w:p w14:paraId="00B0C188" w14:textId="77777777" w:rsidR="00C75DB2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FD3854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1A7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761D10" w:rsidRPr="00761D10" w14:paraId="7F95AF88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2A3" w14:textId="77777777" w:rsidR="00761D10" w:rsidRPr="009B0FD8" w:rsidRDefault="00761D10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E17" w14:textId="77777777" w:rsidR="00761D10" w:rsidRPr="009B0FD8" w:rsidRDefault="00761D10" w:rsidP="00C75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155" w14:textId="77777777" w:rsidR="00761D10" w:rsidRPr="009B0FD8" w:rsidRDefault="00761D10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 Республики Беларусь «О введении в действие «Единой методики определения минимумов аэродромов для взлета и посадки воздушных судов»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FB6" w14:textId="77777777" w:rsidR="00761D10" w:rsidRPr="009B0FD8" w:rsidRDefault="00761D10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 ноября 1996 г. № 1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E0C" w14:textId="77777777" w:rsidR="00761D10" w:rsidRPr="00761D10" w:rsidRDefault="00761D10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A94C25" w14:paraId="5F0A08C0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80F" w14:textId="77777777" w:rsidR="00C75DB2" w:rsidRPr="009B0FD8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1D10">
              <w:rPr>
                <w:lang w:val="ru-RU"/>
              </w:rPr>
              <w:br w:type="page"/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079" w14:textId="77777777" w:rsidR="00C75DB2" w:rsidRPr="00C90BD9" w:rsidRDefault="00C75DB2" w:rsidP="00C75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E34" w14:textId="77777777" w:rsidR="00C75DB2" w:rsidRPr="00730964" w:rsidRDefault="00C75DB2" w:rsidP="00E5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Государственного комитета по авиации Республики Беларусь «Об утверждении Положения об инженерно-авиационном обеспечении полетов воздушных судов авиакомпаний гражданской авиации Республики </w:t>
            </w:r>
            <w:r w:rsidR="00E578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ларусь </w:t>
            </w:r>
            <w:r w:rsidRPr="00730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международных воздушных линиях                     и за рубежом»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5DD" w14:textId="77777777" w:rsidR="00C75DB2" w:rsidRPr="00730964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 марта 1997 г. № 38</w:t>
            </w:r>
          </w:p>
          <w:p w14:paraId="06A4C93D" w14:textId="77777777" w:rsidR="00C75DB2" w:rsidRPr="00730964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AC8D6A3" w14:textId="77777777" w:rsidR="00C75DB2" w:rsidRPr="00730964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53D" w14:textId="77777777" w:rsidR="00C75DB2" w:rsidRPr="00730964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6B53BF91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24E" w14:textId="77777777" w:rsidR="00C75DB2" w:rsidRPr="000C5033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B09" w14:textId="77777777" w:rsidR="00C75DB2" w:rsidRPr="000C5033" w:rsidRDefault="00C75DB2" w:rsidP="00C75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3CC" w14:textId="77777777" w:rsidR="00C75DB2" w:rsidRPr="000C5033" w:rsidRDefault="00C75DB2" w:rsidP="00C75DB2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сударственного комитета </w:t>
            </w: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авиации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б утверждении руководства    </w:t>
            </w: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ро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водству испытательных полетов  </w:t>
            </w:r>
            <w:r w:rsidRPr="000C50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гражданской авиации (РПИПГА-91)»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B" w14:textId="77777777" w:rsidR="00C75DB2" w:rsidRPr="000C5033" w:rsidRDefault="00C75DB2" w:rsidP="00C75DB2">
            <w:pPr>
              <w:pStyle w:val="1"/>
              <w:spacing w:before="0"/>
              <w:rPr>
                <w:sz w:val="26"/>
                <w:szCs w:val="26"/>
              </w:rPr>
            </w:pPr>
            <w:r w:rsidRPr="000C5033">
              <w:rPr>
                <w:sz w:val="26"/>
                <w:szCs w:val="26"/>
              </w:rPr>
              <w:t xml:space="preserve">26 ноября 2001 г. № 170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FBD" w14:textId="77777777" w:rsidR="00C75DB2" w:rsidRPr="000C5033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033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06E90BE6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3"/>
        <w:gridCol w:w="1138"/>
        <w:gridCol w:w="5691"/>
        <w:gridCol w:w="4682"/>
        <w:gridCol w:w="1956"/>
      </w:tblGrid>
      <w:tr w:rsidR="00C75DB2" w:rsidRPr="007654BE" w14:paraId="77B4E10D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186" w14:textId="77777777" w:rsidR="00C75DB2" w:rsidRPr="009B0FD8" w:rsidRDefault="00BD4E1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lastRenderedPageBreak/>
              <w:br w:type="page"/>
            </w:r>
            <w:r w:rsidR="00C75DB2" w:rsidRPr="009B0FD8">
              <w:br w:type="page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9A6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239" w14:textId="77777777" w:rsidR="00C75DB2" w:rsidRPr="009B0FD8" w:rsidRDefault="00E578E6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</w:t>
            </w:r>
            <w:r w:rsidR="00C75DB2"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сударственного комитета                            </w:t>
            </w:r>
            <w:r w:rsidR="00C75D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авиации Республики Беларусь </w:t>
            </w:r>
            <w:r w:rsidR="00C75DB2"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наставления по технической эксплуатации и ремонту авиационной техники                                 в</w:t>
            </w:r>
            <w:r w:rsidR="00C75D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75DB2"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ской авиации России                              (НТЭРАТ ГА-93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209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 августа 1999 г. № 1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822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7654BE" w14:paraId="51D865EB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278" w14:textId="77777777" w:rsidR="00C75DB2" w:rsidRPr="000C5033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473" w14:textId="77777777" w:rsidR="00C75DB2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72F" w14:textId="77777777" w:rsidR="00C75DB2" w:rsidRPr="000C5033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казание </w:t>
            </w: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сударственного комитета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авиации Республики Беларусь «О введении в действие «Пособия по ведению и заполнению летных книжек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3E2" w14:textId="77777777" w:rsidR="00C75DB2" w:rsidRPr="008F7AC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A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 ноября 2000 г. № 162</w:t>
            </w:r>
          </w:p>
          <w:p w14:paraId="30059ED4" w14:textId="77777777" w:rsidR="00C75DB2" w:rsidRPr="000C5033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9CE" w14:textId="77777777" w:rsidR="00C75DB2" w:rsidRPr="000C5033" w:rsidRDefault="00BD4E15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DE5CFD" w14:paraId="413E7E43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94A" w14:textId="77777777" w:rsidR="00C75DB2" w:rsidRPr="000C5033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AD" w14:textId="77777777" w:rsidR="00C75DB2" w:rsidRPr="003F10EF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E5C" w14:textId="77777777" w:rsidR="00C75DB2" w:rsidRPr="003F10E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F10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 по авиации Республики Беларусь «О введении в действие Положения о медицинской службе гражданской авиации Республики Беларусь, Инструкции о порядке проведения в гражданской авиации предполетного медицинского осмотра членов экипажей и диспетчеров управления воздушным движением перед заступлением на дежурство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E79" w14:textId="77777777" w:rsidR="00C75DB2" w:rsidRPr="003F10EF" w:rsidRDefault="00DE5CFD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 сентября </w:t>
            </w:r>
            <w:r w:rsidR="00C75DB2" w:rsidRPr="003F10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="00C75DB2" w:rsidRPr="003F10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103</w:t>
            </w:r>
          </w:p>
          <w:p w14:paraId="2A45C3A3" w14:textId="77777777" w:rsidR="00C75DB2" w:rsidRPr="003F10E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6F0939" w14:textId="77777777" w:rsidR="00C75DB2" w:rsidRPr="003F10E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4B6" w14:textId="77777777" w:rsidR="00C75DB2" w:rsidRPr="003F10EF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5C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7654BE" w14:paraId="4FC56CBA" w14:textId="77777777" w:rsidTr="00E7752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982" w14:textId="77777777" w:rsidR="00C75DB2" w:rsidRPr="009B0FD8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E5CFD">
              <w:rPr>
                <w:lang w:val="ru-RU"/>
              </w:rPr>
              <w:br w:type="page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8C" w14:textId="77777777" w:rsidR="00C75DB2" w:rsidRPr="00DE5CFD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7FA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ание Государственного комитета                            по авиации Республики Беларусь                                         «О введении в действие авиационных правил»</w:t>
            </w:r>
          </w:p>
          <w:p w14:paraId="04D5ACAD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35 «Нормы летной годности воздушных винтов» (АП-35);</w:t>
            </w:r>
          </w:p>
          <w:p w14:paraId="144E2DEF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39 «Директивы летной годности» (АП-39);</w:t>
            </w:r>
          </w:p>
          <w:p w14:paraId="1644EF6F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183 «Представители авиационного регистра» (АП-183);</w:t>
            </w:r>
          </w:p>
          <w:p w14:paraId="6DA24558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ВД «Нормы летной годности вспомогательных двигателей ВС» (АП-ВД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0E0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сентября 2000 г. № 1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740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63E90A8A" w14:textId="77777777" w:rsidR="00BD4E15" w:rsidRDefault="00BD4E15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7654BE" w14:paraId="50DDC2B3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A58" w14:textId="77777777" w:rsidR="00C75DB2" w:rsidRPr="009B0FD8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67B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7E9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ание Государственного комитета                            по авиации Республики Беларусь                                         «О введении в действие авиационных правил»</w:t>
            </w:r>
          </w:p>
          <w:p w14:paraId="73120658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29 «Нормы летной годности винтокрылых аппаратов транспортной категории» (АП-29);</w:t>
            </w:r>
          </w:p>
          <w:p w14:paraId="158A60B9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31 «Нормы летной годности пилотируемых свободных аэростатов» (АП-31);</w:t>
            </w:r>
          </w:p>
          <w:p w14:paraId="78AD4B55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33 «Нормы летной годности двигателей ВС» (АП-33);</w:t>
            </w:r>
          </w:p>
          <w:p w14:paraId="2B2FE993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34. «Охрана окружающей среды. Эмиссия загрязняющих веществ авиационными двигателями (АП-34);</w:t>
            </w:r>
          </w:p>
          <w:p w14:paraId="6820833E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, часть 36 «Сертификация ВС по шуму на местности» (АП-36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F5E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ноября 2004 г. № 5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DED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7654BE" w14:paraId="7C86BDEE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28E" w14:textId="77777777" w:rsidR="00C75DB2" w:rsidRPr="000C5033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5033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025" w14:textId="77777777" w:rsidR="00C75DB2" w:rsidRPr="00D445BD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E20" w14:textId="77777777" w:rsidR="00C75DB2" w:rsidRPr="00D445BD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4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                          по авиации Республики Беларусь</w:t>
            </w:r>
            <w:r w:rsidR="00E578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«Об </w:t>
            </w:r>
            <w:r w:rsidRPr="00D44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ии Инструкции                                    по расследованию производственных происшествий с гражданскими воздушными судами в Республике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D91" w14:textId="77777777" w:rsidR="00C75DB2" w:rsidRPr="00D445BD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445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5 сентября 2001 г. № 145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981" w14:textId="77777777" w:rsidR="00C75DB2" w:rsidRPr="00D445BD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5BD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7654BE" w14:paraId="0A120701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C05" w14:textId="77777777" w:rsidR="00C75DB2" w:rsidRPr="009B0FD8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FB1" w14:textId="77777777" w:rsidR="00C75DB2" w:rsidRPr="00730964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E5F" w14:textId="77777777" w:rsidR="00C75DB2" w:rsidRPr="00730964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Государственного комитета                          по авиации Республики Беларусь                          «Об утверждении и введении в действие «Инструкции о порядке допуска воздушных судов к выполнению специальных полетов»                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322" w14:textId="77777777" w:rsidR="00C75DB2" w:rsidRPr="00730964" w:rsidRDefault="00C75DB2" w:rsidP="00C75DB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декабря 2002 г. № 292</w:t>
            </w:r>
          </w:p>
          <w:p w14:paraId="12B9830E" w14:textId="77777777" w:rsidR="00C75DB2" w:rsidRPr="00730964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04C" w14:textId="77777777" w:rsidR="00C75DB2" w:rsidRPr="00730964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7654BE" w14:paraId="327C3D8D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A59" w14:textId="77777777" w:rsidR="00C75DB2" w:rsidRPr="009B0FD8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FE2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C25" w14:textId="77777777" w:rsidR="00C75DB2" w:rsidRPr="009B0FD8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авиации Республики Беларусь </w:t>
            </w: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О введении в действ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струкции </w:t>
            </w: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разработке, внедрению в производство, аттестации и контролю                                               за функционированием специальных технологических процессов (операций), применяемых при техническом обслуживании и ремонте авиационной техник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F28" w14:textId="77777777" w:rsidR="00C75DB2" w:rsidRPr="009B0FD8" w:rsidRDefault="00C75DB2" w:rsidP="00C75DB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 января 2003 г. № 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F59" w14:textId="77777777" w:rsidR="00C75DB2" w:rsidRPr="009B0FD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63522A5B" w14:textId="77777777" w:rsidR="00BD4E15" w:rsidRDefault="00BD4E15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7654BE" w14:paraId="018AEC9E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09F" w14:textId="77777777" w:rsidR="00C75DB2" w:rsidRPr="009B0FD8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0FD8">
              <w:lastRenderedPageBreak/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C40" w14:textId="77777777" w:rsidR="00C75DB2" w:rsidRPr="00730964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0F3" w14:textId="77777777" w:rsidR="00C75DB2" w:rsidRPr="00730964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                           по авиации Республики Беларусь                            «Об утверждении инструкции по содержанию руководств по регулированию технического обслуживания (ТО) и по процедурам                       ТО воздушных суд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AC1" w14:textId="77777777" w:rsidR="00C75DB2" w:rsidRPr="00730964" w:rsidRDefault="00C75DB2" w:rsidP="00C75DB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 июля 2003 г. № 271</w:t>
            </w:r>
          </w:p>
          <w:p w14:paraId="77510BF5" w14:textId="77777777" w:rsidR="00C75DB2" w:rsidRPr="00730964" w:rsidRDefault="00C75DB2" w:rsidP="00C75DB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44A651" w14:textId="77777777" w:rsidR="00C75DB2" w:rsidRPr="00730964" w:rsidRDefault="00C75DB2" w:rsidP="00C75DB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C6C" w14:textId="77777777" w:rsidR="00C75DB2" w:rsidRPr="00730964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0964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2B45CC" w14:paraId="420F4F3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69" w14:textId="77777777" w:rsidR="00C75DB2" w:rsidRPr="009241AC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B45CC">
              <w:rPr>
                <w:lang w:val="ru-RU"/>
              </w:rPr>
              <w:br w:type="page"/>
            </w:r>
            <w:r w:rsidRPr="002B45CC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2D6" w14:textId="77777777" w:rsidR="00C75DB2" w:rsidRPr="0090332A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AF1" w14:textId="77777777" w:rsidR="00C75DB2" w:rsidRPr="0090332A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33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                          по авиации Республики Беларусь                          «Об утверждении методических рекомендаций по процедурам сертификации организаций по техническому обслуживанию и ремонту авиационной техник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92A" w14:textId="77777777" w:rsidR="00C75DB2" w:rsidRPr="0090332A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33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 апреля 2003 г. № 150</w:t>
            </w:r>
          </w:p>
          <w:p w14:paraId="44E29363" w14:textId="77777777" w:rsidR="00C75DB2" w:rsidRPr="0090332A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33D22B8" w14:textId="77777777" w:rsidR="00C75DB2" w:rsidRPr="0090332A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9F3" w14:textId="77777777" w:rsidR="00C75DB2" w:rsidRPr="002B45CC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B45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312914" w14:paraId="015AC6D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DDD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B45CC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28C" w14:textId="77777777" w:rsidR="00C75DB2" w:rsidRPr="0090332A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7D7" w14:textId="77777777" w:rsidR="00C75DB2" w:rsidRPr="0090332A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0332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Руководства 145.1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AEC" w14:textId="77777777" w:rsidR="00C75DB2" w:rsidRPr="0090332A" w:rsidRDefault="00C75DB2" w:rsidP="00C7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0332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 июля 2011 г. № 232</w:t>
            </w:r>
          </w:p>
          <w:p w14:paraId="3BB90514" w14:textId="77777777" w:rsidR="00C75DB2" w:rsidRPr="0090332A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5D5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332A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F423AD" w:rsidRPr="00F423AD" w14:paraId="43167D1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74F" w14:textId="77777777" w:rsidR="00F423AD" w:rsidRPr="002B45CC" w:rsidRDefault="00F423AD" w:rsidP="00F42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A93" w14:textId="77777777" w:rsidR="00F423AD" w:rsidRPr="0090332A" w:rsidRDefault="00F423AD" w:rsidP="00F423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335" w14:textId="77777777" w:rsidR="00F423AD" w:rsidRPr="0090332A" w:rsidRDefault="00F423AD" w:rsidP="00F42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90332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«Об утверждении Перечня объект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A7C" w14:textId="77777777" w:rsidR="00F423AD" w:rsidRPr="0090332A" w:rsidRDefault="00F423AD" w:rsidP="00F4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7 июля 2014 г. № 1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A55" w14:textId="77777777" w:rsidR="00F423AD" w:rsidRPr="00F423AD" w:rsidRDefault="00F423AD" w:rsidP="00F4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5A0C006A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504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423AD">
              <w:rPr>
                <w:lang w:val="ru-RU"/>
              </w:rPr>
              <w:br w:type="page"/>
            </w:r>
            <w:r w:rsidRPr="00F423AD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B00" w14:textId="77777777" w:rsidR="00C75DB2" w:rsidRPr="00FD4CBC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2F5" w14:textId="77777777" w:rsidR="00C75DB2" w:rsidRPr="0097341C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34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редакций авиационных правил»</w:t>
            </w:r>
          </w:p>
          <w:p w14:paraId="23AFB052" w14:textId="77777777" w:rsidR="00C75DB2" w:rsidRPr="00FD4CBC" w:rsidRDefault="00C75DB2" w:rsidP="00C75DB2">
            <w:pPr>
              <w:jc w:val="both"/>
              <w:rPr>
                <w:lang w:val="ru-RU" w:eastAsia="ru-RU"/>
              </w:rPr>
            </w:pPr>
            <w:r w:rsidRPr="0097341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r w:rsidRPr="009734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ационные правила Межгосударственного авиационного комитета «Требования                                   к авиационным учебным заведениям гражданской авиации»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FED" w14:textId="77777777" w:rsidR="00C75DB2" w:rsidRPr="00FD4CBC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3F10EF">
              <w:rPr>
                <w:sz w:val="26"/>
                <w:szCs w:val="26"/>
              </w:rPr>
              <w:t>18 августа 2014 г. № 199</w:t>
            </w:r>
            <w:r w:rsidRPr="00FD4CBC">
              <w:rPr>
                <w:sz w:val="26"/>
                <w:szCs w:val="26"/>
              </w:rPr>
              <w:t xml:space="preserve"> </w:t>
            </w:r>
          </w:p>
          <w:p w14:paraId="3565DB2C" w14:textId="77777777" w:rsidR="00C75DB2" w:rsidRPr="00FD4CBC" w:rsidRDefault="00C75DB2" w:rsidP="00C75DB2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A0B" w14:textId="77777777" w:rsidR="00C75DB2" w:rsidRPr="00FD4CBC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4CBC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00877143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A19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0A9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A59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Положения о порядке взаимодействия по предоставлению аэронавигационных данных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1D7" w14:textId="77777777" w:rsidR="00C75DB2" w:rsidRPr="00DC27BB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C27BB">
              <w:rPr>
                <w:sz w:val="26"/>
                <w:szCs w:val="26"/>
              </w:rPr>
              <w:t>7 июля 2015 г. №</w:t>
            </w:r>
            <w:r w:rsidRPr="00DC27BB">
              <w:rPr>
                <w:sz w:val="26"/>
                <w:szCs w:val="26"/>
                <w:lang w:val="en-GB"/>
              </w:rPr>
              <w:t> </w:t>
            </w:r>
            <w:r w:rsidRPr="00DC27BB">
              <w:rPr>
                <w:sz w:val="26"/>
                <w:szCs w:val="26"/>
              </w:rPr>
              <w:t>1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FD9" w14:textId="77777777" w:rsidR="00C75DB2" w:rsidRPr="00DC27BB" w:rsidRDefault="00C75DB2" w:rsidP="00C75DB2">
            <w:pPr>
              <w:pStyle w:val="9"/>
              <w:spacing w:before="0"/>
              <w:rPr>
                <w:sz w:val="26"/>
                <w:szCs w:val="26"/>
              </w:rPr>
            </w:pPr>
            <w:r w:rsidRPr="00DC27BB">
              <w:rPr>
                <w:sz w:val="26"/>
                <w:szCs w:val="26"/>
              </w:rPr>
              <w:t>УБП</w:t>
            </w:r>
          </w:p>
        </w:tc>
      </w:tr>
    </w:tbl>
    <w:p w14:paraId="6710BA41" w14:textId="77777777" w:rsidR="00BD4E15" w:rsidRDefault="00BD4E15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B509A9" w14:paraId="010C7BF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22F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999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916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Положения о системе добровольных сообщений по вопроса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езопасности полетов </w:t>
            </w: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авиационной безопасности в гражданской авиации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70E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 апреля 2017 г. № 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132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112688" w14:paraId="5901625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43B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7FB4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E8D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196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ение о Высшей квалификационной комиссии Департамента по авиации Министерства транспорта и коммуникаций Республики Беларусь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394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о Департаментом                            по авиации от 27 декабря 2018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7AB" w14:textId="77777777" w:rsidR="00C75DB2" w:rsidRPr="00E93F9E" w:rsidRDefault="00C75DB2" w:rsidP="00C75DB2">
            <w:pPr>
              <w:pStyle w:val="9"/>
              <w:spacing w:before="0"/>
              <w:rPr>
                <w:sz w:val="26"/>
                <w:szCs w:val="26"/>
              </w:rPr>
            </w:pPr>
            <w:r w:rsidRPr="00E93F9E">
              <w:rPr>
                <w:sz w:val="26"/>
                <w:szCs w:val="26"/>
              </w:rPr>
              <w:t>УБП</w:t>
            </w:r>
          </w:p>
        </w:tc>
      </w:tr>
      <w:tr w:rsidR="00C75DB2" w:rsidRPr="00B509A9" w14:paraId="5AAF1C6A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6C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C5508" w14:textId="77777777" w:rsidR="00C75DB2" w:rsidRPr="00E93F9E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6FDC7" w14:textId="77777777" w:rsidR="00C75DB2" w:rsidRPr="00E93F9E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Рекомендаций по составлению анализов состояния безопасности полетов                          в гражданской авиации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E63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сентября 2020 г. № 254</w:t>
            </w:r>
          </w:p>
          <w:p w14:paraId="6A98BF70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0F523BA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998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6DC40CF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75DB2" w:rsidRPr="00A77822" w14:paraId="1480EAD2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8D6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D38E" w14:textId="77777777" w:rsidR="00C75DB2" w:rsidRPr="0027282F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AFB4" w14:textId="77777777" w:rsidR="00C75DB2" w:rsidRPr="0027282F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282F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Инструкции по организации контрольной регистрации объективной информ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9F3" w14:textId="77777777" w:rsidR="00C75DB2" w:rsidRPr="0027282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28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1 мая 2021 г. № 191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E38A" w14:textId="77777777" w:rsidR="00C75DB2" w:rsidRPr="0027282F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28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455ED2" w14:paraId="5DF9FB8E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AEB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4ECA" w14:textId="77777777" w:rsidR="00C75DB2" w:rsidRPr="00455ED2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F77EB" w14:textId="77777777" w:rsidR="00C75DB2" w:rsidRPr="00455ED2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55ED2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мерах по усилению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8BA" w14:textId="77777777" w:rsidR="00C75DB2" w:rsidRPr="00455ED2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55E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 апреля 2011 г. № 111</w:t>
            </w:r>
          </w:p>
          <w:p w14:paraId="06D08FB2" w14:textId="77777777" w:rsidR="00C75DB2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  <w:p w14:paraId="0A255505" w14:textId="77777777" w:rsidR="00C75DB2" w:rsidRPr="00210CB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604" w14:textId="77777777" w:rsidR="00C75DB2" w:rsidRPr="00210CB6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E4679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5D0928" w14:paraId="0FF3ED42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E8D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5A81" w14:textId="77777777" w:rsidR="00C75DB2" w:rsidRPr="002C2F53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AD431" w14:textId="77777777" w:rsidR="00C75DB2" w:rsidRPr="00DC27BB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«О введении в действие Руководства по внедрению                       и реализации системы управления безопасностью полетов эксплуатантами аэродром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0AA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 июля 2021 г. № 26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A77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6E22892C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F08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 w:rsidRPr="00E93F9E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645" w14:textId="77777777" w:rsidR="00C75DB2" w:rsidRPr="00F423AD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008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руководства экзаменатора лётного состав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A03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 июля 2020 г. № 2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D63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</w:tbl>
    <w:p w14:paraId="3DF540A4" w14:textId="77777777" w:rsidR="00BD4E15" w:rsidRDefault="00BD4E15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5D0928" w14:paraId="0FA116C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D89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lastRenderedPageBreak/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EF5" w14:textId="77777777" w:rsidR="00C75DB2" w:rsidRPr="00DC27BB" w:rsidRDefault="00C75DB2" w:rsidP="00C75DB2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411" w14:textId="77777777" w:rsidR="00C75DB2" w:rsidRPr="00DC27BB" w:rsidRDefault="00C75DB2" w:rsidP="00C75DB2">
            <w:pPr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Руководства по созданию                                              и функционированию групп по обеспечению безопасности на взлётно-посадочной полосе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C7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 августа 2019 г. № 2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5B3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4F33B35A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727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FDA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27C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руководства по подготовке инспекторского персонал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54A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 августа 2019 г. № 2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459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39A1BCE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64E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34F" w14:textId="77777777" w:rsidR="00C75DB2" w:rsidRPr="000D1951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7A6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руководства экзаменатора кабинного экипаж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F01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 марта 2019г. № 59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8B8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5EEA5D4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CB3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8A5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5EE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Руководства по процедурам летной годности гражданских воздушных суд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C31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6 февраля 2019 г. № 48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0BF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62B7674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0C2" w14:textId="77777777" w:rsidR="00C75DB2" w:rsidRPr="00E93F9E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382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4AF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Руководства по одобрению системы управления безопасностью полётов эксплуатантов гражданских воздушных судов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AFB" w14:textId="77777777" w:rsidR="00C75DB2" w:rsidRPr="00E93F9E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декабря 2018 г. № 29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4A5" w14:textId="77777777" w:rsidR="00C75DB2" w:rsidRPr="00E93F9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F9E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5D0928" w14:paraId="2DB9EBEF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604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349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41B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Положения о порядке формирования, ведения и хранения сертификационной документации аэродромов (аэропортов) гражданской авиации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634" w14:textId="77777777" w:rsidR="00C75DB2" w:rsidRPr="00DC27BB" w:rsidRDefault="00C75DB2" w:rsidP="00C75D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 апреля 2021 № 138</w:t>
            </w:r>
          </w:p>
          <w:p w14:paraId="26585426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7EE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509D0BB0" w14:textId="77777777" w:rsidR="00BD4E15" w:rsidRDefault="00BD4E15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D36F12" w14:paraId="1B855E0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CF0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066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165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методических рекомендаций по содержанию руководства по п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водству полетов эксплуатант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F73" w14:textId="77777777" w:rsidR="00C75DB2" w:rsidRPr="00913967" w:rsidRDefault="00D36F1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0 декабря </w:t>
            </w:r>
            <w:r w:rsidR="00C75DB2"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="00C75DB2"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34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DDD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6F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5D0928" w14:paraId="73B9ACF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B46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4E2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D86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создании постоянно действующих комиссий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2BA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 октября 2022 г. № 2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A7D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5F1A97" w14:paraId="3AA2CF93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5A4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32E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3F0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показателях и индикаторах социально</w:t>
            </w:r>
            <w:r w:rsidR="00190E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экономического развития на 202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д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249" w14:textId="77777777" w:rsidR="00C75DB2" w:rsidRPr="00913967" w:rsidRDefault="00190EFF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 января 2025 г. № 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D59" w14:textId="77777777" w:rsidR="00C75DB2" w:rsidRPr="005F1A9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C75DB2" w:rsidRPr="005D0928" w14:paraId="320FE88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824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D978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9DF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форм контрольных карт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B5C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 февраля 2023 г. № 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81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5D0928" w14:paraId="03046E3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2A1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4EE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B28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методических рекомендаций» «Защита самолетов от наземного обледенения», восьмое издание 2022 года, МА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5F4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 октября 2022 г. № 2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2DD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52E95396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E05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5AF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2AF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Руководства по надзору за безопасностью полетов в гражданской авиации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3EE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6 декабря 2018 г. № 292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1EE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528F88B7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04F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br w:type="page"/>
            </w:r>
            <w:r w:rsidRPr="00DC27BB">
              <w:br w:type="page"/>
            </w:r>
            <w:r w:rsidRPr="00DC27BB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958" w14:textId="77777777" w:rsidR="00C75DB2" w:rsidRPr="000D1951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500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введении в действие Руково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ва </w:t>
            </w: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оперативному взаимодействию Департамента по авиации и авиационных организаций при планировании и обеспечении полет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50A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6 ноября 2007 г. № 355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DF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677CAF11" w14:textId="77777777" w:rsidR="00BD4E15" w:rsidRDefault="00BD4E15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B509A9" w14:paraId="4C0C2FCC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02B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182A" w14:textId="77777777" w:rsidR="00C75DB2" w:rsidRPr="00DC27BB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DD53A" w14:textId="77777777" w:rsidR="00C75DB2" w:rsidRPr="00DC27BB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мерах по эффективному использованию выделенных авиационных полос радиочастот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756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 сентября 2009 г. № 3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BFB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5D0928" w14:paraId="07E643F8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895E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br w:type="page"/>
            </w:r>
            <w:r w:rsidRPr="00DC27BB">
              <w:br w:type="page"/>
            </w:r>
            <w:r w:rsidRPr="00DC27BB">
              <w:br w:type="page"/>
            </w:r>
            <w:r w:rsidRPr="00DC27BB">
              <w:br w:type="page"/>
            </w:r>
            <w:r w:rsidRPr="00DC27BB">
              <w:br w:type="page"/>
            </w:r>
            <w:r w:rsidRPr="00DC27BB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FF9" w14:textId="77777777" w:rsidR="00C75DB2" w:rsidRPr="002C2F53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F79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руководства по организации поисковог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аварийно-спасатель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авиационных организациях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A88" w14:textId="77777777" w:rsidR="00C75DB2" w:rsidRPr="00DC27BB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C27BB">
              <w:rPr>
                <w:sz w:val="26"/>
                <w:szCs w:val="26"/>
              </w:rPr>
              <w:t>9 ноября 2007 г. №</w:t>
            </w:r>
            <w:r w:rsidRPr="00DC27BB">
              <w:rPr>
                <w:sz w:val="26"/>
                <w:szCs w:val="26"/>
                <w:lang w:val="en-GB"/>
              </w:rPr>
              <w:t> </w:t>
            </w:r>
            <w:r w:rsidRPr="00DC27BB">
              <w:rPr>
                <w:sz w:val="26"/>
                <w:szCs w:val="26"/>
              </w:rPr>
              <w:t>3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85F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114114" w:rsidRPr="00114114" w14:paraId="09CE2F7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386" w14:textId="77777777" w:rsidR="00114114" w:rsidRPr="00DC27BB" w:rsidRDefault="00114114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886" w14:textId="77777777" w:rsidR="00114114" w:rsidRPr="00114114" w:rsidRDefault="00114114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309" w14:textId="77777777" w:rsidR="00114114" w:rsidRPr="00DC27BB" w:rsidRDefault="00584DB2" w:rsidP="00114114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hyperlink r:id="rId11" w:history="1">
              <w:r w:rsidR="00114114" w:rsidRPr="00114114">
                <w:rPr>
                  <w:sz w:val="26"/>
                  <w:szCs w:val="26"/>
                </w:rPr>
                <w:t>приказ</w:t>
              </w:r>
            </w:hyperlink>
            <w:r w:rsidR="00114114" w:rsidRPr="00114114">
              <w:rPr>
                <w:sz w:val="26"/>
                <w:szCs w:val="26"/>
              </w:rPr>
              <w:t xml:space="preserve"> Департамента по авиации «Об утверждении Руководства по организации кинологической работы в Национальном аэропорту Минск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F9E" w14:textId="77777777" w:rsidR="00114114" w:rsidRPr="00DC27BB" w:rsidRDefault="00584DB2" w:rsidP="00114114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hyperlink r:id="rId12" w:history="1">
              <w:r w:rsidR="00114114" w:rsidRPr="00114114">
                <w:rPr>
                  <w:sz w:val="26"/>
                  <w:szCs w:val="26"/>
                </w:rPr>
                <w:t>2 апреля 2024 г. № 97</w:t>
              </w:r>
            </w:hyperlink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0BB" w14:textId="77777777" w:rsidR="00114114" w:rsidRPr="00114114" w:rsidRDefault="00114114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114114" w:rsidRPr="00114114" w14:paraId="43B83003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857" w14:textId="77777777" w:rsidR="00114114" w:rsidRPr="00DC27BB" w:rsidRDefault="00114114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676" w14:textId="77777777" w:rsidR="00114114" w:rsidRPr="00114114" w:rsidRDefault="00114114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314" w14:textId="77777777" w:rsidR="00114114" w:rsidRPr="00114114" w:rsidRDefault="00114114" w:rsidP="00114114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114114">
              <w:rPr>
                <w:sz w:val="26"/>
                <w:szCs w:val="26"/>
              </w:rPr>
              <w:t>приказ Департамента по авиации  «О порядке оценки угрозы и риска в области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14F" w14:textId="77777777" w:rsidR="00114114" w:rsidRPr="00114114" w:rsidRDefault="00584DB2" w:rsidP="00114114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hyperlink r:id="rId13" w:history="1">
              <w:r w:rsidR="00114114" w:rsidRPr="00114114">
                <w:rPr>
                  <w:sz w:val="26"/>
                  <w:szCs w:val="26"/>
                </w:rPr>
                <w:t>30.01.2025 № 4-дсп</w:t>
              </w:r>
            </w:hyperlink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2A3" w14:textId="77777777" w:rsidR="00114114" w:rsidRDefault="00114114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114114" w:rsidRPr="00114114" w14:paraId="1C9E164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0CB" w14:textId="77777777" w:rsidR="00114114" w:rsidRPr="00DC27BB" w:rsidRDefault="00114114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D15" w14:textId="77777777" w:rsidR="00114114" w:rsidRPr="00114114" w:rsidRDefault="00114114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773" w14:textId="77777777" w:rsidR="00114114" w:rsidRPr="00114114" w:rsidRDefault="00114114" w:rsidP="00114114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114114">
              <w:rPr>
                <w:sz w:val="26"/>
                <w:szCs w:val="26"/>
              </w:rPr>
              <w:t>приказ Департамента по авиации  «О состоянии дел в области обеспечения авиационной безопасности (2025)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B67" w14:textId="77777777" w:rsidR="00114114" w:rsidRPr="00114114" w:rsidRDefault="00584DB2" w:rsidP="00114114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hyperlink r:id="rId14" w:history="1">
              <w:r w:rsidR="00114114" w:rsidRPr="00114114">
                <w:rPr>
                  <w:sz w:val="26"/>
                  <w:szCs w:val="26"/>
                </w:rPr>
                <w:t>30.01.2025 № 5-дсп</w:t>
              </w:r>
            </w:hyperlink>
          </w:p>
          <w:p w14:paraId="57E00560" w14:textId="77777777" w:rsidR="00114114" w:rsidRPr="00114114" w:rsidRDefault="00114114" w:rsidP="00114114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E3D" w14:textId="77777777" w:rsidR="00114114" w:rsidRDefault="00114114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3B3DD11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1CA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14114">
              <w:rPr>
                <w:lang w:val="ru-RU"/>
              </w:rPr>
              <w:br w:type="page"/>
            </w:r>
            <w:r w:rsidRPr="00114114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998" w14:textId="77777777" w:rsidR="00C75DB2" w:rsidRPr="00114114" w:rsidRDefault="00C75DB2" w:rsidP="00C75DB2">
            <w:pPr>
              <w:pStyle w:val="a4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5C2" w14:textId="77777777" w:rsidR="00C75DB2" w:rsidRPr="00913967" w:rsidRDefault="00C75DB2" w:rsidP="00C75DB2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913967">
              <w:rPr>
                <w:sz w:val="26"/>
                <w:szCs w:val="26"/>
              </w:rPr>
              <w:t>Инструкция по организации обучения членов летных и кабинных экипажей воздушных судов, по аварийным процедурам, использованию аварийно-спасательного оборудования, оказанию помощи членам экипажа и пассажирам при возникновении авиационного событи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FA3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совано с Департаментом                        по авиации от 28 августа 2014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A16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094E9B41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C78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br w:type="page"/>
            </w:r>
            <w:r w:rsidRPr="00DC27BB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943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F19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60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струкция по порядку взаимодействия между Государственным предприятием «</w:t>
            </w:r>
            <w:proofErr w:type="spellStart"/>
            <w:r w:rsidRPr="000760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аэронавигация</w:t>
            </w:r>
            <w:proofErr w:type="spellEnd"/>
            <w:r w:rsidRPr="000760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Республиканским унитарным предприятием «Национальный аэропорт Минск» и авиакомпаниями,                          при применении процедур организации потока воздушного движения к воздушным судам, вылетающим из Национальный аэропорт Минск в зону ответственности Центрального органа </w:t>
            </w:r>
            <w:r w:rsidRPr="000760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управления сетью маршрутов NMC (Евроконтроль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9F1" w14:textId="77777777" w:rsidR="00C75DB2" w:rsidRPr="000760DF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0760DF">
              <w:rPr>
                <w:sz w:val="26"/>
                <w:szCs w:val="26"/>
              </w:rPr>
              <w:lastRenderedPageBreak/>
              <w:t>утверждена Департаментом                             по авиации от 26 февраля 2016 г.</w:t>
            </w:r>
          </w:p>
          <w:p w14:paraId="5EE3A4AA" w14:textId="77777777" w:rsidR="00C75DB2" w:rsidRPr="000760DF" w:rsidRDefault="00C75DB2" w:rsidP="00C75DB2">
            <w:pPr>
              <w:rPr>
                <w:lang w:val="ru-RU" w:eastAsia="ru-RU"/>
              </w:rPr>
            </w:pPr>
          </w:p>
          <w:p w14:paraId="5E310019" w14:textId="77777777" w:rsidR="00C75DB2" w:rsidRPr="000760DF" w:rsidRDefault="00C75DB2" w:rsidP="00C75DB2">
            <w:pPr>
              <w:rPr>
                <w:rFonts w:ascii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FF8" w14:textId="77777777" w:rsidR="00C75DB2" w:rsidRPr="000760DF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DF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5EF73499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BE5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B45" w14:textId="77777777" w:rsidR="00C75DB2" w:rsidRPr="00913967" w:rsidRDefault="00C75DB2" w:rsidP="00C75DB2">
            <w:pPr>
              <w:pStyle w:val="a4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00E" w14:textId="77777777" w:rsidR="00C75DB2" w:rsidRPr="000760DF" w:rsidRDefault="00C75DB2" w:rsidP="00C75DB2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60DF">
              <w:rPr>
                <w:sz w:val="26"/>
                <w:szCs w:val="26"/>
              </w:rPr>
              <w:t xml:space="preserve">Инструкция по охране труда при проведении практических занятий на платформе учебного стенда экстренной эвакуации пассажиров самолетов Ту-154, </w:t>
            </w:r>
            <w:r w:rsidRPr="000760DF">
              <w:rPr>
                <w:sz w:val="26"/>
                <w:szCs w:val="26"/>
                <w:lang w:val="en-US"/>
              </w:rPr>
              <w:t>Boeing</w:t>
            </w:r>
            <w:r w:rsidRPr="000760DF">
              <w:rPr>
                <w:sz w:val="26"/>
                <w:szCs w:val="26"/>
              </w:rPr>
              <w:t xml:space="preserve"> 737, </w:t>
            </w:r>
            <w:r w:rsidRPr="000760DF">
              <w:rPr>
                <w:sz w:val="26"/>
                <w:szCs w:val="26"/>
                <w:lang w:val="en-US"/>
              </w:rPr>
              <w:t>CRJ</w:t>
            </w:r>
            <w:r w:rsidRPr="000760DF">
              <w:rPr>
                <w:sz w:val="26"/>
                <w:szCs w:val="26"/>
              </w:rPr>
              <w:t xml:space="preserve">-100/200, </w:t>
            </w:r>
            <w:r w:rsidRPr="000760DF">
              <w:rPr>
                <w:sz w:val="26"/>
                <w:szCs w:val="26"/>
                <w:lang w:val="en-US"/>
              </w:rPr>
              <w:t>Embraer</w:t>
            </w:r>
            <w:r w:rsidRPr="000760DF">
              <w:rPr>
                <w:sz w:val="26"/>
                <w:szCs w:val="26"/>
              </w:rPr>
              <w:t xml:space="preserve"> 175, Ан-2, Ил-103, Ми-2, Ми-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8B3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60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а Департаментом                             по авиации от 9 февраля 2015 г.</w:t>
            </w:r>
          </w:p>
          <w:p w14:paraId="59F145CF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8100B8A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71D8" w14:textId="77777777" w:rsidR="00C75DB2" w:rsidRPr="000760DF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DF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52595C" w:rsidRPr="0052595C" w14:paraId="19409A8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636" w14:textId="77777777" w:rsidR="0052595C" w:rsidRPr="00913967" w:rsidRDefault="0052595C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D49" w14:textId="77777777" w:rsidR="0052595C" w:rsidRPr="00913967" w:rsidRDefault="0052595C" w:rsidP="00C75DB2">
            <w:pPr>
              <w:pStyle w:val="a4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0ED" w14:textId="77777777" w:rsidR="0052595C" w:rsidRPr="000760DF" w:rsidRDefault="0052595C" w:rsidP="00C75DB2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ция о порядке обмена информацией и действиях должностных лиц государственных органов и организаций при обнаружении сверхлегких, беспилотных летальных аппаратов и авиамоделей над охраняемыми объектам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1E9" w14:textId="77777777" w:rsidR="0052595C" w:rsidRPr="000760DF" w:rsidRDefault="0052595C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а председателем Межведомственной комиссии по использованию воздушного пространства Республики Беларусь от 13 марта 2024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B00" w14:textId="77777777" w:rsidR="0052595C" w:rsidRPr="0052595C" w:rsidRDefault="0052595C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527D593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C2F" w14:textId="77777777" w:rsidR="00C75DB2" w:rsidRPr="00DC27BB" w:rsidRDefault="00BD4E1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595C">
              <w:rPr>
                <w:lang w:val="ru-RU"/>
              </w:rPr>
              <w:br w:type="page"/>
            </w:r>
            <w:r w:rsidR="00C75DB2" w:rsidRPr="0052595C">
              <w:rPr>
                <w:lang w:val="ru-RU"/>
              </w:rPr>
              <w:br w:type="page"/>
            </w:r>
            <w:r w:rsidR="00C75DB2" w:rsidRPr="0052595C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5EF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A05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60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Инструкции  о порядке введения в действие бюллетеней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D47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60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февраля 2014 г. № 30</w:t>
            </w:r>
          </w:p>
          <w:p w14:paraId="7235DDC1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892176" w14:textId="77777777" w:rsidR="00C75DB2" w:rsidRPr="000760DF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886" w14:textId="77777777" w:rsidR="00C75DB2" w:rsidRPr="000760DF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DF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210CB6" w14:paraId="29526412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C3C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374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1D2" w14:textId="77777777" w:rsidR="00C75DB2" w:rsidRPr="00210CB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10C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струкция по эвакуации самолетов с летного поля аэродромов гражданской авиации Республики Беларусь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679" w14:textId="77777777" w:rsidR="00C75DB2" w:rsidRPr="00210CB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</w:pPr>
            <w:r w:rsidRPr="00210C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а Департамента                             по авиации от 30 сентября 2011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9FC" w14:textId="77777777" w:rsidR="00C75DB2" w:rsidRPr="00210CB6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CB6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7E1BCC" w:rsidRPr="00B509A9" w14:paraId="08C3EB47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331" w14:textId="77777777" w:rsidR="007E1BCC" w:rsidRPr="00DC27BB" w:rsidRDefault="007E1BCC" w:rsidP="007E1B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1AD" w14:textId="77777777" w:rsidR="007E1BCC" w:rsidRPr="00DC27BB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946" w14:textId="77777777" w:rsidR="007E1BCC" w:rsidRPr="00DC27BB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F2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каз Департамента по авиации Министерства транспорта и коммуникаций Республики Беларусь «Об утвержден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 введении в действие Программы надзора на 2025</w:t>
            </w:r>
            <w:r w:rsidRPr="003F2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.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1CE" w14:textId="77777777" w:rsidR="007E1BCC" w:rsidRPr="003F2B37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F2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 декабря 2024 г. № 3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3F1" w14:textId="77777777" w:rsidR="007E1BCC" w:rsidRPr="00DC27BB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7E1BCC" w:rsidRPr="00F860CC" w14:paraId="39F0026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6AF" w14:textId="77777777" w:rsidR="007E1BCC" w:rsidRPr="00DC27BB" w:rsidRDefault="007E1BCC" w:rsidP="007E1B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1A3" w14:textId="77777777" w:rsidR="007E1BCC" w:rsidRPr="00DC27BB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0CB" w14:textId="77777777" w:rsidR="007E1BCC" w:rsidRPr="00DC27BB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«Руководства по оценке операционных рисков при эксплуатации гражданских беспилотных летательных аппарат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8C5" w14:textId="77777777" w:rsidR="007E1BCC" w:rsidRPr="00DC27BB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1 ноября </w:t>
            </w: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 г. № 30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347" w14:textId="77777777" w:rsidR="007E1BCC" w:rsidRPr="00DC27BB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7E1BCC" w:rsidRPr="00B509A9" w14:paraId="28C93528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A4CD" w14:textId="77777777" w:rsidR="007E1BCC" w:rsidRPr="00DC27BB" w:rsidRDefault="007E1BCC" w:rsidP="007E1B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5D2" w14:textId="77777777" w:rsidR="007E1BCC" w:rsidRPr="00DC27BB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1F6" w14:textId="77777777" w:rsidR="007E1BCC" w:rsidRPr="00DC27BB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программы испытаний самолета ЯК-40 и Як-42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121" w14:textId="77777777" w:rsidR="007E1BCC" w:rsidRPr="00DC27BB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 июля 2016 г. № 1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515" w14:textId="77777777" w:rsidR="007E1BCC" w:rsidRPr="00DC27BB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4A0900CB" w14:textId="77777777" w:rsidR="0021335A" w:rsidRDefault="0021335A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7E1BCC" w:rsidRPr="00B509A9" w14:paraId="7B187FDC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D9A" w14:textId="77777777" w:rsidR="007E1BCC" w:rsidRPr="00913967" w:rsidRDefault="007E1BCC" w:rsidP="007E1B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lastRenderedPageBreak/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F54" w14:textId="77777777" w:rsidR="007E1BCC" w:rsidRPr="00913967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FF4" w14:textId="77777777" w:rsidR="007E1BCC" w:rsidRPr="00913967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допуске к полетам воздушного судна иностранного государства после устранения неисправностей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D3B" w14:textId="77777777" w:rsidR="007E1BCC" w:rsidRPr="00913967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8 сентября 2011 г. № 304 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CA4" w14:textId="77777777" w:rsidR="007E1BCC" w:rsidRPr="00913967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7E1BCC" w:rsidRPr="00B509A9" w14:paraId="156BDF38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2CE" w14:textId="77777777" w:rsidR="007E1BCC" w:rsidRPr="00913967" w:rsidRDefault="007E1BCC" w:rsidP="007E1B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br w:type="page"/>
            </w:r>
            <w:r w:rsidRPr="00913967">
              <w:br w:type="page"/>
            </w: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5AA7" w14:textId="77777777" w:rsidR="007E1BCC" w:rsidRPr="00913967" w:rsidRDefault="007E1BCC" w:rsidP="007E1BCC">
            <w:pPr>
              <w:pStyle w:val="a4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F36" w14:textId="77777777" w:rsidR="007E1BCC" w:rsidRPr="00913967" w:rsidRDefault="007E1BCC" w:rsidP="007E1BCC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913967">
              <w:rPr>
                <w:rFonts w:eastAsiaTheme="minorHAnsi"/>
                <w:sz w:val="26"/>
                <w:szCs w:val="26"/>
                <w:lang w:eastAsia="en-US"/>
              </w:rPr>
              <w:t>Поэтапный план перехода от служб аэронавигационной информации                                к управлению аэронавигационной информаци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C97" w14:textId="77777777" w:rsidR="007E1BCC" w:rsidRPr="00913967" w:rsidRDefault="007E1BCC" w:rsidP="007E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ён Департаментом                         по авиации от 1 сентября 2015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BC1" w14:textId="77777777" w:rsidR="007E1BCC" w:rsidRPr="00913967" w:rsidRDefault="007E1BCC" w:rsidP="007E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3F86532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498" w14:textId="77777777" w:rsidR="00C75DB2" w:rsidRPr="00913967" w:rsidRDefault="00BD4E1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F78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025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порядка замера остатка топлива на ВС после посадки и контроля количества заправленного топлив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788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 августа 2010 г. № 264  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8F3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1CA654A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C17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br w:type="page"/>
            </w: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38D" w14:textId="77777777" w:rsidR="00C75DB2" w:rsidRPr="004513E3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FDA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                          по авиации Республики Беларусь                           «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и «Автоматизированной информационно-поисковой системы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0E9" w14:textId="77777777" w:rsidR="00C75DB2" w:rsidRPr="00913967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913967">
              <w:rPr>
                <w:sz w:val="26"/>
                <w:szCs w:val="26"/>
                <w:lang w:val="en-GB"/>
              </w:rPr>
              <w:t xml:space="preserve">7 </w:t>
            </w:r>
            <w:proofErr w:type="spellStart"/>
            <w:r w:rsidRPr="00913967">
              <w:rPr>
                <w:sz w:val="26"/>
                <w:szCs w:val="26"/>
                <w:lang w:val="en-GB"/>
              </w:rPr>
              <w:t>июля</w:t>
            </w:r>
            <w:proofErr w:type="spellEnd"/>
            <w:r w:rsidRPr="00913967">
              <w:rPr>
                <w:sz w:val="26"/>
                <w:szCs w:val="26"/>
                <w:lang w:val="en-GB"/>
              </w:rPr>
              <w:t xml:space="preserve"> 2006 г. № 290/ДС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802" w14:textId="77777777" w:rsidR="00C75DB2" w:rsidRPr="00913967" w:rsidRDefault="00C75DB2" w:rsidP="00C75DB2">
            <w:pPr>
              <w:jc w:val="center"/>
              <w:rPr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31BFC2BF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F18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B8C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4646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Департамента по авиации Министерства транспорта и коммуникаций Республики Беларусь «О повышении качества подбора кадров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интересах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48E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4 ноября 2009 г. № 38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F5B" w14:textId="77777777" w:rsidR="00C75DB2" w:rsidRPr="00913967" w:rsidRDefault="00C75DB2" w:rsidP="00C75DB2">
            <w:pPr>
              <w:jc w:val="center"/>
              <w:rPr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0ECF30C3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750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E4D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2CD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Перечня муляжей (имитаторов) самодельных взрывных устройств, огнестрельного (холодного) оружия и иных предмет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BA4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 декабря 2009 г. № 421/ДСП</w:t>
            </w:r>
          </w:p>
          <w:p w14:paraId="5055331F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F5B" w14:textId="77777777" w:rsidR="00C75DB2" w:rsidRPr="00913967" w:rsidRDefault="00C75DB2" w:rsidP="00C75DB2">
            <w:pPr>
              <w:jc w:val="center"/>
              <w:rPr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6FB2E87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F21" w14:textId="77777777" w:rsidR="00C75DB2" w:rsidRPr="00913967" w:rsidRDefault="00BD4E1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>
              <w:br w:type="page"/>
            </w:r>
            <w:r w:rsidR="00C75DB2"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7DD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8B6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                          Министерства транспорта и коммуникаций Республики Беларусь «О мерах                               по упрощению формальностей при воздушных перевозках» (утверждена Программа упрощения формальностей при воздушных перевозках в Национальном аэропорту «Минск»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D7E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/>
                <w:sz w:val="26"/>
                <w:szCs w:val="26"/>
                <w:lang w:val="ru-RU"/>
              </w:rPr>
              <w:t>28 декабря 2009 г. № 4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2E2" w14:textId="77777777" w:rsidR="00C75DB2" w:rsidRPr="00913967" w:rsidRDefault="00C75DB2" w:rsidP="00C75DB2">
            <w:pPr>
              <w:jc w:val="center"/>
              <w:rPr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34C20D97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0F9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CA8" w14:textId="77777777" w:rsidR="00C75DB2" w:rsidRPr="002C2F53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ED1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охране воздушных суд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672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 марта 2010 г. № 9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A2F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409340E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C65" w14:textId="77777777" w:rsidR="00C75DB2" w:rsidRPr="00913967" w:rsidRDefault="00392689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 w:rsidRPr="00913967">
              <w:br w:type="page"/>
            </w:r>
            <w:r w:rsidR="00C75DB2"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D8F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9A3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                         Министерства транспорта и коммуникаций Республики Беларусь «О мерах по усилению защиты гражданской авиации от актов незаконного вмешательств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F04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 марта 2010 г. № 10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D44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006CC42A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497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5ED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C52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тверждении Методических рекомендаций по применению рабочих характеристик, предъявляемых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специальным техническим средствам досмотра в аэропортах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A9B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 августа 2011 г. № 257</w:t>
            </w:r>
          </w:p>
          <w:p w14:paraId="026FBDD4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89D" w14:textId="77777777" w:rsidR="00C75DB2" w:rsidRPr="00913967" w:rsidRDefault="00C75DB2" w:rsidP="00C75DB2">
            <w:pPr>
              <w:jc w:val="center"/>
              <w:rPr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80058A" w14:paraId="32BE9256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16B" w14:textId="77777777" w:rsidR="00C75DB2" w:rsidRPr="00913967" w:rsidRDefault="00ED5463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>
              <w:br w:type="page"/>
            </w:r>
            <w:r w:rsidR="00C75DB2">
              <w:br w:type="page"/>
            </w:r>
            <w:r w:rsidR="00C75DB2"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EA0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C84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риказ Департамента по авиации</w:t>
            </w:r>
            <w:r w:rsidRPr="00913967">
              <w:rPr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инистерства транспорта и коммуникаций Республики Беларусь «О мерах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по выполнению требований Указов Президента Республики Беларусь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т 23 февраля 2012 г. 99-с и от 12 сентября 2012 г. № 409-дсп» (Утвержден Порядок действий руководителей, должностных лиц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и других заинтересованных работников Департамента по авиации и авиационных организаций при установлении на объектах гражданской авиации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зкого, повышенного или высокого уровня террористической угрозы, а также при возникновении высокого уровня угрозы массовых беспорядков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D3B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26 октября 2012 г. № 281-ДСП</w:t>
            </w:r>
          </w:p>
          <w:p w14:paraId="2CAF8BC7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5BC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30D492BC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C71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4AA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0E4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сертификации отдельных категорий авиаперсонала, осуществляющего деятельность в области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A37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апреля 2014 г. № 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372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en-US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660DF35D" w14:textId="77777777" w:rsidR="0021335A" w:rsidRDefault="0021335A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B509A9" w14:paraId="375DD05A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20C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lastRenderedPageBreak/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57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66C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б усилении мер противодействия актам незаконного вмешательств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295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 июля 2014 г. № 163дс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D55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3977649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AE2" w14:textId="77777777" w:rsidR="00C75DB2" w:rsidRPr="00913967" w:rsidRDefault="00392689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FF1" w14:textId="77777777" w:rsidR="00C75DB2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11A" w14:textId="77777777" w:rsidR="00C75DB2" w:rsidRPr="00343EE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мерах по предупреждению и пресечению противоправных действий со стороны недисциплинированных и нарушающих порядок пассажиров»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009" w14:textId="77777777" w:rsidR="00C75DB2" w:rsidRPr="00A355B3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55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 мая 2008 г. № 163</w:t>
            </w:r>
          </w:p>
          <w:p w14:paraId="4E506EF2" w14:textId="77777777" w:rsidR="00C75DB2" w:rsidRPr="00343EE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668" w14:textId="77777777" w:rsidR="00C75DB2" w:rsidRPr="00913967" w:rsidRDefault="00BD4E15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16284CC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B43" w14:textId="77777777" w:rsidR="00C75DB2" w:rsidRPr="00913967" w:rsidRDefault="00BD4E1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8BB" w14:textId="77777777" w:rsidR="00C75DB2" w:rsidRDefault="00C75DB2" w:rsidP="00E5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B08" w14:textId="77777777" w:rsidR="00C75DB2" w:rsidRPr="00343EE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мерах по урегулированию вопросов использования воздушного пространства и повышения защищенности объектов аэронавиг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E96" w14:textId="77777777" w:rsidR="00C75DB2" w:rsidRPr="005B1112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 июля 2009 г. № 251</w:t>
            </w:r>
          </w:p>
          <w:p w14:paraId="796B83EB" w14:textId="77777777" w:rsidR="00C75DB2" w:rsidRPr="00343EE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000" w14:textId="77777777" w:rsidR="00C75DB2" w:rsidRPr="00913967" w:rsidRDefault="00BD4E15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7103D24F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0F5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41C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621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мятка о порядке действий по результатам проверки пассажира по учетам АИПСАБ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D0E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ана Департаментом                                    по авиации от 21 сентября 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D59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0467E056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EE1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314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232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несении изменений и дополнений в приказ Департамен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авиации от 3 апреля 2014 г. № 76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2A2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 сентября 2015 г. № 2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567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578E633F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466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Pr="00563BCB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687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8BC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мера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 совершенствованию подготовки и обучения кадров в области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16E9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 января 2017 г. № 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E7A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01A70B1D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B6E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1E1" w14:textId="77777777" w:rsidR="00C75DB2" w:rsidRPr="00913967" w:rsidRDefault="00C75DB2" w:rsidP="00C75DB2">
            <w:pPr>
              <w:tabs>
                <w:tab w:val="center" w:pos="3222"/>
                <w:tab w:val="left" w:pos="4792"/>
                <w:tab w:val="right" w:pos="6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A69" w14:textId="77777777" w:rsidR="00C75DB2" w:rsidRPr="00913967" w:rsidRDefault="00C75DB2" w:rsidP="00C75DB2">
            <w:pPr>
              <w:tabs>
                <w:tab w:val="center" w:pos="3222"/>
                <w:tab w:val="left" w:pos="4792"/>
                <w:tab w:val="right" w:pos="6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</w:t>
            </w:r>
            <w:r w:rsidRPr="0091396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Министерства транспорта и коммуникаций Республики Беларусь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 мерах по повышению эффективности  защиты аэропортов Республики Беларусь от актов незаконного вмешательств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9C9" w14:textId="77777777" w:rsidR="00C75DB2" w:rsidRPr="00913967" w:rsidRDefault="00C75DB2" w:rsidP="00C75DB2">
            <w:pPr>
              <w:spacing w:after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ноября 2017 г. № 28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D1E" w14:textId="77777777" w:rsidR="00C75DB2" w:rsidRPr="0091396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00620865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B509A9" w14:paraId="6AF84AD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84A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lastRenderedPageBreak/>
              <w:br w:type="page"/>
            </w: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A8E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B98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Департамента по авиации </w:t>
            </w:r>
            <w:r w:rsidRPr="0091396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инистерства транспорта и коммуникаций Республики Беларусь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б утверждении Методики определения приорите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периодичности мероприятий по контролю качества в области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4C02C" w14:textId="77777777" w:rsidR="00C75DB2" w:rsidRPr="00913967" w:rsidRDefault="00C75DB2" w:rsidP="00C75DB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/>
                <w:sz w:val="26"/>
                <w:szCs w:val="26"/>
                <w:lang w:val="ru-RU"/>
              </w:rPr>
              <w:t>28 августа 2018 г. № 1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C8A" w14:textId="77777777" w:rsidR="00C75DB2" w:rsidRPr="00913967" w:rsidRDefault="00C75DB2" w:rsidP="00C75DB2">
            <w:pPr>
              <w:jc w:val="center"/>
              <w:rPr>
                <w:sz w:val="26"/>
                <w:szCs w:val="26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46C6F8B8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8E8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9B8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EBA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</w:t>
            </w:r>
            <w:r w:rsidRPr="00913967">
              <w:rPr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истерства транспорта и коммуникаций Республики Беларусь «О работ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Международной организацией гражданской ави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8F8" w14:textId="77777777" w:rsidR="00C75DB2" w:rsidRPr="00913967" w:rsidRDefault="00C75DB2" w:rsidP="00C75DB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 марта 2021 г. № 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BF1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9542FA" w14:paraId="45503AD9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36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8AF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BB42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</w:t>
            </w:r>
            <w:r w:rsidRPr="00913967">
              <w:rPr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истерства транспорта и коммуникаций Республики Беларусь «Руководство по процедурам сертификации и надзору за эксплуатантами гражданских воздушных суд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C38" w14:textId="77777777" w:rsidR="00C75DB2" w:rsidRPr="00913967" w:rsidRDefault="009542FA" w:rsidP="00C75DB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 сентября </w:t>
            </w:r>
            <w:r w:rsidR="00C75DB2"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="00C75DB2"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2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0A2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4CDE7D5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210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2FA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161" w14:textId="77777777" w:rsidR="00C75DB2" w:rsidRPr="009542FA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73D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</w:t>
            </w:r>
            <w:r w:rsidRPr="00913967">
              <w:rPr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истерства транспорта и коммуникаций Республики Беларусь «О создании комиссии Департамента по авиации по сертифик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76D" w14:textId="77777777" w:rsidR="00C75DB2" w:rsidRPr="00913967" w:rsidRDefault="00C75DB2" w:rsidP="00C75DB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 ноября 2020 г. № 37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23D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42C7588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BD2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003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9D3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</w:t>
            </w:r>
            <w:r w:rsidRPr="00913967">
              <w:rPr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нистерства транспорта и коммуникаций Республики Беларусь «Об утверждении инструкции о порядке оформл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использования удостоверений членов экипажей воздушных суд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91D" w14:textId="77777777" w:rsidR="00C75DB2" w:rsidRPr="00913967" w:rsidRDefault="00C75DB2" w:rsidP="00C75DB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 мая 2020 г. № 1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FFA0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34ACE7DC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7E8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br w:type="page"/>
            </w:r>
            <w:r w:rsidRPr="0091396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033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42D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каз Департамента по авиации </w:t>
            </w:r>
            <w:r w:rsidRPr="0091396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инистерства транспорта и коммуникаций Республики Беларусь «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руководства по производству полетов воздушных судов над зонами конфликт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F68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 июня 2020 г.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№ 17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98C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787A69" w14:paraId="5DE697E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141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EC1" w14:textId="77777777" w:rsidR="00C75DB2" w:rsidRPr="00913967" w:rsidRDefault="00C75DB2" w:rsidP="00C75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A6C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каз Департамента по авиации </w:t>
            </w:r>
            <w:r w:rsidRPr="0091396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инистерства транспорта и коммуникаций Республики Беларусь «Об утверждении руководства                 по обеспечению контроля в целях безопасности в отношении грузов и почтовых отправлений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F93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 сентября 2020 г.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282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909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</w:tbl>
    <w:p w14:paraId="725EF0B4" w14:textId="77777777" w:rsidR="0021335A" w:rsidRDefault="0021335A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995330" w14:paraId="1D30B187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D88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2DC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490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каз Департамента по авиации </w:t>
            </w:r>
            <w:r w:rsidRPr="0091396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Министерства транспорта и коммуникаций Республики Беларусь </w:t>
            </w:r>
            <w:r w:rsidRPr="00913967">
              <w:rPr>
                <w:rFonts w:ascii="Times New Roman" w:hAnsi="Times New Roman"/>
                <w:sz w:val="26"/>
                <w:szCs w:val="26"/>
                <w:lang w:val="ru-RU"/>
              </w:rPr>
              <w:t>«Об организации полетов в государства (регионы) с нестабильной военно-политической обстановкой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EB4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 ноября 2020 г. № 364</w:t>
            </w:r>
            <w:r w:rsidR="009953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редакции приказа от 19 февраля 2025 г. № 56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9CA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B509A9" w14:paraId="5A013C7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508" w14:textId="77777777" w:rsidR="00C75DB2" w:rsidRPr="00913967" w:rsidRDefault="00392689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 w:rsidRPr="00995330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3E90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017D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каз Департамента по авиации </w:t>
            </w:r>
            <w:r w:rsidRPr="0091396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инистерства транспорта и коммуникаций Республики Беларусь «Об утверждении руководства инспектора по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6D3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7 декабря 2020 г. № 395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B08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5B4AAF" w14:paraId="71B056EC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337" w14:textId="77777777" w:rsidR="00C75DB2" w:rsidRPr="0091396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2675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72B8C" w14:textId="77777777" w:rsidR="00C75DB2" w:rsidRPr="00913967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каз </w:t>
            </w:r>
            <w:r w:rsidRPr="0091396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епартамента по авиации Министерства транспорта и коммуникаций Республики Беларусь «Об утверждении инструкции о порядке предоставления информации о состоянии ВПП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9EC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3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ноября 2021 г. № 395</w:t>
            </w:r>
          </w:p>
          <w:p w14:paraId="587800F7" w14:textId="77777777" w:rsidR="00C75DB2" w:rsidRPr="0091396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058" w14:textId="77777777" w:rsidR="00C75DB2" w:rsidRPr="00913967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6D651546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C77" w14:textId="77777777" w:rsidR="00C75DB2" w:rsidRPr="00B509A9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4AAF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71B" w14:textId="77777777" w:rsidR="00C75DB2" w:rsidRPr="00B509A9" w:rsidRDefault="00C75DB2" w:rsidP="00C75DB2">
            <w:pPr>
              <w:tabs>
                <w:tab w:val="center" w:pos="3222"/>
                <w:tab w:val="left" w:pos="4792"/>
                <w:tab w:val="right" w:pos="64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14A" w14:textId="77777777" w:rsidR="00C75DB2" w:rsidRPr="00B509A9" w:rsidRDefault="009542FA" w:rsidP="0095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Государственного комитета по авиации Респу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ики Беларусь </w:t>
            </w:r>
            <w:r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 введении в действие инструкции по взаимодействию и технологии работы членов экипажей самолета Ил-76ТД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C7D" w14:textId="77777777" w:rsidR="00C75DB2" w:rsidRPr="00045F01" w:rsidRDefault="009542FA" w:rsidP="0095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2 декабря 2005 г. № 629  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19F" w14:textId="77777777" w:rsidR="00C75DB2" w:rsidRPr="00B509A9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B509A9" w14:paraId="066B8703" w14:textId="77777777" w:rsidTr="00C75DB2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993" w14:textId="77777777" w:rsidR="00C75DB2" w:rsidRPr="00B509A9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304" w14:textId="77777777" w:rsidR="00C75DB2" w:rsidRPr="008855A6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889" w14:textId="77777777" w:rsidR="00C75DB2" w:rsidRPr="008855A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55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ьмо Департамента по гражданству                          и миграции «О порядке согласования депортации (высылки) из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F92" w14:textId="77777777" w:rsidR="00C75DB2" w:rsidRPr="008855A6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55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8 ноября 2009 г. № 40/18 </w:t>
            </w:r>
            <w:proofErr w:type="spellStart"/>
            <w:r w:rsidRPr="008855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</w:t>
            </w:r>
            <w:proofErr w:type="spellEnd"/>
            <w:r w:rsidRPr="008855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8AC" w14:textId="77777777" w:rsidR="00C75DB2" w:rsidRPr="008855A6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855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2447CC" w14:paraId="497D9988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08D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F7C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EDA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каз Департамента по авиации </w:t>
            </w:r>
            <w:r w:rsidRPr="00DC27B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Министерства транспорта и коммуникаций Республики Беларусь </w:t>
            </w: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 сборников терминов, определений и сокращений Гражданской Ави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3FD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 февраля 2019 г. № 26      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EE1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70EBA1CD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E4B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5EB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02F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борник аэронавигационной информации Республики Беларусь (</w:t>
            </w:r>
            <w:r w:rsidRPr="00DC27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P</w:t>
            </w: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FA2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 октября 2011 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B69" w14:textId="77777777" w:rsidR="00C75DB2" w:rsidRPr="00DC27BB" w:rsidRDefault="00C75DB2" w:rsidP="00C75DB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5BDBEAF9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A54" w14:textId="77777777" w:rsidR="00C75DB2" w:rsidRPr="00B509A9" w:rsidRDefault="00BD4E1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 w:rsidRPr="00B509A9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EE0" w14:textId="77777777" w:rsidR="00C75DB2" w:rsidRPr="00B509A9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05B" w14:textId="77777777" w:rsidR="00C75DB2" w:rsidRPr="00B509A9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                               «Об утверждении образца бланка удостоверения и списка государственных авиационных инспектор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9C1" w14:textId="77777777" w:rsidR="00C75DB2" w:rsidRPr="00B509A9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 декабря 2019 г. № 330</w:t>
            </w:r>
          </w:p>
          <w:p w14:paraId="20194AA9" w14:textId="77777777" w:rsidR="00C75DB2" w:rsidRPr="00B509A9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14:paraId="0551FC0E" w14:textId="77777777" w:rsidR="00C75DB2" w:rsidRPr="00B509A9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394" w14:textId="77777777" w:rsidR="00C75DB2" w:rsidRPr="00B509A9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509A9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</w:tbl>
    <w:p w14:paraId="1ED233DE" w14:textId="77777777" w:rsidR="0021335A" w:rsidRDefault="0021335A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194FD2" w14:paraId="7D184B8A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439" w14:textId="77777777" w:rsidR="00C75DB2" w:rsidRPr="00DC27BB" w:rsidRDefault="003D0C0D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lastRenderedPageBreak/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781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D92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Департамента по авиации</w:t>
            </w:r>
            <w:r w:rsidRPr="00DC27B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инистерства транспорта и коммуникаций Республики Беларусь «Руководство по организации сбора, обработки и анализа полетной информ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07A" w14:textId="77777777" w:rsidR="00C75DB2" w:rsidRPr="00DC27BB" w:rsidRDefault="00194FD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 мая </w:t>
            </w:r>
            <w:r w:rsidR="00C75DB2"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="00C75DB2"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1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921" w14:textId="77777777" w:rsidR="00C75DB2" w:rsidRPr="00194FD2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4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B509A9" w14:paraId="6FB76843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432" w14:textId="77777777" w:rsidR="00C75DB2" w:rsidRPr="00194FD2" w:rsidRDefault="00392689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DC5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C9B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иказ Департамента по авиации Министерства транспорта и коммуникаций Республики Беларусь «О введении в действие авиационных правил»</w:t>
            </w:r>
          </w:p>
          <w:p w14:paraId="09D53F70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виационные правила, часть 21 «Процедуры Сертификации авиационной техники» (АП-21) 2013;</w:t>
            </w:r>
          </w:p>
          <w:p w14:paraId="54EF592B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виационные правила, часть 23. Нормы летной годности гражданских легких самолетов с поправкой № 5 (АП-23) 2013;</w:t>
            </w:r>
          </w:p>
          <w:p w14:paraId="7D3CAA46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виационные правила часть 25. Нормы летной годности самолетов транспортной категории (АП-25) 2009;</w:t>
            </w:r>
          </w:p>
          <w:p w14:paraId="1B5D2F9A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виационные правила, часть 27. Нормы летной годности винтокрылых аппаратов нормальной категории (АП-27) 2013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746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 марта 2015 г. № 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857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AD6995" w:rsidRPr="00AD6995" w14:paraId="1BC63D9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731" w14:textId="77777777" w:rsidR="00AD6995" w:rsidRPr="00D178F7" w:rsidRDefault="00AD699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F86" w14:textId="77777777" w:rsidR="00AD6995" w:rsidRPr="00D178F7" w:rsidRDefault="00AD6995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0A9" w14:textId="77777777" w:rsidR="00AD6995" w:rsidRPr="00D178F7" w:rsidRDefault="00AD6995" w:rsidP="00C75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 «О порядке оценки угрозы и риска в области авиационной безопасност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A16" w14:textId="77777777" w:rsidR="00AD6995" w:rsidRPr="00D178F7" w:rsidRDefault="00AD6995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30.01.2025 № 4-дс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DE8" w14:textId="77777777" w:rsidR="00AD6995" w:rsidRPr="00D178F7" w:rsidRDefault="00AD6995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AD6995" w:rsidRPr="00AD6995" w14:paraId="6EBAA9EE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543" w14:textId="77777777" w:rsidR="00AD6995" w:rsidRPr="00D178F7" w:rsidRDefault="00AD699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230" w14:textId="77777777" w:rsidR="00AD6995" w:rsidRPr="00D178F7" w:rsidRDefault="00AD6995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3C8" w14:textId="77777777" w:rsidR="00AD6995" w:rsidRPr="00D178F7" w:rsidRDefault="00AD6995" w:rsidP="00AD69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«О дополнительных мерах по обеспечение безопасной при выполнении полетов в зоны конфликтов» (карта мониторинг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90D" w14:textId="77777777" w:rsidR="00AD6995" w:rsidRPr="00D178F7" w:rsidRDefault="00AD6995" w:rsidP="00C75D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 мая 2023 г. № 1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6CE" w14:textId="77777777" w:rsidR="00AD6995" w:rsidRPr="00D178F7" w:rsidRDefault="00AD6995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AD6995" w:rsidRPr="00AD6995" w14:paraId="50CF0E3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B49" w14:textId="77777777" w:rsidR="00AD6995" w:rsidRPr="00D178F7" w:rsidRDefault="00AD699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1AF" w14:textId="77777777" w:rsidR="00AD6995" w:rsidRPr="00D178F7" w:rsidRDefault="00AD6995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8F5" w14:textId="77777777" w:rsidR="00AD6995" w:rsidRPr="00D178F7" w:rsidRDefault="00AD6995" w:rsidP="00AD69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«Об утверждении Руководства по организации кинологической работы в Национальном аэропорту Минск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CA9" w14:textId="77777777" w:rsidR="00AD6995" w:rsidRPr="00D178F7" w:rsidRDefault="00AD6995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апреля 2024 г. № 9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A52" w14:textId="77777777" w:rsidR="00AD6995" w:rsidRPr="00D178F7" w:rsidRDefault="00AD6995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AD6995" w:rsidRPr="00AD6995" w14:paraId="478C8AB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8D1" w14:textId="77777777" w:rsidR="00AD6995" w:rsidRPr="00D178F7" w:rsidRDefault="00AD6995" w:rsidP="00AD69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14B" w14:textId="77777777" w:rsidR="00AD6995" w:rsidRPr="00D178F7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C25" w14:textId="77777777" w:rsidR="00AD6995" w:rsidRPr="00D178F7" w:rsidRDefault="00AD6995" w:rsidP="00AD6995">
            <w:pPr>
              <w:shd w:val="clear" w:color="auto" w:fill="FFFFFF"/>
              <w:spacing w:after="0" w:line="240" w:lineRule="auto"/>
              <w:jc w:val="both"/>
              <w:rPr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риказ Департамента по авиации  «О состоянии дел в области обеспечения авиационной безопасности (2025)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F5F" w14:textId="77777777" w:rsidR="00AD6995" w:rsidRPr="00D178F7" w:rsidRDefault="00AD6995" w:rsidP="00AD69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30.01.2025 № 5-дсп</w:t>
            </w:r>
          </w:p>
          <w:p w14:paraId="476C27BD" w14:textId="77777777" w:rsidR="00AD6995" w:rsidRPr="00D178F7" w:rsidRDefault="00AD6995" w:rsidP="00AD69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 1</w:t>
            </w:r>
          </w:p>
          <w:p w14:paraId="1B3D4A9D" w14:textId="77777777" w:rsidR="00AD6995" w:rsidRPr="00D178F7" w:rsidRDefault="00AD6995" w:rsidP="00AD69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 2</w:t>
            </w:r>
          </w:p>
          <w:p w14:paraId="1964316B" w14:textId="77777777" w:rsidR="00AD6995" w:rsidRPr="00D178F7" w:rsidRDefault="00AD6995" w:rsidP="00AD69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 3</w:t>
            </w:r>
          </w:p>
          <w:p w14:paraId="33C89B2E" w14:textId="77777777" w:rsidR="00AD6995" w:rsidRPr="00D178F7" w:rsidRDefault="00AD6995" w:rsidP="00AD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 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E3A" w14:textId="77777777" w:rsidR="00AD6995" w:rsidRPr="00D178F7" w:rsidRDefault="00AD6995" w:rsidP="00AD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065FEA" w14:paraId="51ED9B5F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298" w14:textId="77777777" w:rsidR="00C75DB2" w:rsidRPr="00BE526F" w:rsidRDefault="00392689" w:rsidP="00C75DB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lastRenderedPageBreak/>
              <w:br w:type="page"/>
            </w:r>
            <w:r w:rsidR="00BD4E15" w:rsidRPr="00AD6995">
              <w:rPr>
                <w:lang w:val="ru-RU"/>
              </w:rPr>
              <w:br w:type="page"/>
            </w:r>
            <w:r w:rsidR="00C75DB2" w:rsidRPr="00AD6995">
              <w:rPr>
                <w:lang w:val="ru-RU"/>
              </w:rPr>
              <w:br w:type="page"/>
            </w:r>
            <w:r w:rsidR="00C75DB2" w:rsidRPr="00BE52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92D" w14:textId="77777777" w:rsidR="00C75DB2" w:rsidRPr="00491E4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C35" w14:textId="77777777" w:rsidR="00C75DB2" w:rsidRPr="00491E4E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6A4" w14:textId="77777777" w:rsidR="00C75DB2" w:rsidRPr="006F0A28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0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утверждения (подписания) документа и его номе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62B" w14:textId="77777777" w:rsidR="00C75DB2" w:rsidRPr="006F0A28" w:rsidRDefault="00C75DB2" w:rsidP="00C75DB2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0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азделение ДА, ответственное</w:t>
            </w:r>
            <w:r w:rsidRPr="008210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F0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 ведение контрольного экземпляра</w:t>
            </w:r>
          </w:p>
        </w:tc>
      </w:tr>
      <w:tr w:rsidR="00C75DB2" w:rsidRPr="00065FEA" w14:paraId="60DEF513" w14:textId="77777777" w:rsidTr="00E1074C">
        <w:trPr>
          <w:trHeight w:val="482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7DDB" w14:textId="77777777" w:rsidR="00C75DB2" w:rsidRPr="00B509A9" w:rsidRDefault="00C75DB2" w:rsidP="00C75DB2">
            <w:pPr>
              <w:pStyle w:val="9"/>
              <w:spacing w:before="0"/>
              <w:rPr>
                <w:b/>
                <w:sz w:val="26"/>
                <w:szCs w:val="26"/>
              </w:rPr>
            </w:pPr>
            <w:r w:rsidRPr="00B509A9">
              <w:rPr>
                <w:b/>
                <w:sz w:val="26"/>
                <w:szCs w:val="26"/>
              </w:rPr>
              <w:t>Г. Нормативные правовые акты других республиканских органов государственного управления</w:t>
            </w:r>
          </w:p>
        </w:tc>
      </w:tr>
      <w:tr w:rsidR="00C75DB2" w:rsidRPr="002447CC" w14:paraId="3D5650F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4C8" w14:textId="77777777" w:rsidR="00C75DB2" w:rsidRPr="00DC27BB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8AA" w14:textId="77777777" w:rsidR="00C75DB2" w:rsidRPr="00DC27BB" w:rsidRDefault="00C75DB2" w:rsidP="00C75DB2">
            <w:pPr>
              <w:pStyle w:val="1"/>
              <w:spacing w:before="0"/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CD6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аз Министерство архитектуры и строительства Республики Беларусь (Строительные нормы Республики Беларусь СНБ 3.03.03-97 «Аэродромы»)</w:t>
            </w:r>
          </w:p>
          <w:p w14:paraId="74C957BA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08A" w14:textId="77777777" w:rsidR="00C75DB2" w:rsidRPr="00DC27BB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 марта 1997 г. № 122</w:t>
            </w:r>
          </w:p>
          <w:p w14:paraId="4B4B25A5" w14:textId="77777777" w:rsidR="00C75DB2" w:rsidRPr="00DC27BB" w:rsidRDefault="00C75DB2" w:rsidP="00C75DB2">
            <w:pPr>
              <w:spacing w:after="0" w:line="240" w:lineRule="auto"/>
              <w:jc w:val="both"/>
              <w:rPr>
                <w:highlight w:val="red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9FE" w14:textId="77777777" w:rsidR="00C75DB2" w:rsidRPr="00DC27BB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DC27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D178F7" w14:paraId="7E4904E2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5A7" w14:textId="77777777" w:rsidR="00C75DB2" w:rsidRPr="00B509A9" w:rsidRDefault="003D0C0D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>
              <w:br w:type="page"/>
            </w:r>
            <w:r w:rsidR="00C75DB2" w:rsidRPr="00B509A9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64E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8D8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Государственного стандарта Республики Беларусь «Об утверждении, введении в действие, изменении и отмене государственных стандартов, правил ЕЭК ООН, классификатора и руководящих документов» (утверждено СТБ 1147.1–99 «Карточки идентификационные. </w:t>
            </w:r>
            <w:proofErr w:type="spell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осчитываемые</w:t>
            </w:r>
            <w:proofErr w:type="spell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здные документы. Часть 1. </w:t>
            </w:r>
            <w:proofErr w:type="spell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осчитываемый</w:t>
            </w:r>
            <w:proofErr w:type="spell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аспорт»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FA2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 апреля 1999 г. № 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89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D178F7" w14:paraId="7FC55613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351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5F2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7DA" w14:textId="77777777" w:rsidR="00081859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по чрезвычайным ситуациям Республики Беларусь «Об утверждении Правил по обеспечению безопасности перевозки опасных грузов гражданскими воздушными судами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89D" w14:textId="77777777" w:rsidR="00C75DB2" w:rsidRPr="00D178F7" w:rsidRDefault="00081859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31 октября 2022</w:t>
            </w:r>
            <w:r w:rsidR="00C75DB2" w:rsidRPr="00D178F7">
              <w:rPr>
                <w:sz w:val="26"/>
                <w:szCs w:val="26"/>
              </w:rPr>
              <w:t xml:space="preserve"> г. №</w:t>
            </w:r>
            <w:r w:rsidR="00C75DB2" w:rsidRPr="00D178F7">
              <w:rPr>
                <w:sz w:val="26"/>
                <w:szCs w:val="26"/>
                <w:lang w:val="en-GB"/>
              </w:rPr>
              <w:t> </w:t>
            </w:r>
            <w:r w:rsidRPr="00D178F7">
              <w:rPr>
                <w:sz w:val="26"/>
                <w:szCs w:val="26"/>
              </w:rPr>
              <w:t>62</w:t>
            </w:r>
          </w:p>
          <w:p w14:paraId="03FBB087" w14:textId="77777777" w:rsidR="00C75DB2" w:rsidRPr="00D178F7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</w:p>
          <w:p w14:paraId="69AFD513" w14:textId="77777777" w:rsidR="00C75DB2" w:rsidRPr="00D178F7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649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МС</w:t>
            </w:r>
          </w:p>
        </w:tc>
      </w:tr>
      <w:tr w:rsidR="00C75DB2" w:rsidRPr="00D178F7" w14:paraId="2CB8561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A6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BEF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3AA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по чрезвычайным ситуациям Республики Беларусь «Об утверждении Инструкции о порядке технического расследования причин аварий                  и инцидентов, произошедших при перевозке опасных груз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3B4" w14:textId="77777777" w:rsidR="00C75DB2" w:rsidRPr="00D178F7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 xml:space="preserve">16 декабря 2013 г. № 67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D26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И (УПП)</w:t>
            </w:r>
          </w:p>
        </w:tc>
      </w:tr>
    </w:tbl>
    <w:p w14:paraId="36CA7602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D178F7" w14:paraId="062CBF5C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E89" w14:textId="77777777" w:rsidR="00C75DB2" w:rsidRPr="00D178F7" w:rsidRDefault="00BD4E15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lastRenderedPageBreak/>
              <w:br w:type="page"/>
            </w:r>
            <w:r w:rsidR="00C75DB2"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F25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2E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по чрезвычайным ситуациям Республики Беларусь «Об утверждении программ подготовки работников субъектов перевозки, связанных с перевозкой опасных грузов» «Об утверждении программ подготовки и переподготовки работников субъектов перевозки, занятых перевозкой опасных груз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58C" w14:textId="77777777" w:rsidR="00C75DB2" w:rsidRPr="00D178F7" w:rsidRDefault="00C75DB2" w:rsidP="00C75DB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178F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 ноября 2021 г. № 76</w:t>
            </w:r>
          </w:p>
          <w:p w14:paraId="40E203E5" w14:textId="77777777" w:rsidR="00C75DB2" w:rsidRPr="00D178F7" w:rsidRDefault="00C75DB2" w:rsidP="00C75DB2">
            <w:pPr>
              <w:rPr>
                <w:lang w:val="ru-RU"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195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D178F7" w14:paraId="3EFCA2EE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1CF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48A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32A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по чрезвычайным ситуациям Республики Беларусь «О подготовке и переподготовке работников занятых перевозкой опасных груз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4B7" w14:textId="77777777" w:rsidR="00C75DB2" w:rsidRPr="00D178F7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 xml:space="preserve">17 мая 2021 г. № 37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DE1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, ОПМС</w:t>
            </w:r>
          </w:p>
        </w:tc>
      </w:tr>
      <w:tr w:rsidR="00C75DB2" w:rsidRPr="00D178F7" w14:paraId="39E9634E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767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D8C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28A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о обороны Республики Беларусь и Государственного комитета по авиации Республики Беларусь</w:t>
            </w: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Об утверждении Инструкции о порядке взаимодействия республиканских органов государственного управления при выдаче разрешений на выполнение международных полетов в воздушном пространстве Республики Беларусь»                    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832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6 августа 2004 г. №43/10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465" w14:textId="77777777" w:rsidR="00C75DB2" w:rsidRPr="00D178F7" w:rsidRDefault="00C75DB2" w:rsidP="00C75DB2">
            <w:pPr>
              <w:pStyle w:val="9"/>
              <w:spacing w:before="0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  <w:lang w:val="en-GB"/>
              </w:rPr>
              <w:t>УБП</w:t>
            </w:r>
          </w:p>
        </w:tc>
      </w:tr>
      <w:tr w:rsidR="00C75DB2" w:rsidRPr="00B509A9" w14:paraId="5DC1784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E4B" w14:textId="77777777" w:rsidR="00C75DB2" w:rsidRPr="00D178F7" w:rsidRDefault="004107F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D9C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5C2" w14:textId="77777777" w:rsidR="00C75DB2" w:rsidRPr="00D178F7" w:rsidRDefault="00C75DB2" w:rsidP="00C75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Министерство природных ресурсов и охраны окружа</w:t>
            </w:r>
            <w:r w:rsidR="00156833"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ющей среды Республики Беларусь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 изм. от 01.03.2011)</w:t>
            </w:r>
          </w:p>
          <w:p w14:paraId="57F1F661" w14:textId="77777777" w:rsidR="00C75DB2" w:rsidRPr="00D178F7" w:rsidRDefault="009542FA" w:rsidP="00C75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C75DB2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утверждении и введении в действие техническ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о нормативного правового акта»</w:t>
            </w:r>
          </w:p>
          <w:p w14:paraId="7885DE72" w14:textId="77777777" w:rsidR="00C75DB2" w:rsidRPr="00D178F7" w:rsidRDefault="00C75DB2" w:rsidP="0041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ический кодекс установившейся практики ТКП</w:t>
            </w:r>
            <w:r w:rsidR="00156833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7.10-11-2008 (02120) «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храна окружающей среды и природопользование. Гидрометеорология. Правила эксплуатации метеорологического оборудования</w:t>
            </w:r>
            <w:r w:rsidR="009542FA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эродромов гражданской ави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B3E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29 ноября 2008 г. №</w:t>
            </w:r>
            <w:r w:rsidRPr="00D178F7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9-Т </w:t>
            </w:r>
          </w:p>
          <w:p w14:paraId="04230EDF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4FFE3037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874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en-US"/>
              </w:rPr>
              <w:t>УБП</w:t>
            </w:r>
          </w:p>
        </w:tc>
      </w:tr>
    </w:tbl>
    <w:p w14:paraId="622F0E7B" w14:textId="77777777" w:rsidR="00E7752B" w:rsidRDefault="00E7752B">
      <w:r>
        <w:br w:type="page"/>
      </w:r>
    </w:p>
    <w:tbl>
      <w:tblPr>
        <w:tblW w:w="14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134"/>
        <w:gridCol w:w="5694"/>
        <w:gridCol w:w="4650"/>
        <w:gridCol w:w="1988"/>
      </w:tblGrid>
      <w:tr w:rsidR="00C75DB2" w:rsidRPr="001D2B3C" w14:paraId="7B4566E5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7FB7" w14:textId="77777777" w:rsidR="00C75DB2" w:rsidRPr="004107F2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07F2">
              <w:lastRenderedPageBreak/>
              <w:br w:type="page"/>
            </w:r>
            <w:r w:rsidRPr="004107F2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30F" w14:textId="77777777" w:rsidR="00C75DB2" w:rsidRPr="004107F2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FA5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Государственный комитет                 по стандартизации Республики Беларусь   </w:t>
            </w:r>
          </w:p>
          <w:p w14:paraId="68FF8E0A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б утверждении, введении в действие, изменении и отмене технических нормативных правовых актов в области технического нормирования и стандартизации»</w:t>
            </w:r>
          </w:p>
          <w:p w14:paraId="2EF914A3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ТБ 1864.1-2009 «Авиационная электросвязь Часть 1. Радионавигационные средства»,</w:t>
            </w:r>
          </w:p>
          <w:p w14:paraId="2499867C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Б 1864.2-2009 «Авиационная электросвязь Часть 2. Правила связи, включая правила, имеющие статус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S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   </w:t>
            </w:r>
          </w:p>
          <w:p w14:paraId="30C911A6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Б 1864.3-2009 «Авиационная электросвязь. Часть 3. Системы связи. Часть </w:t>
            </w: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Системы передачи цифровых данных. Часть </w:t>
            </w: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истемы речевой связи»,</w:t>
            </w:r>
          </w:p>
          <w:p w14:paraId="2CB6D589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Б 1864.4-2009 «Авиационная электросвязь. Часть 4. Системы обзорной радиолокации и предупреждения столкновений»,   </w:t>
            </w:r>
          </w:p>
          <w:p w14:paraId="7D2AC680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Б 1864.5-2009 «Авиационная электросвязь. Часть 5. Использование авиационного радиочастотного спектра»)        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59E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 февраля 2009 г. № 8  </w:t>
            </w:r>
          </w:p>
          <w:p w14:paraId="52C607D2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303" w14:textId="77777777" w:rsidR="00C75DB2" w:rsidRPr="00D178F7" w:rsidRDefault="00C75DB2" w:rsidP="00C75DB2">
            <w:pPr>
              <w:pStyle w:val="9"/>
              <w:spacing w:before="0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УБП</w:t>
            </w:r>
          </w:p>
        </w:tc>
      </w:tr>
      <w:tr w:rsidR="00C75DB2" w:rsidRPr="00D178F7" w14:paraId="536274E6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0DC" w14:textId="77777777" w:rsidR="00C75DB2" w:rsidRPr="00DC27BB" w:rsidRDefault="004107F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 w:rsidRPr="009232A2">
              <w:rPr>
                <w:lang w:val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088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41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природных ресурсов и охраны окружающей среды Республики Беларусь «Об утверждении правил проведения радиолокационных метеорологических наблюдений и работ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320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ноября 2010 г. № 11-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DA" w14:textId="77777777" w:rsidR="00C75DB2" w:rsidRPr="00D178F7" w:rsidRDefault="00C75DB2" w:rsidP="00C75DB2">
            <w:pPr>
              <w:pStyle w:val="9"/>
              <w:spacing w:before="0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  <w:lang w:val="en-GB"/>
              </w:rPr>
              <w:t>УБП</w:t>
            </w:r>
          </w:p>
        </w:tc>
      </w:tr>
      <w:tr w:rsidR="00C75DB2" w:rsidRPr="00D178F7" w14:paraId="5035173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7F2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0F8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A76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природных ресурсов и охраны окружающей среды Республики Беларусь и Министерства транспорта и коммуникаций Республики Беларусь «Об утверждении и введении                     в действие технического нормативного правового акта»</w:t>
            </w:r>
          </w:p>
          <w:p w14:paraId="481F2C78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Технический кодекс установившейся практики ТКП 17.10-34-2011 «Правила производства метеорологических наблюдений на временных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аэродромах и посадочных площадках гражданской авиации»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BFF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 сентября 2011 г. №12-Т/53</w:t>
            </w:r>
          </w:p>
          <w:p w14:paraId="0279AEC4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2B0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D178F7" w14:paraId="36C6DBE4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33E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F12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5AA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о природных ресурсов и охраны окружающей среды Республики Беларусь «О правилах по </w:t>
            </w:r>
            <w:proofErr w:type="spellStart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еообеспечению</w:t>
            </w:r>
            <w:proofErr w:type="spellEnd"/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итерных полётов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BFA" w14:textId="77777777" w:rsidR="00C75DB2" w:rsidRPr="00D178F7" w:rsidRDefault="00C75DB2" w:rsidP="00C75DB2">
            <w:pPr>
              <w:pStyle w:val="4"/>
              <w:spacing w:before="0"/>
              <w:jc w:val="both"/>
              <w:rPr>
                <w:sz w:val="26"/>
                <w:szCs w:val="26"/>
              </w:rPr>
            </w:pPr>
            <w:r w:rsidRPr="00D178F7">
              <w:rPr>
                <w:sz w:val="26"/>
                <w:szCs w:val="26"/>
              </w:rPr>
              <w:t>24 января 2011 г. №</w:t>
            </w:r>
            <w:r w:rsidRPr="00D178F7">
              <w:rPr>
                <w:sz w:val="26"/>
                <w:szCs w:val="26"/>
                <w:lang w:val="en-GB"/>
              </w:rPr>
              <w:t> </w:t>
            </w:r>
            <w:r w:rsidRPr="00D178F7">
              <w:rPr>
                <w:sz w:val="26"/>
                <w:szCs w:val="26"/>
              </w:rPr>
              <w:t>2-Т-ДС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AE8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D178F7" w14:paraId="4C920192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9DB" w14:textId="77777777" w:rsidR="00C75DB2" w:rsidRPr="00D178F7" w:rsidRDefault="00392689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br w:type="page"/>
            </w:r>
            <w:r w:rsidR="00C75DB2"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9BC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D76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обороны Республики Беларусь «Об установлении перечня зон, запрещённых для использования авиамоделей в Республике Беларусь»                        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B60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2 августа 2016 г. № 18               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4F7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</w:rPr>
              <w:t>УБП</w:t>
            </w:r>
          </w:p>
        </w:tc>
      </w:tr>
      <w:tr w:rsidR="00C75DB2" w:rsidRPr="00D178F7" w14:paraId="7035CF8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FB7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282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375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Комитета государственной безопасности Республики Беларусь Министерства внутренних дел Республики Беларусь «Об утверждении положения                   о профилактических, режимных                                    и организационных мерах пред</w:t>
            </w:r>
            <w:r w:rsidR="0059312E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преждения террористической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и                              и минимизации ее последствий                               на критически важных объектах Республики Беларусь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4E6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 сентября 2016 г. № 24/268                       (во исполнение Указа Президента               от 17 августа 2015 г. № 356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12C" w14:textId="77777777" w:rsidR="00C75DB2" w:rsidRPr="00D178F7" w:rsidRDefault="00C75DB2" w:rsidP="00C75DB2">
            <w:pPr>
              <w:jc w:val="center"/>
              <w:rPr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D178F7" w14:paraId="34992F6F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C62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140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8F8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внутренних дел Республики Беларусь «Об утверждении Инструкции о порядке конвоирования, изоляции, охраны лиц, содержащихся под стражей, и надзора за ним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385B9" w14:textId="77777777" w:rsidR="00C75DB2" w:rsidRPr="00D178F7" w:rsidRDefault="00C75DB2" w:rsidP="00C75DB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20 декабря 2016 г. № 3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EF4" w14:textId="77777777" w:rsidR="00C75DB2" w:rsidRPr="00D178F7" w:rsidRDefault="00C75DB2" w:rsidP="00C75DB2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D178F7" w14:paraId="1E3C043B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DC6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252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FE9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ические рекомендации Министерства внутренних дел Республики Беларусь                                «По организации работы органов внутренних дел Республики Беларусь при отправке депортируемых (высылаемых) и встрече депортированных (высланных) лиц на объектах воздушного транспорт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B9B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 апреля 2017 г.</w:t>
            </w:r>
          </w:p>
          <w:p w14:paraId="0973BA9C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CAA938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C2C" w14:textId="77777777" w:rsidR="00C75DB2" w:rsidRPr="00D178F7" w:rsidRDefault="00C75DB2" w:rsidP="00C75DB2">
            <w:pPr>
              <w:jc w:val="center"/>
              <w:rPr>
                <w:sz w:val="26"/>
                <w:szCs w:val="26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</w:t>
            </w:r>
          </w:p>
        </w:tc>
      </w:tr>
      <w:tr w:rsidR="00C75DB2" w:rsidRPr="00D178F7" w14:paraId="5C294640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2CD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B98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947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антимонопольного регулирования  и торговли Республики Беларусь «О тарифах на услуги аэропортов и аэронавигационные услуг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870" w14:textId="77777777" w:rsidR="00C75DB2" w:rsidRPr="00D178F7" w:rsidRDefault="00995330" w:rsidP="00C75DB2">
            <w:pPr>
              <w:spacing w:after="0" w:line="240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 мая 2017 г. № 25 (в редакции                            от 18 декабря 2024 г.)</w:t>
            </w:r>
            <w:r w:rsidR="00C75DB2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CE5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ЭФП</w:t>
            </w:r>
          </w:p>
        </w:tc>
      </w:tr>
      <w:tr w:rsidR="00C75DB2" w:rsidRPr="00D178F7" w14:paraId="15F9837A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3C5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lang w:val="ru-RU"/>
              </w:rPr>
              <w:lastRenderedPageBreak/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355" w14:textId="77777777" w:rsidR="00C75DB2" w:rsidRPr="00D178F7" w:rsidRDefault="00C75DB2" w:rsidP="00C75D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AC2" w14:textId="77777777" w:rsidR="00C75DB2" w:rsidRPr="00D178F7" w:rsidRDefault="00C75DB2" w:rsidP="00C75D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/>
                <w:sz w:val="26"/>
                <w:szCs w:val="26"/>
                <w:lang w:val="ru-RU"/>
              </w:rPr>
              <w:t>постановление Министерства обороны Республики Беларусь «Об утверждении Инструкции по использованию воздушного пространства Минского района полетной информ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703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 ноября 2017 г. № 21</w:t>
            </w:r>
            <w:r w:rsidR="0099533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редакции                            от 30 сентября 2024 г.)        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351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D178F7" w14:paraId="413B880E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C46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br w:type="page"/>
            </w:r>
            <w:r w:rsidRPr="00D178F7"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1CF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DE0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тановление Министерства обороны Республики Беларусь «Об установлении перечней элементов структуры воздушного пространства Республики Беларусь»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E86" w14:textId="77777777" w:rsidR="00C75DB2" w:rsidRPr="00D178F7" w:rsidRDefault="00C75DB2" w:rsidP="0099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 ноября 2020 г. № 26</w:t>
            </w:r>
            <w:r w:rsidR="00995330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редакции                            от 11 сентября 2023 г.)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4B4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  <w:tr w:rsidR="00C75DB2" w:rsidRPr="00FD4CBC" w14:paraId="69B3D887" w14:textId="77777777" w:rsidTr="00C75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2AF" w14:textId="77777777" w:rsidR="00C75DB2" w:rsidRPr="00D178F7" w:rsidRDefault="00C75DB2" w:rsidP="00C75D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5FF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9FB" w14:textId="77777777" w:rsidR="00C75DB2" w:rsidRPr="00D178F7" w:rsidRDefault="00C75DB2" w:rsidP="00BF1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е Министерства здравоохранения Республики Беларусь «О</w:t>
            </w:r>
            <w:r w:rsidR="00BF1795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 установлении перечней аптечек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3ED" w14:textId="77777777" w:rsidR="00C75DB2" w:rsidRPr="00D178F7" w:rsidRDefault="00BF1795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  <w:r w:rsidR="002C43D1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бря 2023</w:t>
            </w:r>
            <w:r w:rsidR="002C43D1"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178</w:t>
            </w:r>
          </w:p>
          <w:p w14:paraId="7A465ABE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142E72" w14:textId="77777777" w:rsidR="00C75DB2" w:rsidRPr="00D178F7" w:rsidRDefault="00C75DB2" w:rsidP="00C75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C55" w14:textId="77777777" w:rsidR="00C75DB2" w:rsidRPr="00D178F7" w:rsidRDefault="00C75DB2" w:rsidP="00C7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8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П</w:t>
            </w:r>
          </w:p>
        </w:tc>
      </w:tr>
    </w:tbl>
    <w:p w14:paraId="3386901B" w14:textId="77777777" w:rsidR="00333195" w:rsidRPr="00333195" w:rsidRDefault="00333195" w:rsidP="003926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33195" w:rsidRPr="00333195" w:rsidSect="00F5190B">
      <w:pgSz w:w="15840" w:h="12240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7B36E" w14:textId="77777777" w:rsidR="00584DB2" w:rsidRDefault="00584DB2" w:rsidP="00CD4A0C">
      <w:pPr>
        <w:spacing w:after="0" w:line="240" w:lineRule="auto"/>
      </w:pPr>
      <w:r>
        <w:separator/>
      </w:r>
    </w:p>
  </w:endnote>
  <w:endnote w:type="continuationSeparator" w:id="0">
    <w:p w14:paraId="79345790" w14:textId="77777777" w:rsidR="00584DB2" w:rsidRDefault="00584DB2" w:rsidP="00CD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4A273" w14:textId="77777777" w:rsidR="00584DB2" w:rsidRDefault="00584DB2" w:rsidP="00CD4A0C">
      <w:pPr>
        <w:spacing w:after="0" w:line="240" w:lineRule="auto"/>
      </w:pPr>
      <w:r>
        <w:separator/>
      </w:r>
    </w:p>
  </w:footnote>
  <w:footnote w:type="continuationSeparator" w:id="0">
    <w:p w14:paraId="26D3B3A0" w14:textId="77777777" w:rsidR="00584DB2" w:rsidRDefault="00584DB2" w:rsidP="00CD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33135"/>
    <w:multiLevelType w:val="hybridMultilevel"/>
    <w:tmpl w:val="13CCC518"/>
    <w:lvl w:ilvl="0" w:tplc="A5B45294">
      <w:start w:val="1"/>
      <w:numFmt w:val="decimal"/>
      <w:lvlText w:val="%1."/>
      <w:lvlJc w:val="left"/>
      <w:pPr>
        <w:ind w:left="764" w:hanging="360"/>
      </w:pPr>
      <w:rPr>
        <w:rFonts w:ascii="Times New Roman" w:hAnsi="Times New Roman" w:cs="Times New Roman" w:hint="default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A9"/>
    <w:rsid w:val="000001B2"/>
    <w:rsid w:val="000006B9"/>
    <w:rsid w:val="00000EAF"/>
    <w:rsid w:val="00001066"/>
    <w:rsid w:val="00001E18"/>
    <w:rsid w:val="000026F0"/>
    <w:rsid w:val="00003D81"/>
    <w:rsid w:val="0000400D"/>
    <w:rsid w:val="00005276"/>
    <w:rsid w:val="0000537D"/>
    <w:rsid w:val="00005DF0"/>
    <w:rsid w:val="000064BA"/>
    <w:rsid w:val="0000705D"/>
    <w:rsid w:val="000103F7"/>
    <w:rsid w:val="000111A8"/>
    <w:rsid w:val="00013802"/>
    <w:rsid w:val="0001618A"/>
    <w:rsid w:val="00017026"/>
    <w:rsid w:val="00017090"/>
    <w:rsid w:val="00017560"/>
    <w:rsid w:val="000176D9"/>
    <w:rsid w:val="0002217B"/>
    <w:rsid w:val="0002288B"/>
    <w:rsid w:val="000242FE"/>
    <w:rsid w:val="00030028"/>
    <w:rsid w:val="000300EF"/>
    <w:rsid w:val="00030DAE"/>
    <w:rsid w:val="000330CC"/>
    <w:rsid w:val="00033C29"/>
    <w:rsid w:val="000347A1"/>
    <w:rsid w:val="00035EAD"/>
    <w:rsid w:val="00040AA6"/>
    <w:rsid w:val="000412BA"/>
    <w:rsid w:val="00041438"/>
    <w:rsid w:val="00041959"/>
    <w:rsid w:val="00041E74"/>
    <w:rsid w:val="00041F55"/>
    <w:rsid w:val="000429CE"/>
    <w:rsid w:val="00042D8B"/>
    <w:rsid w:val="00043E2A"/>
    <w:rsid w:val="00045222"/>
    <w:rsid w:val="000452B5"/>
    <w:rsid w:val="00045C1B"/>
    <w:rsid w:val="00045F01"/>
    <w:rsid w:val="0004633D"/>
    <w:rsid w:val="000465D0"/>
    <w:rsid w:val="00046E8A"/>
    <w:rsid w:val="00046F58"/>
    <w:rsid w:val="00046FA3"/>
    <w:rsid w:val="00047191"/>
    <w:rsid w:val="000471A8"/>
    <w:rsid w:val="00047D48"/>
    <w:rsid w:val="00047F6B"/>
    <w:rsid w:val="00050147"/>
    <w:rsid w:val="00050603"/>
    <w:rsid w:val="00050D25"/>
    <w:rsid w:val="00050DF4"/>
    <w:rsid w:val="000515D3"/>
    <w:rsid w:val="00052200"/>
    <w:rsid w:val="00052250"/>
    <w:rsid w:val="00053BB2"/>
    <w:rsid w:val="00054A10"/>
    <w:rsid w:val="00055CDF"/>
    <w:rsid w:val="00056114"/>
    <w:rsid w:val="0005662C"/>
    <w:rsid w:val="00056999"/>
    <w:rsid w:val="00056C05"/>
    <w:rsid w:val="00057462"/>
    <w:rsid w:val="00060E87"/>
    <w:rsid w:val="00061338"/>
    <w:rsid w:val="0006136A"/>
    <w:rsid w:val="00061D31"/>
    <w:rsid w:val="000623FB"/>
    <w:rsid w:val="000626A0"/>
    <w:rsid w:val="00062802"/>
    <w:rsid w:val="000631CC"/>
    <w:rsid w:val="00065087"/>
    <w:rsid w:val="00065385"/>
    <w:rsid w:val="0006544B"/>
    <w:rsid w:val="00065493"/>
    <w:rsid w:val="000654AB"/>
    <w:rsid w:val="00065FEA"/>
    <w:rsid w:val="00066E77"/>
    <w:rsid w:val="0007013F"/>
    <w:rsid w:val="000731A0"/>
    <w:rsid w:val="00074130"/>
    <w:rsid w:val="00075F69"/>
    <w:rsid w:val="000760DF"/>
    <w:rsid w:val="0007672D"/>
    <w:rsid w:val="00076C72"/>
    <w:rsid w:val="0007794F"/>
    <w:rsid w:val="00077CDA"/>
    <w:rsid w:val="00080173"/>
    <w:rsid w:val="000803F1"/>
    <w:rsid w:val="00080977"/>
    <w:rsid w:val="00081859"/>
    <w:rsid w:val="00083BEE"/>
    <w:rsid w:val="00084308"/>
    <w:rsid w:val="00084BE2"/>
    <w:rsid w:val="0008518D"/>
    <w:rsid w:val="00085568"/>
    <w:rsid w:val="000855EB"/>
    <w:rsid w:val="00085A69"/>
    <w:rsid w:val="00086E47"/>
    <w:rsid w:val="00087809"/>
    <w:rsid w:val="00090EC5"/>
    <w:rsid w:val="00091ADC"/>
    <w:rsid w:val="00092E62"/>
    <w:rsid w:val="000930AA"/>
    <w:rsid w:val="000945B1"/>
    <w:rsid w:val="00094CE4"/>
    <w:rsid w:val="000954DA"/>
    <w:rsid w:val="00095D08"/>
    <w:rsid w:val="00095E99"/>
    <w:rsid w:val="00096806"/>
    <w:rsid w:val="00097D5B"/>
    <w:rsid w:val="000A01F6"/>
    <w:rsid w:val="000A0801"/>
    <w:rsid w:val="000A08AE"/>
    <w:rsid w:val="000A0C37"/>
    <w:rsid w:val="000A1CFC"/>
    <w:rsid w:val="000A46D4"/>
    <w:rsid w:val="000A4C9A"/>
    <w:rsid w:val="000A4D61"/>
    <w:rsid w:val="000A5821"/>
    <w:rsid w:val="000A586E"/>
    <w:rsid w:val="000A64D6"/>
    <w:rsid w:val="000A6937"/>
    <w:rsid w:val="000A6AB2"/>
    <w:rsid w:val="000A7C1A"/>
    <w:rsid w:val="000B1EE6"/>
    <w:rsid w:val="000B7463"/>
    <w:rsid w:val="000B75C7"/>
    <w:rsid w:val="000C1082"/>
    <w:rsid w:val="000C2E14"/>
    <w:rsid w:val="000C2E33"/>
    <w:rsid w:val="000C3A64"/>
    <w:rsid w:val="000C46EF"/>
    <w:rsid w:val="000C5032"/>
    <w:rsid w:val="000C5033"/>
    <w:rsid w:val="000C5340"/>
    <w:rsid w:val="000C6B17"/>
    <w:rsid w:val="000C7679"/>
    <w:rsid w:val="000D0061"/>
    <w:rsid w:val="000D08A0"/>
    <w:rsid w:val="000D11B0"/>
    <w:rsid w:val="000D1290"/>
    <w:rsid w:val="000D1951"/>
    <w:rsid w:val="000D2681"/>
    <w:rsid w:val="000D2943"/>
    <w:rsid w:val="000D3092"/>
    <w:rsid w:val="000D34C3"/>
    <w:rsid w:val="000D36EC"/>
    <w:rsid w:val="000D39DF"/>
    <w:rsid w:val="000D3CBE"/>
    <w:rsid w:val="000D44B8"/>
    <w:rsid w:val="000D479F"/>
    <w:rsid w:val="000D5912"/>
    <w:rsid w:val="000D5A89"/>
    <w:rsid w:val="000D68E2"/>
    <w:rsid w:val="000D6E55"/>
    <w:rsid w:val="000D7355"/>
    <w:rsid w:val="000E0FD0"/>
    <w:rsid w:val="000E12FC"/>
    <w:rsid w:val="000E19BD"/>
    <w:rsid w:val="000E1CCF"/>
    <w:rsid w:val="000E210F"/>
    <w:rsid w:val="000E381C"/>
    <w:rsid w:val="000E4184"/>
    <w:rsid w:val="000E443D"/>
    <w:rsid w:val="000F15BF"/>
    <w:rsid w:val="000F1978"/>
    <w:rsid w:val="000F1ABE"/>
    <w:rsid w:val="000F3AC7"/>
    <w:rsid w:val="000F49AC"/>
    <w:rsid w:val="000F4E13"/>
    <w:rsid w:val="000F51E9"/>
    <w:rsid w:val="000F55C3"/>
    <w:rsid w:val="000F5F09"/>
    <w:rsid w:val="000F6629"/>
    <w:rsid w:val="000F7839"/>
    <w:rsid w:val="000F7BA1"/>
    <w:rsid w:val="00101269"/>
    <w:rsid w:val="00101914"/>
    <w:rsid w:val="00101A4D"/>
    <w:rsid w:val="00102F39"/>
    <w:rsid w:val="00103225"/>
    <w:rsid w:val="00103571"/>
    <w:rsid w:val="001039D6"/>
    <w:rsid w:val="00103FDD"/>
    <w:rsid w:val="001041FE"/>
    <w:rsid w:val="00106178"/>
    <w:rsid w:val="00106C19"/>
    <w:rsid w:val="00111E6E"/>
    <w:rsid w:val="001124B6"/>
    <w:rsid w:val="00112668"/>
    <w:rsid w:val="00112688"/>
    <w:rsid w:val="00112BB2"/>
    <w:rsid w:val="00113216"/>
    <w:rsid w:val="001139D0"/>
    <w:rsid w:val="00114106"/>
    <w:rsid w:val="00114114"/>
    <w:rsid w:val="00114D16"/>
    <w:rsid w:val="001151B2"/>
    <w:rsid w:val="00115993"/>
    <w:rsid w:val="00116517"/>
    <w:rsid w:val="0011679E"/>
    <w:rsid w:val="00116B25"/>
    <w:rsid w:val="00120433"/>
    <w:rsid w:val="00121F0D"/>
    <w:rsid w:val="00122B3B"/>
    <w:rsid w:val="0012375D"/>
    <w:rsid w:val="00123C5A"/>
    <w:rsid w:val="00124869"/>
    <w:rsid w:val="00124D69"/>
    <w:rsid w:val="00125886"/>
    <w:rsid w:val="00126C02"/>
    <w:rsid w:val="00127765"/>
    <w:rsid w:val="0013113F"/>
    <w:rsid w:val="00131AF8"/>
    <w:rsid w:val="00131C31"/>
    <w:rsid w:val="001320B0"/>
    <w:rsid w:val="0013311D"/>
    <w:rsid w:val="001355A0"/>
    <w:rsid w:val="00135BF4"/>
    <w:rsid w:val="0013691D"/>
    <w:rsid w:val="00137036"/>
    <w:rsid w:val="0013706F"/>
    <w:rsid w:val="0014248B"/>
    <w:rsid w:val="00142782"/>
    <w:rsid w:val="00144032"/>
    <w:rsid w:val="00145289"/>
    <w:rsid w:val="001466D3"/>
    <w:rsid w:val="00150613"/>
    <w:rsid w:val="00150E90"/>
    <w:rsid w:val="00151FCA"/>
    <w:rsid w:val="00153F42"/>
    <w:rsid w:val="00154526"/>
    <w:rsid w:val="0015461C"/>
    <w:rsid w:val="00154B78"/>
    <w:rsid w:val="00154CB5"/>
    <w:rsid w:val="00154D30"/>
    <w:rsid w:val="00155A31"/>
    <w:rsid w:val="00156833"/>
    <w:rsid w:val="00160EB7"/>
    <w:rsid w:val="00162FE4"/>
    <w:rsid w:val="00163A40"/>
    <w:rsid w:val="00163BF2"/>
    <w:rsid w:val="0016453B"/>
    <w:rsid w:val="001649A4"/>
    <w:rsid w:val="00165C6B"/>
    <w:rsid w:val="001662BD"/>
    <w:rsid w:val="00166C25"/>
    <w:rsid w:val="0017054A"/>
    <w:rsid w:val="00171AFA"/>
    <w:rsid w:val="001722D3"/>
    <w:rsid w:val="001723D0"/>
    <w:rsid w:val="00173DC0"/>
    <w:rsid w:val="00174866"/>
    <w:rsid w:val="0017702C"/>
    <w:rsid w:val="00180AEA"/>
    <w:rsid w:val="00180EC1"/>
    <w:rsid w:val="00181B80"/>
    <w:rsid w:val="0018266B"/>
    <w:rsid w:val="001826BD"/>
    <w:rsid w:val="001831AB"/>
    <w:rsid w:val="0018340A"/>
    <w:rsid w:val="0018413E"/>
    <w:rsid w:val="0018557E"/>
    <w:rsid w:val="001856EB"/>
    <w:rsid w:val="00186D98"/>
    <w:rsid w:val="00190217"/>
    <w:rsid w:val="00190EFF"/>
    <w:rsid w:val="00191ABF"/>
    <w:rsid w:val="001920FB"/>
    <w:rsid w:val="00192460"/>
    <w:rsid w:val="00192C69"/>
    <w:rsid w:val="00194FD2"/>
    <w:rsid w:val="00195222"/>
    <w:rsid w:val="00196F6E"/>
    <w:rsid w:val="001973D5"/>
    <w:rsid w:val="001977B9"/>
    <w:rsid w:val="00197A48"/>
    <w:rsid w:val="00197C2E"/>
    <w:rsid w:val="001A1737"/>
    <w:rsid w:val="001A17B9"/>
    <w:rsid w:val="001A236F"/>
    <w:rsid w:val="001A2AF4"/>
    <w:rsid w:val="001A2CD2"/>
    <w:rsid w:val="001A2E13"/>
    <w:rsid w:val="001A2E8F"/>
    <w:rsid w:val="001A3A52"/>
    <w:rsid w:val="001A3A78"/>
    <w:rsid w:val="001A3B37"/>
    <w:rsid w:val="001A3BA0"/>
    <w:rsid w:val="001A3FFD"/>
    <w:rsid w:val="001A5421"/>
    <w:rsid w:val="001A589A"/>
    <w:rsid w:val="001A59F7"/>
    <w:rsid w:val="001A6307"/>
    <w:rsid w:val="001A6D37"/>
    <w:rsid w:val="001A7486"/>
    <w:rsid w:val="001A7611"/>
    <w:rsid w:val="001A7BFE"/>
    <w:rsid w:val="001B4F53"/>
    <w:rsid w:val="001B5164"/>
    <w:rsid w:val="001B57B8"/>
    <w:rsid w:val="001B645E"/>
    <w:rsid w:val="001B684F"/>
    <w:rsid w:val="001B6ADB"/>
    <w:rsid w:val="001B75BE"/>
    <w:rsid w:val="001C2AED"/>
    <w:rsid w:val="001C3365"/>
    <w:rsid w:val="001C3CBF"/>
    <w:rsid w:val="001C3F30"/>
    <w:rsid w:val="001C680E"/>
    <w:rsid w:val="001C6B84"/>
    <w:rsid w:val="001C75BB"/>
    <w:rsid w:val="001C7E18"/>
    <w:rsid w:val="001D0092"/>
    <w:rsid w:val="001D05B6"/>
    <w:rsid w:val="001D0A35"/>
    <w:rsid w:val="001D0A85"/>
    <w:rsid w:val="001D125C"/>
    <w:rsid w:val="001D1E9D"/>
    <w:rsid w:val="001D2B3C"/>
    <w:rsid w:val="001D342C"/>
    <w:rsid w:val="001D402A"/>
    <w:rsid w:val="001D5C08"/>
    <w:rsid w:val="001D600F"/>
    <w:rsid w:val="001D7292"/>
    <w:rsid w:val="001D736F"/>
    <w:rsid w:val="001D76EB"/>
    <w:rsid w:val="001D7925"/>
    <w:rsid w:val="001D79D8"/>
    <w:rsid w:val="001D7E52"/>
    <w:rsid w:val="001E075D"/>
    <w:rsid w:val="001E16AE"/>
    <w:rsid w:val="001E1706"/>
    <w:rsid w:val="001E219B"/>
    <w:rsid w:val="001E513B"/>
    <w:rsid w:val="001E61DF"/>
    <w:rsid w:val="001E6246"/>
    <w:rsid w:val="001E66AF"/>
    <w:rsid w:val="001E66C1"/>
    <w:rsid w:val="001E708C"/>
    <w:rsid w:val="001E714C"/>
    <w:rsid w:val="001E792B"/>
    <w:rsid w:val="001E7A4B"/>
    <w:rsid w:val="001F0AE7"/>
    <w:rsid w:val="001F2946"/>
    <w:rsid w:val="001F5584"/>
    <w:rsid w:val="001F5D09"/>
    <w:rsid w:val="001F77F9"/>
    <w:rsid w:val="001F7919"/>
    <w:rsid w:val="002000B5"/>
    <w:rsid w:val="00200329"/>
    <w:rsid w:val="0020081E"/>
    <w:rsid w:val="00203565"/>
    <w:rsid w:val="002039F7"/>
    <w:rsid w:val="002043FC"/>
    <w:rsid w:val="00204606"/>
    <w:rsid w:val="00204CB0"/>
    <w:rsid w:val="00204E5F"/>
    <w:rsid w:val="00205552"/>
    <w:rsid w:val="00205910"/>
    <w:rsid w:val="00206201"/>
    <w:rsid w:val="002067C7"/>
    <w:rsid w:val="00206B3A"/>
    <w:rsid w:val="00207AA9"/>
    <w:rsid w:val="00210240"/>
    <w:rsid w:val="00210CB6"/>
    <w:rsid w:val="00210FAD"/>
    <w:rsid w:val="002110E9"/>
    <w:rsid w:val="00211E4C"/>
    <w:rsid w:val="00211E4F"/>
    <w:rsid w:val="00212BF7"/>
    <w:rsid w:val="0021335A"/>
    <w:rsid w:val="00213EB0"/>
    <w:rsid w:val="002147AF"/>
    <w:rsid w:val="002148DB"/>
    <w:rsid w:val="00215112"/>
    <w:rsid w:val="00215F55"/>
    <w:rsid w:val="00216719"/>
    <w:rsid w:val="002170B1"/>
    <w:rsid w:val="00217219"/>
    <w:rsid w:val="00217B21"/>
    <w:rsid w:val="00220AD5"/>
    <w:rsid w:val="002225A1"/>
    <w:rsid w:val="00223496"/>
    <w:rsid w:val="00224F76"/>
    <w:rsid w:val="002251F4"/>
    <w:rsid w:val="0022523A"/>
    <w:rsid w:val="00225B5C"/>
    <w:rsid w:val="00225B99"/>
    <w:rsid w:val="0022642A"/>
    <w:rsid w:val="00226C5B"/>
    <w:rsid w:val="002271A2"/>
    <w:rsid w:val="00227D16"/>
    <w:rsid w:val="0023094F"/>
    <w:rsid w:val="00230EA6"/>
    <w:rsid w:val="002317D1"/>
    <w:rsid w:val="00231E5C"/>
    <w:rsid w:val="0023214B"/>
    <w:rsid w:val="00232503"/>
    <w:rsid w:val="002330E0"/>
    <w:rsid w:val="00233CFB"/>
    <w:rsid w:val="00234554"/>
    <w:rsid w:val="0023490A"/>
    <w:rsid w:val="00234D52"/>
    <w:rsid w:val="00235058"/>
    <w:rsid w:val="00235C76"/>
    <w:rsid w:val="002365C3"/>
    <w:rsid w:val="00237543"/>
    <w:rsid w:val="0024064E"/>
    <w:rsid w:val="0024215A"/>
    <w:rsid w:val="00242A68"/>
    <w:rsid w:val="00243644"/>
    <w:rsid w:val="002447CC"/>
    <w:rsid w:val="00247601"/>
    <w:rsid w:val="00250D4A"/>
    <w:rsid w:val="00252071"/>
    <w:rsid w:val="002524EA"/>
    <w:rsid w:val="00252A96"/>
    <w:rsid w:val="00252ACA"/>
    <w:rsid w:val="002536BC"/>
    <w:rsid w:val="00253850"/>
    <w:rsid w:val="00253EBF"/>
    <w:rsid w:val="00253ECB"/>
    <w:rsid w:val="00254596"/>
    <w:rsid w:val="002561A5"/>
    <w:rsid w:val="00256992"/>
    <w:rsid w:val="002577E5"/>
    <w:rsid w:val="0025799B"/>
    <w:rsid w:val="00262421"/>
    <w:rsid w:val="002624EC"/>
    <w:rsid w:val="00262683"/>
    <w:rsid w:val="0026316B"/>
    <w:rsid w:val="00264E4B"/>
    <w:rsid w:val="00265943"/>
    <w:rsid w:val="00265C3D"/>
    <w:rsid w:val="00266E93"/>
    <w:rsid w:val="002670D2"/>
    <w:rsid w:val="002676AF"/>
    <w:rsid w:val="00270A57"/>
    <w:rsid w:val="00270C11"/>
    <w:rsid w:val="002716DB"/>
    <w:rsid w:val="00271FBD"/>
    <w:rsid w:val="0027204D"/>
    <w:rsid w:val="0027282F"/>
    <w:rsid w:val="002735EE"/>
    <w:rsid w:val="00273D1A"/>
    <w:rsid w:val="0027455D"/>
    <w:rsid w:val="00275A2E"/>
    <w:rsid w:val="00276656"/>
    <w:rsid w:val="00277AB1"/>
    <w:rsid w:val="0028089C"/>
    <w:rsid w:val="00280F19"/>
    <w:rsid w:val="00281569"/>
    <w:rsid w:val="00281C08"/>
    <w:rsid w:val="00281CB7"/>
    <w:rsid w:val="002824CE"/>
    <w:rsid w:val="00282679"/>
    <w:rsid w:val="00282A67"/>
    <w:rsid w:val="00283302"/>
    <w:rsid w:val="002835D2"/>
    <w:rsid w:val="00283687"/>
    <w:rsid w:val="00284319"/>
    <w:rsid w:val="00284647"/>
    <w:rsid w:val="00284767"/>
    <w:rsid w:val="00285729"/>
    <w:rsid w:val="00285ECB"/>
    <w:rsid w:val="00285FF1"/>
    <w:rsid w:val="0028647D"/>
    <w:rsid w:val="00286E52"/>
    <w:rsid w:val="002872AD"/>
    <w:rsid w:val="00291D8B"/>
    <w:rsid w:val="00292202"/>
    <w:rsid w:val="00292503"/>
    <w:rsid w:val="002926F2"/>
    <w:rsid w:val="002932E8"/>
    <w:rsid w:val="002938A8"/>
    <w:rsid w:val="00294F58"/>
    <w:rsid w:val="002958C4"/>
    <w:rsid w:val="0029676E"/>
    <w:rsid w:val="00296A9C"/>
    <w:rsid w:val="002978B5"/>
    <w:rsid w:val="00297905"/>
    <w:rsid w:val="002A07E3"/>
    <w:rsid w:val="002A0B01"/>
    <w:rsid w:val="002A15E6"/>
    <w:rsid w:val="002A1999"/>
    <w:rsid w:val="002A1CA6"/>
    <w:rsid w:val="002A27DB"/>
    <w:rsid w:val="002A3EF6"/>
    <w:rsid w:val="002A45D9"/>
    <w:rsid w:val="002A4E1B"/>
    <w:rsid w:val="002A4FAD"/>
    <w:rsid w:val="002A5D48"/>
    <w:rsid w:val="002A73BB"/>
    <w:rsid w:val="002B23E5"/>
    <w:rsid w:val="002B29EF"/>
    <w:rsid w:val="002B370F"/>
    <w:rsid w:val="002B45CC"/>
    <w:rsid w:val="002B493C"/>
    <w:rsid w:val="002B5241"/>
    <w:rsid w:val="002B5EE3"/>
    <w:rsid w:val="002B718D"/>
    <w:rsid w:val="002B77B4"/>
    <w:rsid w:val="002C0222"/>
    <w:rsid w:val="002C03FA"/>
    <w:rsid w:val="002C1174"/>
    <w:rsid w:val="002C24BE"/>
    <w:rsid w:val="002C2F53"/>
    <w:rsid w:val="002C43C8"/>
    <w:rsid w:val="002C43D1"/>
    <w:rsid w:val="002C5305"/>
    <w:rsid w:val="002C5F55"/>
    <w:rsid w:val="002C61CF"/>
    <w:rsid w:val="002C647A"/>
    <w:rsid w:val="002C67C2"/>
    <w:rsid w:val="002C7336"/>
    <w:rsid w:val="002C7C4A"/>
    <w:rsid w:val="002D00EF"/>
    <w:rsid w:val="002D074C"/>
    <w:rsid w:val="002D1C88"/>
    <w:rsid w:val="002D275C"/>
    <w:rsid w:val="002D3D64"/>
    <w:rsid w:val="002D402F"/>
    <w:rsid w:val="002D4375"/>
    <w:rsid w:val="002D4715"/>
    <w:rsid w:val="002D4909"/>
    <w:rsid w:val="002D507D"/>
    <w:rsid w:val="002D5B83"/>
    <w:rsid w:val="002D6B11"/>
    <w:rsid w:val="002D6D54"/>
    <w:rsid w:val="002E124A"/>
    <w:rsid w:val="002E2897"/>
    <w:rsid w:val="002E3673"/>
    <w:rsid w:val="002E377E"/>
    <w:rsid w:val="002E3895"/>
    <w:rsid w:val="002E4CFE"/>
    <w:rsid w:val="002E5E6D"/>
    <w:rsid w:val="002E6540"/>
    <w:rsid w:val="002E6C13"/>
    <w:rsid w:val="002E769E"/>
    <w:rsid w:val="002F194C"/>
    <w:rsid w:val="002F3CF3"/>
    <w:rsid w:val="002F40AC"/>
    <w:rsid w:val="002F41EA"/>
    <w:rsid w:val="002F46D3"/>
    <w:rsid w:val="002F4881"/>
    <w:rsid w:val="002F549D"/>
    <w:rsid w:val="002F582B"/>
    <w:rsid w:val="002F58DE"/>
    <w:rsid w:val="002F5B41"/>
    <w:rsid w:val="002F5BD1"/>
    <w:rsid w:val="002F6531"/>
    <w:rsid w:val="00302945"/>
    <w:rsid w:val="00302C75"/>
    <w:rsid w:val="003034E8"/>
    <w:rsid w:val="00303D9D"/>
    <w:rsid w:val="003044A6"/>
    <w:rsid w:val="0030475D"/>
    <w:rsid w:val="00304C1D"/>
    <w:rsid w:val="00305227"/>
    <w:rsid w:val="003056A8"/>
    <w:rsid w:val="003060CD"/>
    <w:rsid w:val="003065CF"/>
    <w:rsid w:val="0030742A"/>
    <w:rsid w:val="00307AEA"/>
    <w:rsid w:val="003104C0"/>
    <w:rsid w:val="00310F95"/>
    <w:rsid w:val="00312914"/>
    <w:rsid w:val="003138A7"/>
    <w:rsid w:val="00313D04"/>
    <w:rsid w:val="00314E89"/>
    <w:rsid w:val="00315741"/>
    <w:rsid w:val="003158C8"/>
    <w:rsid w:val="00316BB8"/>
    <w:rsid w:val="0032086B"/>
    <w:rsid w:val="003209A7"/>
    <w:rsid w:val="00321AAC"/>
    <w:rsid w:val="0032259B"/>
    <w:rsid w:val="00322668"/>
    <w:rsid w:val="00322A59"/>
    <w:rsid w:val="00322C47"/>
    <w:rsid w:val="00322DD3"/>
    <w:rsid w:val="003231C6"/>
    <w:rsid w:val="00324E1E"/>
    <w:rsid w:val="00325380"/>
    <w:rsid w:val="003257AE"/>
    <w:rsid w:val="003261E5"/>
    <w:rsid w:val="003277DA"/>
    <w:rsid w:val="00331B95"/>
    <w:rsid w:val="00332A46"/>
    <w:rsid w:val="00333195"/>
    <w:rsid w:val="003331C5"/>
    <w:rsid w:val="003340C7"/>
    <w:rsid w:val="003361B6"/>
    <w:rsid w:val="00337251"/>
    <w:rsid w:val="0033785B"/>
    <w:rsid w:val="0034143D"/>
    <w:rsid w:val="00341FB6"/>
    <w:rsid w:val="003438F4"/>
    <w:rsid w:val="00343EEB"/>
    <w:rsid w:val="003449B4"/>
    <w:rsid w:val="00344BCD"/>
    <w:rsid w:val="00345182"/>
    <w:rsid w:val="003452EA"/>
    <w:rsid w:val="00345BB3"/>
    <w:rsid w:val="00347217"/>
    <w:rsid w:val="003474FD"/>
    <w:rsid w:val="003475F9"/>
    <w:rsid w:val="003478B1"/>
    <w:rsid w:val="00347A00"/>
    <w:rsid w:val="00347FDF"/>
    <w:rsid w:val="00350019"/>
    <w:rsid w:val="00350E8D"/>
    <w:rsid w:val="003532ED"/>
    <w:rsid w:val="0035356E"/>
    <w:rsid w:val="0035429A"/>
    <w:rsid w:val="00354485"/>
    <w:rsid w:val="00355CD7"/>
    <w:rsid w:val="00357C60"/>
    <w:rsid w:val="00360187"/>
    <w:rsid w:val="00361831"/>
    <w:rsid w:val="00361837"/>
    <w:rsid w:val="0036358A"/>
    <w:rsid w:val="00363774"/>
    <w:rsid w:val="0036387E"/>
    <w:rsid w:val="00365238"/>
    <w:rsid w:val="0036547B"/>
    <w:rsid w:val="00365BBF"/>
    <w:rsid w:val="00365E1D"/>
    <w:rsid w:val="003672A4"/>
    <w:rsid w:val="00367620"/>
    <w:rsid w:val="00370990"/>
    <w:rsid w:val="003709D9"/>
    <w:rsid w:val="00370E93"/>
    <w:rsid w:val="00371A43"/>
    <w:rsid w:val="00371C55"/>
    <w:rsid w:val="003727CE"/>
    <w:rsid w:val="003730BD"/>
    <w:rsid w:val="00373213"/>
    <w:rsid w:val="00373675"/>
    <w:rsid w:val="00373DAC"/>
    <w:rsid w:val="00374057"/>
    <w:rsid w:val="00374C92"/>
    <w:rsid w:val="00375405"/>
    <w:rsid w:val="00377384"/>
    <w:rsid w:val="003804A0"/>
    <w:rsid w:val="0038110B"/>
    <w:rsid w:val="0038145A"/>
    <w:rsid w:val="003815A4"/>
    <w:rsid w:val="003833A3"/>
    <w:rsid w:val="00383B93"/>
    <w:rsid w:val="0038401F"/>
    <w:rsid w:val="00384598"/>
    <w:rsid w:val="003847B0"/>
    <w:rsid w:val="00385356"/>
    <w:rsid w:val="00385879"/>
    <w:rsid w:val="00386F37"/>
    <w:rsid w:val="0038781D"/>
    <w:rsid w:val="00390450"/>
    <w:rsid w:val="00390835"/>
    <w:rsid w:val="00390DE5"/>
    <w:rsid w:val="00391C7D"/>
    <w:rsid w:val="00392689"/>
    <w:rsid w:val="00393CE2"/>
    <w:rsid w:val="00393F56"/>
    <w:rsid w:val="00395957"/>
    <w:rsid w:val="00395A06"/>
    <w:rsid w:val="00396268"/>
    <w:rsid w:val="00396F13"/>
    <w:rsid w:val="0039711C"/>
    <w:rsid w:val="00397510"/>
    <w:rsid w:val="00397EE2"/>
    <w:rsid w:val="003A1E34"/>
    <w:rsid w:val="003A2972"/>
    <w:rsid w:val="003A2DDD"/>
    <w:rsid w:val="003A3A7A"/>
    <w:rsid w:val="003A44A6"/>
    <w:rsid w:val="003A4B4E"/>
    <w:rsid w:val="003A64F0"/>
    <w:rsid w:val="003A6D74"/>
    <w:rsid w:val="003A76C9"/>
    <w:rsid w:val="003B040B"/>
    <w:rsid w:val="003B14DF"/>
    <w:rsid w:val="003B1EA2"/>
    <w:rsid w:val="003B1EEF"/>
    <w:rsid w:val="003B2195"/>
    <w:rsid w:val="003B2544"/>
    <w:rsid w:val="003B27DB"/>
    <w:rsid w:val="003B40FB"/>
    <w:rsid w:val="003B4509"/>
    <w:rsid w:val="003B4AF5"/>
    <w:rsid w:val="003B564D"/>
    <w:rsid w:val="003B59BB"/>
    <w:rsid w:val="003B615A"/>
    <w:rsid w:val="003B78CF"/>
    <w:rsid w:val="003B7C93"/>
    <w:rsid w:val="003C1C49"/>
    <w:rsid w:val="003C2D08"/>
    <w:rsid w:val="003C3645"/>
    <w:rsid w:val="003C4854"/>
    <w:rsid w:val="003C4912"/>
    <w:rsid w:val="003C54E5"/>
    <w:rsid w:val="003C5F45"/>
    <w:rsid w:val="003C661F"/>
    <w:rsid w:val="003C73DE"/>
    <w:rsid w:val="003C7D43"/>
    <w:rsid w:val="003D0C0D"/>
    <w:rsid w:val="003D1550"/>
    <w:rsid w:val="003D17B2"/>
    <w:rsid w:val="003D1C4B"/>
    <w:rsid w:val="003D2936"/>
    <w:rsid w:val="003D5361"/>
    <w:rsid w:val="003D5C90"/>
    <w:rsid w:val="003D661D"/>
    <w:rsid w:val="003D6A94"/>
    <w:rsid w:val="003D741C"/>
    <w:rsid w:val="003D7C21"/>
    <w:rsid w:val="003E14A7"/>
    <w:rsid w:val="003E1DA5"/>
    <w:rsid w:val="003E35E6"/>
    <w:rsid w:val="003E445C"/>
    <w:rsid w:val="003E4AE4"/>
    <w:rsid w:val="003E4EFC"/>
    <w:rsid w:val="003F0550"/>
    <w:rsid w:val="003F10EF"/>
    <w:rsid w:val="003F161F"/>
    <w:rsid w:val="003F27D1"/>
    <w:rsid w:val="003F2F68"/>
    <w:rsid w:val="003F3713"/>
    <w:rsid w:val="003F48F8"/>
    <w:rsid w:val="003F5A6A"/>
    <w:rsid w:val="003F7036"/>
    <w:rsid w:val="003F7B39"/>
    <w:rsid w:val="004008EC"/>
    <w:rsid w:val="00400D30"/>
    <w:rsid w:val="00402D5E"/>
    <w:rsid w:val="00402EF3"/>
    <w:rsid w:val="00403792"/>
    <w:rsid w:val="00403DF5"/>
    <w:rsid w:val="004041FA"/>
    <w:rsid w:val="00404A60"/>
    <w:rsid w:val="00405889"/>
    <w:rsid w:val="004061BA"/>
    <w:rsid w:val="004066CA"/>
    <w:rsid w:val="004107F2"/>
    <w:rsid w:val="00410F2A"/>
    <w:rsid w:val="00411D15"/>
    <w:rsid w:val="00411E13"/>
    <w:rsid w:val="00412273"/>
    <w:rsid w:val="0041229F"/>
    <w:rsid w:val="00413C1F"/>
    <w:rsid w:val="00414611"/>
    <w:rsid w:val="00414C5E"/>
    <w:rsid w:val="00417AA9"/>
    <w:rsid w:val="0042365C"/>
    <w:rsid w:val="0042403F"/>
    <w:rsid w:val="00425388"/>
    <w:rsid w:val="004279A3"/>
    <w:rsid w:val="0043017B"/>
    <w:rsid w:val="0043119A"/>
    <w:rsid w:val="00431B9A"/>
    <w:rsid w:val="00431F27"/>
    <w:rsid w:val="004326D2"/>
    <w:rsid w:val="0043292C"/>
    <w:rsid w:val="00433D6D"/>
    <w:rsid w:val="00434148"/>
    <w:rsid w:val="0043475C"/>
    <w:rsid w:val="004349A0"/>
    <w:rsid w:val="004361BF"/>
    <w:rsid w:val="00437018"/>
    <w:rsid w:val="00437502"/>
    <w:rsid w:val="0044023C"/>
    <w:rsid w:val="00442CA4"/>
    <w:rsid w:val="00443275"/>
    <w:rsid w:val="00443A2A"/>
    <w:rsid w:val="00446215"/>
    <w:rsid w:val="00446C03"/>
    <w:rsid w:val="00447E71"/>
    <w:rsid w:val="004513E3"/>
    <w:rsid w:val="004514C6"/>
    <w:rsid w:val="004516F5"/>
    <w:rsid w:val="00451D6E"/>
    <w:rsid w:val="00451FF9"/>
    <w:rsid w:val="00452122"/>
    <w:rsid w:val="0045507F"/>
    <w:rsid w:val="00455ED2"/>
    <w:rsid w:val="0045759A"/>
    <w:rsid w:val="00460487"/>
    <w:rsid w:val="00461DDA"/>
    <w:rsid w:val="00462608"/>
    <w:rsid w:val="004629D2"/>
    <w:rsid w:val="004633E0"/>
    <w:rsid w:val="004641AA"/>
    <w:rsid w:val="00465398"/>
    <w:rsid w:val="004664E2"/>
    <w:rsid w:val="00466C3B"/>
    <w:rsid w:val="00467292"/>
    <w:rsid w:val="0046773B"/>
    <w:rsid w:val="0047188C"/>
    <w:rsid w:val="00471DEC"/>
    <w:rsid w:val="00471E08"/>
    <w:rsid w:val="00471F88"/>
    <w:rsid w:val="00472338"/>
    <w:rsid w:val="00472367"/>
    <w:rsid w:val="004733C7"/>
    <w:rsid w:val="00477F40"/>
    <w:rsid w:val="00477FA6"/>
    <w:rsid w:val="004809D8"/>
    <w:rsid w:val="00481EF2"/>
    <w:rsid w:val="00483B64"/>
    <w:rsid w:val="00485431"/>
    <w:rsid w:val="004859FB"/>
    <w:rsid w:val="00485EBC"/>
    <w:rsid w:val="00486345"/>
    <w:rsid w:val="00486A5C"/>
    <w:rsid w:val="00487E99"/>
    <w:rsid w:val="00490191"/>
    <w:rsid w:val="004907A5"/>
    <w:rsid w:val="004909EC"/>
    <w:rsid w:val="00491988"/>
    <w:rsid w:val="00491B78"/>
    <w:rsid w:val="00491BBF"/>
    <w:rsid w:val="00491C0F"/>
    <w:rsid w:val="00491E4E"/>
    <w:rsid w:val="0049305E"/>
    <w:rsid w:val="0049313E"/>
    <w:rsid w:val="0049326C"/>
    <w:rsid w:val="00493450"/>
    <w:rsid w:val="0049434F"/>
    <w:rsid w:val="00494667"/>
    <w:rsid w:val="00496968"/>
    <w:rsid w:val="00497B07"/>
    <w:rsid w:val="004A0079"/>
    <w:rsid w:val="004A04AD"/>
    <w:rsid w:val="004A186A"/>
    <w:rsid w:val="004A1B25"/>
    <w:rsid w:val="004A364B"/>
    <w:rsid w:val="004A4C3D"/>
    <w:rsid w:val="004A5215"/>
    <w:rsid w:val="004A65AE"/>
    <w:rsid w:val="004B14E3"/>
    <w:rsid w:val="004B2BF8"/>
    <w:rsid w:val="004B3B94"/>
    <w:rsid w:val="004B65F9"/>
    <w:rsid w:val="004B6CFF"/>
    <w:rsid w:val="004B7AA4"/>
    <w:rsid w:val="004B7FC5"/>
    <w:rsid w:val="004C0077"/>
    <w:rsid w:val="004C2E41"/>
    <w:rsid w:val="004C3501"/>
    <w:rsid w:val="004C375F"/>
    <w:rsid w:val="004C5F58"/>
    <w:rsid w:val="004C6585"/>
    <w:rsid w:val="004C7070"/>
    <w:rsid w:val="004C70B5"/>
    <w:rsid w:val="004C7463"/>
    <w:rsid w:val="004D08FC"/>
    <w:rsid w:val="004D0D26"/>
    <w:rsid w:val="004D0DCB"/>
    <w:rsid w:val="004D0E23"/>
    <w:rsid w:val="004D1E04"/>
    <w:rsid w:val="004D2260"/>
    <w:rsid w:val="004D3244"/>
    <w:rsid w:val="004D334D"/>
    <w:rsid w:val="004D4051"/>
    <w:rsid w:val="004D42D8"/>
    <w:rsid w:val="004D4FA6"/>
    <w:rsid w:val="004D54A4"/>
    <w:rsid w:val="004D5AA6"/>
    <w:rsid w:val="004D7C15"/>
    <w:rsid w:val="004E017C"/>
    <w:rsid w:val="004E0D0C"/>
    <w:rsid w:val="004E0E6D"/>
    <w:rsid w:val="004E109E"/>
    <w:rsid w:val="004E25D9"/>
    <w:rsid w:val="004E3487"/>
    <w:rsid w:val="004E5BEA"/>
    <w:rsid w:val="004E5C42"/>
    <w:rsid w:val="004E5F10"/>
    <w:rsid w:val="004E7524"/>
    <w:rsid w:val="004E7983"/>
    <w:rsid w:val="004E7B3F"/>
    <w:rsid w:val="004E7E65"/>
    <w:rsid w:val="004E7FDF"/>
    <w:rsid w:val="004F0891"/>
    <w:rsid w:val="004F0BD7"/>
    <w:rsid w:val="004F1C52"/>
    <w:rsid w:val="004F1FFC"/>
    <w:rsid w:val="004F2408"/>
    <w:rsid w:val="004F524D"/>
    <w:rsid w:val="004F79F1"/>
    <w:rsid w:val="004F7E1E"/>
    <w:rsid w:val="005001A3"/>
    <w:rsid w:val="005047AC"/>
    <w:rsid w:val="0050585F"/>
    <w:rsid w:val="00506104"/>
    <w:rsid w:val="00506297"/>
    <w:rsid w:val="005069AD"/>
    <w:rsid w:val="00506B4E"/>
    <w:rsid w:val="005074DB"/>
    <w:rsid w:val="00507D84"/>
    <w:rsid w:val="00507FB4"/>
    <w:rsid w:val="005111CE"/>
    <w:rsid w:val="005124E9"/>
    <w:rsid w:val="00512500"/>
    <w:rsid w:val="00512A27"/>
    <w:rsid w:val="00512BEF"/>
    <w:rsid w:val="00513218"/>
    <w:rsid w:val="005141DD"/>
    <w:rsid w:val="00514C94"/>
    <w:rsid w:val="00514FFB"/>
    <w:rsid w:val="0051523A"/>
    <w:rsid w:val="00516A8E"/>
    <w:rsid w:val="005177C0"/>
    <w:rsid w:val="0051781C"/>
    <w:rsid w:val="00520ED9"/>
    <w:rsid w:val="005214ED"/>
    <w:rsid w:val="005216C9"/>
    <w:rsid w:val="00521D17"/>
    <w:rsid w:val="00521D8C"/>
    <w:rsid w:val="0052378B"/>
    <w:rsid w:val="0052379E"/>
    <w:rsid w:val="00524119"/>
    <w:rsid w:val="0052529E"/>
    <w:rsid w:val="0052595C"/>
    <w:rsid w:val="005276F9"/>
    <w:rsid w:val="005277BD"/>
    <w:rsid w:val="00527D77"/>
    <w:rsid w:val="00530AAF"/>
    <w:rsid w:val="0053171F"/>
    <w:rsid w:val="005320FB"/>
    <w:rsid w:val="00532417"/>
    <w:rsid w:val="005336AB"/>
    <w:rsid w:val="005339FB"/>
    <w:rsid w:val="00533A19"/>
    <w:rsid w:val="005344A0"/>
    <w:rsid w:val="00534534"/>
    <w:rsid w:val="005350F0"/>
    <w:rsid w:val="005350F8"/>
    <w:rsid w:val="00535E47"/>
    <w:rsid w:val="005360BF"/>
    <w:rsid w:val="00537AB7"/>
    <w:rsid w:val="00540225"/>
    <w:rsid w:val="00540492"/>
    <w:rsid w:val="0054176B"/>
    <w:rsid w:val="005418C4"/>
    <w:rsid w:val="00541A97"/>
    <w:rsid w:val="00541C84"/>
    <w:rsid w:val="0054224E"/>
    <w:rsid w:val="00543809"/>
    <w:rsid w:val="005438D8"/>
    <w:rsid w:val="00544123"/>
    <w:rsid w:val="005457D6"/>
    <w:rsid w:val="00546A79"/>
    <w:rsid w:val="00546E6B"/>
    <w:rsid w:val="00547C48"/>
    <w:rsid w:val="00550C8B"/>
    <w:rsid w:val="00552082"/>
    <w:rsid w:val="00552F78"/>
    <w:rsid w:val="00553D96"/>
    <w:rsid w:val="00553F05"/>
    <w:rsid w:val="00554E83"/>
    <w:rsid w:val="005565B6"/>
    <w:rsid w:val="005567E5"/>
    <w:rsid w:val="00556A91"/>
    <w:rsid w:val="005570D3"/>
    <w:rsid w:val="00557335"/>
    <w:rsid w:val="00560818"/>
    <w:rsid w:val="005616F7"/>
    <w:rsid w:val="00561828"/>
    <w:rsid w:val="00562FF2"/>
    <w:rsid w:val="005632A9"/>
    <w:rsid w:val="00563BCB"/>
    <w:rsid w:val="005668C0"/>
    <w:rsid w:val="00566B33"/>
    <w:rsid w:val="00566FC3"/>
    <w:rsid w:val="005676FB"/>
    <w:rsid w:val="005709BA"/>
    <w:rsid w:val="005717AB"/>
    <w:rsid w:val="00573E45"/>
    <w:rsid w:val="00574343"/>
    <w:rsid w:val="00574B0B"/>
    <w:rsid w:val="00575AEE"/>
    <w:rsid w:val="00576089"/>
    <w:rsid w:val="00577D42"/>
    <w:rsid w:val="0058017B"/>
    <w:rsid w:val="0058183B"/>
    <w:rsid w:val="00581E3C"/>
    <w:rsid w:val="00582430"/>
    <w:rsid w:val="005824B6"/>
    <w:rsid w:val="00582BDC"/>
    <w:rsid w:val="005835C3"/>
    <w:rsid w:val="00583B59"/>
    <w:rsid w:val="005848D7"/>
    <w:rsid w:val="005849E3"/>
    <w:rsid w:val="00584DB2"/>
    <w:rsid w:val="00585417"/>
    <w:rsid w:val="005861DB"/>
    <w:rsid w:val="00586E12"/>
    <w:rsid w:val="00586E9C"/>
    <w:rsid w:val="00586FD0"/>
    <w:rsid w:val="005918AC"/>
    <w:rsid w:val="00591B68"/>
    <w:rsid w:val="0059312E"/>
    <w:rsid w:val="00594BBF"/>
    <w:rsid w:val="00594F25"/>
    <w:rsid w:val="00596017"/>
    <w:rsid w:val="005961AA"/>
    <w:rsid w:val="0059685B"/>
    <w:rsid w:val="0059747E"/>
    <w:rsid w:val="005A041F"/>
    <w:rsid w:val="005A058C"/>
    <w:rsid w:val="005A1FB3"/>
    <w:rsid w:val="005A26A8"/>
    <w:rsid w:val="005A2E26"/>
    <w:rsid w:val="005A31FD"/>
    <w:rsid w:val="005A423B"/>
    <w:rsid w:val="005A4BC4"/>
    <w:rsid w:val="005A5B83"/>
    <w:rsid w:val="005A5C24"/>
    <w:rsid w:val="005A6643"/>
    <w:rsid w:val="005A6647"/>
    <w:rsid w:val="005B1112"/>
    <w:rsid w:val="005B14A2"/>
    <w:rsid w:val="005B293B"/>
    <w:rsid w:val="005B4AAF"/>
    <w:rsid w:val="005B4D4A"/>
    <w:rsid w:val="005B5005"/>
    <w:rsid w:val="005B62EE"/>
    <w:rsid w:val="005B6EB6"/>
    <w:rsid w:val="005B7370"/>
    <w:rsid w:val="005C056F"/>
    <w:rsid w:val="005C103D"/>
    <w:rsid w:val="005C216A"/>
    <w:rsid w:val="005C36F6"/>
    <w:rsid w:val="005C37A1"/>
    <w:rsid w:val="005C3EDF"/>
    <w:rsid w:val="005C4651"/>
    <w:rsid w:val="005C467F"/>
    <w:rsid w:val="005C4E7B"/>
    <w:rsid w:val="005C4FC4"/>
    <w:rsid w:val="005C5CC3"/>
    <w:rsid w:val="005C5D4D"/>
    <w:rsid w:val="005C695A"/>
    <w:rsid w:val="005C6BF4"/>
    <w:rsid w:val="005C77F1"/>
    <w:rsid w:val="005D0325"/>
    <w:rsid w:val="005D0928"/>
    <w:rsid w:val="005D09FF"/>
    <w:rsid w:val="005D20B4"/>
    <w:rsid w:val="005D2119"/>
    <w:rsid w:val="005D233A"/>
    <w:rsid w:val="005D2A42"/>
    <w:rsid w:val="005D2B79"/>
    <w:rsid w:val="005D2C07"/>
    <w:rsid w:val="005D350E"/>
    <w:rsid w:val="005D3C30"/>
    <w:rsid w:val="005D58F9"/>
    <w:rsid w:val="005D7818"/>
    <w:rsid w:val="005D7C88"/>
    <w:rsid w:val="005E03AB"/>
    <w:rsid w:val="005E04AC"/>
    <w:rsid w:val="005E1CC8"/>
    <w:rsid w:val="005E2424"/>
    <w:rsid w:val="005E39B5"/>
    <w:rsid w:val="005E3CE3"/>
    <w:rsid w:val="005E4909"/>
    <w:rsid w:val="005E4C1C"/>
    <w:rsid w:val="005E5662"/>
    <w:rsid w:val="005E5EF5"/>
    <w:rsid w:val="005E6E66"/>
    <w:rsid w:val="005E791B"/>
    <w:rsid w:val="005F0184"/>
    <w:rsid w:val="005F053D"/>
    <w:rsid w:val="005F1A97"/>
    <w:rsid w:val="005F1DF8"/>
    <w:rsid w:val="005F4F79"/>
    <w:rsid w:val="005F587C"/>
    <w:rsid w:val="005F60F3"/>
    <w:rsid w:val="005F6398"/>
    <w:rsid w:val="005F761B"/>
    <w:rsid w:val="005F7B84"/>
    <w:rsid w:val="00601972"/>
    <w:rsid w:val="00601F29"/>
    <w:rsid w:val="00601FD9"/>
    <w:rsid w:val="00602ADB"/>
    <w:rsid w:val="00604E88"/>
    <w:rsid w:val="00605003"/>
    <w:rsid w:val="00605DB4"/>
    <w:rsid w:val="0061006B"/>
    <w:rsid w:val="00611616"/>
    <w:rsid w:val="0061166B"/>
    <w:rsid w:val="00611BCE"/>
    <w:rsid w:val="00612F06"/>
    <w:rsid w:val="00613526"/>
    <w:rsid w:val="0061429D"/>
    <w:rsid w:val="00614F41"/>
    <w:rsid w:val="006162F6"/>
    <w:rsid w:val="00616A8E"/>
    <w:rsid w:val="006177C9"/>
    <w:rsid w:val="00620F44"/>
    <w:rsid w:val="006210A7"/>
    <w:rsid w:val="00622326"/>
    <w:rsid w:val="00622450"/>
    <w:rsid w:val="006230F4"/>
    <w:rsid w:val="00623372"/>
    <w:rsid w:val="006237D0"/>
    <w:rsid w:val="00623A65"/>
    <w:rsid w:val="006245D9"/>
    <w:rsid w:val="00625084"/>
    <w:rsid w:val="00625AF4"/>
    <w:rsid w:val="006267CD"/>
    <w:rsid w:val="00626C2A"/>
    <w:rsid w:val="00627627"/>
    <w:rsid w:val="006279DA"/>
    <w:rsid w:val="00627A55"/>
    <w:rsid w:val="006303AE"/>
    <w:rsid w:val="00630A06"/>
    <w:rsid w:val="006310DC"/>
    <w:rsid w:val="0063196E"/>
    <w:rsid w:val="00631BA1"/>
    <w:rsid w:val="0063274F"/>
    <w:rsid w:val="006337D8"/>
    <w:rsid w:val="006340D2"/>
    <w:rsid w:val="00635A2E"/>
    <w:rsid w:val="00636772"/>
    <w:rsid w:val="00636ADC"/>
    <w:rsid w:val="00637566"/>
    <w:rsid w:val="00637B5A"/>
    <w:rsid w:val="0064073D"/>
    <w:rsid w:val="00641DC1"/>
    <w:rsid w:val="006427E9"/>
    <w:rsid w:val="00642E9F"/>
    <w:rsid w:val="0064360F"/>
    <w:rsid w:val="0064470A"/>
    <w:rsid w:val="006449CE"/>
    <w:rsid w:val="0064516B"/>
    <w:rsid w:val="0064639C"/>
    <w:rsid w:val="006464C6"/>
    <w:rsid w:val="0064782B"/>
    <w:rsid w:val="00651C12"/>
    <w:rsid w:val="006525B9"/>
    <w:rsid w:val="0065377E"/>
    <w:rsid w:val="006541F5"/>
    <w:rsid w:val="00655658"/>
    <w:rsid w:val="006573E8"/>
    <w:rsid w:val="00657AE9"/>
    <w:rsid w:val="0066186E"/>
    <w:rsid w:val="0066252D"/>
    <w:rsid w:val="00662F53"/>
    <w:rsid w:val="00664D35"/>
    <w:rsid w:val="0066572E"/>
    <w:rsid w:val="00665C72"/>
    <w:rsid w:val="00665F34"/>
    <w:rsid w:val="00665F40"/>
    <w:rsid w:val="00667D15"/>
    <w:rsid w:val="0067033C"/>
    <w:rsid w:val="00670B6D"/>
    <w:rsid w:val="00672C67"/>
    <w:rsid w:val="006737DD"/>
    <w:rsid w:val="00674C36"/>
    <w:rsid w:val="00675763"/>
    <w:rsid w:val="00675C4A"/>
    <w:rsid w:val="006766D5"/>
    <w:rsid w:val="006767C9"/>
    <w:rsid w:val="00677605"/>
    <w:rsid w:val="00680178"/>
    <w:rsid w:val="006820DB"/>
    <w:rsid w:val="006827AE"/>
    <w:rsid w:val="006834CB"/>
    <w:rsid w:val="00683D6F"/>
    <w:rsid w:val="00683F7C"/>
    <w:rsid w:val="00684376"/>
    <w:rsid w:val="00684751"/>
    <w:rsid w:val="006856FF"/>
    <w:rsid w:val="00685B3D"/>
    <w:rsid w:val="006861F6"/>
    <w:rsid w:val="00686636"/>
    <w:rsid w:val="006872A5"/>
    <w:rsid w:val="006876A4"/>
    <w:rsid w:val="00687F46"/>
    <w:rsid w:val="00690056"/>
    <w:rsid w:val="006902DE"/>
    <w:rsid w:val="00690AB8"/>
    <w:rsid w:val="00691AB4"/>
    <w:rsid w:val="00691B11"/>
    <w:rsid w:val="00693BA2"/>
    <w:rsid w:val="00696A25"/>
    <w:rsid w:val="00696A49"/>
    <w:rsid w:val="00697604"/>
    <w:rsid w:val="00697ADD"/>
    <w:rsid w:val="006A0C0A"/>
    <w:rsid w:val="006A0E18"/>
    <w:rsid w:val="006A107B"/>
    <w:rsid w:val="006A1331"/>
    <w:rsid w:val="006A1581"/>
    <w:rsid w:val="006A3C0C"/>
    <w:rsid w:val="006A425B"/>
    <w:rsid w:val="006A4AA1"/>
    <w:rsid w:val="006A5B6A"/>
    <w:rsid w:val="006A65BD"/>
    <w:rsid w:val="006B3A61"/>
    <w:rsid w:val="006B52EE"/>
    <w:rsid w:val="006B64E3"/>
    <w:rsid w:val="006B6540"/>
    <w:rsid w:val="006B6A31"/>
    <w:rsid w:val="006B6D1C"/>
    <w:rsid w:val="006B71B6"/>
    <w:rsid w:val="006B7DE6"/>
    <w:rsid w:val="006B7E66"/>
    <w:rsid w:val="006C09B2"/>
    <w:rsid w:val="006C1A3B"/>
    <w:rsid w:val="006C2BC0"/>
    <w:rsid w:val="006C3600"/>
    <w:rsid w:val="006C4837"/>
    <w:rsid w:val="006C4ABD"/>
    <w:rsid w:val="006C6252"/>
    <w:rsid w:val="006C6700"/>
    <w:rsid w:val="006D19DA"/>
    <w:rsid w:val="006D2827"/>
    <w:rsid w:val="006D3661"/>
    <w:rsid w:val="006D3676"/>
    <w:rsid w:val="006D4538"/>
    <w:rsid w:val="006D4811"/>
    <w:rsid w:val="006D4B1A"/>
    <w:rsid w:val="006D5C1B"/>
    <w:rsid w:val="006D640D"/>
    <w:rsid w:val="006D66E7"/>
    <w:rsid w:val="006D707E"/>
    <w:rsid w:val="006E02B9"/>
    <w:rsid w:val="006E0CB0"/>
    <w:rsid w:val="006E1C56"/>
    <w:rsid w:val="006E3120"/>
    <w:rsid w:val="006E3648"/>
    <w:rsid w:val="006E4539"/>
    <w:rsid w:val="006E498A"/>
    <w:rsid w:val="006E6A91"/>
    <w:rsid w:val="006F0A28"/>
    <w:rsid w:val="006F2FA1"/>
    <w:rsid w:val="006F3F21"/>
    <w:rsid w:val="006F3FBA"/>
    <w:rsid w:val="006F45A1"/>
    <w:rsid w:val="006F5276"/>
    <w:rsid w:val="006F62E5"/>
    <w:rsid w:val="007015A0"/>
    <w:rsid w:val="00701887"/>
    <w:rsid w:val="007033D0"/>
    <w:rsid w:val="0070396C"/>
    <w:rsid w:val="00703D26"/>
    <w:rsid w:val="007066B7"/>
    <w:rsid w:val="0070695B"/>
    <w:rsid w:val="00707C6F"/>
    <w:rsid w:val="0071310A"/>
    <w:rsid w:val="007133CB"/>
    <w:rsid w:val="007136F5"/>
    <w:rsid w:val="0071438F"/>
    <w:rsid w:val="00714D6D"/>
    <w:rsid w:val="00716592"/>
    <w:rsid w:val="00717740"/>
    <w:rsid w:val="00717F86"/>
    <w:rsid w:val="00724F9E"/>
    <w:rsid w:val="007258BC"/>
    <w:rsid w:val="007258BD"/>
    <w:rsid w:val="00726909"/>
    <w:rsid w:val="007269EF"/>
    <w:rsid w:val="00726F19"/>
    <w:rsid w:val="00727B66"/>
    <w:rsid w:val="00727C31"/>
    <w:rsid w:val="00727E89"/>
    <w:rsid w:val="00730964"/>
    <w:rsid w:val="00730C0B"/>
    <w:rsid w:val="00732524"/>
    <w:rsid w:val="0073321E"/>
    <w:rsid w:val="007335E0"/>
    <w:rsid w:val="00735952"/>
    <w:rsid w:val="00736D83"/>
    <w:rsid w:val="007401D6"/>
    <w:rsid w:val="007410DD"/>
    <w:rsid w:val="0074258F"/>
    <w:rsid w:val="00742F4E"/>
    <w:rsid w:val="007446BE"/>
    <w:rsid w:val="0074553F"/>
    <w:rsid w:val="00745CA4"/>
    <w:rsid w:val="00745CC5"/>
    <w:rsid w:val="007468FC"/>
    <w:rsid w:val="007470AC"/>
    <w:rsid w:val="00747CE2"/>
    <w:rsid w:val="00750C73"/>
    <w:rsid w:val="00750D43"/>
    <w:rsid w:val="00751D86"/>
    <w:rsid w:val="007546E7"/>
    <w:rsid w:val="0075479A"/>
    <w:rsid w:val="007554D4"/>
    <w:rsid w:val="007565D2"/>
    <w:rsid w:val="0075794C"/>
    <w:rsid w:val="0076045E"/>
    <w:rsid w:val="00760527"/>
    <w:rsid w:val="007619C7"/>
    <w:rsid w:val="00761D10"/>
    <w:rsid w:val="00762ABA"/>
    <w:rsid w:val="007638A7"/>
    <w:rsid w:val="00763B7C"/>
    <w:rsid w:val="00763E32"/>
    <w:rsid w:val="00763E36"/>
    <w:rsid w:val="00764C0C"/>
    <w:rsid w:val="00764E34"/>
    <w:rsid w:val="007654BE"/>
    <w:rsid w:val="00766EAE"/>
    <w:rsid w:val="00766FA7"/>
    <w:rsid w:val="00767040"/>
    <w:rsid w:val="0076779D"/>
    <w:rsid w:val="00770C3C"/>
    <w:rsid w:val="00772E0D"/>
    <w:rsid w:val="00773474"/>
    <w:rsid w:val="007742E8"/>
    <w:rsid w:val="007743BD"/>
    <w:rsid w:val="007747FB"/>
    <w:rsid w:val="0077623B"/>
    <w:rsid w:val="00777472"/>
    <w:rsid w:val="0077762A"/>
    <w:rsid w:val="007804DA"/>
    <w:rsid w:val="00780914"/>
    <w:rsid w:val="00780ADA"/>
    <w:rsid w:val="007819C5"/>
    <w:rsid w:val="00781C55"/>
    <w:rsid w:val="007823B8"/>
    <w:rsid w:val="00782E29"/>
    <w:rsid w:val="007835E3"/>
    <w:rsid w:val="00783B4D"/>
    <w:rsid w:val="0078405F"/>
    <w:rsid w:val="007858D5"/>
    <w:rsid w:val="00786BD0"/>
    <w:rsid w:val="00787A69"/>
    <w:rsid w:val="007907FB"/>
    <w:rsid w:val="00790FA8"/>
    <w:rsid w:val="00791373"/>
    <w:rsid w:val="0079258D"/>
    <w:rsid w:val="00793304"/>
    <w:rsid w:val="00793949"/>
    <w:rsid w:val="00793D4B"/>
    <w:rsid w:val="00793E86"/>
    <w:rsid w:val="0079587C"/>
    <w:rsid w:val="00795BE5"/>
    <w:rsid w:val="00796796"/>
    <w:rsid w:val="007967B3"/>
    <w:rsid w:val="00797141"/>
    <w:rsid w:val="007A039A"/>
    <w:rsid w:val="007A101A"/>
    <w:rsid w:val="007A1C74"/>
    <w:rsid w:val="007A2D56"/>
    <w:rsid w:val="007A2F34"/>
    <w:rsid w:val="007A3047"/>
    <w:rsid w:val="007A3630"/>
    <w:rsid w:val="007A3DFD"/>
    <w:rsid w:val="007A4391"/>
    <w:rsid w:val="007A6492"/>
    <w:rsid w:val="007A64AE"/>
    <w:rsid w:val="007A6FE8"/>
    <w:rsid w:val="007A7B74"/>
    <w:rsid w:val="007B06FA"/>
    <w:rsid w:val="007B0E0A"/>
    <w:rsid w:val="007B0E3A"/>
    <w:rsid w:val="007B1223"/>
    <w:rsid w:val="007B1983"/>
    <w:rsid w:val="007B1D42"/>
    <w:rsid w:val="007B211A"/>
    <w:rsid w:val="007B2F7E"/>
    <w:rsid w:val="007B37E2"/>
    <w:rsid w:val="007B3BE0"/>
    <w:rsid w:val="007B46DD"/>
    <w:rsid w:val="007B526E"/>
    <w:rsid w:val="007B5C76"/>
    <w:rsid w:val="007B6034"/>
    <w:rsid w:val="007B615C"/>
    <w:rsid w:val="007B6CEB"/>
    <w:rsid w:val="007B7911"/>
    <w:rsid w:val="007C063C"/>
    <w:rsid w:val="007C0A0D"/>
    <w:rsid w:val="007C0C83"/>
    <w:rsid w:val="007C249C"/>
    <w:rsid w:val="007C27CE"/>
    <w:rsid w:val="007C2855"/>
    <w:rsid w:val="007C2B23"/>
    <w:rsid w:val="007C2D3B"/>
    <w:rsid w:val="007C2D75"/>
    <w:rsid w:val="007C30F8"/>
    <w:rsid w:val="007C416D"/>
    <w:rsid w:val="007C44E7"/>
    <w:rsid w:val="007C4BD2"/>
    <w:rsid w:val="007C4BFD"/>
    <w:rsid w:val="007C530F"/>
    <w:rsid w:val="007D027A"/>
    <w:rsid w:val="007D1786"/>
    <w:rsid w:val="007D1CAA"/>
    <w:rsid w:val="007D2937"/>
    <w:rsid w:val="007D308D"/>
    <w:rsid w:val="007D3D1B"/>
    <w:rsid w:val="007D4671"/>
    <w:rsid w:val="007D493E"/>
    <w:rsid w:val="007D4EA6"/>
    <w:rsid w:val="007D5213"/>
    <w:rsid w:val="007D5D6E"/>
    <w:rsid w:val="007E03B9"/>
    <w:rsid w:val="007E1BCC"/>
    <w:rsid w:val="007E4526"/>
    <w:rsid w:val="007E52C3"/>
    <w:rsid w:val="007E70B6"/>
    <w:rsid w:val="007E77A1"/>
    <w:rsid w:val="007F047D"/>
    <w:rsid w:val="007F05DB"/>
    <w:rsid w:val="007F19E5"/>
    <w:rsid w:val="007F1BD4"/>
    <w:rsid w:val="007F2071"/>
    <w:rsid w:val="007F3960"/>
    <w:rsid w:val="007F4CD3"/>
    <w:rsid w:val="007F56E6"/>
    <w:rsid w:val="007F66CA"/>
    <w:rsid w:val="007F7AF2"/>
    <w:rsid w:val="007F7C2B"/>
    <w:rsid w:val="0080058A"/>
    <w:rsid w:val="00801138"/>
    <w:rsid w:val="008014F7"/>
    <w:rsid w:val="00801E95"/>
    <w:rsid w:val="008029BD"/>
    <w:rsid w:val="00802CCF"/>
    <w:rsid w:val="008033B2"/>
    <w:rsid w:val="008045CC"/>
    <w:rsid w:val="00804C22"/>
    <w:rsid w:val="008050B1"/>
    <w:rsid w:val="00805C0B"/>
    <w:rsid w:val="00806D52"/>
    <w:rsid w:val="0080742D"/>
    <w:rsid w:val="0080753D"/>
    <w:rsid w:val="008103D9"/>
    <w:rsid w:val="008109AE"/>
    <w:rsid w:val="00811490"/>
    <w:rsid w:val="00812607"/>
    <w:rsid w:val="00812768"/>
    <w:rsid w:val="0081446D"/>
    <w:rsid w:val="00815B9F"/>
    <w:rsid w:val="008179D3"/>
    <w:rsid w:val="00820677"/>
    <w:rsid w:val="00820957"/>
    <w:rsid w:val="0082103E"/>
    <w:rsid w:val="00821A33"/>
    <w:rsid w:val="008225EB"/>
    <w:rsid w:val="00823698"/>
    <w:rsid w:val="00823873"/>
    <w:rsid w:val="00823D42"/>
    <w:rsid w:val="008253B4"/>
    <w:rsid w:val="00825BCE"/>
    <w:rsid w:val="00826108"/>
    <w:rsid w:val="008265CA"/>
    <w:rsid w:val="00826B90"/>
    <w:rsid w:val="008279ED"/>
    <w:rsid w:val="00827A73"/>
    <w:rsid w:val="00827EA9"/>
    <w:rsid w:val="00830134"/>
    <w:rsid w:val="008301CB"/>
    <w:rsid w:val="008315A2"/>
    <w:rsid w:val="008318F1"/>
    <w:rsid w:val="008319BA"/>
    <w:rsid w:val="00832112"/>
    <w:rsid w:val="008329A7"/>
    <w:rsid w:val="008330AF"/>
    <w:rsid w:val="0083401C"/>
    <w:rsid w:val="00834F8E"/>
    <w:rsid w:val="008355BB"/>
    <w:rsid w:val="008376F4"/>
    <w:rsid w:val="008416CF"/>
    <w:rsid w:val="00841840"/>
    <w:rsid w:val="008419CA"/>
    <w:rsid w:val="00842212"/>
    <w:rsid w:val="0084221F"/>
    <w:rsid w:val="00842252"/>
    <w:rsid w:val="00842A5A"/>
    <w:rsid w:val="00843126"/>
    <w:rsid w:val="00844BF3"/>
    <w:rsid w:val="00845607"/>
    <w:rsid w:val="00845743"/>
    <w:rsid w:val="00847D95"/>
    <w:rsid w:val="00847ECF"/>
    <w:rsid w:val="00851848"/>
    <w:rsid w:val="00852548"/>
    <w:rsid w:val="00852BD6"/>
    <w:rsid w:val="0085352B"/>
    <w:rsid w:val="00853C84"/>
    <w:rsid w:val="00854193"/>
    <w:rsid w:val="008543AA"/>
    <w:rsid w:val="00854ADA"/>
    <w:rsid w:val="00855E40"/>
    <w:rsid w:val="008568EB"/>
    <w:rsid w:val="008574D1"/>
    <w:rsid w:val="008576D4"/>
    <w:rsid w:val="00857C8B"/>
    <w:rsid w:val="00862563"/>
    <w:rsid w:val="00862FCB"/>
    <w:rsid w:val="0086370A"/>
    <w:rsid w:val="00864076"/>
    <w:rsid w:val="00864374"/>
    <w:rsid w:val="00864E55"/>
    <w:rsid w:val="00864E61"/>
    <w:rsid w:val="0086593F"/>
    <w:rsid w:val="00866FD4"/>
    <w:rsid w:val="00867621"/>
    <w:rsid w:val="00870980"/>
    <w:rsid w:val="008712D2"/>
    <w:rsid w:val="00871429"/>
    <w:rsid w:val="0087258D"/>
    <w:rsid w:val="00872F6F"/>
    <w:rsid w:val="00873C71"/>
    <w:rsid w:val="00873D76"/>
    <w:rsid w:val="00874880"/>
    <w:rsid w:val="008756EE"/>
    <w:rsid w:val="008767B4"/>
    <w:rsid w:val="00876B8E"/>
    <w:rsid w:val="00877AD1"/>
    <w:rsid w:val="0088015A"/>
    <w:rsid w:val="00882493"/>
    <w:rsid w:val="00882DDA"/>
    <w:rsid w:val="008830AE"/>
    <w:rsid w:val="00883107"/>
    <w:rsid w:val="00885586"/>
    <w:rsid w:val="008855A6"/>
    <w:rsid w:val="008869C1"/>
    <w:rsid w:val="00886EB3"/>
    <w:rsid w:val="0088746D"/>
    <w:rsid w:val="00890A45"/>
    <w:rsid w:val="00890BE2"/>
    <w:rsid w:val="00891D01"/>
    <w:rsid w:val="00891D47"/>
    <w:rsid w:val="00891FEC"/>
    <w:rsid w:val="00893A9C"/>
    <w:rsid w:val="00895E32"/>
    <w:rsid w:val="00896155"/>
    <w:rsid w:val="00896A7F"/>
    <w:rsid w:val="00896D0C"/>
    <w:rsid w:val="00896D25"/>
    <w:rsid w:val="008A04B8"/>
    <w:rsid w:val="008A0781"/>
    <w:rsid w:val="008A0820"/>
    <w:rsid w:val="008A1394"/>
    <w:rsid w:val="008A19EE"/>
    <w:rsid w:val="008A1DD6"/>
    <w:rsid w:val="008A331C"/>
    <w:rsid w:val="008A3834"/>
    <w:rsid w:val="008A3B5B"/>
    <w:rsid w:val="008A3F2B"/>
    <w:rsid w:val="008A43DA"/>
    <w:rsid w:val="008A48A1"/>
    <w:rsid w:val="008A5756"/>
    <w:rsid w:val="008A60CE"/>
    <w:rsid w:val="008A7980"/>
    <w:rsid w:val="008B092A"/>
    <w:rsid w:val="008B0C98"/>
    <w:rsid w:val="008B1D8C"/>
    <w:rsid w:val="008B2193"/>
    <w:rsid w:val="008B3B3A"/>
    <w:rsid w:val="008B4BC3"/>
    <w:rsid w:val="008B4E2F"/>
    <w:rsid w:val="008B59A2"/>
    <w:rsid w:val="008B5F1E"/>
    <w:rsid w:val="008B6A13"/>
    <w:rsid w:val="008C20AF"/>
    <w:rsid w:val="008C3146"/>
    <w:rsid w:val="008C4890"/>
    <w:rsid w:val="008C4BFB"/>
    <w:rsid w:val="008C4F67"/>
    <w:rsid w:val="008C5274"/>
    <w:rsid w:val="008C5B07"/>
    <w:rsid w:val="008C71A0"/>
    <w:rsid w:val="008D0478"/>
    <w:rsid w:val="008D072D"/>
    <w:rsid w:val="008D0A73"/>
    <w:rsid w:val="008D27E6"/>
    <w:rsid w:val="008D2A82"/>
    <w:rsid w:val="008D2C4A"/>
    <w:rsid w:val="008D3F86"/>
    <w:rsid w:val="008D539D"/>
    <w:rsid w:val="008D5912"/>
    <w:rsid w:val="008D6862"/>
    <w:rsid w:val="008D6B3E"/>
    <w:rsid w:val="008D754B"/>
    <w:rsid w:val="008D7A9A"/>
    <w:rsid w:val="008E0032"/>
    <w:rsid w:val="008E176A"/>
    <w:rsid w:val="008E2071"/>
    <w:rsid w:val="008E2D79"/>
    <w:rsid w:val="008E2FBA"/>
    <w:rsid w:val="008E3192"/>
    <w:rsid w:val="008E31ED"/>
    <w:rsid w:val="008E3BAF"/>
    <w:rsid w:val="008E4AD9"/>
    <w:rsid w:val="008E69D6"/>
    <w:rsid w:val="008F0CA9"/>
    <w:rsid w:val="008F1555"/>
    <w:rsid w:val="008F17A4"/>
    <w:rsid w:val="008F35B2"/>
    <w:rsid w:val="008F4021"/>
    <w:rsid w:val="008F5145"/>
    <w:rsid w:val="008F5FA3"/>
    <w:rsid w:val="008F610D"/>
    <w:rsid w:val="008F6157"/>
    <w:rsid w:val="008F67B8"/>
    <w:rsid w:val="008F7A21"/>
    <w:rsid w:val="008F7ACB"/>
    <w:rsid w:val="008F7F81"/>
    <w:rsid w:val="009003FC"/>
    <w:rsid w:val="0090058F"/>
    <w:rsid w:val="00901DBE"/>
    <w:rsid w:val="00902D08"/>
    <w:rsid w:val="00902F01"/>
    <w:rsid w:val="0090332A"/>
    <w:rsid w:val="00903860"/>
    <w:rsid w:val="009039EC"/>
    <w:rsid w:val="0090501A"/>
    <w:rsid w:val="009051AB"/>
    <w:rsid w:val="00905D45"/>
    <w:rsid w:val="009063E4"/>
    <w:rsid w:val="00907697"/>
    <w:rsid w:val="0091040B"/>
    <w:rsid w:val="009106FC"/>
    <w:rsid w:val="00910DB8"/>
    <w:rsid w:val="009115BE"/>
    <w:rsid w:val="00912647"/>
    <w:rsid w:val="00912D3C"/>
    <w:rsid w:val="009135BC"/>
    <w:rsid w:val="00913646"/>
    <w:rsid w:val="00913967"/>
    <w:rsid w:val="009154A3"/>
    <w:rsid w:val="0091557B"/>
    <w:rsid w:val="009179EC"/>
    <w:rsid w:val="00920D6D"/>
    <w:rsid w:val="00920EF5"/>
    <w:rsid w:val="00921407"/>
    <w:rsid w:val="00921A20"/>
    <w:rsid w:val="00922CEB"/>
    <w:rsid w:val="009232A2"/>
    <w:rsid w:val="00923339"/>
    <w:rsid w:val="009238E1"/>
    <w:rsid w:val="009241AC"/>
    <w:rsid w:val="00924E51"/>
    <w:rsid w:val="00926F80"/>
    <w:rsid w:val="009274E8"/>
    <w:rsid w:val="00927596"/>
    <w:rsid w:val="0092787A"/>
    <w:rsid w:val="009278D3"/>
    <w:rsid w:val="009315AF"/>
    <w:rsid w:val="009334D5"/>
    <w:rsid w:val="00934B94"/>
    <w:rsid w:val="0093568A"/>
    <w:rsid w:val="009364CC"/>
    <w:rsid w:val="00936AD8"/>
    <w:rsid w:val="00937E7D"/>
    <w:rsid w:val="0094064C"/>
    <w:rsid w:val="00940E57"/>
    <w:rsid w:val="009413F0"/>
    <w:rsid w:val="0094318D"/>
    <w:rsid w:val="00943928"/>
    <w:rsid w:val="00944730"/>
    <w:rsid w:val="00944E41"/>
    <w:rsid w:val="0094557E"/>
    <w:rsid w:val="009503FC"/>
    <w:rsid w:val="00950A98"/>
    <w:rsid w:val="0095103F"/>
    <w:rsid w:val="00951C13"/>
    <w:rsid w:val="00953C5D"/>
    <w:rsid w:val="00953EF9"/>
    <w:rsid w:val="009542FA"/>
    <w:rsid w:val="00957CC9"/>
    <w:rsid w:val="00957DF8"/>
    <w:rsid w:val="009608D8"/>
    <w:rsid w:val="00960E97"/>
    <w:rsid w:val="0096182B"/>
    <w:rsid w:val="00963830"/>
    <w:rsid w:val="009643B0"/>
    <w:rsid w:val="009658B7"/>
    <w:rsid w:val="009662BA"/>
    <w:rsid w:val="00966824"/>
    <w:rsid w:val="00966A5A"/>
    <w:rsid w:val="00966F25"/>
    <w:rsid w:val="0096781B"/>
    <w:rsid w:val="009709D1"/>
    <w:rsid w:val="00970AE0"/>
    <w:rsid w:val="00971C39"/>
    <w:rsid w:val="00971E91"/>
    <w:rsid w:val="00972853"/>
    <w:rsid w:val="0097341C"/>
    <w:rsid w:val="00973C95"/>
    <w:rsid w:val="009742D6"/>
    <w:rsid w:val="00974859"/>
    <w:rsid w:val="009749B6"/>
    <w:rsid w:val="00974EB7"/>
    <w:rsid w:val="009774BF"/>
    <w:rsid w:val="009804B8"/>
    <w:rsid w:val="00980601"/>
    <w:rsid w:val="009806C1"/>
    <w:rsid w:val="00980BFF"/>
    <w:rsid w:val="0098141B"/>
    <w:rsid w:val="0098158B"/>
    <w:rsid w:val="009819B2"/>
    <w:rsid w:val="00982750"/>
    <w:rsid w:val="00982B68"/>
    <w:rsid w:val="00982D3E"/>
    <w:rsid w:val="00982D52"/>
    <w:rsid w:val="00983162"/>
    <w:rsid w:val="00985941"/>
    <w:rsid w:val="00986199"/>
    <w:rsid w:val="00986D84"/>
    <w:rsid w:val="0098720C"/>
    <w:rsid w:val="00987535"/>
    <w:rsid w:val="00987ADD"/>
    <w:rsid w:val="00987DC5"/>
    <w:rsid w:val="0099036C"/>
    <w:rsid w:val="0099063C"/>
    <w:rsid w:val="00990A4B"/>
    <w:rsid w:val="00990E79"/>
    <w:rsid w:val="00992D90"/>
    <w:rsid w:val="00992EE1"/>
    <w:rsid w:val="00995302"/>
    <w:rsid w:val="00995330"/>
    <w:rsid w:val="00996659"/>
    <w:rsid w:val="00996889"/>
    <w:rsid w:val="009A0560"/>
    <w:rsid w:val="009A07E9"/>
    <w:rsid w:val="009A0D9F"/>
    <w:rsid w:val="009A0E0B"/>
    <w:rsid w:val="009A1D1D"/>
    <w:rsid w:val="009A2366"/>
    <w:rsid w:val="009A3580"/>
    <w:rsid w:val="009A3D74"/>
    <w:rsid w:val="009A44DF"/>
    <w:rsid w:val="009A486B"/>
    <w:rsid w:val="009A672B"/>
    <w:rsid w:val="009A6A9E"/>
    <w:rsid w:val="009A6C82"/>
    <w:rsid w:val="009B001C"/>
    <w:rsid w:val="009B0F2B"/>
    <w:rsid w:val="009B0FD8"/>
    <w:rsid w:val="009B2385"/>
    <w:rsid w:val="009B25E3"/>
    <w:rsid w:val="009B2A5D"/>
    <w:rsid w:val="009B33D5"/>
    <w:rsid w:val="009B498D"/>
    <w:rsid w:val="009B722C"/>
    <w:rsid w:val="009C010B"/>
    <w:rsid w:val="009C0329"/>
    <w:rsid w:val="009C0E20"/>
    <w:rsid w:val="009C1DE0"/>
    <w:rsid w:val="009C2374"/>
    <w:rsid w:val="009C27F4"/>
    <w:rsid w:val="009C2CFE"/>
    <w:rsid w:val="009C2D30"/>
    <w:rsid w:val="009C34E4"/>
    <w:rsid w:val="009C4E4F"/>
    <w:rsid w:val="009C64B7"/>
    <w:rsid w:val="009D1C3B"/>
    <w:rsid w:val="009D1D45"/>
    <w:rsid w:val="009D256C"/>
    <w:rsid w:val="009D2624"/>
    <w:rsid w:val="009D32D0"/>
    <w:rsid w:val="009D37FC"/>
    <w:rsid w:val="009D4A2D"/>
    <w:rsid w:val="009D4A9B"/>
    <w:rsid w:val="009D4C2D"/>
    <w:rsid w:val="009D4E08"/>
    <w:rsid w:val="009D66CE"/>
    <w:rsid w:val="009D6FAF"/>
    <w:rsid w:val="009D770B"/>
    <w:rsid w:val="009E018A"/>
    <w:rsid w:val="009E0FC8"/>
    <w:rsid w:val="009E15DA"/>
    <w:rsid w:val="009E17D3"/>
    <w:rsid w:val="009E1F2B"/>
    <w:rsid w:val="009E2880"/>
    <w:rsid w:val="009E2AB9"/>
    <w:rsid w:val="009E2ABB"/>
    <w:rsid w:val="009E2B1C"/>
    <w:rsid w:val="009E321B"/>
    <w:rsid w:val="009E4416"/>
    <w:rsid w:val="009E4A50"/>
    <w:rsid w:val="009E4EC1"/>
    <w:rsid w:val="009E76EE"/>
    <w:rsid w:val="009E7C31"/>
    <w:rsid w:val="009F0280"/>
    <w:rsid w:val="009F05DD"/>
    <w:rsid w:val="009F100B"/>
    <w:rsid w:val="009F1240"/>
    <w:rsid w:val="009F1F73"/>
    <w:rsid w:val="009F345E"/>
    <w:rsid w:val="009F3BDA"/>
    <w:rsid w:val="009F3EB2"/>
    <w:rsid w:val="009F3F9F"/>
    <w:rsid w:val="009F4180"/>
    <w:rsid w:val="009F7902"/>
    <w:rsid w:val="009F7A26"/>
    <w:rsid w:val="00A00FA7"/>
    <w:rsid w:val="00A01541"/>
    <w:rsid w:val="00A02528"/>
    <w:rsid w:val="00A027F2"/>
    <w:rsid w:val="00A02BE2"/>
    <w:rsid w:val="00A03059"/>
    <w:rsid w:val="00A036FB"/>
    <w:rsid w:val="00A05DFB"/>
    <w:rsid w:val="00A06029"/>
    <w:rsid w:val="00A1179A"/>
    <w:rsid w:val="00A155DD"/>
    <w:rsid w:val="00A200AC"/>
    <w:rsid w:val="00A20558"/>
    <w:rsid w:val="00A20F87"/>
    <w:rsid w:val="00A21550"/>
    <w:rsid w:val="00A22252"/>
    <w:rsid w:val="00A23D68"/>
    <w:rsid w:val="00A23EDC"/>
    <w:rsid w:val="00A25B0C"/>
    <w:rsid w:val="00A26A93"/>
    <w:rsid w:val="00A27DA1"/>
    <w:rsid w:val="00A310B1"/>
    <w:rsid w:val="00A311E6"/>
    <w:rsid w:val="00A3159E"/>
    <w:rsid w:val="00A318E3"/>
    <w:rsid w:val="00A32730"/>
    <w:rsid w:val="00A32816"/>
    <w:rsid w:val="00A32901"/>
    <w:rsid w:val="00A33B3F"/>
    <w:rsid w:val="00A33DC7"/>
    <w:rsid w:val="00A355B3"/>
    <w:rsid w:val="00A36FE1"/>
    <w:rsid w:val="00A375B2"/>
    <w:rsid w:val="00A40007"/>
    <w:rsid w:val="00A407DF"/>
    <w:rsid w:val="00A42E2E"/>
    <w:rsid w:val="00A43642"/>
    <w:rsid w:val="00A44A16"/>
    <w:rsid w:val="00A44F1E"/>
    <w:rsid w:val="00A46729"/>
    <w:rsid w:val="00A46742"/>
    <w:rsid w:val="00A47E9B"/>
    <w:rsid w:val="00A5070B"/>
    <w:rsid w:val="00A523D5"/>
    <w:rsid w:val="00A52F20"/>
    <w:rsid w:val="00A536D8"/>
    <w:rsid w:val="00A540E2"/>
    <w:rsid w:val="00A560C6"/>
    <w:rsid w:val="00A56CFC"/>
    <w:rsid w:val="00A574E0"/>
    <w:rsid w:val="00A57DE8"/>
    <w:rsid w:val="00A605E3"/>
    <w:rsid w:val="00A606E8"/>
    <w:rsid w:val="00A62010"/>
    <w:rsid w:val="00A64B68"/>
    <w:rsid w:val="00A65684"/>
    <w:rsid w:val="00A70A15"/>
    <w:rsid w:val="00A70D0C"/>
    <w:rsid w:val="00A710B1"/>
    <w:rsid w:val="00A713D1"/>
    <w:rsid w:val="00A72420"/>
    <w:rsid w:val="00A74413"/>
    <w:rsid w:val="00A74F3A"/>
    <w:rsid w:val="00A7503B"/>
    <w:rsid w:val="00A76F8F"/>
    <w:rsid w:val="00A770FE"/>
    <w:rsid w:val="00A77822"/>
    <w:rsid w:val="00A77882"/>
    <w:rsid w:val="00A80E92"/>
    <w:rsid w:val="00A81634"/>
    <w:rsid w:val="00A824CD"/>
    <w:rsid w:val="00A826E1"/>
    <w:rsid w:val="00A8423E"/>
    <w:rsid w:val="00A8499E"/>
    <w:rsid w:val="00A86153"/>
    <w:rsid w:val="00A869FF"/>
    <w:rsid w:val="00A873E3"/>
    <w:rsid w:val="00A87E77"/>
    <w:rsid w:val="00A90A14"/>
    <w:rsid w:val="00A94948"/>
    <w:rsid w:val="00A94C25"/>
    <w:rsid w:val="00A95BE4"/>
    <w:rsid w:val="00A95FBC"/>
    <w:rsid w:val="00A96264"/>
    <w:rsid w:val="00A962E5"/>
    <w:rsid w:val="00A97EA9"/>
    <w:rsid w:val="00AA0ED8"/>
    <w:rsid w:val="00AA1377"/>
    <w:rsid w:val="00AA1899"/>
    <w:rsid w:val="00AA1F23"/>
    <w:rsid w:val="00AA2AB1"/>
    <w:rsid w:val="00AA3E58"/>
    <w:rsid w:val="00AA43B0"/>
    <w:rsid w:val="00AA4FA5"/>
    <w:rsid w:val="00AA5A0B"/>
    <w:rsid w:val="00AA6303"/>
    <w:rsid w:val="00AA7D23"/>
    <w:rsid w:val="00AB0447"/>
    <w:rsid w:val="00AB0DB6"/>
    <w:rsid w:val="00AB13B8"/>
    <w:rsid w:val="00AB1ABC"/>
    <w:rsid w:val="00AB2132"/>
    <w:rsid w:val="00AB2553"/>
    <w:rsid w:val="00AB2C21"/>
    <w:rsid w:val="00AB3684"/>
    <w:rsid w:val="00AB3C9D"/>
    <w:rsid w:val="00AB522B"/>
    <w:rsid w:val="00AB523B"/>
    <w:rsid w:val="00AB5384"/>
    <w:rsid w:val="00AB5419"/>
    <w:rsid w:val="00AB63E2"/>
    <w:rsid w:val="00AB63F8"/>
    <w:rsid w:val="00AB7B2B"/>
    <w:rsid w:val="00AC0743"/>
    <w:rsid w:val="00AC371B"/>
    <w:rsid w:val="00AC3EE8"/>
    <w:rsid w:val="00AC5689"/>
    <w:rsid w:val="00AC569F"/>
    <w:rsid w:val="00AD0DA3"/>
    <w:rsid w:val="00AD2069"/>
    <w:rsid w:val="00AD23A6"/>
    <w:rsid w:val="00AD2F30"/>
    <w:rsid w:val="00AD34A1"/>
    <w:rsid w:val="00AD36D6"/>
    <w:rsid w:val="00AD3963"/>
    <w:rsid w:val="00AD3B41"/>
    <w:rsid w:val="00AD3E7F"/>
    <w:rsid w:val="00AD404B"/>
    <w:rsid w:val="00AD556B"/>
    <w:rsid w:val="00AD6995"/>
    <w:rsid w:val="00AD6A02"/>
    <w:rsid w:val="00AD6DE1"/>
    <w:rsid w:val="00AD74BB"/>
    <w:rsid w:val="00AD7D9B"/>
    <w:rsid w:val="00AE0321"/>
    <w:rsid w:val="00AE0367"/>
    <w:rsid w:val="00AE09BF"/>
    <w:rsid w:val="00AE1542"/>
    <w:rsid w:val="00AE19B2"/>
    <w:rsid w:val="00AE2B18"/>
    <w:rsid w:val="00AE545A"/>
    <w:rsid w:val="00AE7D0A"/>
    <w:rsid w:val="00AF01E7"/>
    <w:rsid w:val="00AF18B8"/>
    <w:rsid w:val="00AF1BD9"/>
    <w:rsid w:val="00AF20C9"/>
    <w:rsid w:val="00AF2133"/>
    <w:rsid w:val="00AF26DE"/>
    <w:rsid w:val="00AF2D6C"/>
    <w:rsid w:val="00AF3E37"/>
    <w:rsid w:val="00AF3F3F"/>
    <w:rsid w:val="00AF4210"/>
    <w:rsid w:val="00AF4574"/>
    <w:rsid w:val="00AF480F"/>
    <w:rsid w:val="00AF59A0"/>
    <w:rsid w:val="00AF685B"/>
    <w:rsid w:val="00AF6B1A"/>
    <w:rsid w:val="00AF6E59"/>
    <w:rsid w:val="00AF74F5"/>
    <w:rsid w:val="00B00086"/>
    <w:rsid w:val="00B00D44"/>
    <w:rsid w:val="00B02083"/>
    <w:rsid w:val="00B0281B"/>
    <w:rsid w:val="00B02A22"/>
    <w:rsid w:val="00B0333C"/>
    <w:rsid w:val="00B036DD"/>
    <w:rsid w:val="00B064DF"/>
    <w:rsid w:val="00B07DA9"/>
    <w:rsid w:val="00B101EA"/>
    <w:rsid w:val="00B10C40"/>
    <w:rsid w:val="00B10D31"/>
    <w:rsid w:val="00B10E18"/>
    <w:rsid w:val="00B1132E"/>
    <w:rsid w:val="00B118CC"/>
    <w:rsid w:val="00B1217C"/>
    <w:rsid w:val="00B1242E"/>
    <w:rsid w:val="00B12A59"/>
    <w:rsid w:val="00B14B1C"/>
    <w:rsid w:val="00B16455"/>
    <w:rsid w:val="00B17F50"/>
    <w:rsid w:val="00B204D4"/>
    <w:rsid w:val="00B20B12"/>
    <w:rsid w:val="00B23029"/>
    <w:rsid w:val="00B2346D"/>
    <w:rsid w:val="00B23ED9"/>
    <w:rsid w:val="00B24CE4"/>
    <w:rsid w:val="00B25388"/>
    <w:rsid w:val="00B26EB0"/>
    <w:rsid w:val="00B27815"/>
    <w:rsid w:val="00B2782A"/>
    <w:rsid w:val="00B300F5"/>
    <w:rsid w:val="00B335AB"/>
    <w:rsid w:val="00B34A0B"/>
    <w:rsid w:val="00B35CD4"/>
    <w:rsid w:val="00B36B08"/>
    <w:rsid w:val="00B36E82"/>
    <w:rsid w:val="00B37226"/>
    <w:rsid w:val="00B40AB3"/>
    <w:rsid w:val="00B4148B"/>
    <w:rsid w:val="00B4277E"/>
    <w:rsid w:val="00B4298E"/>
    <w:rsid w:val="00B42B33"/>
    <w:rsid w:val="00B42FC4"/>
    <w:rsid w:val="00B43592"/>
    <w:rsid w:val="00B43E87"/>
    <w:rsid w:val="00B43EE0"/>
    <w:rsid w:val="00B44052"/>
    <w:rsid w:val="00B44286"/>
    <w:rsid w:val="00B45691"/>
    <w:rsid w:val="00B45F99"/>
    <w:rsid w:val="00B46DF1"/>
    <w:rsid w:val="00B5069E"/>
    <w:rsid w:val="00B509A9"/>
    <w:rsid w:val="00B51C6E"/>
    <w:rsid w:val="00B527AD"/>
    <w:rsid w:val="00B53839"/>
    <w:rsid w:val="00B54D45"/>
    <w:rsid w:val="00B55650"/>
    <w:rsid w:val="00B55CB9"/>
    <w:rsid w:val="00B55E61"/>
    <w:rsid w:val="00B564B7"/>
    <w:rsid w:val="00B57646"/>
    <w:rsid w:val="00B60009"/>
    <w:rsid w:val="00B60D83"/>
    <w:rsid w:val="00B615F7"/>
    <w:rsid w:val="00B61983"/>
    <w:rsid w:val="00B61ECD"/>
    <w:rsid w:val="00B62453"/>
    <w:rsid w:val="00B62957"/>
    <w:rsid w:val="00B6296A"/>
    <w:rsid w:val="00B6312C"/>
    <w:rsid w:val="00B631FE"/>
    <w:rsid w:val="00B63A8F"/>
    <w:rsid w:val="00B63DB2"/>
    <w:rsid w:val="00B63EAD"/>
    <w:rsid w:val="00B644DF"/>
    <w:rsid w:val="00B64C88"/>
    <w:rsid w:val="00B65893"/>
    <w:rsid w:val="00B667EF"/>
    <w:rsid w:val="00B66F63"/>
    <w:rsid w:val="00B67297"/>
    <w:rsid w:val="00B67BB4"/>
    <w:rsid w:val="00B71048"/>
    <w:rsid w:val="00B712FE"/>
    <w:rsid w:val="00B71DC7"/>
    <w:rsid w:val="00B72CB0"/>
    <w:rsid w:val="00B75D23"/>
    <w:rsid w:val="00B75F31"/>
    <w:rsid w:val="00B802A0"/>
    <w:rsid w:val="00B8093E"/>
    <w:rsid w:val="00B8251A"/>
    <w:rsid w:val="00B82A25"/>
    <w:rsid w:val="00B82D45"/>
    <w:rsid w:val="00B834BA"/>
    <w:rsid w:val="00B840EC"/>
    <w:rsid w:val="00B84344"/>
    <w:rsid w:val="00B843D7"/>
    <w:rsid w:val="00B84DAC"/>
    <w:rsid w:val="00B8510B"/>
    <w:rsid w:val="00B86211"/>
    <w:rsid w:val="00B87442"/>
    <w:rsid w:val="00B874D9"/>
    <w:rsid w:val="00B90FAD"/>
    <w:rsid w:val="00B913F1"/>
    <w:rsid w:val="00B91798"/>
    <w:rsid w:val="00B9182A"/>
    <w:rsid w:val="00B91DB9"/>
    <w:rsid w:val="00B91DBF"/>
    <w:rsid w:val="00B92E62"/>
    <w:rsid w:val="00B92EA5"/>
    <w:rsid w:val="00B932E7"/>
    <w:rsid w:val="00B9360F"/>
    <w:rsid w:val="00B942FA"/>
    <w:rsid w:val="00B943B2"/>
    <w:rsid w:val="00B944B5"/>
    <w:rsid w:val="00B94A96"/>
    <w:rsid w:val="00B955D9"/>
    <w:rsid w:val="00B95E36"/>
    <w:rsid w:val="00B96706"/>
    <w:rsid w:val="00B9698A"/>
    <w:rsid w:val="00B97841"/>
    <w:rsid w:val="00BA1DE7"/>
    <w:rsid w:val="00BA26C7"/>
    <w:rsid w:val="00BA2A65"/>
    <w:rsid w:val="00BA33DE"/>
    <w:rsid w:val="00BA4341"/>
    <w:rsid w:val="00BA46CA"/>
    <w:rsid w:val="00BA4966"/>
    <w:rsid w:val="00BA4AE5"/>
    <w:rsid w:val="00BA4B62"/>
    <w:rsid w:val="00BA5879"/>
    <w:rsid w:val="00BA6FC3"/>
    <w:rsid w:val="00BA70AF"/>
    <w:rsid w:val="00BB052A"/>
    <w:rsid w:val="00BB0939"/>
    <w:rsid w:val="00BB32FA"/>
    <w:rsid w:val="00BB6219"/>
    <w:rsid w:val="00BB6326"/>
    <w:rsid w:val="00BB6801"/>
    <w:rsid w:val="00BB705A"/>
    <w:rsid w:val="00BB7564"/>
    <w:rsid w:val="00BB7713"/>
    <w:rsid w:val="00BC2C25"/>
    <w:rsid w:val="00BC4D9A"/>
    <w:rsid w:val="00BC6287"/>
    <w:rsid w:val="00BC64BD"/>
    <w:rsid w:val="00BC7E7F"/>
    <w:rsid w:val="00BD009E"/>
    <w:rsid w:val="00BD0513"/>
    <w:rsid w:val="00BD07BC"/>
    <w:rsid w:val="00BD19D8"/>
    <w:rsid w:val="00BD1A7B"/>
    <w:rsid w:val="00BD24F7"/>
    <w:rsid w:val="00BD4376"/>
    <w:rsid w:val="00BD4789"/>
    <w:rsid w:val="00BD4E15"/>
    <w:rsid w:val="00BD4F51"/>
    <w:rsid w:val="00BD5ADC"/>
    <w:rsid w:val="00BD658E"/>
    <w:rsid w:val="00BD766B"/>
    <w:rsid w:val="00BD7AAA"/>
    <w:rsid w:val="00BE1714"/>
    <w:rsid w:val="00BE422C"/>
    <w:rsid w:val="00BE4C2E"/>
    <w:rsid w:val="00BE526F"/>
    <w:rsid w:val="00BE5629"/>
    <w:rsid w:val="00BE5E14"/>
    <w:rsid w:val="00BE7A7D"/>
    <w:rsid w:val="00BE7E04"/>
    <w:rsid w:val="00BF1795"/>
    <w:rsid w:val="00BF2689"/>
    <w:rsid w:val="00BF27EF"/>
    <w:rsid w:val="00BF4777"/>
    <w:rsid w:val="00BF5228"/>
    <w:rsid w:val="00BF5572"/>
    <w:rsid w:val="00BF5A99"/>
    <w:rsid w:val="00BF5B41"/>
    <w:rsid w:val="00BF7A2E"/>
    <w:rsid w:val="00C00404"/>
    <w:rsid w:val="00C006E3"/>
    <w:rsid w:val="00C00C95"/>
    <w:rsid w:val="00C01070"/>
    <w:rsid w:val="00C01F70"/>
    <w:rsid w:val="00C044EC"/>
    <w:rsid w:val="00C06068"/>
    <w:rsid w:val="00C065E8"/>
    <w:rsid w:val="00C06ADE"/>
    <w:rsid w:val="00C06CB8"/>
    <w:rsid w:val="00C10359"/>
    <w:rsid w:val="00C10537"/>
    <w:rsid w:val="00C10CFA"/>
    <w:rsid w:val="00C1200C"/>
    <w:rsid w:val="00C12E7B"/>
    <w:rsid w:val="00C1372C"/>
    <w:rsid w:val="00C13FCC"/>
    <w:rsid w:val="00C1409A"/>
    <w:rsid w:val="00C146FB"/>
    <w:rsid w:val="00C1560E"/>
    <w:rsid w:val="00C15642"/>
    <w:rsid w:val="00C16013"/>
    <w:rsid w:val="00C1711F"/>
    <w:rsid w:val="00C20368"/>
    <w:rsid w:val="00C20B86"/>
    <w:rsid w:val="00C20EB4"/>
    <w:rsid w:val="00C21281"/>
    <w:rsid w:val="00C21EB9"/>
    <w:rsid w:val="00C24084"/>
    <w:rsid w:val="00C24572"/>
    <w:rsid w:val="00C24935"/>
    <w:rsid w:val="00C249D7"/>
    <w:rsid w:val="00C24F16"/>
    <w:rsid w:val="00C24F85"/>
    <w:rsid w:val="00C25FF9"/>
    <w:rsid w:val="00C26B58"/>
    <w:rsid w:val="00C30E40"/>
    <w:rsid w:val="00C31592"/>
    <w:rsid w:val="00C324C1"/>
    <w:rsid w:val="00C32C7C"/>
    <w:rsid w:val="00C3353F"/>
    <w:rsid w:val="00C345C7"/>
    <w:rsid w:val="00C3588D"/>
    <w:rsid w:val="00C365EF"/>
    <w:rsid w:val="00C36A61"/>
    <w:rsid w:val="00C36E4A"/>
    <w:rsid w:val="00C36EB4"/>
    <w:rsid w:val="00C37848"/>
    <w:rsid w:val="00C4083D"/>
    <w:rsid w:val="00C4207A"/>
    <w:rsid w:val="00C427FC"/>
    <w:rsid w:val="00C435C8"/>
    <w:rsid w:val="00C43C55"/>
    <w:rsid w:val="00C44D7D"/>
    <w:rsid w:val="00C4559F"/>
    <w:rsid w:val="00C4691C"/>
    <w:rsid w:val="00C4704F"/>
    <w:rsid w:val="00C47A8D"/>
    <w:rsid w:val="00C50339"/>
    <w:rsid w:val="00C5086A"/>
    <w:rsid w:val="00C50ECD"/>
    <w:rsid w:val="00C52CA9"/>
    <w:rsid w:val="00C5340D"/>
    <w:rsid w:val="00C53DDA"/>
    <w:rsid w:val="00C54689"/>
    <w:rsid w:val="00C563BE"/>
    <w:rsid w:val="00C563F9"/>
    <w:rsid w:val="00C567FB"/>
    <w:rsid w:val="00C568BB"/>
    <w:rsid w:val="00C6049D"/>
    <w:rsid w:val="00C61684"/>
    <w:rsid w:val="00C6169C"/>
    <w:rsid w:val="00C62A15"/>
    <w:rsid w:val="00C6593F"/>
    <w:rsid w:val="00C65FE9"/>
    <w:rsid w:val="00C66AFE"/>
    <w:rsid w:val="00C67735"/>
    <w:rsid w:val="00C71A3A"/>
    <w:rsid w:val="00C720EC"/>
    <w:rsid w:val="00C73688"/>
    <w:rsid w:val="00C74526"/>
    <w:rsid w:val="00C74A97"/>
    <w:rsid w:val="00C75DB2"/>
    <w:rsid w:val="00C7624E"/>
    <w:rsid w:val="00C76386"/>
    <w:rsid w:val="00C76724"/>
    <w:rsid w:val="00C76C7E"/>
    <w:rsid w:val="00C7718C"/>
    <w:rsid w:val="00C77F2A"/>
    <w:rsid w:val="00C82354"/>
    <w:rsid w:val="00C82DDE"/>
    <w:rsid w:val="00C83450"/>
    <w:rsid w:val="00C835C6"/>
    <w:rsid w:val="00C83FD3"/>
    <w:rsid w:val="00C8537F"/>
    <w:rsid w:val="00C866E2"/>
    <w:rsid w:val="00C874FD"/>
    <w:rsid w:val="00C90660"/>
    <w:rsid w:val="00C90BD9"/>
    <w:rsid w:val="00C92A3F"/>
    <w:rsid w:val="00C92E13"/>
    <w:rsid w:val="00C93193"/>
    <w:rsid w:val="00C95372"/>
    <w:rsid w:val="00C957D2"/>
    <w:rsid w:val="00C95B19"/>
    <w:rsid w:val="00C95B4D"/>
    <w:rsid w:val="00C95EC3"/>
    <w:rsid w:val="00CA00E8"/>
    <w:rsid w:val="00CA0AD0"/>
    <w:rsid w:val="00CA0DF0"/>
    <w:rsid w:val="00CA1C28"/>
    <w:rsid w:val="00CA1EE5"/>
    <w:rsid w:val="00CA2938"/>
    <w:rsid w:val="00CA29FD"/>
    <w:rsid w:val="00CA2B7D"/>
    <w:rsid w:val="00CA30FC"/>
    <w:rsid w:val="00CA3826"/>
    <w:rsid w:val="00CA46B7"/>
    <w:rsid w:val="00CA4ACE"/>
    <w:rsid w:val="00CA5889"/>
    <w:rsid w:val="00CA61F1"/>
    <w:rsid w:val="00CA6973"/>
    <w:rsid w:val="00CA785C"/>
    <w:rsid w:val="00CB022A"/>
    <w:rsid w:val="00CB121B"/>
    <w:rsid w:val="00CB3F37"/>
    <w:rsid w:val="00CB46FC"/>
    <w:rsid w:val="00CB522B"/>
    <w:rsid w:val="00CB58BB"/>
    <w:rsid w:val="00CB6541"/>
    <w:rsid w:val="00CB6B92"/>
    <w:rsid w:val="00CB71DE"/>
    <w:rsid w:val="00CC06C2"/>
    <w:rsid w:val="00CC18ED"/>
    <w:rsid w:val="00CC36DB"/>
    <w:rsid w:val="00CC5168"/>
    <w:rsid w:val="00CC69D4"/>
    <w:rsid w:val="00CC6F71"/>
    <w:rsid w:val="00CC742D"/>
    <w:rsid w:val="00CC76FB"/>
    <w:rsid w:val="00CD1DBC"/>
    <w:rsid w:val="00CD33C7"/>
    <w:rsid w:val="00CD3A72"/>
    <w:rsid w:val="00CD3C31"/>
    <w:rsid w:val="00CD46DE"/>
    <w:rsid w:val="00CD47A1"/>
    <w:rsid w:val="00CD4A0C"/>
    <w:rsid w:val="00CD4F8C"/>
    <w:rsid w:val="00CD56A9"/>
    <w:rsid w:val="00CD7B09"/>
    <w:rsid w:val="00CE010C"/>
    <w:rsid w:val="00CE04B6"/>
    <w:rsid w:val="00CE05E7"/>
    <w:rsid w:val="00CE1E79"/>
    <w:rsid w:val="00CE26AE"/>
    <w:rsid w:val="00CE2C12"/>
    <w:rsid w:val="00CE42C5"/>
    <w:rsid w:val="00CE45F0"/>
    <w:rsid w:val="00CE4B4F"/>
    <w:rsid w:val="00CE72C4"/>
    <w:rsid w:val="00CF2CE5"/>
    <w:rsid w:val="00CF6E18"/>
    <w:rsid w:val="00D00CA7"/>
    <w:rsid w:val="00D0132D"/>
    <w:rsid w:val="00D02357"/>
    <w:rsid w:val="00D02C13"/>
    <w:rsid w:val="00D03246"/>
    <w:rsid w:val="00D03775"/>
    <w:rsid w:val="00D058D4"/>
    <w:rsid w:val="00D05962"/>
    <w:rsid w:val="00D05983"/>
    <w:rsid w:val="00D05BD7"/>
    <w:rsid w:val="00D06210"/>
    <w:rsid w:val="00D06BBB"/>
    <w:rsid w:val="00D07091"/>
    <w:rsid w:val="00D07C37"/>
    <w:rsid w:val="00D101FD"/>
    <w:rsid w:val="00D105E1"/>
    <w:rsid w:val="00D10C5E"/>
    <w:rsid w:val="00D11339"/>
    <w:rsid w:val="00D115C0"/>
    <w:rsid w:val="00D11C7F"/>
    <w:rsid w:val="00D129E1"/>
    <w:rsid w:val="00D13399"/>
    <w:rsid w:val="00D13407"/>
    <w:rsid w:val="00D14092"/>
    <w:rsid w:val="00D15315"/>
    <w:rsid w:val="00D155A4"/>
    <w:rsid w:val="00D178F7"/>
    <w:rsid w:val="00D2228D"/>
    <w:rsid w:val="00D2259F"/>
    <w:rsid w:val="00D22BCA"/>
    <w:rsid w:val="00D22EED"/>
    <w:rsid w:val="00D23E3D"/>
    <w:rsid w:val="00D242AB"/>
    <w:rsid w:val="00D25AE9"/>
    <w:rsid w:val="00D27355"/>
    <w:rsid w:val="00D27BAB"/>
    <w:rsid w:val="00D31ABC"/>
    <w:rsid w:val="00D320AF"/>
    <w:rsid w:val="00D340CD"/>
    <w:rsid w:val="00D34214"/>
    <w:rsid w:val="00D35A11"/>
    <w:rsid w:val="00D36AFE"/>
    <w:rsid w:val="00D36F12"/>
    <w:rsid w:val="00D37064"/>
    <w:rsid w:val="00D3720C"/>
    <w:rsid w:val="00D4078B"/>
    <w:rsid w:val="00D410C9"/>
    <w:rsid w:val="00D411EF"/>
    <w:rsid w:val="00D413DB"/>
    <w:rsid w:val="00D413DE"/>
    <w:rsid w:val="00D415B2"/>
    <w:rsid w:val="00D41C99"/>
    <w:rsid w:val="00D43955"/>
    <w:rsid w:val="00D445BD"/>
    <w:rsid w:val="00D445C6"/>
    <w:rsid w:val="00D44FF6"/>
    <w:rsid w:val="00D455A9"/>
    <w:rsid w:val="00D465BA"/>
    <w:rsid w:val="00D47DF7"/>
    <w:rsid w:val="00D51357"/>
    <w:rsid w:val="00D51DA8"/>
    <w:rsid w:val="00D53A6A"/>
    <w:rsid w:val="00D53C59"/>
    <w:rsid w:val="00D54513"/>
    <w:rsid w:val="00D54B06"/>
    <w:rsid w:val="00D54FAE"/>
    <w:rsid w:val="00D5580D"/>
    <w:rsid w:val="00D55DD8"/>
    <w:rsid w:val="00D57901"/>
    <w:rsid w:val="00D60E76"/>
    <w:rsid w:val="00D60EFD"/>
    <w:rsid w:val="00D618AB"/>
    <w:rsid w:val="00D620A6"/>
    <w:rsid w:val="00D639FF"/>
    <w:rsid w:val="00D64043"/>
    <w:rsid w:val="00D6492A"/>
    <w:rsid w:val="00D64FA8"/>
    <w:rsid w:val="00D651C5"/>
    <w:rsid w:val="00D700A2"/>
    <w:rsid w:val="00D70ACF"/>
    <w:rsid w:val="00D7260D"/>
    <w:rsid w:val="00D72E72"/>
    <w:rsid w:val="00D7529F"/>
    <w:rsid w:val="00D75914"/>
    <w:rsid w:val="00D76651"/>
    <w:rsid w:val="00D76A7F"/>
    <w:rsid w:val="00D8098E"/>
    <w:rsid w:val="00D809B3"/>
    <w:rsid w:val="00D81019"/>
    <w:rsid w:val="00D8148D"/>
    <w:rsid w:val="00D8250A"/>
    <w:rsid w:val="00D83254"/>
    <w:rsid w:val="00D83BDF"/>
    <w:rsid w:val="00D84862"/>
    <w:rsid w:val="00D84B7B"/>
    <w:rsid w:val="00D85FBF"/>
    <w:rsid w:val="00D861D8"/>
    <w:rsid w:val="00D86596"/>
    <w:rsid w:val="00D86B88"/>
    <w:rsid w:val="00D87956"/>
    <w:rsid w:val="00D90033"/>
    <w:rsid w:val="00D9010E"/>
    <w:rsid w:val="00D917A8"/>
    <w:rsid w:val="00D917EE"/>
    <w:rsid w:val="00D91A45"/>
    <w:rsid w:val="00D91EB5"/>
    <w:rsid w:val="00D9217E"/>
    <w:rsid w:val="00D92C1D"/>
    <w:rsid w:val="00D92E5A"/>
    <w:rsid w:val="00D93328"/>
    <w:rsid w:val="00D948E6"/>
    <w:rsid w:val="00D9705A"/>
    <w:rsid w:val="00D9745B"/>
    <w:rsid w:val="00D974E1"/>
    <w:rsid w:val="00DA07C3"/>
    <w:rsid w:val="00DA0C2A"/>
    <w:rsid w:val="00DA0DF2"/>
    <w:rsid w:val="00DA0E61"/>
    <w:rsid w:val="00DA1220"/>
    <w:rsid w:val="00DA30F0"/>
    <w:rsid w:val="00DA4B49"/>
    <w:rsid w:val="00DA55D3"/>
    <w:rsid w:val="00DA66E8"/>
    <w:rsid w:val="00DB0B0B"/>
    <w:rsid w:val="00DB0DA9"/>
    <w:rsid w:val="00DB1E9E"/>
    <w:rsid w:val="00DB21B0"/>
    <w:rsid w:val="00DB2B09"/>
    <w:rsid w:val="00DB3110"/>
    <w:rsid w:val="00DB493D"/>
    <w:rsid w:val="00DB4E77"/>
    <w:rsid w:val="00DB4E94"/>
    <w:rsid w:val="00DB61F4"/>
    <w:rsid w:val="00DC0BF9"/>
    <w:rsid w:val="00DC115E"/>
    <w:rsid w:val="00DC1725"/>
    <w:rsid w:val="00DC1EA0"/>
    <w:rsid w:val="00DC27BB"/>
    <w:rsid w:val="00DC2D54"/>
    <w:rsid w:val="00DC3FA9"/>
    <w:rsid w:val="00DC6817"/>
    <w:rsid w:val="00DC6C19"/>
    <w:rsid w:val="00DC6F2D"/>
    <w:rsid w:val="00DC72F0"/>
    <w:rsid w:val="00DC7D9E"/>
    <w:rsid w:val="00DC7F44"/>
    <w:rsid w:val="00DD020F"/>
    <w:rsid w:val="00DD105E"/>
    <w:rsid w:val="00DD16C4"/>
    <w:rsid w:val="00DD227C"/>
    <w:rsid w:val="00DD3773"/>
    <w:rsid w:val="00DD4E5D"/>
    <w:rsid w:val="00DD51BA"/>
    <w:rsid w:val="00DD593F"/>
    <w:rsid w:val="00DD6287"/>
    <w:rsid w:val="00DD63C7"/>
    <w:rsid w:val="00DD6DB5"/>
    <w:rsid w:val="00DD79A3"/>
    <w:rsid w:val="00DD7A9C"/>
    <w:rsid w:val="00DE0455"/>
    <w:rsid w:val="00DE0794"/>
    <w:rsid w:val="00DE13A9"/>
    <w:rsid w:val="00DE14E1"/>
    <w:rsid w:val="00DE28AD"/>
    <w:rsid w:val="00DE2E81"/>
    <w:rsid w:val="00DE40AE"/>
    <w:rsid w:val="00DE4E93"/>
    <w:rsid w:val="00DE53BB"/>
    <w:rsid w:val="00DE5B8D"/>
    <w:rsid w:val="00DE5CFD"/>
    <w:rsid w:val="00DE602B"/>
    <w:rsid w:val="00DE6D14"/>
    <w:rsid w:val="00DE7637"/>
    <w:rsid w:val="00DE7D9E"/>
    <w:rsid w:val="00DF087C"/>
    <w:rsid w:val="00DF14FF"/>
    <w:rsid w:val="00DF2065"/>
    <w:rsid w:val="00DF31AE"/>
    <w:rsid w:val="00DF4075"/>
    <w:rsid w:val="00DF42AF"/>
    <w:rsid w:val="00DF4E99"/>
    <w:rsid w:val="00DF5072"/>
    <w:rsid w:val="00DF6463"/>
    <w:rsid w:val="00DF703B"/>
    <w:rsid w:val="00DF768C"/>
    <w:rsid w:val="00DF7DB5"/>
    <w:rsid w:val="00DF7F75"/>
    <w:rsid w:val="00E003B8"/>
    <w:rsid w:val="00E02489"/>
    <w:rsid w:val="00E029F2"/>
    <w:rsid w:val="00E03005"/>
    <w:rsid w:val="00E047F8"/>
    <w:rsid w:val="00E04D17"/>
    <w:rsid w:val="00E057F7"/>
    <w:rsid w:val="00E058B4"/>
    <w:rsid w:val="00E05912"/>
    <w:rsid w:val="00E07502"/>
    <w:rsid w:val="00E1074C"/>
    <w:rsid w:val="00E1174C"/>
    <w:rsid w:val="00E1180F"/>
    <w:rsid w:val="00E12A78"/>
    <w:rsid w:val="00E13148"/>
    <w:rsid w:val="00E132A4"/>
    <w:rsid w:val="00E16CD3"/>
    <w:rsid w:val="00E17069"/>
    <w:rsid w:val="00E20526"/>
    <w:rsid w:val="00E20D8B"/>
    <w:rsid w:val="00E23011"/>
    <w:rsid w:val="00E232A4"/>
    <w:rsid w:val="00E23B54"/>
    <w:rsid w:val="00E23E19"/>
    <w:rsid w:val="00E24AAA"/>
    <w:rsid w:val="00E2504D"/>
    <w:rsid w:val="00E25770"/>
    <w:rsid w:val="00E26957"/>
    <w:rsid w:val="00E2695F"/>
    <w:rsid w:val="00E270F1"/>
    <w:rsid w:val="00E306DA"/>
    <w:rsid w:val="00E32AFE"/>
    <w:rsid w:val="00E32E85"/>
    <w:rsid w:val="00E33F97"/>
    <w:rsid w:val="00E34ACE"/>
    <w:rsid w:val="00E34C63"/>
    <w:rsid w:val="00E34CDC"/>
    <w:rsid w:val="00E36CA4"/>
    <w:rsid w:val="00E374F6"/>
    <w:rsid w:val="00E37FD6"/>
    <w:rsid w:val="00E408DF"/>
    <w:rsid w:val="00E40B3D"/>
    <w:rsid w:val="00E419F4"/>
    <w:rsid w:val="00E41C6E"/>
    <w:rsid w:val="00E41DB8"/>
    <w:rsid w:val="00E42650"/>
    <w:rsid w:val="00E43254"/>
    <w:rsid w:val="00E44A2A"/>
    <w:rsid w:val="00E44F05"/>
    <w:rsid w:val="00E4566D"/>
    <w:rsid w:val="00E46792"/>
    <w:rsid w:val="00E468BE"/>
    <w:rsid w:val="00E46E62"/>
    <w:rsid w:val="00E47587"/>
    <w:rsid w:val="00E51FAD"/>
    <w:rsid w:val="00E53222"/>
    <w:rsid w:val="00E534C2"/>
    <w:rsid w:val="00E54312"/>
    <w:rsid w:val="00E54EC4"/>
    <w:rsid w:val="00E55A36"/>
    <w:rsid w:val="00E578E6"/>
    <w:rsid w:val="00E57FE6"/>
    <w:rsid w:val="00E606DF"/>
    <w:rsid w:val="00E60A8A"/>
    <w:rsid w:val="00E60ACD"/>
    <w:rsid w:val="00E62136"/>
    <w:rsid w:val="00E644D8"/>
    <w:rsid w:val="00E64A99"/>
    <w:rsid w:val="00E64C63"/>
    <w:rsid w:val="00E661DE"/>
    <w:rsid w:val="00E66288"/>
    <w:rsid w:val="00E71D9F"/>
    <w:rsid w:val="00E72068"/>
    <w:rsid w:val="00E7211C"/>
    <w:rsid w:val="00E72C8C"/>
    <w:rsid w:val="00E73404"/>
    <w:rsid w:val="00E73DFE"/>
    <w:rsid w:val="00E7556F"/>
    <w:rsid w:val="00E75813"/>
    <w:rsid w:val="00E76226"/>
    <w:rsid w:val="00E763D5"/>
    <w:rsid w:val="00E767B7"/>
    <w:rsid w:val="00E76F56"/>
    <w:rsid w:val="00E7752B"/>
    <w:rsid w:val="00E8090B"/>
    <w:rsid w:val="00E813F3"/>
    <w:rsid w:val="00E8159F"/>
    <w:rsid w:val="00E817A2"/>
    <w:rsid w:val="00E82FF1"/>
    <w:rsid w:val="00E84A58"/>
    <w:rsid w:val="00E84DE9"/>
    <w:rsid w:val="00E855E1"/>
    <w:rsid w:val="00E8639F"/>
    <w:rsid w:val="00E87408"/>
    <w:rsid w:val="00E879E1"/>
    <w:rsid w:val="00E90552"/>
    <w:rsid w:val="00E90858"/>
    <w:rsid w:val="00E90A0E"/>
    <w:rsid w:val="00E92799"/>
    <w:rsid w:val="00E93F9E"/>
    <w:rsid w:val="00E94789"/>
    <w:rsid w:val="00E95123"/>
    <w:rsid w:val="00E957C8"/>
    <w:rsid w:val="00E968F4"/>
    <w:rsid w:val="00E97803"/>
    <w:rsid w:val="00EA066B"/>
    <w:rsid w:val="00EA0B1F"/>
    <w:rsid w:val="00EA1553"/>
    <w:rsid w:val="00EA2110"/>
    <w:rsid w:val="00EA2C12"/>
    <w:rsid w:val="00EA313E"/>
    <w:rsid w:val="00EA3C05"/>
    <w:rsid w:val="00EA4451"/>
    <w:rsid w:val="00EA4DF6"/>
    <w:rsid w:val="00EA6041"/>
    <w:rsid w:val="00EA70CD"/>
    <w:rsid w:val="00EA7303"/>
    <w:rsid w:val="00EB00A8"/>
    <w:rsid w:val="00EB0662"/>
    <w:rsid w:val="00EB0811"/>
    <w:rsid w:val="00EB0D37"/>
    <w:rsid w:val="00EB0E69"/>
    <w:rsid w:val="00EB15F4"/>
    <w:rsid w:val="00EB1C56"/>
    <w:rsid w:val="00EB1DAB"/>
    <w:rsid w:val="00EB29B1"/>
    <w:rsid w:val="00EB2BF7"/>
    <w:rsid w:val="00EB31AC"/>
    <w:rsid w:val="00EB408B"/>
    <w:rsid w:val="00EB4184"/>
    <w:rsid w:val="00EB524C"/>
    <w:rsid w:val="00EB573F"/>
    <w:rsid w:val="00EB5BB2"/>
    <w:rsid w:val="00EB6F66"/>
    <w:rsid w:val="00EB7991"/>
    <w:rsid w:val="00EC0FFA"/>
    <w:rsid w:val="00EC1123"/>
    <w:rsid w:val="00EC15EA"/>
    <w:rsid w:val="00EC5C15"/>
    <w:rsid w:val="00EC6FBB"/>
    <w:rsid w:val="00EC7054"/>
    <w:rsid w:val="00ED0146"/>
    <w:rsid w:val="00ED071B"/>
    <w:rsid w:val="00ED151C"/>
    <w:rsid w:val="00ED34FD"/>
    <w:rsid w:val="00ED3CA5"/>
    <w:rsid w:val="00ED3CEC"/>
    <w:rsid w:val="00ED3E79"/>
    <w:rsid w:val="00ED3EBD"/>
    <w:rsid w:val="00ED41EE"/>
    <w:rsid w:val="00ED4E0D"/>
    <w:rsid w:val="00ED5011"/>
    <w:rsid w:val="00ED5463"/>
    <w:rsid w:val="00ED57B1"/>
    <w:rsid w:val="00ED59DE"/>
    <w:rsid w:val="00ED5ACA"/>
    <w:rsid w:val="00ED5CA1"/>
    <w:rsid w:val="00ED6366"/>
    <w:rsid w:val="00ED6655"/>
    <w:rsid w:val="00ED7B6B"/>
    <w:rsid w:val="00EE0D58"/>
    <w:rsid w:val="00EE0EFC"/>
    <w:rsid w:val="00EE10E1"/>
    <w:rsid w:val="00EE13FD"/>
    <w:rsid w:val="00EE1D78"/>
    <w:rsid w:val="00EE2748"/>
    <w:rsid w:val="00EE2EA8"/>
    <w:rsid w:val="00EE35F9"/>
    <w:rsid w:val="00EE406C"/>
    <w:rsid w:val="00EE4E0A"/>
    <w:rsid w:val="00EE5D82"/>
    <w:rsid w:val="00EE6E88"/>
    <w:rsid w:val="00EE7449"/>
    <w:rsid w:val="00EE7FFD"/>
    <w:rsid w:val="00EF0D09"/>
    <w:rsid w:val="00EF144F"/>
    <w:rsid w:val="00EF1F64"/>
    <w:rsid w:val="00EF238E"/>
    <w:rsid w:val="00EF2D97"/>
    <w:rsid w:val="00EF38CA"/>
    <w:rsid w:val="00EF3D71"/>
    <w:rsid w:val="00EF4C09"/>
    <w:rsid w:val="00EF4FBA"/>
    <w:rsid w:val="00EF5751"/>
    <w:rsid w:val="00EF708B"/>
    <w:rsid w:val="00F003C1"/>
    <w:rsid w:val="00F01BE4"/>
    <w:rsid w:val="00F01EE5"/>
    <w:rsid w:val="00F023E0"/>
    <w:rsid w:val="00F0271F"/>
    <w:rsid w:val="00F05112"/>
    <w:rsid w:val="00F0607B"/>
    <w:rsid w:val="00F064AA"/>
    <w:rsid w:val="00F07B4A"/>
    <w:rsid w:val="00F11CAD"/>
    <w:rsid w:val="00F1313E"/>
    <w:rsid w:val="00F13D71"/>
    <w:rsid w:val="00F13FA1"/>
    <w:rsid w:val="00F146D6"/>
    <w:rsid w:val="00F15E57"/>
    <w:rsid w:val="00F1711F"/>
    <w:rsid w:val="00F17D9D"/>
    <w:rsid w:val="00F23125"/>
    <w:rsid w:val="00F2395F"/>
    <w:rsid w:val="00F23D0D"/>
    <w:rsid w:val="00F25CEA"/>
    <w:rsid w:val="00F25E78"/>
    <w:rsid w:val="00F26A26"/>
    <w:rsid w:val="00F2796B"/>
    <w:rsid w:val="00F31612"/>
    <w:rsid w:val="00F31EFE"/>
    <w:rsid w:val="00F32CC0"/>
    <w:rsid w:val="00F33ADA"/>
    <w:rsid w:val="00F349D0"/>
    <w:rsid w:val="00F3525F"/>
    <w:rsid w:val="00F366C7"/>
    <w:rsid w:val="00F4028F"/>
    <w:rsid w:val="00F419F2"/>
    <w:rsid w:val="00F423AD"/>
    <w:rsid w:val="00F42BB1"/>
    <w:rsid w:val="00F439F1"/>
    <w:rsid w:val="00F43C58"/>
    <w:rsid w:val="00F44CAA"/>
    <w:rsid w:val="00F44EF0"/>
    <w:rsid w:val="00F44F6D"/>
    <w:rsid w:val="00F4548D"/>
    <w:rsid w:val="00F46E65"/>
    <w:rsid w:val="00F474DA"/>
    <w:rsid w:val="00F5190B"/>
    <w:rsid w:val="00F524B7"/>
    <w:rsid w:val="00F527D2"/>
    <w:rsid w:val="00F52B31"/>
    <w:rsid w:val="00F5360B"/>
    <w:rsid w:val="00F536A4"/>
    <w:rsid w:val="00F54DE4"/>
    <w:rsid w:val="00F57326"/>
    <w:rsid w:val="00F574CA"/>
    <w:rsid w:val="00F57C56"/>
    <w:rsid w:val="00F60414"/>
    <w:rsid w:val="00F6278E"/>
    <w:rsid w:val="00F629A4"/>
    <w:rsid w:val="00F62A02"/>
    <w:rsid w:val="00F63093"/>
    <w:rsid w:val="00F64F7A"/>
    <w:rsid w:val="00F65024"/>
    <w:rsid w:val="00F65D10"/>
    <w:rsid w:val="00F66DD2"/>
    <w:rsid w:val="00F66E86"/>
    <w:rsid w:val="00F67E9D"/>
    <w:rsid w:val="00F728DD"/>
    <w:rsid w:val="00F73C76"/>
    <w:rsid w:val="00F73ED7"/>
    <w:rsid w:val="00F744B8"/>
    <w:rsid w:val="00F74B4C"/>
    <w:rsid w:val="00F7713F"/>
    <w:rsid w:val="00F8143F"/>
    <w:rsid w:val="00F82114"/>
    <w:rsid w:val="00F83AF5"/>
    <w:rsid w:val="00F83F5E"/>
    <w:rsid w:val="00F83FCC"/>
    <w:rsid w:val="00F84923"/>
    <w:rsid w:val="00F85B3B"/>
    <w:rsid w:val="00F85F19"/>
    <w:rsid w:val="00F860CC"/>
    <w:rsid w:val="00F8624E"/>
    <w:rsid w:val="00F86839"/>
    <w:rsid w:val="00F870A3"/>
    <w:rsid w:val="00F87489"/>
    <w:rsid w:val="00F8779F"/>
    <w:rsid w:val="00F9116D"/>
    <w:rsid w:val="00F915E9"/>
    <w:rsid w:val="00F92AA6"/>
    <w:rsid w:val="00F92EB4"/>
    <w:rsid w:val="00F932BE"/>
    <w:rsid w:val="00F93389"/>
    <w:rsid w:val="00F93C2D"/>
    <w:rsid w:val="00F94EFD"/>
    <w:rsid w:val="00F956B9"/>
    <w:rsid w:val="00F96657"/>
    <w:rsid w:val="00F97531"/>
    <w:rsid w:val="00F97611"/>
    <w:rsid w:val="00F977BB"/>
    <w:rsid w:val="00FA02DE"/>
    <w:rsid w:val="00FA04E2"/>
    <w:rsid w:val="00FA20E4"/>
    <w:rsid w:val="00FA22E0"/>
    <w:rsid w:val="00FA3773"/>
    <w:rsid w:val="00FA3D48"/>
    <w:rsid w:val="00FA43C2"/>
    <w:rsid w:val="00FA4DA7"/>
    <w:rsid w:val="00FA4DEC"/>
    <w:rsid w:val="00FA4E7F"/>
    <w:rsid w:val="00FA680C"/>
    <w:rsid w:val="00FA7398"/>
    <w:rsid w:val="00FA7D87"/>
    <w:rsid w:val="00FB2F18"/>
    <w:rsid w:val="00FB34C4"/>
    <w:rsid w:val="00FB560A"/>
    <w:rsid w:val="00FB5C8A"/>
    <w:rsid w:val="00FB64E2"/>
    <w:rsid w:val="00FB7684"/>
    <w:rsid w:val="00FB7F92"/>
    <w:rsid w:val="00FC07DA"/>
    <w:rsid w:val="00FC0BAD"/>
    <w:rsid w:val="00FC0D22"/>
    <w:rsid w:val="00FC1AEA"/>
    <w:rsid w:val="00FC1FB0"/>
    <w:rsid w:val="00FC4053"/>
    <w:rsid w:val="00FC5697"/>
    <w:rsid w:val="00FC58BC"/>
    <w:rsid w:val="00FC6847"/>
    <w:rsid w:val="00FC79F3"/>
    <w:rsid w:val="00FD07C4"/>
    <w:rsid w:val="00FD0922"/>
    <w:rsid w:val="00FD22C8"/>
    <w:rsid w:val="00FD2917"/>
    <w:rsid w:val="00FD2953"/>
    <w:rsid w:val="00FD328D"/>
    <w:rsid w:val="00FD4066"/>
    <w:rsid w:val="00FD4B07"/>
    <w:rsid w:val="00FD4CBC"/>
    <w:rsid w:val="00FD558C"/>
    <w:rsid w:val="00FD65CA"/>
    <w:rsid w:val="00FD6690"/>
    <w:rsid w:val="00FD7B40"/>
    <w:rsid w:val="00FE4353"/>
    <w:rsid w:val="00FE4608"/>
    <w:rsid w:val="00FE4BF7"/>
    <w:rsid w:val="00FE5179"/>
    <w:rsid w:val="00FE7C0F"/>
    <w:rsid w:val="00FF057F"/>
    <w:rsid w:val="00FF09DE"/>
    <w:rsid w:val="00FF0FF3"/>
    <w:rsid w:val="00FF5A96"/>
    <w:rsid w:val="00FF62F0"/>
    <w:rsid w:val="00FF683C"/>
    <w:rsid w:val="00FF6EE1"/>
    <w:rsid w:val="00FF7144"/>
    <w:rsid w:val="00FF750D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6A6A21"/>
  <w15:docId w15:val="{D7DF7B68-E10A-48F0-A27D-0A18870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0F"/>
  </w:style>
  <w:style w:type="paragraph" w:styleId="1">
    <w:name w:val="heading 1"/>
    <w:basedOn w:val="a"/>
    <w:next w:val="a"/>
    <w:link w:val="10"/>
    <w:qFormat/>
    <w:rsid w:val="005001A3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C5F58"/>
    <w:pPr>
      <w:keepNext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36547B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54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Title">
    <w:name w:val="ConsPlusTitle"/>
    <w:uiPriority w:val="99"/>
    <w:rsid w:val="00365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40">
    <w:name w:val="Заголовок 4 Знак"/>
    <w:basedOn w:val="a0"/>
    <w:link w:val="4"/>
    <w:rsid w:val="004C5F5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0D39DF"/>
    <w:pPr>
      <w:ind w:left="720"/>
      <w:contextualSpacing/>
    </w:pPr>
  </w:style>
  <w:style w:type="paragraph" w:styleId="2">
    <w:name w:val="Body Text 2"/>
    <w:basedOn w:val="a"/>
    <w:link w:val="20"/>
    <w:rsid w:val="00076C72"/>
    <w:pPr>
      <w:tabs>
        <w:tab w:val="left" w:pos="0"/>
        <w:tab w:val="num" w:pos="5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76C7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5001A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4F24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4F24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rsid w:val="00270A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7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A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971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A0C"/>
  </w:style>
  <w:style w:type="paragraph" w:styleId="ab">
    <w:name w:val="footer"/>
    <w:basedOn w:val="a"/>
    <w:link w:val="ac"/>
    <w:uiPriority w:val="99"/>
    <w:unhideWhenUsed/>
    <w:rsid w:val="00CD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A0C"/>
  </w:style>
  <w:style w:type="table" w:styleId="ad">
    <w:name w:val="Table Grid"/>
    <w:basedOn w:val="a1"/>
    <w:uiPriority w:val="59"/>
    <w:rsid w:val="00D0324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604E88"/>
  </w:style>
  <w:style w:type="character" w:customStyle="1" w:styleId="datepr">
    <w:name w:val="datepr"/>
    <w:basedOn w:val="a0"/>
    <w:rsid w:val="001E513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E513B"/>
    <w:rPr>
      <w:rFonts w:ascii="Times New Roman" w:hAnsi="Times New Roman" w:cs="Times New Roman" w:hint="default"/>
      <w:i/>
      <w:iCs/>
    </w:rPr>
  </w:style>
  <w:style w:type="character" w:customStyle="1" w:styleId="fake-non-breaking-space">
    <w:name w:val="fake-non-breaking-space"/>
    <w:basedOn w:val="a0"/>
    <w:rsid w:val="000F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23u\&#1086;&#1073;&#1097;&#1072;&#1103;\&#1055;&#1077;&#1088;&#1077;&#1095;&#1077;&#1085;&#1100;%20&#1076;&#1086;&#1082;&#1091;&#1084;&#1077;&#1085;&#1090;&#1086;&#1074;%20&#1040;&#1041;%202023\&#1055;&#1088;&#1080;&#1082;&#1072;&#1079;%20&#1044;&#1040;%20&#1055;&#1054;&#1056;&#1071;&#1044;&#1054;&#1050;%20&#1086;&#1094;&#1077;&#1085;&#1082;&#1080;%20&#1056;&#1048;&#1057;&#1050;&#1040;%2030.01.2025%20&#8470;%204-&#1076;&#1089;&#108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23u\&#1086;&#1073;&#1097;&#1072;&#1103;\&#1055;&#1077;&#1088;&#1077;&#1095;&#1077;&#1085;&#1100;%20&#1076;&#1086;&#1082;&#1091;&#1084;&#1077;&#1085;&#1090;&#1086;&#1074;%20&#1040;&#1041;%202023\&#1050;&#1080;&#1085;&#1086;&#1083;&#1086;&#1075;&#1080;&#1103;\&#1056;&#1091;&#1082;&#1086;&#1074;&#1086;&#1076;&#1089;&#1090;&#1074;&#1086;%20&#1087;&#1086;%20&#1082;&#1080;&#1085;&#1086;&#1083;&#1086;&#1075;&#1080;&#1095;&#1077;&#1089;&#1082;&#1086;&#1081;%20&#1088;&#1072;&#1073;&#1086;&#1090;&#107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23u\&#1086;&#1073;&#1097;&#1072;&#1103;\&#1055;&#1077;&#1088;&#1077;&#1095;&#1077;&#1085;&#1100;%20&#1076;&#1086;&#1082;&#1091;&#1084;&#1077;&#1085;&#1090;&#1086;&#1074;%20&#1040;&#1041;%202023\&#1050;&#1080;&#1085;&#1086;&#1083;&#1086;&#1075;&#1080;&#1103;\&#1087;&#1088;&#1080;&#1082;&#1072;&#1079;%209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082F8717F0E4BF6D8D64B92399837B821C646B9A261870B947E88D3A611F3A9D0D38BD5FC911CF22E90B35s6Z8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taselovich\AppData\Roaming\stase\Desktop\&#1044;&#1086;&#1082;&#1091;&#1084;&#1077;&#1085;&#1090;&#1099;%20&#1076;&#1083;&#1103;%20&#1087;&#1077;&#1088;&#1077;&#1095;&#1085;&#1103;\&#1059;&#1041;&#1055;\&#1050;&#1086;&#1085;&#1074;&#1077;&#1085;&#1094;&#1080;&#1103;%20&#1086;%20&#1084;&#1077;&#1078;&#1076;&#1091;&#1085;&#1072;&#1088;&#1086;&#1076;&#1085;&#1086;&#1081;%20&#1075;&#1088;&#1072;&#1078;&#1076;&#1072;&#1085;&#1089;&#1082;&#1086;&#1081;%20&#1072;&#1074;&#1080;&#1072;&#1094;&#1080;&#1080;%20(&#1063;&#1080;&#1082;&#1072;&#1075;&#1086;,%201944%20&#1075;&#1086;&#1076;).docx" TargetMode="External"/><Relationship Id="rId14" Type="http://schemas.openxmlformats.org/officeDocument/2006/relationships/hyperlink" Target="file:///\\23u\&#1086;&#1073;&#1097;&#1072;&#1103;\&#1055;&#1077;&#1088;&#1077;&#1095;&#1077;&#1085;&#1100;%20&#1076;&#1086;&#1082;&#1091;&#1084;&#1077;&#1085;&#1090;&#1086;&#1074;%20&#1040;&#1041;%202023\&#1054;&#1094;&#1077;&#1085;&#1082;&#1072;%20&#1088;&#1080;&#1089;&#1082;&#1072;%20&#1077;&#1078;&#1077;&#1075;&#1086;&#1076;&#1085;&#1086;\&#1055;&#1088;&#1080;&#1082;&#1072;&#1079;%20&#1044;&#1040;%20&#1059;&#1056;&#1054;&#1042;&#1053;&#1048;%202025%2030.01.2025%20&#8470;%205-&#1076;&#1089;&#108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8DA1-1367-4182-8DFC-7CBA67C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12642</Words>
  <Characters>7206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Дарья Хоменкова</cp:lastModifiedBy>
  <cp:revision>2</cp:revision>
  <cp:lastPrinted>2025-03-12T14:16:00Z</cp:lastPrinted>
  <dcterms:created xsi:type="dcterms:W3CDTF">2026-01-19T13:40:00Z</dcterms:created>
  <dcterms:modified xsi:type="dcterms:W3CDTF">2026-01-19T13:40:00Z</dcterms:modified>
</cp:coreProperties>
</file>